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EC91" w14:textId="57E52415" w:rsidR="00AE0175" w:rsidRDefault="00AA2A0C" w:rsidP="00AE0175">
      <w:pPr>
        <w:pStyle w:val="Heading1"/>
      </w:pPr>
      <w:bookmarkStart w:id="0" w:name="_Toc233450536"/>
      <w:r>
        <w:t xml:space="preserve">Cosmic Times </w:t>
      </w:r>
      <w:r w:rsidR="00665338">
        <w:t>Keyword Match Pre-test</w:t>
      </w:r>
      <w:bookmarkEnd w:id="0"/>
    </w:p>
    <w:p w14:paraId="43FF510A" w14:textId="7CE2CD2A" w:rsidR="00AE0175" w:rsidRDefault="00AE0175" w:rsidP="00AE0175">
      <w:r w:rsidRPr="00AE0175">
        <w:t>Match the keywords and phrases in the left column with their definitions in the right column.</w:t>
      </w:r>
    </w:p>
    <w:p w14:paraId="23E5CB6E" w14:textId="77777777" w:rsidR="00102CBD" w:rsidRPr="00AE0175" w:rsidRDefault="00102CBD" w:rsidP="00AE0175"/>
    <w:tbl>
      <w:tblPr>
        <w:tblW w:w="8910" w:type="dxa"/>
        <w:tblInd w:w="160" w:type="dxa"/>
        <w:tblLayout w:type="fixed"/>
        <w:tblCellMar>
          <w:left w:w="0" w:type="dxa"/>
          <w:right w:w="0" w:type="dxa"/>
        </w:tblCellMar>
        <w:tblLook w:val="0000" w:firstRow="0" w:lastRow="0" w:firstColumn="0" w:lastColumn="0" w:noHBand="0" w:noVBand="0"/>
      </w:tblPr>
      <w:tblGrid>
        <w:gridCol w:w="4500"/>
        <w:gridCol w:w="4410"/>
      </w:tblGrid>
      <w:tr w:rsidR="00AE0175" w:rsidRPr="00AE0175" w14:paraId="56C197FB"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BAF80DF" w14:textId="77777777" w:rsidR="00AE0175" w:rsidRPr="00AE0175" w:rsidRDefault="00AE0175" w:rsidP="0008752F">
            <w:pPr>
              <w:ind w:left="720" w:hanging="720"/>
              <w:rPr>
                <w:rFonts w:ascii="Helvetica-Oblique" w:hAnsi="Helvetica-Oblique" w:cs="Helvetica-Oblique"/>
                <w:i/>
                <w:iCs/>
                <w:sz w:val="22"/>
                <w:szCs w:val="22"/>
              </w:rPr>
            </w:pPr>
            <w:r w:rsidRPr="00AE0175">
              <w:rPr>
                <w:sz w:val="22"/>
                <w:szCs w:val="22"/>
              </w:rPr>
              <w:t>1.  ___ Einstein’s General Theory of Relativity</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6EFC0BB"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A. A shift in the observed spectrum of an object due to its motion</w:t>
            </w:r>
          </w:p>
        </w:tc>
      </w:tr>
      <w:tr w:rsidR="00AE0175" w:rsidRPr="00AE0175" w14:paraId="6DF97561"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BF04E0D" w14:textId="7CFAFE80" w:rsidR="00AE0175" w:rsidRPr="00AE0175" w:rsidRDefault="00AE0175" w:rsidP="009A4C23">
            <w:pPr>
              <w:tabs>
                <w:tab w:val="left" w:pos="2680"/>
              </w:tabs>
              <w:rPr>
                <w:rFonts w:ascii="Helvetica-Oblique" w:hAnsi="Helvetica-Oblique" w:cs="Helvetica-Oblique"/>
                <w:i/>
                <w:iCs/>
                <w:sz w:val="22"/>
                <w:szCs w:val="22"/>
              </w:rPr>
            </w:pPr>
            <w:r w:rsidRPr="00AE0175">
              <w:rPr>
                <w:sz w:val="22"/>
                <w:szCs w:val="22"/>
              </w:rPr>
              <w:t xml:space="preserve">2.  </w:t>
            </w:r>
            <w:r w:rsidR="0008752F" w:rsidRPr="00AE0175">
              <w:rPr>
                <w:sz w:val="22"/>
                <w:szCs w:val="22"/>
              </w:rPr>
              <w:t xml:space="preserve">___ </w:t>
            </w:r>
            <w:r w:rsidRPr="00AE0175">
              <w:rPr>
                <w:sz w:val="22"/>
                <w:szCs w:val="22"/>
              </w:rPr>
              <w:t xml:space="preserve">Dark energy </w:t>
            </w:r>
            <w:r w:rsidR="009A4C23">
              <w:rPr>
                <w:sz w:val="22"/>
                <w:szCs w:val="22"/>
              </w:rPr>
              <w:tab/>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CEF28B5"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B. Stars that light up suddenly to great brightness and then fade away</w:t>
            </w:r>
          </w:p>
        </w:tc>
      </w:tr>
      <w:tr w:rsidR="00AE0175" w:rsidRPr="00AE0175" w14:paraId="3FFF5264"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618EAF9" w14:textId="30EEB4C5" w:rsidR="00AE0175" w:rsidRPr="00AE0175" w:rsidRDefault="00AE0175" w:rsidP="00AE0175">
            <w:pPr>
              <w:rPr>
                <w:rFonts w:ascii="Helvetica-Oblique" w:hAnsi="Helvetica-Oblique" w:cs="Helvetica-Oblique"/>
                <w:i/>
                <w:iCs/>
                <w:sz w:val="22"/>
                <w:szCs w:val="22"/>
              </w:rPr>
            </w:pPr>
            <w:r w:rsidRPr="00AE0175">
              <w:rPr>
                <w:sz w:val="22"/>
                <w:szCs w:val="22"/>
              </w:rPr>
              <w:t xml:space="preserve">3.  </w:t>
            </w:r>
            <w:r w:rsidR="0008752F" w:rsidRPr="00AE0175">
              <w:rPr>
                <w:sz w:val="22"/>
                <w:szCs w:val="22"/>
              </w:rPr>
              <w:t xml:space="preserve">___ </w:t>
            </w:r>
            <w:r w:rsidRPr="00AE0175">
              <w:rPr>
                <w:sz w:val="22"/>
                <w:szCs w:val="22"/>
              </w:rPr>
              <w:t>Cosmic microwave background</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4FB191D" w14:textId="5D94EB20" w:rsidR="00AE0175" w:rsidRPr="00AE0175" w:rsidRDefault="00AE0175" w:rsidP="00941DB2">
            <w:pPr>
              <w:ind w:left="288" w:hanging="288"/>
              <w:rPr>
                <w:rFonts w:ascii="Helvetica-Oblique" w:hAnsi="Helvetica-Oblique" w:cs="Helvetica-Oblique"/>
                <w:i/>
                <w:iCs/>
                <w:sz w:val="22"/>
                <w:szCs w:val="22"/>
              </w:rPr>
            </w:pPr>
            <w:r w:rsidRPr="00AE0175">
              <w:rPr>
                <w:sz w:val="22"/>
                <w:szCs w:val="22"/>
              </w:rPr>
              <w:t xml:space="preserve">C. Rapid expansion of the </w:t>
            </w:r>
            <w:r w:rsidR="004F2900">
              <w:rPr>
                <w:sz w:val="22"/>
                <w:szCs w:val="22"/>
              </w:rPr>
              <w:t>Universe</w:t>
            </w:r>
            <w:r w:rsidRPr="00AE0175">
              <w:rPr>
                <w:sz w:val="22"/>
                <w:szCs w:val="22"/>
              </w:rPr>
              <w:t xml:space="preserve"> after the Big Bang</w:t>
            </w:r>
          </w:p>
        </w:tc>
      </w:tr>
      <w:tr w:rsidR="00AE0175" w:rsidRPr="00AE0175" w14:paraId="3EDEAE48"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1088C89" w14:textId="34189368" w:rsidR="00AE0175" w:rsidRPr="00AE0175" w:rsidRDefault="00AE0175" w:rsidP="00AE0175">
            <w:pPr>
              <w:rPr>
                <w:rFonts w:ascii="Helvetica-Oblique" w:hAnsi="Helvetica-Oblique" w:cs="Helvetica-Oblique"/>
                <w:i/>
                <w:iCs/>
                <w:sz w:val="22"/>
                <w:szCs w:val="22"/>
              </w:rPr>
            </w:pPr>
            <w:r w:rsidRPr="00AE0175">
              <w:rPr>
                <w:sz w:val="22"/>
                <w:szCs w:val="22"/>
              </w:rPr>
              <w:t xml:space="preserve">4.  </w:t>
            </w:r>
            <w:r w:rsidR="0008752F" w:rsidRPr="00AE0175">
              <w:rPr>
                <w:sz w:val="22"/>
                <w:szCs w:val="22"/>
              </w:rPr>
              <w:t xml:space="preserve">___ </w:t>
            </w:r>
            <w:r w:rsidRPr="00AE0175">
              <w:rPr>
                <w:sz w:val="22"/>
                <w:szCs w:val="22"/>
              </w:rPr>
              <w:t>John Mather</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004452E"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D. Galaxies which are farther away are moving away faster</w:t>
            </w:r>
          </w:p>
        </w:tc>
      </w:tr>
      <w:tr w:rsidR="00AE0175" w:rsidRPr="00AE0175" w14:paraId="199D1F8E"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FD0DF50" w14:textId="62448BC8" w:rsidR="00AE0175" w:rsidRPr="00AE0175" w:rsidRDefault="00AE0175" w:rsidP="00AE0175">
            <w:pPr>
              <w:rPr>
                <w:rFonts w:ascii="Helvetica-Oblique" w:hAnsi="Helvetica-Oblique" w:cs="Helvetica-Oblique"/>
                <w:i/>
                <w:iCs/>
                <w:sz w:val="22"/>
                <w:szCs w:val="22"/>
              </w:rPr>
            </w:pPr>
            <w:r w:rsidRPr="00AE0175">
              <w:rPr>
                <w:sz w:val="22"/>
                <w:szCs w:val="22"/>
              </w:rPr>
              <w:t xml:space="preserve">5.  </w:t>
            </w:r>
            <w:r w:rsidR="0008752F" w:rsidRPr="00AE0175">
              <w:rPr>
                <w:sz w:val="22"/>
                <w:szCs w:val="22"/>
              </w:rPr>
              <w:t xml:space="preserve">___ </w:t>
            </w:r>
            <w:r w:rsidRPr="00AE0175">
              <w:rPr>
                <w:sz w:val="22"/>
                <w:szCs w:val="22"/>
              </w:rPr>
              <w:t>Supernovae</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B1401FE"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E. Matter whose existence is known only through its gravitational pull on other matter</w:t>
            </w:r>
          </w:p>
        </w:tc>
      </w:tr>
      <w:tr w:rsidR="00AE0175" w:rsidRPr="00AE0175" w14:paraId="614FDC1B"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D0397E" w14:textId="4A044274" w:rsidR="00AE0175" w:rsidRPr="00AE0175" w:rsidRDefault="00AE0175" w:rsidP="009A4C23">
            <w:pPr>
              <w:tabs>
                <w:tab w:val="left" w:pos="2147"/>
              </w:tabs>
              <w:rPr>
                <w:rFonts w:ascii="Helvetica-Oblique" w:hAnsi="Helvetica-Oblique" w:cs="Helvetica-Oblique"/>
                <w:i/>
                <w:iCs/>
                <w:sz w:val="22"/>
                <w:szCs w:val="22"/>
              </w:rPr>
            </w:pPr>
            <w:r w:rsidRPr="00AE0175">
              <w:rPr>
                <w:sz w:val="22"/>
                <w:szCs w:val="22"/>
              </w:rPr>
              <w:t xml:space="preserve">6.  </w:t>
            </w:r>
            <w:r w:rsidR="0008752F" w:rsidRPr="00AE0175">
              <w:rPr>
                <w:sz w:val="22"/>
                <w:szCs w:val="22"/>
              </w:rPr>
              <w:t xml:space="preserve">___ </w:t>
            </w:r>
            <w:r w:rsidRPr="00AE0175">
              <w:rPr>
                <w:sz w:val="22"/>
                <w:szCs w:val="22"/>
              </w:rPr>
              <w:t>Big bang</w:t>
            </w:r>
            <w:r w:rsidR="009A4C23">
              <w:rPr>
                <w:sz w:val="22"/>
                <w:szCs w:val="22"/>
              </w:rPr>
              <w:tab/>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E3A6560" w14:textId="5184E2FA" w:rsidR="00AE0175" w:rsidRPr="00AE0175" w:rsidRDefault="00AE0175" w:rsidP="00AE0175">
            <w:pPr>
              <w:ind w:left="288" w:hanging="288"/>
              <w:rPr>
                <w:rFonts w:ascii="Helvetica-Oblique" w:hAnsi="Helvetica-Oblique" w:cs="Helvetica-Oblique"/>
                <w:i/>
                <w:iCs/>
                <w:sz w:val="22"/>
                <w:szCs w:val="22"/>
              </w:rPr>
            </w:pPr>
            <w:r w:rsidRPr="00AE0175">
              <w:rPr>
                <w:sz w:val="22"/>
                <w:szCs w:val="22"/>
              </w:rPr>
              <w:t xml:space="preserve">F. The light from the early </w:t>
            </w:r>
            <w:r w:rsidR="004F2900">
              <w:rPr>
                <w:sz w:val="22"/>
                <w:szCs w:val="22"/>
              </w:rPr>
              <w:t>Universe</w:t>
            </w:r>
          </w:p>
        </w:tc>
      </w:tr>
      <w:tr w:rsidR="00AE0175" w:rsidRPr="00AE0175" w14:paraId="293B3887"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FBBD58B" w14:textId="45EEDF65" w:rsidR="00AE0175" w:rsidRPr="00AE0175" w:rsidRDefault="00AE0175" w:rsidP="00AE0175">
            <w:pPr>
              <w:rPr>
                <w:rFonts w:ascii="Helvetica-Oblique" w:hAnsi="Helvetica-Oblique" w:cs="Helvetica-Oblique"/>
                <w:i/>
                <w:iCs/>
                <w:sz w:val="22"/>
                <w:szCs w:val="22"/>
              </w:rPr>
            </w:pPr>
            <w:r w:rsidRPr="00AE0175">
              <w:rPr>
                <w:sz w:val="22"/>
                <w:szCs w:val="22"/>
              </w:rPr>
              <w:t xml:space="preserve">7.  </w:t>
            </w:r>
            <w:r w:rsidR="0008752F" w:rsidRPr="00AE0175">
              <w:rPr>
                <w:sz w:val="22"/>
                <w:szCs w:val="22"/>
              </w:rPr>
              <w:t xml:space="preserve">___ </w:t>
            </w:r>
            <w:r w:rsidRPr="00AE0175">
              <w:rPr>
                <w:sz w:val="22"/>
                <w:szCs w:val="22"/>
              </w:rPr>
              <w:t>Hubble’s Law</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3FC1840" w14:textId="35D2E1AC" w:rsidR="009A4C23" w:rsidRDefault="00AE0175" w:rsidP="00AE0175">
            <w:pPr>
              <w:ind w:left="288" w:hanging="288"/>
              <w:rPr>
                <w:rFonts w:ascii="Helvetica-Oblique" w:hAnsi="Helvetica-Oblique" w:cs="Helvetica-Oblique"/>
                <w:i/>
                <w:iCs/>
                <w:sz w:val="22"/>
                <w:szCs w:val="22"/>
              </w:rPr>
            </w:pPr>
            <w:r w:rsidRPr="00AE0175">
              <w:rPr>
                <w:sz w:val="22"/>
                <w:szCs w:val="22"/>
              </w:rPr>
              <w:t>G. COBE satellite</w:t>
            </w:r>
          </w:p>
          <w:p w14:paraId="762844D2" w14:textId="01E5151E" w:rsidR="00AE0175" w:rsidRPr="009A4C23" w:rsidRDefault="009A4C23" w:rsidP="009A4C23">
            <w:pPr>
              <w:tabs>
                <w:tab w:val="left" w:pos="1040"/>
              </w:tabs>
              <w:rPr>
                <w:rFonts w:ascii="Helvetica-Oblique" w:hAnsi="Helvetica-Oblique" w:cs="Helvetica-Oblique"/>
                <w:sz w:val="22"/>
                <w:szCs w:val="22"/>
              </w:rPr>
            </w:pPr>
            <w:r>
              <w:rPr>
                <w:rFonts w:ascii="Helvetica-Oblique" w:hAnsi="Helvetica-Oblique" w:cs="Helvetica-Oblique"/>
                <w:sz w:val="22"/>
                <w:szCs w:val="22"/>
              </w:rPr>
              <w:tab/>
            </w:r>
          </w:p>
        </w:tc>
      </w:tr>
      <w:tr w:rsidR="00AE0175" w:rsidRPr="00AE0175" w14:paraId="6412F4B5"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FF44E76" w14:textId="3F9ED92F" w:rsidR="00AE0175" w:rsidRPr="00AE0175" w:rsidRDefault="00AE0175" w:rsidP="00AE0175">
            <w:pPr>
              <w:rPr>
                <w:rFonts w:ascii="Helvetica-Oblique" w:hAnsi="Helvetica-Oblique" w:cs="Helvetica-Oblique"/>
                <w:i/>
                <w:iCs/>
                <w:sz w:val="22"/>
                <w:szCs w:val="22"/>
              </w:rPr>
            </w:pPr>
            <w:r w:rsidRPr="00AE0175">
              <w:rPr>
                <w:sz w:val="22"/>
                <w:szCs w:val="22"/>
              </w:rPr>
              <w:t xml:space="preserve">8.  </w:t>
            </w:r>
            <w:r w:rsidR="0008752F" w:rsidRPr="00AE0175">
              <w:rPr>
                <w:sz w:val="22"/>
                <w:szCs w:val="22"/>
              </w:rPr>
              <w:t xml:space="preserve">___ </w:t>
            </w:r>
            <w:r w:rsidRPr="00AE0175">
              <w:rPr>
                <w:sz w:val="22"/>
                <w:szCs w:val="22"/>
              </w:rPr>
              <w:t>Red shift</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A72E048" w14:textId="77777777" w:rsidR="00AE0175" w:rsidRPr="00AE0175" w:rsidRDefault="00AE0175" w:rsidP="00AE0175">
            <w:pPr>
              <w:ind w:left="288" w:hanging="288"/>
              <w:rPr>
                <w:rFonts w:ascii="Helvetica-Oblique" w:hAnsi="Helvetica-Oblique" w:cs="Helvetica-Oblique"/>
                <w:i/>
                <w:iCs/>
                <w:sz w:val="22"/>
                <w:szCs w:val="22"/>
              </w:rPr>
            </w:pPr>
            <w:r w:rsidRPr="00AE0175">
              <w:rPr>
                <w:sz w:val="22"/>
                <w:szCs w:val="22"/>
              </w:rPr>
              <w:t>H. Explains how gravity works</w:t>
            </w:r>
          </w:p>
        </w:tc>
      </w:tr>
      <w:tr w:rsidR="00AE0175" w:rsidRPr="00AE0175" w14:paraId="44089E37"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642B9B1" w14:textId="2D3E4062" w:rsidR="00AE0175" w:rsidRPr="00AE0175" w:rsidRDefault="00AE0175" w:rsidP="009A4C23">
            <w:pPr>
              <w:tabs>
                <w:tab w:val="left" w:pos="2213"/>
              </w:tabs>
              <w:rPr>
                <w:rFonts w:ascii="Helvetica-Oblique" w:hAnsi="Helvetica-Oblique" w:cs="Helvetica-Oblique"/>
                <w:i/>
                <w:iCs/>
                <w:sz w:val="22"/>
                <w:szCs w:val="22"/>
              </w:rPr>
            </w:pPr>
            <w:r w:rsidRPr="00AE0175">
              <w:rPr>
                <w:sz w:val="22"/>
                <w:szCs w:val="22"/>
              </w:rPr>
              <w:t xml:space="preserve">9.  </w:t>
            </w:r>
            <w:r w:rsidR="0008752F" w:rsidRPr="00AE0175">
              <w:rPr>
                <w:sz w:val="22"/>
                <w:szCs w:val="22"/>
              </w:rPr>
              <w:t xml:space="preserve">___ </w:t>
            </w:r>
            <w:r w:rsidRPr="00AE0175">
              <w:rPr>
                <w:sz w:val="22"/>
                <w:szCs w:val="22"/>
              </w:rPr>
              <w:t>Inflation</w:t>
            </w:r>
            <w:r w:rsidR="009A4C23">
              <w:rPr>
                <w:sz w:val="22"/>
                <w:szCs w:val="22"/>
              </w:rPr>
              <w:tab/>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8DA9166" w14:textId="2F263F70" w:rsidR="00AE0175" w:rsidRPr="00AE0175" w:rsidRDefault="00AE0175" w:rsidP="00036E22">
            <w:pPr>
              <w:ind w:left="216" w:hanging="216"/>
              <w:rPr>
                <w:rFonts w:ascii="Helvetica-Oblique" w:hAnsi="Helvetica-Oblique" w:cs="Helvetica-Oblique"/>
                <w:i/>
                <w:iCs/>
                <w:sz w:val="22"/>
                <w:szCs w:val="22"/>
              </w:rPr>
            </w:pPr>
            <w:r w:rsidRPr="00AE0175">
              <w:rPr>
                <w:sz w:val="22"/>
                <w:szCs w:val="22"/>
              </w:rPr>
              <w:t xml:space="preserve">I. Leading theory of the origin of the </w:t>
            </w:r>
            <w:r w:rsidR="004F2900">
              <w:rPr>
                <w:sz w:val="22"/>
                <w:szCs w:val="22"/>
              </w:rPr>
              <w:t>Universe</w:t>
            </w:r>
          </w:p>
        </w:tc>
      </w:tr>
      <w:tr w:rsidR="00AE0175" w:rsidRPr="00AE0175" w14:paraId="17DF7CA4" w14:textId="77777777" w:rsidTr="00102CBD">
        <w:trPr>
          <w:cantSplit/>
          <w:trHeight w:hRule="exact" w:val="720"/>
        </w:trPr>
        <w:tc>
          <w:tcPr>
            <w:tcW w:w="450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9AA8B9C" w14:textId="31AEC090" w:rsidR="00AE0175" w:rsidRPr="00AE0175" w:rsidRDefault="00AE0175" w:rsidP="00AE0175">
            <w:pPr>
              <w:rPr>
                <w:rFonts w:ascii="Helvetica-Oblique" w:hAnsi="Helvetica-Oblique" w:cs="Helvetica-Oblique"/>
                <w:i/>
                <w:iCs/>
                <w:sz w:val="22"/>
                <w:szCs w:val="22"/>
              </w:rPr>
            </w:pPr>
            <w:r w:rsidRPr="00AE0175">
              <w:rPr>
                <w:sz w:val="22"/>
                <w:szCs w:val="22"/>
              </w:rPr>
              <w:t xml:space="preserve">10. </w:t>
            </w:r>
            <w:r w:rsidR="0008752F" w:rsidRPr="00AE0175">
              <w:rPr>
                <w:sz w:val="22"/>
                <w:szCs w:val="22"/>
              </w:rPr>
              <w:t xml:space="preserve">___ </w:t>
            </w:r>
            <w:r w:rsidRPr="00AE0175">
              <w:rPr>
                <w:sz w:val="22"/>
                <w:szCs w:val="22"/>
              </w:rPr>
              <w:t>Dark matter</w:t>
            </w:r>
          </w:p>
        </w:tc>
        <w:tc>
          <w:tcPr>
            <w:tcW w:w="441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EBA9B2A" w14:textId="1B7BB4BD" w:rsidR="00AE0175" w:rsidRPr="00AE0175" w:rsidRDefault="00AE0175" w:rsidP="00036E22">
            <w:pPr>
              <w:ind w:left="216" w:hanging="216"/>
              <w:rPr>
                <w:rFonts w:ascii="Helvetica-Oblique" w:hAnsi="Helvetica-Oblique" w:cs="Helvetica-Oblique"/>
                <w:i/>
                <w:iCs/>
                <w:sz w:val="22"/>
                <w:szCs w:val="22"/>
              </w:rPr>
            </w:pPr>
            <w:r w:rsidRPr="00AE0175">
              <w:rPr>
                <w:sz w:val="22"/>
                <w:szCs w:val="22"/>
              </w:rPr>
              <w:t xml:space="preserve">J. Hypothesized form of energy that causes the expansion of the </w:t>
            </w:r>
            <w:r w:rsidR="004F2900">
              <w:rPr>
                <w:sz w:val="22"/>
                <w:szCs w:val="22"/>
              </w:rPr>
              <w:t>Universe</w:t>
            </w:r>
            <w:r w:rsidRPr="00AE0175">
              <w:rPr>
                <w:sz w:val="22"/>
                <w:szCs w:val="22"/>
              </w:rPr>
              <w:t xml:space="preserve"> to speed up</w:t>
            </w:r>
          </w:p>
        </w:tc>
      </w:tr>
    </w:tbl>
    <w:p w14:paraId="4C0FA4A9" w14:textId="77777777" w:rsidR="004C3BCA" w:rsidRDefault="004C3BCA" w:rsidP="00AE0175">
      <w:pPr>
        <w:pStyle w:val="Heading1"/>
      </w:pPr>
    </w:p>
    <w:p w14:paraId="41B07B79" w14:textId="77777777" w:rsidR="004C3BCA" w:rsidRDefault="004C3BCA">
      <w:pPr>
        <w:rPr>
          <w:rFonts w:eastAsiaTheme="majorEastAsia" w:cstheme="majorBidi"/>
          <w:b/>
          <w:bCs/>
          <w:color w:val="345A8A" w:themeColor="accent1" w:themeShade="B5"/>
          <w:sz w:val="32"/>
          <w:szCs w:val="32"/>
        </w:rPr>
      </w:pPr>
      <w:r>
        <w:br w:type="page"/>
      </w:r>
    </w:p>
    <w:p w14:paraId="2A7D95AB" w14:textId="2EE38A41" w:rsidR="004C3BCA" w:rsidRDefault="004C3BCA" w:rsidP="004C3BCA">
      <w:pPr>
        <w:pStyle w:val="Heading1"/>
      </w:pPr>
      <w:bookmarkStart w:id="1" w:name="_Toc233268314"/>
      <w:bookmarkStart w:id="2" w:name="_Toc233450537"/>
      <w:r>
        <w:lastRenderedPageBreak/>
        <w:t>KCLWM Chart</w:t>
      </w:r>
      <w:bookmarkEnd w:id="1"/>
      <w:bookmarkEnd w:id="2"/>
    </w:p>
    <w:p w14:paraId="0C249868" w14:textId="6DEAB88B" w:rsidR="004C3BCA" w:rsidRPr="004C3BCA" w:rsidRDefault="004C3BCA" w:rsidP="004C3BCA">
      <w:pPr>
        <w:rPr>
          <w:rStyle w:val="Plaintext"/>
          <w:iCs/>
        </w:rPr>
      </w:pPr>
      <w:r w:rsidRPr="004C3BCA">
        <w:rPr>
          <w:rStyle w:val="Plaintext"/>
          <w:iCs/>
        </w:rPr>
        <w:t>Fill out this chart as your teacher instructs. Use additional sheets as necessary.</w:t>
      </w:r>
      <w:r w:rsidR="00892E1C" w:rsidRPr="00892E1C">
        <w:rPr>
          <w:rFonts w:cs="Helvetica"/>
          <w:iCs/>
          <w:noProof/>
        </w:rPr>
        <w:t xml:space="preserve"> </w:t>
      </w:r>
    </w:p>
    <w:p w14:paraId="736570D7" w14:textId="52744437" w:rsidR="00AE0175" w:rsidRDefault="00892E1C" w:rsidP="00AE0175">
      <w:pPr>
        <w:pStyle w:val="Heading1"/>
      </w:pPr>
      <w:r>
        <w:rPr>
          <w:rFonts w:cs="Helvetica"/>
          <w:iCs/>
          <w:noProof/>
        </w:rPr>
        <mc:AlternateContent>
          <mc:Choice Requires="wpg">
            <w:drawing>
              <wp:anchor distT="0" distB="0" distL="114300" distR="114300" simplePos="0" relativeHeight="251720704" behindDoc="0" locked="0" layoutInCell="1" allowOverlap="1" wp14:anchorId="5169C1EE" wp14:editId="707257DC">
                <wp:simplePos x="0" y="0"/>
                <wp:positionH relativeFrom="column">
                  <wp:posOffset>289560</wp:posOffset>
                </wp:positionH>
                <wp:positionV relativeFrom="paragraph">
                  <wp:posOffset>513080</wp:posOffset>
                </wp:positionV>
                <wp:extent cx="5130800" cy="264160"/>
                <wp:effectExtent l="101600" t="25400" r="127000" b="116840"/>
                <wp:wrapNone/>
                <wp:docPr id="69" name="Group 69"/>
                <wp:cNvGraphicFramePr/>
                <a:graphic xmlns:a="http://schemas.openxmlformats.org/drawingml/2006/main">
                  <a:graphicData uri="http://schemas.microsoft.com/office/word/2010/wordprocessingGroup">
                    <wpg:wgp>
                      <wpg:cNvGrpSpPr/>
                      <wpg:grpSpPr>
                        <a:xfrm>
                          <a:off x="0" y="0"/>
                          <a:ext cx="5130800" cy="264160"/>
                          <a:chOff x="0" y="0"/>
                          <a:chExt cx="5130800" cy="264160"/>
                        </a:xfrm>
                      </wpg:grpSpPr>
                      <wps:wsp>
                        <wps:cNvPr id="58" name="Straight Connector 58"/>
                        <wps:cNvCnPr/>
                        <wps:spPr>
                          <a:xfrm>
                            <a:off x="0" y="91440"/>
                            <a:ext cx="5130800" cy="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Arrow Connector 59"/>
                        <wps:cNvCnPr/>
                        <wps:spPr>
                          <a:xfrm>
                            <a:off x="20320" y="10160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1280160" y="9144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Straight Arrow Connector 66"/>
                        <wps:cNvCnPr/>
                        <wps:spPr>
                          <a:xfrm>
                            <a:off x="2550160" y="0"/>
                            <a:ext cx="0" cy="243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Straight Arrow Connector 67"/>
                        <wps:cNvCnPr/>
                        <wps:spPr>
                          <a:xfrm>
                            <a:off x="3820160" y="10160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a:off x="5110480" y="101600"/>
                            <a:ext cx="0" cy="16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69" o:spid="_x0000_s1026" style="position:absolute;margin-left:22.8pt;margin-top:40.4pt;width:404pt;height:20.8pt;z-index:251720704" coordsize="5130800,264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">
                <v:line id="Straight Connector 58" o:spid="_x0000_s1027" style="position:absolute;visibility:visible;mso-wrap-style:square" from="0,91440" to="5130800,9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6YscAAAADbAAAADwAAAGRycy9kb3ducmV2LnhtbERPW2vCMBR+H/gfwhnsbU0nbIzaKCI6&#10;CsJgKuLjoTm2weakNFkv/948CD5+fPd8NdpG9NR541jBR5KCIC6dNlwpOB13798gfEDW2DgmBRN5&#10;WC1nLzlm2g38R/0hVCKGsM9QQR1Cm0npy5os+sS1xJG7us5iiLCrpO5wiOG2kfM0/ZIWDceGGlva&#10;1FTeDv9WwZav2wv+mF1r0nE9FOdpT7+TUm+v43oBItAYnuKHu9AKPuPY+CX+ALm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D+mLHAAAAA2wAAAA8AAAAAAAAAAAAAAAAA&#10;oQIAAGRycy9kb3ducmV2LnhtbFBLBQYAAAAABAAEAPkAAACOAwAAAAA=&#10;" strokecolor="black [3200]" strokeweight="2pt">
                  <v:shadow on="t" opacity="24903f" mv:blur="40000f" origin=",.5" offset="0,20000emu"/>
                </v:line>
                <v:shapetype id="_x0000_t32" coordsize="21600,21600" o:spt="32" o:oned="t" path="m0,0l21600,21600e" filled="f">
                  <v:path arrowok="t" fillok="f" o:connecttype="none"/>
                  <o:lock v:ext="edit" shapetype="t"/>
                </v:shapetype>
                <v:shape id="Straight Arrow Connector 59" o:spid="_x0000_s1028" type="#_x0000_t32" style="position:absolute;left:20320;top:101600;width:0;height:162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8uT8QAAADbAAAADwAAAGRycy9kb3ducmV2LnhtbESPQWsCMRSE74X+h/CE3mrWguKuRpFS&#10;pfQgaKt4fG6em8XNy5Kkuv57Uyh4HGbmG2Y672wjLuRD7VjBoJ+BIC6drrlS8PO9fB2DCBFZY+OY&#10;FNwowHz2/DTFQrsrb+iyjZVIEA4FKjAxtoWUoTRkMfRdS5y8k/MWY5K+ktrjNcFtI9+ybCQt1pwW&#10;DLb0bqg8b3+tgvVqvMt9bfb5qhptbkfpPr7ooNRLr1tMQETq4iP83/7UCoY5/H1JP0D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Ty5PxAAAANsAAAAPAAAAAAAAAAAA&#10;AAAAAKECAABkcnMvZG93bnJldi54bWxQSwUGAAAAAAQABAD5AAAAkgMAAAAA&#10;" strokecolor="black [3200]" strokeweight="2pt">
                  <v:stroke endarrow="open"/>
                  <v:shadow on="t" opacity="24903f" mv:blur="40000f" origin=",.5" offset="0,20000emu"/>
                </v:shape>
                <v:shape id="Straight Arrow Connector 65" o:spid="_x0000_s1029" type="#_x0000_t32" style="position:absolute;left:1280160;top:91440;width:0;height:162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7u98QAAADbAAAADwAAAGRycy9kb3ducmV2LnhtbESPQWsCMRSE74X+h/AEbzVrwUVXo0ip&#10;UnooaKt4fG6em8XNy5JEXf99Uyh4HGbmG2a26GwjruRD7VjBcJCBIC6drrlS8PO9ehmDCBFZY+OY&#10;FNwpwGL+/DTDQrsbb+i6jZVIEA4FKjAxtoWUoTRkMQxcS5y8k/MWY5K+ktrjLcFtI1+zLJcWa04L&#10;Blt6M1Setxer4Gs93k18bfaTdZVv7kfp3j/poFS/1y2nICJ18RH+b39oBfkI/r6k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bu73xAAAANsAAAAPAAAAAAAAAAAA&#10;AAAAAKECAABkcnMvZG93bnJldi54bWxQSwUGAAAAAAQABAD5AAAAkgMAAAAA&#10;" strokecolor="black [3200]" strokeweight="2pt">
                  <v:stroke endarrow="open"/>
                  <v:shadow on="t" opacity="24903f" mv:blur="40000f" origin=",.5" offset="0,20000emu"/>
                </v:shape>
                <v:shape id="Straight Arrow Connector 66" o:spid="_x0000_s1030" type="#_x0000_t32" style="position:absolute;left:2550160;width:0;height:243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xwgMQAAADbAAAADwAAAGRycy9kb3ducmV2LnhtbESPT2sCMRTE70K/Q3gFb5ptD4uuZpdS&#10;VKSHgvYPHp+b52bp5mVJUl2/fVMQPA4z8xtmWQ22E2fyoXWs4GmagSCunW65UfD5sZ7MQISIrLFz&#10;TAquFKAqH0ZLLLS78I7O+9iIBOFQoAITY19IGWpDFsPU9cTJOzlvMSbpG6k9XhLcdvI5y3JpseW0&#10;YLCnV0P1z/7XKnjfzL7mvjXf802T765H6VZvdFBq/Di8LEBEGuI9fGtvtYI8h/8v6QfI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vHCAxAAAANsAAAAPAAAAAAAAAAAA&#10;AAAAAKECAABkcnMvZG93bnJldi54bWxQSwUGAAAAAAQABAD5AAAAkgMAAAAA&#10;" strokecolor="black [3200]" strokeweight="2pt">
                  <v:stroke endarrow="open"/>
                  <v:shadow on="t" opacity="24903f" mv:blur="40000f" origin=",.5" offset="0,20000emu"/>
                </v:shape>
                <v:shape id="Straight Arrow Connector 67" o:spid="_x0000_s1031" type="#_x0000_t32" style="position:absolute;left:3820160;top:101600;width:0;height:162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DVG8QAAADbAAAADwAAAGRycy9kb3ducmV2LnhtbESPQWsCMRSE74X+h/AEbzVrD1tdjSKl&#10;ivRQ0Fbx+Nw8N4ublyWJuv77plDwOMzMN8x03tlGXMmH2rGC4SADQVw6XXOl4Od7+TICESKyxsYx&#10;KbhTgPns+WmKhXY33tB1GyuRIBwKVGBibAspQ2nIYhi4ljh5J+ctxiR9JbXHW4LbRr5mWS4t1pwW&#10;DLb0bqg8by9WwddqtBv72uzHqyrf3I/SfXzSQal+r1tMQETq4iP8315rBfkb/H1JP0DO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8NUbxAAAANsAAAAPAAAAAAAAAAAA&#10;AAAAAKECAABkcnMvZG93bnJldi54bWxQSwUGAAAAAAQABAD5AAAAkgMAAAAA&#10;" strokecolor="black [3200]" strokeweight="2pt">
                  <v:stroke endarrow="open"/>
                  <v:shadow on="t" opacity="24903f" mv:blur="40000f" origin=",.5" offset="0,20000emu"/>
                </v:shape>
                <v:shape id="Straight Arrow Connector 68" o:spid="_x0000_s1032" type="#_x0000_t32" style="position:absolute;left:5110480;top:101600;width:0;height:1625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9BacEAAADbAAAADwAAAGRycy9kb3ducmV2LnhtbERPTWvCMBi+D/wP4RV2m6k7FK3GIsPJ&#10;2GHgJx5fm9emrHlTkqzWf78cBjs+PN/LcrCt6MmHxrGC6SQDQVw53XCt4Hh4f5mBCBFZY+uYFDwo&#10;QLkaPS2x0O7OO+r3sRYphEOBCkyMXSFlqAxZDBPXESfu5rzFmKCvpfZ4T+G2la9ZlkuLDacGgx29&#10;Gaq+9z9Wwdd2dpr7xpzn2zrfPa7SbT7potTzeFgvQEQa4r/4z/2hFeRpbPqSfoB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b0FpwQAAANsAAAAPAAAAAAAAAAAAAAAA&#10;AKECAABkcnMvZG93bnJldi54bWxQSwUGAAAAAAQABAD5AAAAjwMAAAAA&#10;" strokecolor="black [3200]" strokeweight="2pt">
                  <v:stroke endarrow="open"/>
                  <v:shadow on="t" opacity="24903f" mv:blur="40000f" origin=",.5" offset="0,20000emu"/>
                </v:shape>
              </v:group>
            </w:pict>
          </mc:Fallback>
        </mc:AlternateContent>
      </w:r>
      <w:r>
        <w:rPr>
          <w:rFonts w:cs="Helvetica"/>
          <w:iCs/>
          <w:noProof/>
        </w:rPr>
        <mc:AlternateContent>
          <mc:Choice Requires="wps">
            <w:drawing>
              <wp:anchor distT="0" distB="0" distL="114300" distR="114300" simplePos="0" relativeHeight="251687936" behindDoc="0" locked="0" layoutInCell="1" allowOverlap="1" wp14:anchorId="69E986D1" wp14:editId="6DA18E54">
                <wp:simplePos x="0" y="0"/>
                <wp:positionH relativeFrom="column">
                  <wp:posOffset>-269240</wp:posOffset>
                </wp:positionH>
                <wp:positionV relativeFrom="paragraph">
                  <wp:posOffset>95440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9" name="Rectangle 9"/>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5973852" w14:textId="3B6585E0" w:rsidR="009A4C23" w:rsidRPr="004C3BCA" w:rsidRDefault="009A4C23" w:rsidP="004C3BCA">
                            <w:pPr>
                              <w:jc w:val="center"/>
                              <w:rPr>
                                <w:sz w:val="22"/>
                                <w:szCs w:val="22"/>
                              </w:rPr>
                            </w:pPr>
                            <w:r w:rsidRPr="004C3BCA">
                              <w:rPr>
                                <w:sz w:val="22"/>
                                <w:szCs w:val="22"/>
                              </w:rPr>
                              <w:t>K</w:t>
                            </w:r>
                          </w:p>
                          <w:p w14:paraId="1924FF5E" w14:textId="40CDBC37" w:rsidR="009A4C23" w:rsidRPr="004C3BCA" w:rsidRDefault="009A4C23" w:rsidP="004C3BCA">
                            <w:pPr>
                              <w:jc w:val="center"/>
                              <w:rPr>
                                <w:sz w:val="22"/>
                                <w:szCs w:val="22"/>
                              </w:rPr>
                            </w:pPr>
                            <w:r w:rsidRPr="004C3BCA">
                              <w:rPr>
                                <w:sz w:val="22"/>
                                <w:szCs w:val="22"/>
                              </w:rPr>
                              <w:t>What I think I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9" o:spid="_x0000_s1039" style="position:absolute;margin-left:-21.15pt;margin-top:75.15pt;width:93.6pt;height:52.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" fillcolor="#a7bfde [1620]" strokecolor="#4579b8 [3044]">
                <v:fill color2="#e4ecf5 [500]" rotate="t" colors="0 #a3c4ff;22938f #bfd5ff;1 #e5eeff" type="gradient"/>
                <v:shadow on="t" opacity="24903f" mv:blur="40000f" origin=",.5" offset="0,20000emu"/>
                <v:textbox>
                  <w:txbxContent>
                    <w:p w14:paraId="25973852" w14:textId="3B6585E0" w:rsidR="00736829" w:rsidRPr="004C3BCA" w:rsidRDefault="00736829" w:rsidP="004C3BCA">
                      <w:pPr>
                        <w:jc w:val="center"/>
                        <w:rPr>
                          <w:sz w:val="22"/>
                          <w:szCs w:val="22"/>
                        </w:rPr>
                      </w:pPr>
                      <w:r w:rsidRPr="004C3BCA">
                        <w:rPr>
                          <w:sz w:val="22"/>
                          <w:szCs w:val="22"/>
                        </w:rPr>
                        <w:t>K</w:t>
                      </w:r>
                    </w:p>
                    <w:p w14:paraId="1924FF5E" w14:textId="40CDBC37" w:rsidR="00736829" w:rsidRPr="004C3BCA" w:rsidRDefault="00736829" w:rsidP="004C3BCA">
                      <w:pPr>
                        <w:jc w:val="center"/>
                        <w:rPr>
                          <w:sz w:val="22"/>
                          <w:szCs w:val="22"/>
                        </w:rPr>
                      </w:pPr>
                      <w:r w:rsidRPr="004C3BCA">
                        <w:rPr>
                          <w:sz w:val="22"/>
                          <w:szCs w:val="22"/>
                        </w:rPr>
                        <w:t>What I think I know</w:t>
                      </w:r>
                    </w:p>
                  </w:txbxContent>
                </v:textbox>
                <w10:wrap type="through"/>
              </v:rect>
            </w:pict>
          </mc:Fallback>
        </mc:AlternateContent>
      </w:r>
      <w:r>
        <w:rPr>
          <w:rFonts w:cs="Helvetica"/>
          <w:iCs/>
          <w:noProof/>
        </w:rPr>
        <mc:AlternateContent>
          <mc:Choice Requires="wps">
            <w:drawing>
              <wp:anchor distT="0" distB="0" distL="114300" distR="114300" simplePos="0" relativeHeight="251688960" behindDoc="0" locked="0" layoutInCell="1" allowOverlap="1" wp14:anchorId="57E19B10" wp14:editId="69DE0CA5">
                <wp:simplePos x="0" y="0"/>
                <wp:positionH relativeFrom="column">
                  <wp:posOffset>995680</wp:posOffset>
                </wp:positionH>
                <wp:positionV relativeFrom="paragraph">
                  <wp:posOffset>95440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10" name="Rectangle 10"/>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9E6F921" w14:textId="15A06548" w:rsidR="009A4C23" w:rsidRPr="004C3BCA" w:rsidRDefault="009A4C23" w:rsidP="004C3BCA">
                            <w:pPr>
                              <w:jc w:val="center"/>
                              <w:rPr>
                                <w:sz w:val="22"/>
                                <w:szCs w:val="22"/>
                              </w:rPr>
                            </w:pPr>
                            <w:r>
                              <w:rPr>
                                <w:sz w:val="22"/>
                                <w:szCs w:val="22"/>
                              </w:rPr>
                              <w:t>C</w:t>
                            </w:r>
                          </w:p>
                          <w:p w14:paraId="4CF02C12" w14:textId="1F2CF076" w:rsidR="009A4C23" w:rsidRPr="004C3BCA" w:rsidRDefault="009A4C23" w:rsidP="004C3BCA">
                            <w:pPr>
                              <w:jc w:val="center"/>
                              <w:rPr>
                                <w:sz w:val="22"/>
                                <w:szCs w:val="22"/>
                              </w:rPr>
                            </w:pPr>
                            <w:r w:rsidRPr="004C3BCA">
                              <w:rPr>
                                <w:sz w:val="22"/>
                                <w:szCs w:val="22"/>
                              </w:rPr>
                              <w:t xml:space="preserve">What I </w:t>
                            </w:r>
                            <w:r>
                              <w:rPr>
                                <w:sz w:val="22"/>
                                <w:szCs w:val="22"/>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0" o:spid="_x0000_s1040" style="position:absolute;margin-left:78.4pt;margin-top:75.15pt;width:93.6pt;height:52.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" fillcolor="#dfa7a6 [1621]" strokecolor="#bc4542 [3045]">
                <v:fill color2="#f5e4e4 [501]" rotate="t" colors="0 #ffa2a1;22938f #ffbebd;1 #ffe5e5" type="gradient"/>
                <v:shadow on="t" opacity="24903f" mv:blur="40000f" origin=",.5" offset="0,20000emu"/>
                <v:textbox>
                  <w:txbxContent>
                    <w:p w14:paraId="19E6F921" w14:textId="15A06548" w:rsidR="00736829" w:rsidRPr="004C3BCA" w:rsidRDefault="00736829" w:rsidP="004C3BCA">
                      <w:pPr>
                        <w:jc w:val="center"/>
                        <w:rPr>
                          <w:sz w:val="22"/>
                          <w:szCs w:val="22"/>
                        </w:rPr>
                      </w:pPr>
                      <w:r>
                        <w:rPr>
                          <w:sz w:val="22"/>
                          <w:szCs w:val="22"/>
                        </w:rPr>
                        <w:t>C</w:t>
                      </w:r>
                    </w:p>
                    <w:p w14:paraId="4CF02C12" w14:textId="1F2CF076" w:rsidR="00736829" w:rsidRPr="004C3BCA" w:rsidRDefault="00736829" w:rsidP="004C3BCA">
                      <w:pPr>
                        <w:jc w:val="center"/>
                        <w:rPr>
                          <w:sz w:val="22"/>
                          <w:szCs w:val="22"/>
                        </w:rPr>
                      </w:pPr>
                      <w:r w:rsidRPr="004C3BCA">
                        <w:rPr>
                          <w:sz w:val="22"/>
                          <w:szCs w:val="22"/>
                        </w:rPr>
                        <w:t xml:space="preserve">What I </w:t>
                      </w:r>
                      <w:r>
                        <w:rPr>
                          <w:sz w:val="22"/>
                          <w:szCs w:val="22"/>
                        </w:rPr>
                        <w:t>confirmed</w:t>
                      </w:r>
                    </w:p>
                  </w:txbxContent>
                </v:textbox>
                <w10:wrap type="through"/>
              </v:rect>
            </w:pict>
          </mc:Fallback>
        </mc:AlternateContent>
      </w:r>
      <w:r>
        <w:rPr>
          <w:rFonts w:cs="Helvetica"/>
          <w:iCs/>
          <w:noProof/>
        </w:rPr>
        <mc:AlternateContent>
          <mc:Choice Requires="wps">
            <w:drawing>
              <wp:anchor distT="0" distB="0" distL="114300" distR="114300" simplePos="0" relativeHeight="251689984" behindDoc="0" locked="0" layoutInCell="1" allowOverlap="1" wp14:anchorId="2B5C45C1" wp14:editId="069817F2">
                <wp:simplePos x="0" y="0"/>
                <wp:positionH relativeFrom="column">
                  <wp:posOffset>2265680</wp:posOffset>
                </wp:positionH>
                <wp:positionV relativeFrom="paragraph">
                  <wp:posOffset>95440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11" name="Rectangle 11"/>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B0CF18" w14:textId="325866EA" w:rsidR="009A4C23" w:rsidRPr="004C3BCA" w:rsidRDefault="009A4C23" w:rsidP="004C3BCA">
                            <w:pPr>
                              <w:jc w:val="center"/>
                              <w:rPr>
                                <w:sz w:val="22"/>
                                <w:szCs w:val="22"/>
                              </w:rPr>
                            </w:pPr>
                            <w:r>
                              <w:rPr>
                                <w:sz w:val="22"/>
                                <w:szCs w:val="22"/>
                              </w:rPr>
                              <w:t>L</w:t>
                            </w:r>
                          </w:p>
                          <w:p w14:paraId="6105C3C1" w14:textId="7C988DA6" w:rsidR="009A4C23" w:rsidRPr="004C3BCA" w:rsidRDefault="009A4C23" w:rsidP="004C3BCA">
                            <w:pPr>
                              <w:jc w:val="center"/>
                              <w:rPr>
                                <w:sz w:val="22"/>
                                <w:szCs w:val="22"/>
                              </w:rPr>
                            </w:pPr>
                            <w:r w:rsidRPr="004C3BCA">
                              <w:rPr>
                                <w:sz w:val="22"/>
                                <w:szCs w:val="22"/>
                              </w:rPr>
                              <w:t xml:space="preserve">What I </w:t>
                            </w:r>
                            <w:r>
                              <w:rPr>
                                <w:sz w:val="22"/>
                                <w:szCs w:val="22"/>
                              </w:rPr>
                              <w:t>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1" o:spid="_x0000_s1041" style="position:absolute;margin-left:178.4pt;margin-top:75.15pt;width:93.6pt;height:52.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" fillcolor="#cdddac [1622]" strokecolor="#94b64e [3046]">
                <v:fill color2="#f0f4e6 [502]" rotate="t" colors="0 #dafda7;22938f #e4fdc2;1 #f5ffe6" type="gradient"/>
                <v:shadow on="t" opacity="24903f" mv:blur="40000f" origin=",.5" offset="0,20000emu"/>
                <v:textbox>
                  <w:txbxContent>
                    <w:p w14:paraId="73B0CF18" w14:textId="325866EA" w:rsidR="00736829" w:rsidRPr="004C3BCA" w:rsidRDefault="00736829" w:rsidP="004C3BCA">
                      <w:pPr>
                        <w:jc w:val="center"/>
                        <w:rPr>
                          <w:sz w:val="22"/>
                          <w:szCs w:val="22"/>
                        </w:rPr>
                      </w:pPr>
                      <w:r>
                        <w:rPr>
                          <w:sz w:val="22"/>
                          <w:szCs w:val="22"/>
                        </w:rPr>
                        <w:t>L</w:t>
                      </w:r>
                    </w:p>
                    <w:p w14:paraId="6105C3C1" w14:textId="7C988DA6" w:rsidR="00736829" w:rsidRPr="004C3BCA" w:rsidRDefault="00736829" w:rsidP="004C3BCA">
                      <w:pPr>
                        <w:jc w:val="center"/>
                        <w:rPr>
                          <w:sz w:val="22"/>
                          <w:szCs w:val="22"/>
                        </w:rPr>
                      </w:pPr>
                      <w:r w:rsidRPr="004C3BCA">
                        <w:rPr>
                          <w:sz w:val="22"/>
                          <w:szCs w:val="22"/>
                        </w:rPr>
                        <w:t xml:space="preserve">What I </w:t>
                      </w:r>
                      <w:r>
                        <w:rPr>
                          <w:sz w:val="22"/>
                          <w:szCs w:val="22"/>
                        </w:rPr>
                        <w:t>have learned</w:t>
                      </w:r>
                    </w:p>
                  </w:txbxContent>
                </v:textbox>
                <w10:wrap type="through"/>
              </v:rect>
            </w:pict>
          </mc:Fallback>
        </mc:AlternateContent>
      </w:r>
      <w:r>
        <w:rPr>
          <w:rFonts w:cs="Helvetica"/>
          <w:iCs/>
          <w:noProof/>
        </w:rPr>
        <mc:AlternateContent>
          <mc:Choice Requires="wps">
            <w:drawing>
              <wp:anchor distT="0" distB="0" distL="114300" distR="114300" simplePos="0" relativeHeight="251691008" behindDoc="0" locked="0" layoutInCell="1" allowOverlap="1" wp14:anchorId="1DC48A2A" wp14:editId="13DB5803">
                <wp:simplePos x="0" y="0"/>
                <wp:positionH relativeFrom="column">
                  <wp:posOffset>3530600</wp:posOffset>
                </wp:positionH>
                <wp:positionV relativeFrom="paragraph">
                  <wp:posOffset>95821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12" name="Rectangle 12"/>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4A30F9E" w14:textId="41B31C67" w:rsidR="009A4C23" w:rsidRDefault="009A4C23" w:rsidP="004C3BCA">
                            <w:pPr>
                              <w:jc w:val="center"/>
                              <w:rPr>
                                <w:sz w:val="22"/>
                                <w:szCs w:val="22"/>
                              </w:rPr>
                            </w:pPr>
                            <w:r>
                              <w:rPr>
                                <w:sz w:val="22"/>
                                <w:szCs w:val="22"/>
                              </w:rPr>
                              <w:t>W</w:t>
                            </w:r>
                          </w:p>
                          <w:p w14:paraId="3C19B7F6" w14:textId="0F557290" w:rsidR="009A4C23" w:rsidRPr="004C3BCA" w:rsidRDefault="009A4C23" w:rsidP="004C3BCA">
                            <w:pPr>
                              <w:jc w:val="center"/>
                              <w:rPr>
                                <w:sz w:val="22"/>
                                <w:szCs w:val="22"/>
                              </w:rPr>
                            </w:pPr>
                            <w:r>
                              <w:rPr>
                                <w:sz w:val="22"/>
                                <w:szCs w:val="22"/>
                              </w:rPr>
                              <w:t>What I 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2" o:spid="_x0000_s1042" style="position:absolute;margin-left:278pt;margin-top:75.45pt;width:93.6pt;height:52.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" fillcolor="#bfb1d0 [1623]" strokecolor="#795d9b [3047]">
                <v:fill color2="#ece7f1 [503]" rotate="t" colors="0 #c9b5e8;22938f #d9cbee;1 #f0eaf9" type="gradient"/>
                <v:shadow on="t" opacity="24903f" mv:blur="40000f" origin=",.5" offset="0,20000emu"/>
                <v:textbox>
                  <w:txbxContent>
                    <w:p w14:paraId="74A30F9E" w14:textId="41B31C67" w:rsidR="00736829" w:rsidRDefault="00736829" w:rsidP="004C3BCA">
                      <w:pPr>
                        <w:jc w:val="center"/>
                        <w:rPr>
                          <w:sz w:val="22"/>
                          <w:szCs w:val="22"/>
                        </w:rPr>
                      </w:pPr>
                      <w:r>
                        <w:rPr>
                          <w:sz w:val="22"/>
                          <w:szCs w:val="22"/>
                        </w:rPr>
                        <w:t>W</w:t>
                      </w:r>
                    </w:p>
                    <w:p w14:paraId="3C19B7F6" w14:textId="0F557290" w:rsidR="00736829" w:rsidRPr="004C3BCA" w:rsidRDefault="00736829" w:rsidP="004C3BCA">
                      <w:pPr>
                        <w:jc w:val="center"/>
                        <w:rPr>
                          <w:sz w:val="22"/>
                          <w:szCs w:val="22"/>
                        </w:rPr>
                      </w:pPr>
                      <w:r>
                        <w:rPr>
                          <w:sz w:val="22"/>
                          <w:szCs w:val="22"/>
                        </w:rPr>
                        <w:t>What I wonder</w:t>
                      </w:r>
                    </w:p>
                  </w:txbxContent>
                </v:textbox>
                <w10:wrap type="through"/>
              </v:rect>
            </w:pict>
          </mc:Fallback>
        </mc:AlternateContent>
      </w:r>
      <w:r>
        <w:rPr>
          <w:rFonts w:cs="Helvetica"/>
          <w:iCs/>
          <w:noProof/>
        </w:rPr>
        <mc:AlternateContent>
          <mc:Choice Requires="wps">
            <w:drawing>
              <wp:anchor distT="0" distB="0" distL="114300" distR="114300" simplePos="0" relativeHeight="251692032" behindDoc="0" locked="0" layoutInCell="1" allowOverlap="1" wp14:anchorId="248F750B" wp14:editId="60CC2E4D">
                <wp:simplePos x="0" y="0"/>
                <wp:positionH relativeFrom="column">
                  <wp:posOffset>4795520</wp:posOffset>
                </wp:positionH>
                <wp:positionV relativeFrom="paragraph">
                  <wp:posOffset>954405</wp:posOffset>
                </wp:positionV>
                <wp:extent cx="1188720" cy="670560"/>
                <wp:effectExtent l="50800" t="25400" r="81280" b="91440"/>
                <wp:wrapThrough wrapText="bothSides">
                  <wp:wrapPolygon edited="0">
                    <wp:start x="-462" y="-818"/>
                    <wp:lineTo x="-923" y="-818"/>
                    <wp:lineTo x="-923" y="23727"/>
                    <wp:lineTo x="22615" y="23727"/>
                    <wp:lineTo x="22615" y="12273"/>
                    <wp:lineTo x="22154" y="0"/>
                    <wp:lineTo x="22154" y="-818"/>
                    <wp:lineTo x="-462" y="-818"/>
                  </wp:wrapPolygon>
                </wp:wrapThrough>
                <wp:docPr id="14" name="Rectangle 14"/>
                <wp:cNvGraphicFramePr/>
                <a:graphic xmlns:a="http://schemas.openxmlformats.org/drawingml/2006/main">
                  <a:graphicData uri="http://schemas.microsoft.com/office/word/2010/wordprocessingShape">
                    <wps:wsp>
                      <wps:cNvSpPr/>
                      <wps:spPr>
                        <a:xfrm>
                          <a:off x="0" y="0"/>
                          <a:ext cx="1188720"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E431AB" w14:textId="1810927A" w:rsidR="009A4C23" w:rsidRDefault="009A4C23" w:rsidP="005D707E">
                            <w:pPr>
                              <w:jc w:val="center"/>
                              <w:rPr>
                                <w:sz w:val="22"/>
                                <w:szCs w:val="22"/>
                              </w:rPr>
                            </w:pPr>
                            <w:r>
                              <w:rPr>
                                <w:sz w:val="22"/>
                                <w:szCs w:val="22"/>
                              </w:rPr>
                              <w:t>M</w:t>
                            </w:r>
                          </w:p>
                          <w:p w14:paraId="11E84E4D" w14:textId="4ED01621" w:rsidR="009A4C23" w:rsidRPr="004C3BCA" w:rsidRDefault="009A4C23" w:rsidP="005D707E">
                            <w:pPr>
                              <w:jc w:val="center"/>
                              <w:rPr>
                                <w:sz w:val="22"/>
                                <w:szCs w:val="22"/>
                              </w:rPr>
                            </w:pPr>
                            <w:r>
                              <w:rPr>
                                <w:sz w:val="22"/>
                                <w:szCs w:val="22"/>
                              </w:rPr>
                              <w:t>What miscon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4" o:spid="_x0000_s1043" style="position:absolute;margin-left:377.6pt;margin-top:75.15pt;width:93.6pt;height:52.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" fillcolor="#fbcaa2 [1625]" strokecolor="#f68c36 [3049]">
                <v:fill color2="#fdefe3 [505]" rotate="t" colors="0 #ffbe86;22938f #ffd0aa;1 #ffebdb" type="gradient"/>
                <v:shadow on="t" opacity="24903f" mv:blur="40000f" origin=",.5" offset="0,20000emu"/>
                <v:textbox>
                  <w:txbxContent>
                    <w:p w14:paraId="43E431AB" w14:textId="1810927A" w:rsidR="00736829" w:rsidRDefault="00736829" w:rsidP="005D707E">
                      <w:pPr>
                        <w:jc w:val="center"/>
                        <w:rPr>
                          <w:sz w:val="22"/>
                          <w:szCs w:val="22"/>
                        </w:rPr>
                      </w:pPr>
                      <w:r>
                        <w:rPr>
                          <w:sz w:val="22"/>
                          <w:szCs w:val="22"/>
                        </w:rPr>
                        <w:t>M</w:t>
                      </w:r>
                    </w:p>
                    <w:p w14:paraId="11E84E4D" w14:textId="4ED01621" w:rsidR="00736829" w:rsidRPr="004C3BCA" w:rsidRDefault="00736829" w:rsidP="005D707E">
                      <w:pPr>
                        <w:jc w:val="center"/>
                        <w:rPr>
                          <w:sz w:val="22"/>
                          <w:szCs w:val="22"/>
                        </w:rPr>
                      </w:pPr>
                      <w:r>
                        <w:rPr>
                          <w:sz w:val="22"/>
                          <w:szCs w:val="22"/>
                        </w:rPr>
                        <w:t>What misconceptions</w:t>
                      </w:r>
                    </w:p>
                  </w:txbxContent>
                </v:textbox>
                <w10:wrap type="through"/>
              </v:rect>
            </w:pict>
          </mc:Fallback>
        </mc:AlternateContent>
      </w:r>
      <w:r w:rsidR="005D707E">
        <w:rPr>
          <w:rFonts w:cs="Helvetica"/>
          <w:iCs/>
          <w:noProof/>
        </w:rPr>
        <mc:AlternateContent>
          <mc:Choice Requires="wps">
            <w:drawing>
              <wp:anchor distT="0" distB="0" distL="114300" distR="114300" simplePos="0" relativeHeight="251710464" behindDoc="0" locked="0" layoutInCell="1" allowOverlap="1" wp14:anchorId="17BBD367" wp14:editId="14191731">
                <wp:simplePos x="0" y="0"/>
                <wp:positionH relativeFrom="column">
                  <wp:posOffset>2402840</wp:posOffset>
                </wp:positionH>
                <wp:positionV relativeFrom="paragraph">
                  <wp:posOffset>6481445</wp:posOffset>
                </wp:positionV>
                <wp:extent cx="3576955" cy="914400"/>
                <wp:effectExtent l="0" t="0" r="29845" b="25400"/>
                <wp:wrapThrough wrapText="bothSides">
                  <wp:wrapPolygon edited="0">
                    <wp:start x="0" y="0"/>
                    <wp:lineTo x="0" y="21600"/>
                    <wp:lineTo x="21627" y="21600"/>
                    <wp:lineTo x="21627"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3576955"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89.2pt;margin-top:510.35pt;width:281.6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" fillcolor="white [3201]" strokecolor="black [3200]" strokeweight="2pt">
                <w10:wrap type="through"/>
              </v:rect>
            </w:pict>
          </mc:Fallback>
        </mc:AlternateContent>
      </w:r>
      <w:r w:rsidR="005D707E">
        <w:rPr>
          <w:rFonts w:cs="Helvetica"/>
          <w:iCs/>
          <w:noProof/>
        </w:rPr>
        <mc:AlternateContent>
          <mc:Choice Requires="wps">
            <w:drawing>
              <wp:anchor distT="0" distB="0" distL="114300" distR="114300" simplePos="0" relativeHeight="251709440" behindDoc="0" locked="0" layoutInCell="1" allowOverlap="1" wp14:anchorId="5C7284B1" wp14:editId="219B76C3">
                <wp:simplePos x="0" y="0"/>
                <wp:positionH relativeFrom="column">
                  <wp:posOffset>-299720</wp:posOffset>
                </wp:positionH>
                <wp:positionV relativeFrom="paragraph">
                  <wp:posOffset>6481445</wp:posOffset>
                </wp:positionV>
                <wp:extent cx="2697480" cy="914400"/>
                <wp:effectExtent l="0" t="0" r="20320" b="25400"/>
                <wp:wrapThrough wrapText="bothSides">
                  <wp:wrapPolygon edited="0">
                    <wp:start x="0" y="0"/>
                    <wp:lineTo x="0" y="21600"/>
                    <wp:lineTo x="21559" y="21600"/>
                    <wp:lineTo x="21559"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26974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A9FD131" w14:textId="76140EA3" w:rsidR="009A4C23" w:rsidRPr="005D707E" w:rsidRDefault="009A4C23" w:rsidP="005D707E">
                            <w:pPr>
                              <w:jc w:val="center"/>
                              <w:rPr>
                                <w:sz w:val="28"/>
                                <w:szCs w:val="28"/>
                              </w:rPr>
                            </w:pPr>
                            <w:r w:rsidRPr="005D707E">
                              <w:rPr>
                                <w:sz w:val="28"/>
                                <w:szCs w:val="28"/>
                              </w:rPr>
                              <w:t>Big Question</w:t>
                            </w:r>
                          </w:p>
                          <w:p w14:paraId="2BCD17BA" w14:textId="1FDF23B7" w:rsidR="009A4C23" w:rsidRDefault="009A4C23" w:rsidP="005D707E">
                            <w:pPr>
                              <w:jc w:val="center"/>
                            </w:pPr>
                            <w:r>
                              <w:t>How and why has our understanding of the Universe changed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4" style="position:absolute;margin-left:-23.55pt;margin-top:510.35pt;width:212.4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" fillcolor="white [3201]" strokecolor="black [3200]" strokeweight="2pt">
                <v:textbox>
                  <w:txbxContent>
                    <w:p w14:paraId="7A9FD131" w14:textId="76140EA3" w:rsidR="00736829" w:rsidRPr="005D707E" w:rsidRDefault="00736829" w:rsidP="005D707E">
                      <w:pPr>
                        <w:jc w:val="center"/>
                        <w:rPr>
                          <w:sz w:val="28"/>
                          <w:szCs w:val="28"/>
                        </w:rPr>
                      </w:pPr>
                      <w:r w:rsidRPr="005D707E">
                        <w:rPr>
                          <w:sz w:val="28"/>
                          <w:szCs w:val="28"/>
                        </w:rPr>
                        <w:t>Big Question</w:t>
                      </w:r>
                    </w:p>
                    <w:p w14:paraId="2BCD17BA" w14:textId="1FDF23B7" w:rsidR="00736829" w:rsidRDefault="00736829" w:rsidP="005D707E">
                      <w:pPr>
                        <w:jc w:val="center"/>
                      </w:pPr>
                      <w:r>
                        <w:t>How and why has our understanding of the Universe changed over time?</w:t>
                      </w:r>
                    </w:p>
                  </w:txbxContent>
                </v:textbox>
                <w10:wrap type="through"/>
              </v:rect>
            </w:pict>
          </mc:Fallback>
        </mc:AlternateContent>
      </w:r>
      <w:r w:rsidR="005D707E">
        <w:rPr>
          <w:rFonts w:cs="Helvetica"/>
          <w:iCs/>
          <w:noProof/>
        </w:rPr>
        <mc:AlternateContent>
          <mc:Choice Requires="wpg">
            <w:drawing>
              <wp:anchor distT="0" distB="0" distL="114300" distR="114300" simplePos="0" relativeHeight="251708416" behindDoc="0" locked="0" layoutInCell="1" allowOverlap="1" wp14:anchorId="30D98A31" wp14:editId="6427E703">
                <wp:simplePos x="0" y="0"/>
                <wp:positionH relativeFrom="column">
                  <wp:posOffset>48006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41" name="Group 41"/>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42" name="Rectangle 42"/>
                        <wps:cNvSpPr/>
                        <wps:spPr>
                          <a:xfrm>
                            <a:off x="10160" y="0"/>
                            <a:ext cx="118872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178560"/>
                            <a:ext cx="118872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357120"/>
                            <a:ext cx="118872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3545840"/>
                            <a:ext cx="118872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26" style="position:absolute;margin-left:378pt;margin-top:134.35pt;width:94.4pt;height:365.6pt;z-index:251708416"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">
                <v:rect id="Rectangle 42"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ZMkxAAA&#10;ANsAAAAPAAAAZHJzL2Rvd25yZXYueG1sRI/BasMwEETvhf6D2EBvtWxTkuJGCcFQqA8mNInpdbE2&#10;tqm1MpKauH9fBQo5DjPzhllvZzOKCzk/WFaQJSkI4tbqgTsFp+P78ysIH5A1jpZJwS952G4eH9ZY&#10;aHvlT7ocQicihH2BCvoQpkJK3/Zk0Cd2Io7e2TqDIUrXSe3wGuFmlHmaLqXBgeNCjxOVPbXfhx+j&#10;oF7WdY5V89VUTVn5Vab34ayVelrMuzcQgeZwD/+3P7SClxxuX+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mTJMQAAADbAAAADwAAAAAAAAAAAAAAAACXAgAAZHJzL2Rv&#10;d25yZXYueG1sUEsFBgAAAAAEAAQA9QAAAIgDAAAAAA==&#10;" fillcolor="white [3201]" strokecolor="#f79646 [3209]" strokeweight="2pt"/>
                <v:rect id="Rectangle 43"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Ta/xAAA&#10;ANsAAAAPAAAAZHJzL2Rvd25yZXYueG1sRI9Ba8JAFITvhf6H5RW81U20aImuQQShOYRSNfT6yD6T&#10;YPZtyG6T+O/dQqHHYWa+YbbpZFoxUO8aywrieQSCuLS64UrB5Xx8fQfhPLLG1jIpuJODdPf8tMVE&#10;25G/aDj5SgQIuwQV1N53iZSurMmgm9uOOHhX2xv0QfaV1D2OAW5auYiilTTYcFiosaNDTeXt9GMU&#10;5Ks8X2BWfBdZccjcOtaf/qqVmr1M+w0IT5P/D/+1P7SCtyX8fgk/QO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U2v8QAAADbAAAADwAAAAAAAAAAAAAAAACXAgAAZHJzL2Rv&#10;d25yZXYueG1sUEsFBgAAAAAEAAQA9QAAAIgDAAAAAA==&#10;" fillcolor="white [3201]" strokecolor="#f79646 [3209]" strokeweight="2pt"/>
                <v:rect id="Rectangle 45"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AtQxAAA&#10;ANsAAAAPAAAAZHJzL2Rvd25yZXYueG1sRI9Ba8JAFITvhf6H5RW81U3EaomuQQShOYRSNfT6yD6T&#10;YPZtyG6T+O/dQqHHYWa+YbbpZFoxUO8aywrieQSCuLS64UrB5Xx8fQfhPLLG1jIpuJODdPf8tMVE&#10;25G/aDj5SgQIuwQV1N53iZSurMmgm9uOOHhX2xv0QfaV1D2OAW5auYiilTTYcFiosaNDTeXt9GMU&#10;5Ks8X2BWfBdZccjcOtaf/qqVmr1M+w0IT5P/D/+1P7SC5Rv8fgk/QO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ALUMQAAADbAAAADwAAAAAAAAAAAAAAAACXAgAAZHJzL2Rv&#10;d25yZXYueG1sUEsFBgAAAAAEAAQA9QAAAIgDAAAAAA==&#10;" fillcolor="white [3201]" strokecolor="#f79646 [3209]" strokeweight="2pt"/>
                <v:rect id="Rectangle 47"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jC8wwAA&#10;ANsAAAAPAAAAZHJzL2Rvd25yZXYueG1sRI9Pi8IwFMTvwn6H8Ba8aaqILl1TEWHBHoqoW/b6aF7/&#10;YPNSmqzWb28EweMwM79h1pvBtOJKvWssK5hNIxDEhdUNVwp+zz+TLxDOI2tsLZOCOznYJB+jNcba&#10;3vhI15OvRICwi1FB7X0XS+mKmgy6qe2Ig1fa3qAPsq+k7vEW4KaV8yhaSoMNh4UaO9rVVFxO/0ZB&#10;tsyyOab5X57mu9StZvrgS63U+HPYfoPwNPh3+NXeawWLF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jC8wwAAANsAAAAPAAAAAAAAAAAAAAAAAJcCAABkcnMvZG93&#10;bnJldi54bWxQSwUGAAAAAAQABAD1AAAAhwMAAAAA&#10;" fillcolor="white [3201]" strokecolor="#f79646 [3209]" strokeweight="2pt"/>
                <w10:wrap type="through"/>
              </v:group>
            </w:pict>
          </mc:Fallback>
        </mc:AlternateContent>
      </w:r>
      <w:r w:rsidR="005D707E">
        <w:rPr>
          <w:rFonts w:cs="Helvetica"/>
          <w:iCs/>
          <w:noProof/>
        </w:rPr>
        <mc:AlternateContent>
          <mc:Choice Requires="wpg">
            <w:drawing>
              <wp:anchor distT="0" distB="0" distL="114300" distR="114300" simplePos="0" relativeHeight="251706368" behindDoc="0" locked="0" layoutInCell="1" allowOverlap="1" wp14:anchorId="08FC381C" wp14:editId="69D64590">
                <wp:simplePos x="0" y="0"/>
                <wp:positionH relativeFrom="column">
                  <wp:posOffset>35306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37" name="Rectangle 37"/>
                        <wps:cNvSpPr/>
                        <wps:spPr>
                          <a:xfrm>
                            <a:off x="10160" y="0"/>
                            <a:ext cx="1188720" cy="10972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178560"/>
                            <a:ext cx="1188720" cy="10972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357120"/>
                            <a:ext cx="1188720" cy="10972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3545840"/>
                            <a:ext cx="1188720" cy="109728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26" style="position:absolute;margin-left:278pt;margin-top:134.35pt;width:94.4pt;height:365.6pt;z-index:251706368"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">
                <v:rect id="Rectangle 37"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N8KjwgAA&#10;ANsAAAAPAAAAZHJzL2Rvd25yZXYueG1sRI9Bi8IwFITvC/6H8ARva6qFdalGEUHwJOjuZW+P5tlU&#10;m5c2ibX+e7OwsMdhZr5hVpvBNqInH2rHCmbTDARx6XTNlYLvr/37J4gQkTU2jknBkwJs1qO3FRba&#10;PfhE/TlWIkE4FKjAxNgWUobSkMUwdS1x8i7OW4xJ+kpqj48Et42cZ9mHtFhzWjDY0s5QeTvfrYKm&#10;66v5sSt/uszen93V5H5xyJWajIftEkSkIf6H/9oHrSBfwO+X9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3wqPCAAAA2wAAAA8AAAAAAAAAAAAAAAAAlwIAAGRycy9kb3du&#10;cmV2LnhtbFBLBQYAAAAABAAEAPUAAACGAwAAAAA=&#10;" fillcolor="white [3201]" strokecolor="#8064a2 [3207]" strokeweight="2pt"/>
                <v:rect id="Rectangle 38"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FbRwAAA&#10;ANsAAAAPAAAAZHJzL2Rvd25yZXYueG1sRE+7asMwFN0L+QdxA9kauTG0xY0SSqHgKRAnS7eLdWu5&#10;ta5sSfHj76Oh0PFw3vvjbDsxkg+tYwVP2wwEce10y42C6+Xz8RVEiMgaO8ekYKEAx8PqYY+FdhOf&#10;aaxiI1IIhwIVmBj7QspQG7IYtq4nTty38xZjgr6R2uOUwm0nd1n2LC22nBoM9vRhqP6tblZBN4zN&#10;7jTUX0Nmb8vwY3L/UuZKbdbz+xuISHP8F/+5S60gT2PTl/QD5OE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qFbRwAAAANsAAAAPAAAAAAAAAAAAAAAAAJcCAABkcnMvZG93bnJl&#10;di54bWxQSwUGAAAAAAQABAD1AAAAhAMAAAAA&#10;" fillcolor="white [3201]" strokecolor="#8064a2 [3207]" strokeweight="2pt"/>
                <v:rect id="Rectangle 39"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PNKwwAA&#10;ANsAAAAPAAAAZHJzL2Rvd25yZXYueG1sRI9BawIxFITvBf9DeIK3mtWFVlejSKHgSdD20ttj89ys&#10;bl52k7iu/94UCj0OM/MNs94OthE9+VA7VjCbZiCIS6drrhR8f32+LkCEiKyxcUwKHhRguxm9rLHQ&#10;7s5H6k+xEgnCoUAFJsa2kDKUhiyGqWuJk3d23mJM0ldSe7wnuG3kPMvepMWa04LBlj4MldfTzSpo&#10;ur6aH7ryp8vs7dFdTO7f97lSk/GwW4GINMT/8F97rxXkS/j9kn6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5PNKwwAAANsAAAAPAAAAAAAAAAAAAAAAAJcCAABkcnMvZG93&#10;bnJldi54bWxQSwUGAAAAAAQABAD1AAAAhwMAAAAA&#10;" fillcolor="white [3201]" strokecolor="#8064a2 [3207]" strokeweight="2pt"/>
                <v:rect id="Rectangle 40"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CmqwAAA&#10;ANsAAAAPAAAAZHJzL2Rvd25yZXYueG1sRE/LisIwFN0L/kO4wuw09cEo1SgiDLga0HHj7tJcm2pz&#10;0yax1r+fLAZmeTjvza63tejIh8qxgukkA0FcOF1xqeDy8zVegQgRWWPtmBS8KcBuOxxsMNfuxSfq&#10;zrEUKYRDjgpMjE0uZSgMWQwT1xAn7ua8xZigL6X2+ErhtpazLPuUFitODQYbOhgqHuenVVC3XTn7&#10;botrm9nnu72buV8e50p9jPr9GkSkPv6L/9xHrWCR1qcv6Q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2CmqwAAAANsAAAAPAAAAAAAAAAAAAAAAAJcCAABkcnMvZG93bnJl&#10;di54bWxQSwUGAAAAAAQABAD1AAAAhAMAAAAA&#10;" fillcolor="white [3201]" strokecolor="#8064a2 [3207]" strokeweight="2pt"/>
                <w10:wrap type="through"/>
              </v:group>
            </w:pict>
          </mc:Fallback>
        </mc:AlternateContent>
      </w:r>
      <w:r w:rsidR="005D707E">
        <w:rPr>
          <w:rFonts w:cs="Helvetica"/>
          <w:iCs/>
          <w:noProof/>
        </w:rPr>
        <mc:AlternateContent>
          <mc:Choice Requires="wpg">
            <w:drawing>
              <wp:anchor distT="0" distB="0" distL="114300" distR="114300" simplePos="0" relativeHeight="251704320" behindDoc="0" locked="0" layoutInCell="1" allowOverlap="1" wp14:anchorId="2B6A9F7E" wp14:editId="5C379F98">
                <wp:simplePos x="0" y="0"/>
                <wp:positionH relativeFrom="column">
                  <wp:posOffset>22606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32" name="Rectangle 32"/>
                        <wps:cNvSpPr/>
                        <wps:spPr>
                          <a:xfrm>
                            <a:off x="10160" y="0"/>
                            <a:ext cx="1188720" cy="10972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178560"/>
                            <a:ext cx="1188720" cy="10972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357120"/>
                            <a:ext cx="1188720" cy="10972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3545840"/>
                            <a:ext cx="1188720" cy="109728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178pt;margin-top:134.35pt;width:94.4pt;height:365.6pt;z-index:251704320"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">
                <v:rect id="Rectangle 32"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X1RwQAA&#10;ANsAAAAPAAAAZHJzL2Rvd25yZXYueG1sRI/RisIwFETfF/yHcAXf1tQqa6mNooKg+1b1Ay7NtS1t&#10;bkoTtf69ERb2cZiZM0y2GUwrHtS72rKC2TQCQVxYXXOp4Ho5fCcgnEfW2FomBS9ysFmPvjJMtX1y&#10;To+zL0WAsEtRQeV9l0rpiooMuqntiIN3s71BH2RfSt3jM8BNK+Mo+pEGaw4LFXa0r6hoznejYPlK&#10;lnkTn+QOafu7izjJF7NCqcl42K5AeBr8f/ivfdQK5jF8voQfIN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GF9UcEAAADbAAAADwAAAAAAAAAAAAAAAACXAgAAZHJzL2Rvd25y&#10;ZXYueG1sUEsFBgAAAAAEAAQA9QAAAIUDAAAAAA==&#10;" fillcolor="white [3201]" strokecolor="#9bbb59 [3206]" strokeweight="2pt"/>
                <v:rect id="Rectangle 33"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djKvgAA&#10;ANsAAAAPAAAAZHJzL2Rvd25yZXYueG1sRI/NCsIwEITvgu8QVvCmqT9oqUZRQVBvVR9gada22GxK&#10;E7W+vREEj8PMfMMs162pxJMaV1pWMBpGIIgzq0vOFVwv+0EMwnlkjZVlUvAmB+tVt7PERNsXp/Q8&#10;+1wECLsEFRTe14mULivIoBvamjh4N9sY9EE2udQNvgLcVHIcRTNpsOSwUGBNu4Ky+/lhFMzf8Ty9&#10;j49yi7Q5bSOO0+koU6rfazcLEJ5a/w//2getYDKB75fwA+Tq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y3Yyr4AAADbAAAADwAAAAAAAAAAAAAAAACXAgAAZHJzL2Rvd25yZXYu&#10;eG1sUEsFBgAAAAAEAAQA9QAAAIIDAAAAAA==&#10;" fillcolor="white [3201]" strokecolor="#9bbb59 [3206]" strokeweight="2pt"/>
                <v:rect id="Rectangle 34"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EC+vgAA&#10;ANsAAAAPAAAAZHJzL2Rvd25yZXYueG1sRI/NCsIwEITvgu8QVvCmqT9oqUZRQVBvVR9gada22GxK&#10;E7W+vREEj8PMfMMs162pxJMaV1pWMBpGIIgzq0vOFVwv+0EMwnlkjZVlUvAmB+tVt7PERNsXp/Q8&#10;+1wECLsEFRTe14mULivIoBvamjh4N9sY9EE2udQNvgLcVHIcRTNpsOSwUGBNu4Ky+/lhFMzf8Ty9&#10;j49yi7Q5bSOO0+koU6rfazcLEJ5a/w//2getYDKF75fwA+Tq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5MRAvr4AAADbAAAADwAAAAAAAAAAAAAAAACXAgAAZHJzL2Rvd25yZXYu&#10;eG1sUEsFBgAAAAAEAAQA9QAAAIIDAAAAAA==&#10;" fillcolor="white [3201]" strokecolor="#9bbb59 [3206]" strokeweight="2pt"/>
                <v:rect id="Rectangle 35"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OUlwAAA&#10;ANsAAAAPAAAAZHJzL2Rvd25yZXYueG1sRI/disIwFITvBd8hHME7Tf0v1SgqCK53rT7AoTm2xeak&#10;NFHr25uFhb0cZuYbZrPrTC1e1LrKsoLJOAJBnFtdcaHgdj2NYhDOI2usLZOCDznYbfu9DSbavjml&#10;V+YLESDsElRQet8kUrq8JINubBvi4N1ta9AH2RZSt/gOcFPLaRQtpcGKw0KJDR1Lyh/Z0yhYfeJV&#10;+pj+yAPS/nKIOE7nk1yp4aDbr0F46vx/+K991gpmC/j9En6A3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iOUlwAAAANsAAAAPAAAAAAAAAAAAAAAAAJcCAABkcnMvZG93bnJl&#10;di54bWxQSwUGAAAAAAQABAD1AAAAhAMAAAAA&#10;" fillcolor="white [3201]" strokecolor="#9bbb59 [3206]" strokeweight="2pt"/>
                <w10:wrap type="through"/>
              </v:group>
            </w:pict>
          </mc:Fallback>
        </mc:AlternateContent>
      </w:r>
      <w:r w:rsidR="005D707E">
        <w:rPr>
          <w:rFonts w:cs="Helvetica"/>
          <w:iCs/>
          <w:noProof/>
        </w:rPr>
        <mc:AlternateContent>
          <mc:Choice Requires="wpg">
            <w:drawing>
              <wp:anchor distT="0" distB="0" distL="114300" distR="114300" simplePos="0" relativeHeight="251702272" behindDoc="0" locked="0" layoutInCell="1" allowOverlap="1" wp14:anchorId="3FAD1F41" wp14:editId="5CF274D7">
                <wp:simplePos x="0" y="0"/>
                <wp:positionH relativeFrom="column">
                  <wp:posOffset>9906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27" name="Rectangle 27"/>
                        <wps:cNvSpPr/>
                        <wps:spPr>
                          <a:xfrm>
                            <a:off x="10160" y="0"/>
                            <a:ext cx="1188720" cy="10972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178560"/>
                            <a:ext cx="1188720" cy="10972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357120"/>
                            <a:ext cx="1188720" cy="10972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545840"/>
                            <a:ext cx="1188720" cy="109728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78pt;margin-top:134.35pt;width:94.4pt;height:365.6pt;z-index:251702272"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">
                <v:rect id="Rectangle 27"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eF1wgAA&#10;ANsAAAAPAAAAZHJzL2Rvd25yZXYueG1sRI9Pi8IwFMTvC36H8ARva6qHVapRRBFWL4v/7o/mmRab&#10;l5LEWv30G2Fhj8PM/IaZLztbi5Z8qBwrGA0zEMSF0xUbBefT9nMKIkRkjbVjUvCkAMtF72OOuXYP&#10;PlB7jEYkCIccFZQxNrmUoSjJYhi6hjh5V+ctxiS9kdrjI8FtLcdZ9iUtVpwWSmxoXVJxO96tgmlb&#10;mM3N7Nn/bA6X6ro78e7+UmrQ71YzEJG6+B/+a39rBeMJvL+kHy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h4XXCAAAA2wAAAA8AAAAAAAAAAAAAAAAAlwIAAGRycy9kb3du&#10;cmV2LnhtbFBLBQYAAAAABAAEAPUAAACGAwAAAAA=&#10;" fillcolor="white [3201]" strokecolor="#c0504d [3205]" strokeweight="2pt"/>
                <v:rect id="Rectangle 28"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nUHwAAA&#10;ANsAAAAPAAAAZHJzL2Rvd25yZXYueG1sRE/Pa8IwFL4L/g/hCbtpqodRqlHGRFh3Ga16fzTPtNi8&#10;lCTWbn/9chjs+PH93h0m24uRfOgcK1ivMhDEjdMdGwWX82mZgwgRWWPvmBR8U4DDfj7bYaHdkysa&#10;62hECuFQoII2xqGQMjQtWQwrNxAn7ua8xZigN1J7fKZw28tNlr1Kix2nhhYHem+pudcPqyAfG3O8&#10;m0/2X8fq2t3KM5ePH6VeFtPbFkSkKf6L/9wfWsEmjU1f0g+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vnUHwAAAANsAAAAPAAAAAAAAAAAAAAAAAJcCAABkcnMvZG93bnJl&#10;di54bWxQSwUGAAAAAAQABAD1AAAAhAMAAAAA&#10;" fillcolor="white [3201]" strokecolor="#c0504d [3205]" strokeweight="2pt"/>
                <v:rect id="Rectangle 29"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tCcwgAA&#10;ANsAAAAPAAAAZHJzL2Rvd25yZXYueG1sRI9Pi8IwFMTvC36H8ARva6qHxa1GEUVYvSz+uz+aZ1ps&#10;XkoSa/XTbwRhj8PM/IaZLTpbi5Z8qBwrGA0zEMSF0xUbBafj5nMCIkRkjbVjUvCgAIt572OGuXZ3&#10;3lN7iEYkCIccFZQxNrmUoSjJYhi6hjh5F+ctxiS9kdrjPcFtLcdZ9iUtVpwWSmxoVVJxPdysgklb&#10;mPXV7Nj/rvfn6rI98vb2VGrQ75ZTEJG6+B9+t3+0gvE3v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y0JzCAAAA2wAAAA8AAAAAAAAAAAAAAAAAlwIAAGRycy9kb3du&#10;cmV2LnhtbFBLBQYAAAAABAAEAPUAAACGAwAAAAA=&#10;" fillcolor="white [3201]" strokecolor="#c0504d [3205]" strokeweight="2pt"/>
                <v:rect id="Rectangle 30"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e/cvwAA&#10;ANsAAAAPAAAAZHJzL2Rvd25yZXYueG1sRE9Ni8IwEL0L+x/CLOxN03VBpGsUURbUi2jd+9CMabGZ&#10;lCTW6q83B8Hj433PFr1tREc+1I4VfI8yEMSl0zUbBafibzgFESKyxsYxKbhTgMX8YzDDXLsbH6g7&#10;RiNSCIccFVQxtrmUoazIYhi5ljhxZ+ctxgS9kdrjLYXbRo6zbCIt1pwaKmxpVVF5OV6tgmlXmvXF&#10;7Njv14f/+rwteHt9KPX12S9/QUTq41v8cm+0gp+0Pn1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IR79y/AAAA2wAAAA8AAAAAAAAAAAAAAAAAlwIAAGRycy9kb3ducmV2&#10;LnhtbFBLBQYAAAAABAAEAPUAAACDAwAAAAA=&#10;" fillcolor="white [3201]" strokecolor="#c0504d [3205]" strokeweight="2pt"/>
                <w10:wrap type="through"/>
              </v:group>
            </w:pict>
          </mc:Fallback>
        </mc:AlternateContent>
      </w:r>
      <w:r w:rsidR="005D707E">
        <w:rPr>
          <w:rFonts w:cs="Helvetica"/>
          <w:iCs/>
          <w:noProof/>
        </w:rPr>
        <mc:AlternateContent>
          <mc:Choice Requires="wpg">
            <w:drawing>
              <wp:anchor distT="0" distB="0" distL="114300" distR="114300" simplePos="0" relativeHeight="251700224" behindDoc="0" locked="0" layoutInCell="1" allowOverlap="1" wp14:anchorId="36FF126D" wp14:editId="5C794827">
                <wp:simplePos x="0" y="0"/>
                <wp:positionH relativeFrom="column">
                  <wp:posOffset>-279400</wp:posOffset>
                </wp:positionH>
                <wp:positionV relativeFrom="paragraph">
                  <wp:posOffset>1706245</wp:posOffset>
                </wp:positionV>
                <wp:extent cx="1198880" cy="4643120"/>
                <wp:effectExtent l="0" t="0" r="20320" b="30480"/>
                <wp:wrapThrough wrapText="bothSides">
                  <wp:wrapPolygon edited="0">
                    <wp:start x="0" y="0"/>
                    <wp:lineTo x="0" y="21624"/>
                    <wp:lineTo x="21508" y="21624"/>
                    <wp:lineTo x="21508"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1198880" cy="4643120"/>
                          <a:chOff x="0" y="0"/>
                          <a:chExt cx="1198880" cy="4643120"/>
                        </a:xfrm>
                      </wpg:grpSpPr>
                      <wps:wsp>
                        <wps:cNvPr id="21" name="Rectangle 21"/>
                        <wps:cNvSpPr/>
                        <wps:spPr>
                          <a:xfrm>
                            <a:off x="10160" y="0"/>
                            <a:ext cx="1188720" cy="10972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78560"/>
                            <a:ext cx="1188720" cy="10972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2357120"/>
                            <a:ext cx="1188720" cy="10972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545840"/>
                            <a:ext cx="1188720" cy="10972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21.95pt;margin-top:134.35pt;width:94.4pt;height:365.6pt;z-index:251700224" coordsize="1198880,4643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">
                <v:rect id="Rectangle 21" o:spid="_x0000_s1027" style="position:absolute;left:101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lujwwAA&#10;ANsAAAAPAAAAZHJzL2Rvd25yZXYueG1sRI/BasMwEETvhf6D2EJutWwfQutGCaEQCIQE6qb3xdra&#10;xtbKWIqj+OujQKHHYWbeMKtNML2YaHStZQVZkoIgrqxuuVZw/t69voFwHlljb5kU3MjBZv38tMJC&#10;2yt/0VT6WkQIuwIVNN4PhZSuasigS+xAHL1fOxr0UY611CNeI9z0Mk/TpTTYclxocKDPhqquvBgF&#10;2zxc5up4W57f5Zwdfk6dMaFTavESth8gPAX/H/5r77WCPIPHl/g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lujwwAAANsAAAAPAAAAAAAAAAAAAAAAAJcCAABkcnMvZG93&#10;bnJldi54bWxQSwUGAAAAAAQABAD1AAAAhwMAAAAA&#10;" fillcolor="white [3201]" strokecolor="#4f81bd [3204]" strokeweight="2pt"/>
                <v:rect id="Rectangle 22" o:spid="_x0000_s1028" style="position:absolute;top:117856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MXUwwAA&#10;ANsAAAAPAAAAZHJzL2Rvd25yZXYueG1sRI/BasMwEETvhfyD2EBvjRwfQupGNqFQKIQU4qb3xdra&#10;xtbKWHKs+OurQqHHYWbeMIcimF7caHStZQXbTQKCuLK65VrB9fPtaQ/CeWSNvWVScCcHRb56OGCm&#10;7cwXupW+FhHCLkMFjfdDJqWrGjLoNnYgjt63HQ36KMda6hHnCDe9TJNkJw22HBcaHOi1oaorJ6Pg&#10;mIZpqc733fVZLtvT10dnTOiUelyH4wsIT8H/h//a71pBmsLvl/g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YMXUwwAAANsAAAAPAAAAAAAAAAAAAAAAAJcCAABkcnMvZG93&#10;bnJldi54bWxQSwUGAAAAAAQABAD1AAAAhwMAAAAA&#10;" fillcolor="white [3201]" strokecolor="#4f81bd [3204]" strokeweight="2pt"/>
                <v:rect id="Rectangle 23" o:spid="_x0000_s1029" style="position:absolute;top:235712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GBPxAAA&#10;ANsAAAAPAAAAZHJzL2Rvd25yZXYueG1sRI/NasMwEITvhb6D2EJvjRwXTONECSEQCIQWmp/7Ym1s&#10;Y2tlLDmR/fRVodDjMDPfMKtNMK24U+9qywrmswQEcWF1zaWCy3n/9gHCeWSNrWVSMJKDzfr5aYW5&#10;tg/+pvvJlyJC2OWooPK+y6V0RUUG3cx2xNG72d6gj7Ivpe7xEeGmlWmSZNJgzXGhwo52FRXNaTAK&#10;tmkYpuJzzC4LOc2P16/GmNAo9foStksQnoL/D/+1D1pB+g6/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xgT8QAAADbAAAADwAAAAAAAAAAAAAAAACXAgAAZHJzL2Rv&#10;d25yZXYueG1sUEsFBgAAAAAEAAQA9QAAAIgDAAAAAA==&#10;" fillcolor="white [3201]" strokecolor="#4f81bd [3204]" strokeweight="2pt"/>
                <v:rect id="Rectangle 24" o:spid="_x0000_s1030" style="position:absolute;top:3545840;width:1188720;height:1097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fg7xAAA&#10;ANsAAAAPAAAAZHJzL2Rvd25yZXYueG1sRI/NasMwEITvhb6D2EJvjRxTTONECSEQCIQWmp/7Ym1s&#10;Y2tlLDmR/fRVodDjMDPfMKtNMK24U+9qywrmswQEcWF1zaWCy3n/9gHCeWSNrWVSMJKDzfr5aYW5&#10;tg/+pvvJlyJC2OWooPK+y6V0RUUG3cx2xNG72d6gj7Ivpe7xEeGmlWmSZNJgzXGhwo52FRXNaTAK&#10;tmkYpuJzzC4LOc2P16/GmNAo9foStksQnoL/D/+1D1pB+g6/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8X4O8QAAADbAAAADwAAAAAAAAAAAAAAAACXAgAAZHJzL2Rv&#10;d25yZXYueG1sUEsFBgAAAAAEAAQA9QAAAIgDAAAAAA==&#10;" fillcolor="white [3201]" strokecolor="#4f81bd [3204]" strokeweight="2pt"/>
                <w10:wrap type="through"/>
              </v:group>
            </w:pict>
          </mc:Fallback>
        </mc:AlternateContent>
      </w:r>
      <w:r w:rsidR="005D707E">
        <w:rPr>
          <w:rFonts w:cs="Helvetica"/>
          <w:iCs/>
          <w:noProof/>
        </w:rPr>
        <mc:AlternateContent>
          <mc:Choice Requires="wps">
            <w:drawing>
              <wp:anchor distT="0" distB="0" distL="114300" distR="114300" simplePos="0" relativeHeight="251693056" behindDoc="0" locked="0" layoutInCell="1" allowOverlap="1" wp14:anchorId="053E8074" wp14:editId="33D1D729">
                <wp:simplePos x="0" y="0"/>
                <wp:positionH relativeFrom="column">
                  <wp:posOffset>909320</wp:posOffset>
                </wp:positionH>
                <wp:positionV relativeFrom="paragraph">
                  <wp:posOffset>222885</wp:posOffset>
                </wp:positionV>
                <wp:extent cx="3799840" cy="477520"/>
                <wp:effectExtent l="50800" t="25400" r="86360" b="106680"/>
                <wp:wrapThrough wrapText="bothSides">
                  <wp:wrapPolygon edited="0">
                    <wp:start x="-289" y="-1149"/>
                    <wp:lineTo x="-289" y="25277"/>
                    <wp:lineTo x="21947" y="25277"/>
                    <wp:lineTo x="21947" y="-1149"/>
                    <wp:lineTo x="-289" y="-1149"/>
                  </wp:wrapPolygon>
                </wp:wrapThrough>
                <wp:docPr id="20" name="Rectangle 20"/>
                <wp:cNvGraphicFramePr/>
                <a:graphic xmlns:a="http://schemas.openxmlformats.org/drawingml/2006/main">
                  <a:graphicData uri="http://schemas.microsoft.com/office/word/2010/wordprocessingShape">
                    <wps:wsp>
                      <wps:cNvSpPr/>
                      <wps:spPr>
                        <a:xfrm>
                          <a:off x="0" y="0"/>
                          <a:ext cx="3799840" cy="477520"/>
                        </a:xfrm>
                        <a:prstGeom prst="rect">
                          <a:avLst/>
                        </a:prstGeom>
                      </wps:spPr>
                      <wps:style>
                        <a:lnRef idx="1">
                          <a:schemeClr val="dk1"/>
                        </a:lnRef>
                        <a:fillRef idx="3">
                          <a:schemeClr val="dk1"/>
                        </a:fillRef>
                        <a:effectRef idx="2">
                          <a:schemeClr val="dk1"/>
                        </a:effectRef>
                        <a:fontRef idx="minor">
                          <a:schemeClr val="lt1"/>
                        </a:fontRef>
                      </wps:style>
                      <wps:txbx>
                        <w:txbxContent>
                          <w:p w14:paraId="13C806F1" w14:textId="68254E67" w:rsidR="009A4C23" w:rsidRPr="005D707E" w:rsidRDefault="009A4C23" w:rsidP="005D707E">
                            <w:pPr>
                              <w:jc w:val="center"/>
                              <w:rPr>
                                <w:sz w:val="28"/>
                                <w:szCs w:val="28"/>
                              </w:rPr>
                            </w:pPr>
                            <w:r w:rsidRPr="005D707E">
                              <w:rPr>
                                <w:sz w:val="28"/>
                                <w:szCs w:val="28"/>
                              </w:rPr>
                              <w:t>Understanding the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5" style="position:absolute;margin-left:71.6pt;margin-top:17.55pt;width:299.2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" fillcolor="black [3200]" strokecolor="black [3040]">
                <v:fill color2="gray [1616]" rotate="t" type="gradient">
                  <o:fill v:ext="view" type="gradientUnscaled"/>
                </v:fill>
                <v:shadow on="t" opacity="22937f" mv:blur="40000f" origin=",.5" offset="0,23000emu"/>
                <v:textbox>
                  <w:txbxContent>
                    <w:p w14:paraId="13C806F1" w14:textId="68254E67" w:rsidR="00736829" w:rsidRPr="005D707E" w:rsidRDefault="00736829" w:rsidP="005D707E">
                      <w:pPr>
                        <w:jc w:val="center"/>
                        <w:rPr>
                          <w:sz w:val="28"/>
                          <w:szCs w:val="28"/>
                        </w:rPr>
                      </w:pPr>
                      <w:r w:rsidRPr="005D707E">
                        <w:rPr>
                          <w:sz w:val="28"/>
                          <w:szCs w:val="28"/>
                        </w:rPr>
                        <w:t>Understanding the Universe</w:t>
                      </w:r>
                    </w:p>
                  </w:txbxContent>
                </v:textbox>
                <w10:wrap type="through"/>
              </v:rect>
            </w:pict>
          </mc:Fallback>
        </mc:AlternateContent>
      </w:r>
      <w:r w:rsidR="00AE0175">
        <w:br w:type="page"/>
      </w:r>
    </w:p>
    <w:p w14:paraId="738C6F7B" w14:textId="7B5C2B54" w:rsidR="007E7FF2" w:rsidRDefault="00665338" w:rsidP="00D60A96">
      <w:pPr>
        <w:pStyle w:val="Heading1"/>
        <w:spacing w:before="0" w:after="60"/>
      </w:pPr>
      <w:bookmarkStart w:id="3" w:name="_Toc233268319"/>
      <w:bookmarkStart w:id="4" w:name="_Toc233450538"/>
      <w:r>
        <w:t>Cosmic Times</w:t>
      </w:r>
      <w:r w:rsidR="00D60A96">
        <w:t xml:space="preserve"> Post-test</w:t>
      </w:r>
      <w:bookmarkEnd w:id="3"/>
      <w:bookmarkEnd w:id="4"/>
    </w:p>
    <w:p w14:paraId="3A7941CF" w14:textId="68B9CF47" w:rsidR="00D60A96" w:rsidRDefault="00D60A96" w:rsidP="00D60A96">
      <w:r>
        <w:t xml:space="preserve">Circle the correct answer. </w:t>
      </w:r>
    </w:p>
    <w:p w14:paraId="58DE719F" w14:textId="77777777" w:rsidR="00D60A96" w:rsidRDefault="00D60A96" w:rsidP="00D60A96"/>
    <w:p w14:paraId="3B51D3EC" w14:textId="77777777" w:rsidR="00D60A96" w:rsidRPr="00D60A96" w:rsidRDefault="00D60A96" w:rsidP="00D60A96">
      <w:pPr>
        <w:sectPr w:rsidR="00D60A96" w:rsidRPr="00D60A96" w:rsidSect="006A5698">
          <w:headerReference w:type="default" r:id="rId9"/>
          <w:pgSz w:w="12240" w:h="15840"/>
          <w:pgMar w:top="1440" w:right="1800" w:bottom="1440" w:left="1800" w:header="720" w:footer="720" w:gutter="0"/>
          <w:cols w:space="720"/>
        </w:sectPr>
      </w:pPr>
    </w:p>
    <w:p w14:paraId="4953FDE4" w14:textId="342B1334" w:rsidR="007E7FF2" w:rsidRPr="007E7FF2" w:rsidRDefault="007E7FF2" w:rsidP="007E7FF2">
      <w:pPr>
        <w:pStyle w:val="ListParagraph"/>
        <w:numPr>
          <w:ilvl w:val="0"/>
          <w:numId w:val="18"/>
        </w:numPr>
      </w:pPr>
      <w:r w:rsidRPr="007E7FF2">
        <w:t>What immediately followed the Big Bang?</w:t>
      </w:r>
    </w:p>
    <w:p w14:paraId="363FE593" w14:textId="467C734E" w:rsidR="007E7FF2" w:rsidRPr="007E7FF2" w:rsidRDefault="007E7FF2" w:rsidP="00D60A96">
      <w:pPr>
        <w:pStyle w:val="ListParagraph"/>
        <w:numPr>
          <w:ilvl w:val="1"/>
          <w:numId w:val="18"/>
        </w:numPr>
        <w:ind w:left="720"/>
      </w:pPr>
      <w:r w:rsidRPr="007E7FF2">
        <w:t>Microwave Radiation</w:t>
      </w:r>
    </w:p>
    <w:p w14:paraId="4C5718C2" w14:textId="067EAB7A" w:rsidR="007E7FF2" w:rsidRPr="007E7FF2" w:rsidRDefault="007E7FF2" w:rsidP="00D60A96">
      <w:pPr>
        <w:pStyle w:val="ListParagraph"/>
        <w:numPr>
          <w:ilvl w:val="1"/>
          <w:numId w:val="18"/>
        </w:numPr>
        <w:ind w:left="720"/>
      </w:pPr>
      <w:r w:rsidRPr="007E7FF2">
        <w:t>Dark Energy</w:t>
      </w:r>
    </w:p>
    <w:p w14:paraId="445DBAF2" w14:textId="736EF46A" w:rsidR="007E7FF2" w:rsidRPr="007E7FF2" w:rsidRDefault="007E7FF2" w:rsidP="00D60A96">
      <w:pPr>
        <w:pStyle w:val="ListParagraph"/>
        <w:numPr>
          <w:ilvl w:val="1"/>
          <w:numId w:val="18"/>
        </w:numPr>
        <w:ind w:left="720"/>
      </w:pPr>
      <w:r w:rsidRPr="007E7FF2">
        <w:t>Dark Matter</w:t>
      </w:r>
    </w:p>
    <w:p w14:paraId="5AD9A20A" w14:textId="4D6D6FF6" w:rsidR="007E7FF2" w:rsidRPr="007E7FF2" w:rsidRDefault="007E7FF2" w:rsidP="00D60A96">
      <w:pPr>
        <w:pStyle w:val="ListParagraph"/>
        <w:numPr>
          <w:ilvl w:val="1"/>
          <w:numId w:val="18"/>
        </w:numPr>
        <w:spacing w:after="120"/>
        <w:ind w:left="720"/>
        <w:contextualSpacing w:val="0"/>
      </w:pPr>
      <w:r w:rsidRPr="007E7FF2">
        <w:t>Inflation</w:t>
      </w:r>
    </w:p>
    <w:p w14:paraId="6A2A4873" w14:textId="0BBFF162" w:rsidR="007E7FF2" w:rsidRPr="007E7FF2" w:rsidRDefault="007E7FF2" w:rsidP="007E7FF2">
      <w:pPr>
        <w:pStyle w:val="ListParagraph"/>
        <w:numPr>
          <w:ilvl w:val="0"/>
          <w:numId w:val="18"/>
        </w:numPr>
      </w:pPr>
      <w:r w:rsidRPr="007E7FF2">
        <w:t xml:space="preserve">What phenomenon is used to </w:t>
      </w:r>
      <w:r w:rsidR="00D60A96">
        <w:t>measure</w:t>
      </w:r>
      <w:r w:rsidRPr="007E7FF2">
        <w:t xml:space="preserve"> the expansion of the </w:t>
      </w:r>
      <w:r w:rsidR="004F2900">
        <w:t>Universe</w:t>
      </w:r>
      <w:r w:rsidRPr="007E7FF2">
        <w:t xml:space="preserve">? </w:t>
      </w:r>
    </w:p>
    <w:p w14:paraId="732A566A" w14:textId="7069C55C" w:rsidR="007E7FF2" w:rsidRPr="007E7FF2" w:rsidRDefault="007E7FF2" w:rsidP="00D60A96">
      <w:pPr>
        <w:pStyle w:val="ListParagraph"/>
        <w:numPr>
          <w:ilvl w:val="1"/>
          <w:numId w:val="18"/>
        </w:numPr>
        <w:ind w:left="720"/>
      </w:pPr>
      <w:r w:rsidRPr="007E7FF2">
        <w:t>Gravity</w:t>
      </w:r>
    </w:p>
    <w:p w14:paraId="3A421D44" w14:textId="5F98581F" w:rsidR="007E7FF2" w:rsidRPr="007E7FF2" w:rsidRDefault="007E7FF2" w:rsidP="00D60A96">
      <w:pPr>
        <w:pStyle w:val="ListParagraph"/>
        <w:numPr>
          <w:ilvl w:val="1"/>
          <w:numId w:val="18"/>
        </w:numPr>
        <w:ind w:left="720"/>
      </w:pPr>
      <w:r w:rsidRPr="007E7FF2">
        <w:t>Redshift</w:t>
      </w:r>
    </w:p>
    <w:p w14:paraId="15697DD1" w14:textId="28E26014" w:rsidR="007E7FF2" w:rsidRPr="007E7FF2" w:rsidRDefault="007E7FF2" w:rsidP="00D60A96">
      <w:pPr>
        <w:pStyle w:val="ListParagraph"/>
        <w:numPr>
          <w:ilvl w:val="1"/>
          <w:numId w:val="18"/>
        </w:numPr>
        <w:ind w:left="720"/>
      </w:pPr>
      <w:r w:rsidRPr="007E7FF2">
        <w:t xml:space="preserve">Inflation </w:t>
      </w:r>
    </w:p>
    <w:p w14:paraId="0B0C72AD" w14:textId="73AEAEDA" w:rsidR="007E7FF2" w:rsidRPr="007E7FF2" w:rsidRDefault="007E7FF2" w:rsidP="00D60A96">
      <w:pPr>
        <w:pStyle w:val="ListParagraph"/>
        <w:numPr>
          <w:ilvl w:val="1"/>
          <w:numId w:val="18"/>
        </w:numPr>
        <w:spacing w:after="120"/>
        <w:ind w:left="720"/>
        <w:contextualSpacing w:val="0"/>
      </w:pPr>
      <w:r w:rsidRPr="007E7FF2">
        <w:t>Blueshift</w:t>
      </w:r>
    </w:p>
    <w:p w14:paraId="77980FB7" w14:textId="77777777" w:rsidR="007E7FF2" w:rsidRPr="007E7FF2" w:rsidRDefault="007E7FF2" w:rsidP="007E7FF2">
      <w:pPr>
        <w:pStyle w:val="ListParagraph"/>
        <w:numPr>
          <w:ilvl w:val="0"/>
          <w:numId w:val="18"/>
        </w:numPr>
      </w:pPr>
      <w:r w:rsidRPr="007E7FF2">
        <w:t xml:space="preserve">The theory of relativity explains: </w:t>
      </w:r>
    </w:p>
    <w:p w14:paraId="1F9FDA84" w14:textId="63BB7EBA" w:rsidR="007E7FF2" w:rsidRPr="007E7FF2" w:rsidRDefault="007E7FF2" w:rsidP="00D60A96">
      <w:pPr>
        <w:pStyle w:val="ListParagraph"/>
        <w:numPr>
          <w:ilvl w:val="1"/>
          <w:numId w:val="18"/>
        </w:numPr>
        <w:ind w:left="720"/>
      </w:pPr>
      <w:r w:rsidRPr="007E7FF2">
        <w:t>Space &amp; Time</w:t>
      </w:r>
    </w:p>
    <w:p w14:paraId="528EB752" w14:textId="5D436CE9" w:rsidR="007E7FF2" w:rsidRPr="007E7FF2" w:rsidRDefault="007E7FF2" w:rsidP="00D60A96">
      <w:pPr>
        <w:pStyle w:val="ListParagraph"/>
        <w:numPr>
          <w:ilvl w:val="1"/>
          <w:numId w:val="18"/>
        </w:numPr>
        <w:ind w:left="720"/>
      </w:pPr>
      <w:r w:rsidRPr="007E7FF2">
        <w:t>Gravity</w:t>
      </w:r>
    </w:p>
    <w:p w14:paraId="481B9590" w14:textId="4EDAB7A0" w:rsidR="007E7FF2" w:rsidRPr="007E7FF2" w:rsidRDefault="007E7FF2" w:rsidP="00D60A96">
      <w:pPr>
        <w:pStyle w:val="ListParagraph"/>
        <w:numPr>
          <w:ilvl w:val="1"/>
          <w:numId w:val="18"/>
        </w:numPr>
        <w:ind w:left="720"/>
      </w:pPr>
      <w:r w:rsidRPr="007E7FF2">
        <w:t>Energy &amp; Mass</w:t>
      </w:r>
    </w:p>
    <w:p w14:paraId="654587CE" w14:textId="2121D037" w:rsidR="007E7FF2" w:rsidRPr="007E7FF2" w:rsidRDefault="007E7FF2" w:rsidP="00D60A96">
      <w:pPr>
        <w:pStyle w:val="ListParagraph"/>
        <w:numPr>
          <w:ilvl w:val="1"/>
          <w:numId w:val="18"/>
        </w:numPr>
        <w:spacing w:after="120"/>
        <w:ind w:left="720"/>
        <w:contextualSpacing w:val="0"/>
      </w:pPr>
      <w:r w:rsidRPr="007E7FF2">
        <w:t>All of the above</w:t>
      </w:r>
    </w:p>
    <w:p w14:paraId="3777E984" w14:textId="77777777" w:rsidR="007E7FF2" w:rsidRPr="007E7FF2" w:rsidRDefault="007E7FF2" w:rsidP="007E7FF2">
      <w:pPr>
        <w:pStyle w:val="ListParagraph"/>
        <w:numPr>
          <w:ilvl w:val="0"/>
          <w:numId w:val="18"/>
        </w:numPr>
      </w:pPr>
      <w:r w:rsidRPr="007E7FF2">
        <w:t xml:space="preserve">Which of the following defines “cosmic microwave background”? </w:t>
      </w:r>
    </w:p>
    <w:p w14:paraId="0E463437" w14:textId="2AA11D49" w:rsidR="007E7FF2" w:rsidRPr="007E7FF2" w:rsidRDefault="007E7FF2" w:rsidP="00D60A96">
      <w:pPr>
        <w:pStyle w:val="ListParagraph"/>
        <w:numPr>
          <w:ilvl w:val="1"/>
          <w:numId w:val="18"/>
        </w:numPr>
        <w:ind w:left="720"/>
      </w:pPr>
      <w:proofErr w:type="gramStart"/>
      <w:r w:rsidRPr="007E7FF2">
        <w:t>radiation</w:t>
      </w:r>
      <w:proofErr w:type="gramEnd"/>
      <w:r w:rsidRPr="007E7FF2">
        <w:t xml:space="preserve"> left over by the </w:t>
      </w:r>
      <w:r w:rsidR="00605789">
        <w:t>Big B</w:t>
      </w:r>
      <w:r w:rsidRPr="007E7FF2">
        <w:t>ang</w:t>
      </w:r>
    </w:p>
    <w:p w14:paraId="364DCB7E" w14:textId="43EE2E93" w:rsidR="007E7FF2" w:rsidRPr="007E7FF2" w:rsidRDefault="007E7FF2" w:rsidP="00D60A96">
      <w:pPr>
        <w:pStyle w:val="ListParagraph"/>
        <w:numPr>
          <w:ilvl w:val="1"/>
          <w:numId w:val="18"/>
        </w:numPr>
        <w:ind w:left="720"/>
      </w:pPr>
      <w:proofErr w:type="gramStart"/>
      <w:r w:rsidRPr="007E7FF2">
        <w:t>rapid</w:t>
      </w:r>
      <w:proofErr w:type="gramEnd"/>
      <w:r w:rsidRPr="007E7FF2">
        <w:t xml:space="preserve"> expansion of the </w:t>
      </w:r>
      <w:r w:rsidR="004F2900">
        <w:t>Universe</w:t>
      </w:r>
    </w:p>
    <w:p w14:paraId="61846C60" w14:textId="1AE14E5B" w:rsidR="007E7FF2" w:rsidRPr="007E7FF2" w:rsidRDefault="007E7FF2" w:rsidP="00D60A96">
      <w:pPr>
        <w:pStyle w:val="ListParagraph"/>
        <w:numPr>
          <w:ilvl w:val="1"/>
          <w:numId w:val="18"/>
        </w:numPr>
        <w:ind w:left="720"/>
      </w:pPr>
      <w:proofErr w:type="gramStart"/>
      <w:r w:rsidRPr="007E7FF2">
        <w:t>a</w:t>
      </w:r>
      <w:proofErr w:type="gramEnd"/>
      <w:r w:rsidRPr="007E7FF2">
        <w:t xml:space="preserve"> form of matter</w:t>
      </w:r>
    </w:p>
    <w:p w14:paraId="303E8348" w14:textId="463A34C4" w:rsidR="007E7FF2" w:rsidRPr="007E7FF2" w:rsidRDefault="007E7FF2" w:rsidP="00D60A96">
      <w:pPr>
        <w:pStyle w:val="ListParagraph"/>
        <w:numPr>
          <w:ilvl w:val="1"/>
          <w:numId w:val="18"/>
        </w:numPr>
        <w:spacing w:after="120"/>
        <w:ind w:left="720"/>
        <w:contextualSpacing w:val="0"/>
      </w:pPr>
      <w:proofErr w:type="gramStart"/>
      <w:r w:rsidRPr="007E7FF2">
        <w:t>none</w:t>
      </w:r>
      <w:proofErr w:type="gramEnd"/>
      <w:r w:rsidRPr="007E7FF2">
        <w:t xml:space="preserve"> of the above</w:t>
      </w:r>
    </w:p>
    <w:p w14:paraId="693F23EA" w14:textId="0977452E" w:rsidR="007E7FF2" w:rsidRPr="007E7FF2" w:rsidRDefault="007E7FF2" w:rsidP="007E7FF2">
      <w:pPr>
        <w:pStyle w:val="ListParagraph"/>
        <w:numPr>
          <w:ilvl w:val="0"/>
          <w:numId w:val="18"/>
        </w:numPr>
      </w:pPr>
      <w:r w:rsidRPr="007E7FF2">
        <w:t xml:space="preserve">Who </w:t>
      </w:r>
      <w:r w:rsidR="00D60A96">
        <w:t>first mapped</w:t>
      </w:r>
      <w:r w:rsidRPr="007E7FF2">
        <w:t xml:space="preserve"> t</w:t>
      </w:r>
      <w:r w:rsidR="00D60A96">
        <w:t>he cosmic microwave background?</w:t>
      </w:r>
    </w:p>
    <w:p w14:paraId="3651C224" w14:textId="57F5F959" w:rsidR="007E7FF2" w:rsidRPr="007E7FF2" w:rsidRDefault="007E7FF2" w:rsidP="00D60A96">
      <w:pPr>
        <w:pStyle w:val="ListParagraph"/>
        <w:numPr>
          <w:ilvl w:val="1"/>
          <w:numId w:val="18"/>
        </w:numPr>
        <w:ind w:left="720"/>
      </w:pPr>
      <w:r w:rsidRPr="007E7FF2">
        <w:t>Penzias &amp; Wilson</w:t>
      </w:r>
    </w:p>
    <w:p w14:paraId="7991BBC3" w14:textId="3DE0AEA8" w:rsidR="007E7FF2" w:rsidRPr="007E7FF2" w:rsidRDefault="007E7FF2" w:rsidP="00D60A96">
      <w:pPr>
        <w:pStyle w:val="ListParagraph"/>
        <w:numPr>
          <w:ilvl w:val="1"/>
          <w:numId w:val="18"/>
        </w:numPr>
        <w:ind w:left="720"/>
      </w:pPr>
      <w:r w:rsidRPr="007E7FF2">
        <w:t>Albert Einstein</w:t>
      </w:r>
    </w:p>
    <w:p w14:paraId="66DD1C20" w14:textId="7191199D" w:rsidR="007E7FF2" w:rsidRPr="007E7FF2" w:rsidRDefault="007E7FF2" w:rsidP="00D60A96">
      <w:pPr>
        <w:pStyle w:val="ListParagraph"/>
        <w:numPr>
          <w:ilvl w:val="1"/>
          <w:numId w:val="18"/>
        </w:numPr>
        <w:ind w:left="720"/>
      </w:pPr>
      <w:r w:rsidRPr="007E7FF2">
        <w:t xml:space="preserve">John Mather </w:t>
      </w:r>
    </w:p>
    <w:p w14:paraId="4B8CF43B" w14:textId="778248B4" w:rsidR="007E7FF2" w:rsidRPr="007E7FF2" w:rsidRDefault="007E7FF2" w:rsidP="00D60A96">
      <w:pPr>
        <w:pStyle w:val="ListParagraph"/>
        <w:numPr>
          <w:ilvl w:val="1"/>
          <w:numId w:val="18"/>
        </w:numPr>
        <w:spacing w:after="120"/>
        <w:ind w:left="720"/>
        <w:contextualSpacing w:val="0"/>
      </w:pPr>
      <w:r w:rsidRPr="007E7FF2">
        <w:t xml:space="preserve">Alan </w:t>
      </w:r>
      <w:proofErr w:type="spellStart"/>
      <w:r w:rsidRPr="007E7FF2">
        <w:t>Guth</w:t>
      </w:r>
      <w:proofErr w:type="spellEnd"/>
    </w:p>
    <w:p w14:paraId="798257E4" w14:textId="229908C9" w:rsidR="007E7FF2" w:rsidRPr="007E7FF2" w:rsidRDefault="00D60A96" w:rsidP="007E7FF2">
      <w:pPr>
        <w:pStyle w:val="ListParagraph"/>
        <w:numPr>
          <w:ilvl w:val="0"/>
          <w:numId w:val="18"/>
        </w:numPr>
      </w:pPr>
      <w:r>
        <w:br w:type="column"/>
      </w:r>
      <w:r w:rsidR="007E7FF2" w:rsidRPr="007E7FF2">
        <w:t xml:space="preserve">Who </w:t>
      </w:r>
      <w:r>
        <w:t>originated</w:t>
      </w:r>
      <w:r w:rsidR="007E7FF2" w:rsidRPr="007E7FF2">
        <w:t xml:space="preserve"> the </w:t>
      </w:r>
      <w:r w:rsidRPr="007E7FF2">
        <w:t>inflationary</w:t>
      </w:r>
      <w:r w:rsidR="007E7FF2" w:rsidRPr="007E7FF2">
        <w:t xml:space="preserve"> </w:t>
      </w:r>
      <w:r w:rsidR="004F2900">
        <w:t>Universe</w:t>
      </w:r>
      <w:r w:rsidR="007E7FF2" w:rsidRPr="007E7FF2">
        <w:t xml:space="preserve"> theory? </w:t>
      </w:r>
    </w:p>
    <w:p w14:paraId="1872CB94" w14:textId="3DF0B0DB" w:rsidR="007E7FF2" w:rsidRPr="007E7FF2" w:rsidRDefault="007E7FF2" w:rsidP="00D60A96">
      <w:pPr>
        <w:pStyle w:val="ListParagraph"/>
        <w:numPr>
          <w:ilvl w:val="1"/>
          <w:numId w:val="18"/>
        </w:numPr>
        <w:ind w:left="720"/>
      </w:pPr>
      <w:r w:rsidRPr="007E7FF2">
        <w:t>Vera Rubens</w:t>
      </w:r>
    </w:p>
    <w:p w14:paraId="06F8A916" w14:textId="4904FAB3" w:rsidR="007E7FF2" w:rsidRPr="007E7FF2" w:rsidRDefault="007E7FF2" w:rsidP="00D60A96">
      <w:pPr>
        <w:pStyle w:val="ListParagraph"/>
        <w:numPr>
          <w:ilvl w:val="1"/>
          <w:numId w:val="18"/>
        </w:numPr>
        <w:ind w:left="720"/>
      </w:pPr>
      <w:r w:rsidRPr="007E7FF2">
        <w:t xml:space="preserve">Alan </w:t>
      </w:r>
      <w:proofErr w:type="spellStart"/>
      <w:r w:rsidRPr="007E7FF2">
        <w:t>Guth</w:t>
      </w:r>
      <w:proofErr w:type="spellEnd"/>
    </w:p>
    <w:p w14:paraId="0C7B6CF0" w14:textId="77717BC2" w:rsidR="007E7FF2" w:rsidRPr="007E7FF2" w:rsidRDefault="007E7FF2" w:rsidP="00D60A96">
      <w:pPr>
        <w:pStyle w:val="ListParagraph"/>
        <w:numPr>
          <w:ilvl w:val="1"/>
          <w:numId w:val="18"/>
        </w:numPr>
        <w:ind w:left="720"/>
      </w:pPr>
      <w:r w:rsidRPr="007E7FF2">
        <w:t>Penzias &amp; Wilson</w:t>
      </w:r>
    </w:p>
    <w:p w14:paraId="144367D8" w14:textId="77777777" w:rsidR="00D60A96" w:rsidRDefault="007E7FF2" w:rsidP="00D60A96">
      <w:pPr>
        <w:pStyle w:val="ListParagraph"/>
        <w:numPr>
          <w:ilvl w:val="1"/>
          <w:numId w:val="18"/>
        </w:numPr>
        <w:spacing w:after="120"/>
        <w:ind w:left="720"/>
        <w:contextualSpacing w:val="0"/>
      </w:pPr>
      <w:r w:rsidRPr="007E7FF2">
        <w:t>John Mather</w:t>
      </w:r>
    </w:p>
    <w:p w14:paraId="367FC4BD" w14:textId="78F39272" w:rsidR="007E7FF2" w:rsidRPr="007E7FF2" w:rsidRDefault="007E7FF2" w:rsidP="00D60A96">
      <w:pPr>
        <w:pStyle w:val="ListParagraph"/>
        <w:numPr>
          <w:ilvl w:val="0"/>
          <w:numId w:val="18"/>
        </w:numPr>
      </w:pPr>
      <w:r w:rsidRPr="007E7FF2">
        <w:t xml:space="preserve">Who was Albert Einstein? </w:t>
      </w:r>
    </w:p>
    <w:p w14:paraId="5EAB5901" w14:textId="4C31448B" w:rsidR="007E7FF2" w:rsidRPr="007E7FF2" w:rsidRDefault="007E7FF2" w:rsidP="00D60A96">
      <w:pPr>
        <w:pStyle w:val="ListParagraph"/>
        <w:numPr>
          <w:ilvl w:val="1"/>
          <w:numId w:val="18"/>
        </w:numPr>
        <w:ind w:left="720"/>
      </w:pPr>
      <w:r w:rsidRPr="007E7FF2">
        <w:t>Chemist</w:t>
      </w:r>
    </w:p>
    <w:p w14:paraId="6E826D1A" w14:textId="66C9690F" w:rsidR="007E7FF2" w:rsidRPr="007E7FF2" w:rsidRDefault="007E7FF2" w:rsidP="00D60A96">
      <w:pPr>
        <w:pStyle w:val="ListParagraph"/>
        <w:numPr>
          <w:ilvl w:val="1"/>
          <w:numId w:val="18"/>
        </w:numPr>
        <w:ind w:left="720"/>
      </w:pPr>
      <w:r w:rsidRPr="007E7FF2">
        <w:t>Anthropologist</w:t>
      </w:r>
    </w:p>
    <w:p w14:paraId="1CA0744F" w14:textId="58288516" w:rsidR="007E7FF2" w:rsidRPr="007E7FF2" w:rsidRDefault="007E7FF2" w:rsidP="00D60A96">
      <w:pPr>
        <w:pStyle w:val="ListParagraph"/>
        <w:numPr>
          <w:ilvl w:val="1"/>
          <w:numId w:val="18"/>
        </w:numPr>
        <w:ind w:left="720"/>
      </w:pPr>
      <w:r w:rsidRPr="007E7FF2">
        <w:t>Astronomer</w:t>
      </w:r>
    </w:p>
    <w:p w14:paraId="529AC9E6" w14:textId="1D6D9278" w:rsidR="007E7FF2" w:rsidRPr="007E7FF2" w:rsidRDefault="007E7FF2" w:rsidP="00D60A96">
      <w:pPr>
        <w:pStyle w:val="ListParagraph"/>
        <w:numPr>
          <w:ilvl w:val="1"/>
          <w:numId w:val="18"/>
        </w:numPr>
        <w:spacing w:after="120"/>
        <w:ind w:left="720"/>
        <w:contextualSpacing w:val="0"/>
      </w:pPr>
      <w:r w:rsidRPr="007E7FF2">
        <w:t>Theoretical Physicist</w:t>
      </w:r>
    </w:p>
    <w:p w14:paraId="1740562C" w14:textId="77777777" w:rsidR="007E7FF2" w:rsidRPr="007E7FF2" w:rsidRDefault="007E7FF2" w:rsidP="007E7FF2">
      <w:pPr>
        <w:pStyle w:val="ListParagraph"/>
        <w:numPr>
          <w:ilvl w:val="0"/>
          <w:numId w:val="18"/>
        </w:numPr>
      </w:pPr>
      <w:r w:rsidRPr="007E7FF2">
        <w:t xml:space="preserve">What is the difference between dark energy and dark matter? </w:t>
      </w:r>
    </w:p>
    <w:p w14:paraId="1A3692C1" w14:textId="4E7CDE19" w:rsidR="007E7FF2" w:rsidRPr="007E7FF2" w:rsidRDefault="007E7FF2" w:rsidP="00D60A96">
      <w:pPr>
        <w:pStyle w:val="ListParagraph"/>
        <w:numPr>
          <w:ilvl w:val="1"/>
          <w:numId w:val="18"/>
        </w:numPr>
        <w:ind w:left="720"/>
      </w:pPr>
      <w:r w:rsidRPr="007E7FF2">
        <w:t xml:space="preserve">One is a hypothesized form of energy, the other </w:t>
      </w:r>
      <w:r w:rsidR="00D60A96">
        <w:t xml:space="preserve">is </w:t>
      </w:r>
      <w:r w:rsidRPr="007E7FF2">
        <w:t xml:space="preserve">matter detected by its </w:t>
      </w:r>
      <w:r w:rsidR="00D60A96">
        <w:t>effect</w:t>
      </w:r>
      <w:r w:rsidRPr="007E7FF2">
        <w:t xml:space="preserve"> on other matter. </w:t>
      </w:r>
    </w:p>
    <w:p w14:paraId="3AA8B581" w14:textId="72F01E5E" w:rsidR="007E7FF2" w:rsidRPr="007E7FF2" w:rsidRDefault="007E7FF2" w:rsidP="00D60A96">
      <w:pPr>
        <w:pStyle w:val="ListParagraph"/>
        <w:numPr>
          <w:ilvl w:val="1"/>
          <w:numId w:val="18"/>
        </w:numPr>
        <w:ind w:left="720"/>
      </w:pPr>
      <w:r w:rsidRPr="007E7FF2">
        <w:t>One is a theory of gravity, the other a theory of energy</w:t>
      </w:r>
    </w:p>
    <w:p w14:paraId="7547E2F6" w14:textId="07B1765C" w:rsidR="007E7FF2" w:rsidRPr="007E7FF2" w:rsidRDefault="007E7FF2" w:rsidP="00D60A96">
      <w:pPr>
        <w:pStyle w:val="ListParagraph"/>
        <w:numPr>
          <w:ilvl w:val="1"/>
          <w:numId w:val="18"/>
        </w:numPr>
        <w:ind w:left="720"/>
      </w:pPr>
      <w:r w:rsidRPr="007E7FF2">
        <w:t>One is a light source, the other radiation.</w:t>
      </w:r>
    </w:p>
    <w:p w14:paraId="61DAF40C" w14:textId="41D48B02" w:rsidR="007E7FF2" w:rsidRPr="007E7FF2" w:rsidRDefault="007E7FF2" w:rsidP="00D60A96">
      <w:pPr>
        <w:pStyle w:val="ListParagraph"/>
        <w:numPr>
          <w:ilvl w:val="1"/>
          <w:numId w:val="18"/>
        </w:numPr>
        <w:spacing w:after="120"/>
        <w:ind w:left="720"/>
        <w:contextualSpacing w:val="0"/>
      </w:pPr>
      <w:r w:rsidRPr="007E7FF2">
        <w:t>There is no difference</w:t>
      </w:r>
    </w:p>
    <w:p w14:paraId="27D153CB" w14:textId="2B523A11" w:rsidR="007E7FF2" w:rsidRPr="007E7FF2" w:rsidRDefault="007E7FF2" w:rsidP="007E7FF2">
      <w:pPr>
        <w:pStyle w:val="ListParagraph"/>
        <w:numPr>
          <w:ilvl w:val="0"/>
          <w:numId w:val="18"/>
        </w:numPr>
      </w:pPr>
      <w:r w:rsidRPr="007E7FF2">
        <w:t>What do we call stars that</w:t>
      </w:r>
      <w:r w:rsidR="00D60A96">
        <w:t xml:space="preserve"> get very bright</w:t>
      </w:r>
      <w:r w:rsidRPr="007E7FF2">
        <w:t xml:space="preserve"> </w:t>
      </w:r>
      <w:r w:rsidR="00D60A96">
        <w:t xml:space="preserve">suddenly, </w:t>
      </w:r>
      <w:r w:rsidRPr="007E7FF2">
        <w:t xml:space="preserve">then fade away? </w:t>
      </w:r>
    </w:p>
    <w:p w14:paraId="248847A6" w14:textId="0C24BDD8" w:rsidR="007E7FF2" w:rsidRPr="007E7FF2" w:rsidRDefault="007E7FF2" w:rsidP="00D60A96">
      <w:pPr>
        <w:pStyle w:val="ListParagraph"/>
        <w:numPr>
          <w:ilvl w:val="1"/>
          <w:numId w:val="18"/>
        </w:numPr>
        <w:ind w:left="720"/>
      </w:pPr>
      <w:r w:rsidRPr="007E7FF2">
        <w:t>Red Dwarfs</w:t>
      </w:r>
    </w:p>
    <w:p w14:paraId="1B3167ED" w14:textId="5B6472E4" w:rsidR="007E7FF2" w:rsidRPr="007E7FF2" w:rsidRDefault="007E7FF2" w:rsidP="00D60A96">
      <w:pPr>
        <w:pStyle w:val="ListParagraph"/>
        <w:numPr>
          <w:ilvl w:val="1"/>
          <w:numId w:val="18"/>
        </w:numPr>
        <w:ind w:left="720"/>
      </w:pPr>
      <w:r w:rsidRPr="007E7FF2">
        <w:t>Blue Giants</w:t>
      </w:r>
    </w:p>
    <w:p w14:paraId="516CA08D" w14:textId="5E7837C4" w:rsidR="007E7FF2" w:rsidRPr="007E7FF2" w:rsidRDefault="007E7FF2" w:rsidP="00D60A96">
      <w:pPr>
        <w:pStyle w:val="ListParagraph"/>
        <w:numPr>
          <w:ilvl w:val="1"/>
          <w:numId w:val="18"/>
        </w:numPr>
        <w:ind w:left="720"/>
      </w:pPr>
      <w:r w:rsidRPr="007E7FF2">
        <w:t xml:space="preserve">Neutron Stars </w:t>
      </w:r>
    </w:p>
    <w:p w14:paraId="4F581691" w14:textId="61E35356" w:rsidR="007E7FF2" w:rsidRPr="007E7FF2" w:rsidRDefault="007E7FF2" w:rsidP="00D60A96">
      <w:pPr>
        <w:pStyle w:val="ListParagraph"/>
        <w:numPr>
          <w:ilvl w:val="1"/>
          <w:numId w:val="18"/>
        </w:numPr>
        <w:spacing w:after="120"/>
        <w:ind w:left="720"/>
        <w:contextualSpacing w:val="0"/>
      </w:pPr>
      <w:r w:rsidRPr="007E7FF2">
        <w:t>Supernovae</w:t>
      </w:r>
    </w:p>
    <w:p w14:paraId="01668E3F" w14:textId="77777777" w:rsidR="007E7FF2" w:rsidRPr="007E7FF2" w:rsidRDefault="007E7FF2" w:rsidP="007E7FF2">
      <w:pPr>
        <w:pStyle w:val="ListParagraph"/>
        <w:numPr>
          <w:ilvl w:val="0"/>
          <w:numId w:val="18"/>
        </w:numPr>
      </w:pPr>
      <w:r w:rsidRPr="007E7FF2">
        <w:t xml:space="preserve">In what year of the 6 Cosmic Times Posters was the Big Bang first mentioned? </w:t>
      </w:r>
    </w:p>
    <w:p w14:paraId="566BCAFF" w14:textId="3330DB91" w:rsidR="007E7FF2" w:rsidRPr="007E7FF2" w:rsidRDefault="007E7FF2" w:rsidP="00D60A96">
      <w:pPr>
        <w:pStyle w:val="ListParagraph"/>
        <w:numPr>
          <w:ilvl w:val="1"/>
          <w:numId w:val="18"/>
        </w:numPr>
        <w:ind w:left="720"/>
      </w:pPr>
      <w:r w:rsidRPr="007E7FF2">
        <w:t>1919</w:t>
      </w:r>
    </w:p>
    <w:p w14:paraId="005776C1" w14:textId="10286715" w:rsidR="007E7FF2" w:rsidRPr="007E7FF2" w:rsidRDefault="007E7FF2" w:rsidP="00D60A96">
      <w:pPr>
        <w:pStyle w:val="ListParagraph"/>
        <w:numPr>
          <w:ilvl w:val="1"/>
          <w:numId w:val="18"/>
        </w:numPr>
        <w:ind w:left="720"/>
      </w:pPr>
      <w:r w:rsidRPr="007E7FF2">
        <w:t xml:space="preserve">1929 </w:t>
      </w:r>
    </w:p>
    <w:p w14:paraId="36736816" w14:textId="3E22D305" w:rsidR="007E7FF2" w:rsidRPr="007E7FF2" w:rsidRDefault="007E7FF2" w:rsidP="00D60A96">
      <w:pPr>
        <w:pStyle w:val="ListParagraph"/>
        <w:numPr>
          <w:ilvl w:val="1"/>
          <w:numId w:val="18"/>
        </w:numPr>
        <w:ind w:left="720"/>
      </w:pPr>
      <w:r w:rsidRPr="007E7FF2">
        <w:t xml:space="preserve">1955 </w:t>
      </w:r>
    </w:p>
    <w:p w14:paraId="046CE0A6" w14:textId="66EC6759" w:rsidR="007E7FF2" w:rsidRPr="007E7FF2" w:rsidRDefault="007E7FF2" w:rsidP="00D60A96">
      <w:pPr>
        <w:pStyle w:val="ListParagraph"/>
        <w:numPr>
          <w:ilvl w:val="1"/>
          <w:numId w:val="18"/>
        </w:numPr>
        <w:ind w:left="720"/>
      </w:pPr>
      <w:r w:rsidRPr="007E7FF2">
        <w:t xml:space="preserve">1965 </w:t>
      </w:r>
    </w:p>
    <w:p w14:paraId="5FF2FB32" w14:textId="5F159A6D" w:rsidR="007E7FF2" w:rsidRPr="007E7FF2" w:rsidRDefault="007E7FF2" w:rsidP="00D60A96">
      <w:pPr>
        <w:pStyle w:val="ListParagraph"/>
        <w:numPr>
          <w:ilvl w:val="1"/>
          <w:numId w:val="18"/>
        </w:numPr>
        <w:ind w:left="720"/>
      </w:pPr>
      <w:r w:rsidRPr="007E7FF2">
        <w:t xml:space="preserve">1993 </w:t>
      </w:r>
    </w:p>
    <w:p w14:paraId="542A60FE" w14:textId="77777777" w:rsidR="007E7FF2" w:rsidRDefault="007E7FF2" w:rsidP="00D60A96">
      <w:pPr>
        <w:pStyle w:val="ListParagraph"/>
        <w:numPr>
          <w:ilvl w:val="1"/>
          <w:numId w:val="18"/>
        </w:numPr>
        <w:ind w:left="720"/>
      </w:pPr>
      <w:r w:rsidRPr="007E7FF2">
        <w:t>2006</w:t>
      </w:r>
    </w:p>
    <w:p w14:paraId="00580328" w14:textId="77777777" w:rsidR="00605789" w:rsidRDefault="00605789" w:rsidP="00605789">
      <w:pPr>
        <w:sectPr w:rsidR="00605789" w:rsidSect="00605789">
          <w:type w:val="continuous"/>
          <w:pgSz w:w="12240" w:h="15840"/>
          <w:pgMar w:top="1440" w:right="1800" w:bottom="1440" w:left="1800" w:header="720" w:footer="720" w:gutter="0"/>
          <w:cols w:num="2" w:space="432"/>
        </w:sectPr>
      </w:pPr>
    </w:p>
    <w:p w14:paraId="5C034856" w14:textId="0F9A2D27" w:rsidR="00AA2A0C" w:rsidRDefault="00921F28" w:rsidP="00AA2A0C">
      <w:pPr>
        <w:pStyle w:val="Heading1"/>
      </w:pPr>
      <w:bookmarkStart w:id="5" w:name="_Toc233450539"/>
      <w:bookmarkStart w:id="6" w:name="_Toc233268320"/>
      <w:r>
        <w:t>Universe Mash-up Project Overview and Planning</w:t>
      </w:r>
      <w:bookmarkEnd w:id="5"/>
    </w:p>
    <w:p w14:paraId="04FAFBF0" w14:textId="77777777" w:rsidR="00AA2A0C" w:rsidRDefault="00AA2A0C" w:rsidP="00AA2A0C">
      <w:r w:rsidRPr="0070367D">
        <w:t xml:space="preserve">You will be creating a media mash-up project about how we understand our </w:t>
      </w:r>
      <w:r>
        <w:t>Universe</w:t>
      </w:r>
      <w:r w:rsidRPr="0070367D">
        <w:t xml:space="preserve"> using NASA’s Cosmic Times for inspiration. </w:t>
      </w:r>
      <w:r>
        <w:t xml:space="preserve">You’ll be using existing video clips, audio clips, and images from the Universe Mash-up media archive to explore an aspect of the Cosmic Times materials. </w:t>
      </w:r>
    </w:p>
    <w:p w14:paraId="2B9FE0DC" w14:textId="77777777" w:rsidR="00AA2A0C" w:rsidRDefault="00AA2A0C" w:rsidP="00AA2A0C"/>
    <w:p w14:paraId="2F821404" w14:textId="4952A6F1" w:rsidR="00AA2A0C" w:rsidRDefault="00AA2A0C" w:rsidP="00AA2A0C">
      <w:r>
        <w:t>This worksheet gives an overview of the video production process</w:t>
      </w:r>
      <w:r w:rsidR="00BD11C9">
        <w:t xml:space="preserve"> and includes a checklist for your project to help you keep on track. Your teacher will give you additional resources as you work your way through the production process.</w:t>
      </w:r>
    </w:p>
    <w:p w14:paraId="2C46AADB" w14:textId="77777777" w:rsidR="00AA2A0C" w:rsidRDefault="00AA2A0C" w:rsidP="00AA2A0C">
      <w:pPr>
        <w:pStyle w:val="Heading2"/>
      </w:pPr>
      <w:bookmarkStart w:id="7" w:name="_Toc233450540"/>
      <w:r>
        <w:t>Video production process</w:t>
      </w:r>
      <w:bookmarkEnd w:id="7"/>
    </w:p>
    <w:p w14:paraId="2E155F63" w14:textId="77777777" w:rsidR="00AA2A0C" w:rsidRDefault="00AA2A0C" w:rsidP="00AA2A0C">
      <w:r>
        <w:rPr>
          <w:noProof/>
        </w:rPr>
        <mc:AlternateContent>
          <mc:Choice Requires="wpg">
            <w:drawing>
              <wp:anchor distT="0" distB="0" distL="114300" distR="114300" simplePos="0" relativeHeight="251748352" behindDoc="0" locked="0" layoutInCell="1" allowOverlap="1" wp14:anchorId="73FEEAA1" wp14:editId="14381551">
                <wp:simplePos x="0" y="0"/>
                <wp:positionH relativeFrom="margin">
                  <wp:posOffset>-160020</wp:posOffset>
                </wp:positionH>
                <wp:positionV relativeFrom="margin">
                  <wp:posOffset>2907665</wp:posOffset>
                </wp:positionV>
                <wp:extent cx="5740400" cy="2387600"/>
                <wp:effectExtent l="50800" t="25400" r="76200" b="101600"/>
                <wp:wrapSquare wrapText="bothSides"/>
                <wp:docPr id="80" name="Group 80"/>
                <wp:cNvGraphicFramePr/>
                <a:graphic xmlns:a="http://schemas.openxmlformats.org/drawingml/2006/main">
                  <a:graphicData uri="http://schemas.microsoft.com/office/word/2010/wordprocessingGroup">
                    <wpg:wgp>
                      <wpg:cNvGrpSpPr/>
                      <wpg:grpSpPr>
                        <a:xfrm>
                          <a:off x="0" y="0"/>
                          <a:ext cx="5740400" cy="2387600"/>
                          <a:chOff x="0" y="0"/>
                          <a:chExt cx="5740400" cy="2387600"/>
                        </a:xfrm>
                      </wpg:grpSpPr>
                      <wps:wsp>
                        <wps:cNvPr id="82" name="Text Box 82"/>
                        <wps:cNvSpPr txBox="1"/>
                        <wps:spPr>
                          <a:xfrm>
                            <a:off x="0" y="0"/>
                            <a:ext cx="5740400" cy="2387600"/>
                          </a:xfrm>
                          <a:prstGeom prst="rect">
                            <a:avLst/>
                          </a:prstGeom>
                          <a:ln cap="rnd">
                            <a:round/>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F12D9A" w14:textId="77777777" w:rsidR="009A4C23" w:rsidRPr="004374B4" w:rsidRDefault="009A4C23" w:rsidP="00AA2A0C">
                              <w:pPr>
                                <w:jc w:val="center"/>
                                <w:rPr>
                                  <w:b/>
                                  <w:color w:val="000000" w:themeColor="text1"/>
                                  <w:sz w:val="32"/>
                                  <w:szCs w:val="32"/>
                                </w:rPr>
                              </w:pPr>
                              <w:r>
                                <w:rPr>
                                  <w:b/>
                                  <w:color w:val="000000" w:themeColor="text1"/>
                                  <w:sz w:val="32"/>
                                  <w:szCs w:val="32"/>
                                </w:rPr>
                                <w:t xml:space="preserve">Phase 1: </w:t>
                              </w:r>
                              <w:r w:rsidRPr="004374B4">
                                <w:rPr>
                                  <w:b/>
                                  <w:color w:val="000000" w:themeColor="text1"/>
                                  <w:sz w:val="32"/>
                                  <w:szCs w:val="32"/>
                                </w:rPr>
                                <w:t>Pre-Production</w:t>
                              </w:r>
                            </w:p>
                            <w:p w14:paraId="026F1EB4" w14:textId="77777777" w:rsidR="009A4C23" w:rsidRPr="004374B4" w:rsidRDefault="009A4C23" w:rsidP="00AA2A0C">
                              <w:pPr>
                                <w:rPr>
                                  <w:color w:val="000000" w:themeColor="text1"/>
                                </w:rPr>
                              </w:pPr>
                              <w:r w:rsidRPr="004374B4">
                                <w:rPr>
                                  <w:color w:val="000000" w:themeColor="text1"/>
                                </w:rPr>
                                <w:t>Pre-production is the planning phase of the project. These steps happen before the camera is turned on or the video-editing software is fired up. The steps should be followed i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111760" y="909320"/>
                            <a:ext cx="5435600" cy="1336040"/>
                            <a:chOff x="0" y="0"/>
                            <a:chExt cx="5435600" cy="1336040"/>
                          </a:xfrm>
                        </wpg:grpSpPr>
                        <wps:wsp>
                          <wps:cNvPr id="91" name="Text Box 91"/>
                          <wps:cNvSpPr txBox="1"/>
                          <wps:spPr>
                            <a:xfrm>
                              <a:off x="0" y="0"/>
                              <a:ext cx="91440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E453A30" w14:textId="77777777" w:rsidR="009A4C23" w:rsidRDefault="009A4C23" w:rsidP="00AA2A0C">
                                <w:r w:rsidRPr="00A60E00">
                                  <w:rPr>
                                    <w:b/>
                                  </w:rPr>
                                  <w:t>Choose</w:t>
                                </w:r>
                                <w:r>
                                  <w:t xml:space="preserve"> a topic</w:t>
                                </w:r>
                              </w:p>
                              <w:p w14:paraId="30D62020"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016000" y="0"/>
                              <a:ext cx="91948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AFBAC77" w14:textId="77777777" w:rsidR="009A4C23" w:rsidRDefault="009A4C23" w:rsidP="00AA2A0C">
                                <w:r w:rsidRPr="00A60E00">
                                  <w:rPr>
                                    <w:b/>
                                  </w:rPr>
                                  <w:t>Research</w:t>
                                </w:r>
                                <w:r>
                                  <w:t xml:space="preserve"> the topic</w:t>
                                </w:r>
                              </w:p>
                              <w:p w14:paraId="04142DB2"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032000" y="0"/>
                              <a:ext cx="114300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7D85222D" w14:textId="77777777" w:rsidR="009A4C23" w:rsidRDefault="009A4C23" w:rsidP="00AA2A0C">
                                <w:r>
                                  <w:t xml:space="preserve">Write a </w:t>
                                </w:r>
                                <w:r>
                                  <w:rPr>
                                    <w:b/>
                                  </w:rPr>
                                  <w:t xml:space="preserve">treatment </w:t>
                                </w:r>
                                <w:r w:rsidRPr="00A60E00">
                                  <w:rPr>
                                    <w:b/>
                                  </w:rPr>
                                  <w:t>script</w:t>
                                </w:r>
                                <w:r>
                                  <w:rPr>
                                    <w:b/>
                                  </w:rPr>
                                  <w:t xml:space="preserve"> </w:t>
                                </w:r>
                                <w:r>
                                  <w:t xml:space="preserve">– outline the main points and flow </w:t>
                                </w:r>
                              </w:p>
                              <w:p w14:paraId="777D1A0C"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266440" y="0"/>
                              <a:ext cx="114300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1E31257" w14:textId="77777777" w:rsidR="009A4C23" w:rsidRPr="00A60E00" w:rsidRDefault="009A4C23" w:rsidP="00AA2A0C">
                                <w:r>
                                  <w:t xml:space="preserve">Sketch out a </w:t>
                                </w:r>
                                <w:r>
                                  <w:rPr>
                                    <w:b/>
                                  </w:rPr>
                                  <w:t>storyboard</w:t>
                                </w:r>
                                <w:r>
                                  <w:t xml:space="preserve"> – a visual flow of the scenes</w:t>
                                </w:r>
                              </w:p>
                              <w:p w14:paraId="6F436C2B"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521200" y="0"/>
                              <a:ext cx="914400" cy="132461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8F39D52" w14:textId="02DB3968" w:rsidR="009A4C23" w:rsidRPr="00A60E00" w:rsidRDefault="009A4C23" w:rsidP="00AA2A0C">
                                <w:r>
                                  <w:t xml:space="preserve">Write the </w:t>
                                </w:r>
                                <w:r w:rsidRPr="00A60E00">
                                  <w:rPr>
                                    <w:b/>
                                  </w:rPr>
                                  <w:t>final script</w:t>
                                </w:r>
                              </w:p>
                              <w:p w14:paraId="04E6FB41"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ight Arrow 120"/>
                          <wps:cNvSpPr/>
                          <wps:spPr>
                            <a:xfrm>
                              <a:off x="767080" y="6146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ight Arrow 121"/>
                          <wps:cNvSpPr/>
                          <wps:spPr>
                            <a:xfrm>
                              <a:off x="1793240" y="6146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ight Arrow 122"/>
                          <wps:cNvSpPr/>
                          <wps:spPr>
                            <a:xfrm>
                              <a:off x="3037840" y="6146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Arrow 123"/>
                          <wps:cNvSpPr/>
                          <wps:spPr>
                            <a:xfrm>
                              <a:off x="4267200" y="6146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0" o:spid="_x0000_s1046" style="position:absolute;margin-left:-12.55pt;margin-top:228.95pt;width:452pt;height:188pt;z-index:251748352;mso-position-horizontal-relative:margin;mso-position-vertical-relative:margin" coordsize="5740400,238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">
                <v:shape id="Text Box 82" o:spid="_x0000_s1047" type="#_x0000_t202" style="position:absolute;width:5740400;height:2387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6oqwQAA&#10;ANsAAAAPAAAAZHJzL2Rvd25yZXYueG1sRI9Bi8IwFITvC/6H8ARva6qg1moUFVw8WvXg8dE822Lz&#10;Upqo1V+/EQSPw8x8w8yXranEnRpXWlYw6EcgiDOrS84VnI7b3xiE88gaK8uk4EkOlovOzxwTbR+c&#10;0v3gcxEg7BJUUHhfJ1K6rCCDrm9r4uBdbGPQB9nkUjf4CHBTyWEUjaXBksNCgTVtCsquh5tRkL/M&#10;RF6i6fictulrZK7x33qfKdXrtqsZCE+t/4Y/7Z1WEA/h/SX8AL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8eqKsEAAADbAAAADwAAAAAAAAAAAAAAAACXAgAAZHJzL2Rvd25y&#10;ZXYueG1sUEsFBgAAAAAEAAQA9QAAAIUDAAAAAA==&#10;" fillcolor="#4f81bd [3204]" strokecolor="#4579b8 [3044]">
                  <v:fill color2="#a7bfde [1620]" rotate="t" type="gradient">
                    <o:fill v:ext="view" type="gradientUnscaled"/>
                  </v:fill>
                  <v:stroke joinstyle="round" endcap="round"/>
                  <v:shadow on="t" opacity="22937f" mv:blur="40000f" origin=",.5" offset="0,23000emu"/>
                  <v:textbox>
                    <w:txbxContent>
                      <w:p w14:paraId="1FF12D9A" w14:textId="77777777" w:rsidR="00736829" w:rsidRPr="004374B4" w:rsidRDefault="00736829" w:rsidP="00AA2A0C">
                        <w:pPr>
                          <w:jc w:val="center"/>
                          <w:rPr>
                            <w:b/>
                            <w:color w:val="000000" w:themeColor="text1"/>
                            <w:sz w:val="32"/>
                            <w:szCs w:val="32"/>
                          </w:rPr>
                        </w:pPr>
                        <w:r>
                          <w:rPr>
                            <w:b/>
                            <w:color w:val="000000" w:themeColor="text1"/>
                            <w:sz w:val="32"/>
                            <w:szCs w:val="32"/>
                          </w:rPr>
                          <w:t xml:space="preserve">Phase 1: </w:t>
                        </w:r>
                        <w:r w:rsidRPr="004374B4">
                          <w:rPr>
                            <w:b/>
                            <w:color w:val="000000" w:themeColor="text1"/>
                            <w:sz w:val="32"/>
                            <w:szCs w:val="32"/>
                          </w:rPr>
                          <w:t>Pre-Production</w:t>
                        </w:r>
                      </w:p>
                      <w:p w14:paraId="026F1EB4" w14:textId="77777777" w:rsidR="00736829" w:rsidRPr="004374B4" w:rsidRDefault="00736829" w:rsidP="00AA2A0C">
                        <w:pPr>
                          <w:rPr>
                            <w:color w:val="000000" w:themeColor="text1"/>
                          </w:rPr>
                        </w:pPr>
                        <w:r w:rsidRPr="004374B4">
                          <w:rPr>
                            <w:color w:val="000000" w:themeColor="text1"/>
                          </w:rPr>
                          <w:t>Pre-production is the planning phase of the project. These steps happen before the camera is turned on or the video-editing software is fired up. The steps should be followed in order.</w:t>
                        </w:r>
                      </w:p>
                    </w:txbxContent>
                  </v:textbox>
                </v:shape>
                <v:group id="Group 90" o:spid="_x0000_s1048" style="position:absolute;left:111760;top:909320;width:5435600;height:1336040" coordsize="5435600,1336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Text Box 91" o:spid="_x0000_s1049" type="#_x0000_t202" style="position:absolute;width:91440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rowwAA&#10;ANsAAAAPAAAAZHJzL2Rvd25yZXYueG1sRI9Ba8JAFITvBf/D8gRvzSYKpaauIoKYa7WUHB/ZZxLN&#10;vo27q0n767uFQo/DzHzDrDaj6cSDnG8tK8iSFARxZXXLtYKP0/75FYQPyBo7y6Tgizxs1pOnFeba&#10;DvxOj2OoRYSwz1FBE0KfS+mrhgz6xPbE0TtbZzBE6WqpHQ4Rbjo5T9MXabDluNBgT7uGquvxbhQU&#10;TnN9PZSL79sy+yzT3QVPt4tSs+m4fQMRaAz/4b92oRUsM/j9En+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xrowwAAANs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2E453A30" w14:textId="77777777" w:rsidR="00736829" w:rsidRDefault="00736829" w:rsidP="00AA2A0C">
                          <w:r w:rsidRPr="00A60E00">
                            <w:rPr>
                              <w:b/>
                            </w:rPr>
                            <w:t>Choose</w:t>
                          </w:r>
                          <w:r>
                            <w:t xml:space="preserve"> a topic</w:t>
                          </w:r>
                        </w:p>
                        <w:p w14:paraId="30D62020" w14:textId="77777777" w:rsidR="00736829" w:rsidRDefault="00736829" w:rsidP="00AA2A0C"/>
                      </w:txbxContent>
                    </v:textbox>
                  </v:shape>
                  <v:shape id="Text Box 104" o:spid="_x0000_s1050" type="#_x0000_t202" style="position:absolute;left:1016000;width:91948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qCvwAAA&#10;ANwAAAAPAAAAZHJzL2Rvd25yZXYueG1sRE9NawIxEL0X/A9hBG81UUvR1SgiiF7VUjwOm3F3dTNZ&#10;k6irv74pFHqbx/uc2aK1tbiTD5VjDYO+AkGcO1NxoeHrsH4fgwgR2WDtmDQ8KcBi3nmbYWbcg3d0&#10;38dCpBAOGWooY2wyKUNeksXQdw1x4k7OW4wJ+kIaj48Ubms5VOpTWqw4NZTY0Kqk/LK/WQ1bb7i4&#10;bI6j13Uy+D6q1RkP17PWvW67nIKI1MZ/8Z97a9J89QG/z6QL5P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EqCvwAAAANw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5AFBAC77" w14:textId="77777777" w:rsidR="00736829" w:rsidRDefault="00736829" w:rsidP="00AA2A0C">
                          <w:r w:rsidRPr="00A60E00">
                            <w:rPr>
                              <w:b/>
                            </w:rPr>
                            <w:t>Research</w:t>
                          </w:r>
                          <w:r>
                            <w:t xml:space="preserve"> the topic</w:t>
                          </w:r>
                        </w:p>
                        <w:p w14:paraId="04142DB2" w14:textId="77777777" w:rsidR="00736829" w:rsidRDefault="00736829" w:rsidP="00AA2A0C"/>
                      </w:txbxContent>
                    </v:textbox>
                  </v:shape>
                  <v:shape id="Text Box 108" o:spid="_x0000_s1051" type="#_x0000_t202" style="position:absolute;left:2032000;width:114300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6qqwwAA&#10;ANwAAAAPAAAAZHJzL2Rvd25yZXYueG1sRI9BawIxEIXvhf6HMEJvNdGCtFujiFDqVS3F47CZ7q5u&#10;JmsSdeuvdw6Ctxnem/e+mc5736ozxdQEtjAaGlDEZXANVxZ+tl+v76BSRnbYBiYL/5RgPnt+mmLh&#10;woXXdN7kSkkIpwIt1Dl3hdaprMljGoaOWLS/ED1mWWOlXcSLhPtWj42ZaI8NS0ONHS1rKg+bk7ew&#10;io6rw/fu7Xr8GP3uzHKP2+Pe2pdBv/gElanPD/P9euUE3witPCMT6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X6qq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7D85222D" w14:textId="77777777" w:rsidR="00736829" w:rsidRDefault="00736829" w:rsidP="00AA2A0C">
                          <w:r>
                            <w:t xml:space="preserve">Write a </w:t>
                          </w:r>
                          <w:r>
                            <w:rPr>
                              <w:b/>
                            </w:rPr>
                            <w:t xml:space="preserve">treatment </w:t>
                          </w:r>
                          <w:r w:rsidRPr="00A60E00">
                            <w:rPr>
                              <w:b/>
                            </w:rPr>
                            <w:t>script</w:t>
                          </w:r>
                          <w:r>
                            <w:rPr>
                              <w:b/>
                            </w:rPr>
                            <w:t xml:space="preserve"> </w:t>
                          </w:r>
                          <w:r>
                            <w:t xml:space="preserve">– outline the main points and flow </w:t>
                          </w:r>
                        </w:p>
                        <w:p w14:paraId="777D1A0C" w14:textId="77777777" w:rsidR="00736829" w:rsidRDefault="00736829" w:rsidP="00AA2A0C"/>
                      </w:txbxContent>
                    </v:textbox>
                  </v:shape>
                  <v:shape id="Text Box 111" o:spid="_x0000_s1052" type="#_x0000_t202" style="position:absolute;left:3266440;width:114300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JXqwgAA&#10;ANwAAAAPAAAAZHJzL2Rvd25yZXYueG1sRE9Na8JAEL0X/A/LCL3VTSyUGl1FAmKujUU8DtkxiWZn&#10;k91V0/76bqHQ2zze56w2o+nEnZxvLStIZwkI4srqlmsFn4fdyzsIH5A1dpZJwRd52KwnTyvMtH3w&#10;B93LUIsYwj5DBU0IfSalrxoy6Ge2J47c2TqDIUJXS+3wEcNNJ+dJ8iYNthwbGuwpb6i6ljejoHCa&#10;6+v+9Po9LNLjKckveBguSj1Px+0SRKAx/Iv/3IWO89MU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8lerCAAAA3A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31E31257" w14:textId="77777777" w:rsidR="00736829" w:rsidRPr="00A60E00" w:rsidRDefault="00736829" w:rsidP="00AA2A0C">
                          <w:r>
                            <w:t xml:space="preserve">Sketch out a </w:t>
                          </w:r>
                          <w:r>
                            <w:rPr>
                              <w:b/>
                            </w:rPr>
                            <w:t>storyboard</w:t>
                          </w:r>
                          <w:r>
                            <w:t xml:space="preserve"> – a visual flow of the scenes</w:t>
                          </w:r>
                        </w:p>
                        <w:p w14:paraId="6F436C2B" w14:textId="77777777" w:rsidR="00736829" w:rsidRDefault="00736829" w:rsidP="00AA2A0C"/>
                      </w:txbxContent>
                    </v:textbox>
                  </v:shape>
                  <v:shape id="Text Box 112" o:spid="_x0000_s1053" type="#_x0000_t202" style="position:absolute;left:4521200;width:914400;height:1324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gudwAAA&#10;ANwAAAAPAAAAZHJzL2Rvd25yZXYueG1sRE9Ni8IwEL0L+x/CCHuzaV0Q7RpFhEWvqyIeh2a2rTaT&#10;mkTt+uuNIHibx/uc6bwzjbiS87VlBVmSgiAurK65VLDb/gzGIHxA1thYJgX/5GE+++hNMdf2xr90&#10;3YRSxBD2OSqoQmhzKX1RkUGf2JY4cn/WGQwRulJqh7cYbho5TNORNFhzbKiwpWVFxWlzMQrWTnN5&#10;Wh2+7udJtj+kyyNuz0elPvvd4htEoC68xS/3Wsf52RCez8QL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bgudwAAAANw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08F39D52" w14:textId="02DB3968" w:rsidR="00736829" w:rsidRPr="00A60E00" w:rsidRDefault="00736829" w:rsidP="00AA2A0C">
                          <w:r>
                            <w:t xml:space="preserve">Write the </w:t>
                          </w:r>
                          <w:r w:rsidRPr="00A60E00">
                            <w:rPr>
                              <w:b/>
                            </w:rPr>
                            <w:t>final script</w:t>
                          </w:r>
                        </w:p>
                        <w:p w14:paraId="04E6FB41" w14:textId="77777777" w:rsidR="00736829" w:rsidRDefault="00736829" w:rsidP="00AA2A0C"/>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 o:spid="_x0000_s1054" type="#_x0000_t13" style="position:absolute;left:767080;top:6146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PFzxgAA&#10;ANwAAAAPAAAAZHJzL2Rvd25yZXYueG1sRI9Ba8JAEIXvQv/DMkJvutFDkegqpaW0RYUaS/E4ZqdJ&#10;MDubZtcY/33nIHib4b1575vFqne16qgNlWcDk3ECijj3tuLCwPf+bTQDFSKyxdozGbhSgNXyYbDA&#10;1PoL76jLYqEkhEOKBsoYm1TrkJfkMIx9Qyzar28dRlnbQtsWLxLuaj1NkiftsGJpKLGhl5LyU3Z2&#10;BrLu8Pnz/nra/oWvtVsXie02x60xj8P+eQ4qUh/v5tv1hxX8qeDLMzKBX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lPFzxgAAANwAAAAPAAAAAAAAAAAAAAAAAJcCAABkcnMv&#10;ZG93bnJldi54bWxQSwUGAAAAAAQABAD1AAAAigMAAAAA&#10;" adj="10800" fillcolor="#9bbb59 [3206]" stroked="f">
                    <v:fill color2="#cdddac [1622]" rotate="t" type="gradient">
                      <o:fill v:ext="view" type="gradientUnscaled"/>
                    </v:fill>
                    <v:shadow on="t" opacity="22937f" mv:blur="40000f" origin=",.5" offset="0,23000emu"/>
                  </v:shape>
                  <v:shape id="Right Arrow 121" o:spid="_x0000_s1055" type="#_x0000_t13" style="position:absolute;left:1793240;top:6146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FTowwAA&#10;ANwAAAAPAAAAZHJzL2Rvd25yZXYueG1sRE9Na8JAEL0X/A/LCN7qRg9SoquIIioq1LSUHsfsmASz&#10;szG7xvTfu0LB2zze50xmrSlFQ7UrLCsY9CMQxKnVBWcKvr9W7x8gnEfWWFomBX/kYDbtvE0w1vbO&#10;R2oSn4kQwi5GBbn3VSylS3My6Pq2Ig7c2dYGfYB1JnWN9xBuSjmMopE0WHBoyLGiRU7pJbkZBUnz&#10;u/1ZLy+Hq/vcmV0W6WZ/OijV67bzMQhPrX+J/90bHeYPB/B8Jlw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FTowwAAANwAAAAPAAAAAAAAAAAAAAAAAJcCAABkcnMvZG93&#10;bnJldi54bWxQSwUGAAAAAAQABAD1AAAAhwMAAAAA&#10;" adj="10800" fillcolor="#9bbb59 [3206]" stroked="f">
                    <v:fill color2="#cdddac [1622]" rotate="t" type="gradient">
                      <o:fill v:ext="view" type="gradientUnscaled"/>
                    </v:fill>
                    <v:shadow on="t" opacity="22937f" mv:blur="40000f" origin=",.5" offset="0,23000emu"/>
                  </v:shape>
                  <v:shape id="Right Arrow 122" o:spid="_x0000_s1056" type="#_x0000_t13" style="position:absolute;left:3037840;top:6146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sqfwwAA&#10;ANwAAAAPAAAAZHJzL2Rvd25yZXYueG1sRE9Na8JAEL0X/A/LCL3VjTmUEl1FFKmiQhtFPI7ZMQlm&#10;Z9PsGtN/7wqF3ubxPmc87UwlWmpcaVnBcBCBIM6sLjlXcNgv3z5AOI+ssbJMCn7JwXTSexljou2d&#10;v6lNfS5CCLsEFRTe14mULivIoBvYmjhwF9sY9AE2udQN3kO4qWQcRe/SYMmhocCa5gVl1/RmFKTt&#10;aX38XFx3P+5rYzZ5pNvteafUa7+bjUB46vy/+M+90mF+HM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sqfwwAAANwAAAAPAAAAAAAAAAAAAAAAAJcCAABkcnMvZG93&#10;bnJldi54bWxQSwUGAAAAAAQABAD1AAAAhwMAAAAA&#10;" adj="10800" fillcolor="#9bbb59 [3206]" stroked="f">
                    <v:fill color2="#cdddac [1622]" rotate="t" type="gradient">
                      <o:fill v:ext="view" type="gradientUnscaled"/>
                    </v:fill>
                    <v:shadow on="t" opacity="22937f" mv:blur="40000f" origin=",.5" offset="0,23000emu"/>
                  </v:shape>
                  <v:shape id="Right Arrow 123" o:spid="_x0000_s1057" type="#_x0000_t13" style="position:absolute;left:4267200;top:6146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m8EwwAA&#10;ANwAAAAPAAAAZHJzL2Rvd25yZXYueG1sRE9Na8JAEL0L/Q/LFHrTjQpFoquIIrVYQaOIxzE7JsHs&#10;bJrdxvTfdwuCt3m8z5nMWlOKhmpXWFbQ70UgiFOrC84UHA+r7giE88gaS8uk4JcczKYvnQnG2t55&#10;T03iMxFC2MWoIPe+iqV0aU4GXc9WxIG72tqgD7DOpK7xHsJNKQdR9C4NFhwacqxokVN6S36MgqQ5&#10;f54+lrftt9ttzCaLdPN12Sr19trOxyA8tf4pfrjXOswfDOH/mXCBn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Rm8EwwAAANwAAAAPAAAAAAAAAAAAAAAAAJcCAABkcnMvZG93&#10;bnJldi54bWxQSwUGAAAAAAQABAD1AAAAhwMAAAAA&#10;" adj="10800" fillcolor="#9bbb59 [3206]" stroked="f">
                    <v:fill color2="#cdddac [1622]" rotate="t" type="gradient">
                      <o:fill v:ext="view" type="gradientUnscaled"/>
                    </v:fill>
                    <v:shadow on="t" opacity="22937f" mv:blur="40000f" origin=",.5" offset="0,23000emu"/>
                  </v:shape>
                </v:group>
                <w10:wrap type="square" anchorx="margin" anchory="margin"/>
              </v:group>
            </w:pict>
          </mc:Fallback>
        </mc:AlternateContent>
      </w:r>
      <w:r>
        <w:t xml:space="preserve">There are three main phases to making a video: pre-production, production and post-production.  </w:t>
      </w:r>
    </w:p>
    <w:p w14:paraId="04F92BEA" w14:textId="77777777" w:rsidR="00AA2A0C" w:rsidRPr="0070367D" w:rsidRDefault="00AA2A0C" w:rsidP="00AA2A0C"/>
    <w:p w14:paraId="66166667" w14:textId="77777777" w:rsidR="00AA2A0C" w:rsidRDefault="00AA2A0C" w:rsidP="00AA2A0C">
      <w:r>
        <w:rPr>
          <w:noProof/>
        </w:rPr>
        <mc:AlternateContent>
          <mc:Choice Requires="wpg">
            <w:drawing>
              <wp:anchor distT="0" distB="0" distL="114300" distR="114300" simplePos="0" relativeHeight="251749376" behindDoc="0" locked="0" layoutInCell="1" allowOverlap="1" wp14:anchorId="560C74E4" wp14:editId="46967A99">
                <wp:simplePos x="0" y="0"/>
                <wp:positionH relativeFrom="margin">
                  <wp:align>center</wp:align>
                </wp:positionH>
                <wp:positionV relativeFrom="margin">
                  <wp:align>bottom</wp:align>
                </wp:positionV>
                <wp:extent cx="5740400" cy="1940560"/>
                <wp:effectExtent l="50800" t="25400" r="76200" b="91440"/>
                <wp:wrapSquare wrapText="bothSides"/>
                <wp:docPr id="124" name="Group 124"/>
                <wp:cNvGraphicFramePr/>
                <a:graphic xmlns:a="http://schemas.openxmlformats.org/drawingml/2006/main">
                  <a:graphicData uri="http://schemas.microsoft.com/office/word/2010/wordprocessingGroup">
                    <wpg:wgp>
                      <wpg:cNvGrpSpPr/>
                      <wpg:grpSpPr>
                        <a:xfrm>
                          <a:off x="0" y="0"/>
                          <a:ext cx="5740400" cy="1940560"/>
                          <a:chOff x="0" y="0"/>
                          <a:chExt cx="5740400" cy="1940560"/>
                        </a:xfrm>
                      </wpg:grpSpPr>
                      <wps:wsp>
                        <wps:cNvPr id="125" name="Text Box 125"/>
                        <wps:cNvSpPr txBox="1"/>
                        <wps:spPr>
                          <a:xfrm>
                            <a:off x="0" y="0"/>
                            <a:ext cx="5740400" cy="1940560"/>
                          </a:xfrm>
                          <a:prstGeom prst="rect">
                            <a:avLst/>
                          </a:prstGeom>
                          <a:ln cap="rnd">
                            <a:round/>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25DE56" w14:textId="77777777" w:rsidR="009A4C23" w:rsidRDefault="009A4C23" w:rsidP="00AA2A0C">
                              <w:pPr>
                                <w:jc w:val="center"/>
                                <w:rPr>
                                  <w:b/>
                                  <w:color w:val="000000" w:themeColor="text1"/>
                                  <w:sz w:val="36"/>
                                  <w:szCs w:val="36"/>
                                </w:rPr>
                              </w:pPr>
                              <w:r>
                                <w:rPr>
                                  <w:b/>
                                  <w:color w:val="000000" w:themeColor="text1"/>
                                  <w:sz w:val="36"/>
                                  <w:szCs w:val="36"/>
                                </w:rPr>
                                <w:t>Phase 2: Production</w:t>
                              </w:r>
                            </w:p>
                            <w:p w14:paraId="60CF6D1F" w14:textId="77777777" w:rsidR="009A4C23" w:rsidRPr="004374B4" w:rsidRDefault="009A4C23" w:rsidP="00AA2A0C">
                              <w:pPr>
                                <w:rPr>
                                  <w:color w:val="000000" w:themeColor="text1"/>
                                </w:rPr>
                              </w:pPr>
                              <w:r w:rsidRPr="004374B4">
                                <w:rPr>
                                  <w:color w:val="000000" w:themeColor="text1"/>
                                </w:rPr>
                                <w:t xml:space="preserve">Production is the process of creating all pieces of the final video. </w:t>
                              </w:r>
                              <w:r>
                                <w:rPr>
                                  <w:color w:val="000000" w:themeColor="text1"/>
                                </w:rPr>
                                <w:t>These steps can happen in any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 name="Group 126"/>
                        <wpg:cNvGrpSpPr/>
                        <wpg:grpSpPr>
                          <a:xfrm>
                            <a:off x="116840" y="741680"/>
                            <a:ext cx="5482590" cy="1075690"/>
                            <a:chOff x="0" y="0"/>
                            <a:chExt cx="5482590" cy="1144016"/>
                          </a:xfrm>
                        </wpg:grpSpPr>
                        <wps:wsp>
                          <wps:cNvPr id="127" name="Text Box 127"/>
                          <wps:cNvSpPr txBox="1"/>
                          <wps:spPr>
                            <a:xfrm>
                              <a:off x="0" y="0"/>
                              <a:ext cx="1276350" cy="1144016"/>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3592696" w14:textId="77777777" w:rsidR="009A4C23" w:rsidRPr="00074001" w:rsidRDefault="009A4C23" w:rsidP="00AA2A0C">
                                <w:r>
                                  <w:t xml:space="preserve">Produce </w:t>
                                </w:r>
                                <w:r w:rsidRPr="00074001">
                                  <w:rPr>
                                    <w:b/>
                                  </w:rPr>
                                  <w:t>video</w:t>
                                </w:r>
                                <w:r>
                                  <w:t xml:space="preserve"> footage </w:t>
                                </w:r>
                              </w:p>
                              <w:p w14:paraId="0E29F813"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402080" y="0"/>
                              <a:ext cx="1276350" cy="1144016"/>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38BF847" w14:textId="77777777" w:rsidR="009A4C23" w:rsidRPr="00074001" w:rsidRDefault="009A4C23" w:rsidP="00AA2A0C">
                                <w:r>
                                  <w:t xml:space="preserve">Create </w:t>
                                </w:r>
                                <w:r>
                                  <w:rPr>
                                    <w:b/>
                                  </w:rPr>
                                  <w:t>graphics</w:t>
                                </w:r>
                                <w:r>
                                  <w:t xml:space="preserve"> such as images, photos, or slides </w:t>
                                </w:r>
                              </w:p>
                              <w:p w14:paraId="0BC09CFA"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804160" y="0"/>
                              <a:ext cx="1276350" cy="1144016"/>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3552C5B" w14:textId="2F35F3B2" w:rsidR="009A4C23" w:rsidRPr="00074001" w:rsidRDefault="009A4C23" w:rsidP="00AA2A0C">
                                <w:r>
                                  <w:t xml:space="preserve">Record </w:t>
                                </w:r>
                                <w:r>
                                  <w:rPr>
                                    <w:b/>
                                  </w:rPr>
                                  <w:t>voice-overs</w:t>
                                </w:r>
                                <w:r>
                                  <w:t xml:space="preserve"> as required by the final script</w:t>
                                </w:r>
                              </w:p>
                              <w:p w14:paraId="35936BB6"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206240" y="0"/>
                              <a:ext cx="1276350" cy="1144016"/>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28117AB4" w14:textId="77777777" w:rsidR="009A4C23" w:rsidRPr="00370394" w:rsidRDefault="009A4C23" w:rsidP="00AA2A0C">
                                <w:r>
                                  <w:t xml:space="preserve">Choose </w:t>
                                </w:r>
                                <w:r>
                                  <w:rPr>
                                    <w:b/>
                                  </w:rPr>
                                  <w:t>music</w:t>
                                </w:r>
                                <w:r>
                                  <w:t xml:space="preserve"> for the background as appropriate</w:t>
                                </w:r>
                              </w:p>
                              <w:p w14:paraId="419D247B"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24" o:spid="_x0000_s1058" style="position:absolute;margin-left:0;margin-top:0;width:452pt;height:152.8pt;z-index:251749376;mso-position-horizontal:center;mso-position-horizontal-relative:margin;mso-position-vertical:bottom;mso-position-vertical-relative:margin;mso-height-relative:margin" coordsize="5740400,194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">
                <v:shape id="Text Box 125" o:spid="_x0000_s1059" type="#_x0000_t202" style="position:absolute;width:5740400;height:1940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T+/wAAA&#10;ANwAAAAPAAAAZHJzL2Rvd25yZXYueG1sRE/LqsIwEN1f8B/CCO6uqYKvahSvoLi01YXLoRnbYjMp&#10;Ta5Wv94Igrs5nOcsVq2pxI0aV1pWMOhHIIgzq0vOFZyO298pCOeRNVaWScGDHKyWnZ8FxtreOaFb&#10;6nMRQtjFqKDwvo6ldFlBBl3f1sSBu9jGoA+wyaVu8B7CTSWHUTSWBksODQXWtCkou6b/RkH+NBN5&#10;iWbjc9Imz5G5Tnd/h0ypXrddz0F4av1X/HHvdZg/HMH7mXCB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ZT+/wAAAANwAAAAPAAAAAAAAAAAAAAAAAJcCAABkcnMvZG93bnJl&#10;di54bWxQSwUGAAAAAAQABAD1AAAAhAMAAAAA&#10;" fillcolor="#4f81bd [3204]" strokecolor="#4579b8 [3044]">
                  <v:fill color2="#a7bfde [1620]" rotate="t" type="gradient">
                    <o:fill v:ext="view" type="gradientUnscaled"/>
                  </v:fill>
                  <v:stroke joinstyle="round" endcap="round"/>
                  <v:shadow on="t" opacity="22937f" mv:blur="40000f" origin=",.5" offset="0,23000emu"/>
                  <v:textbox>
                    <w:txbxContent>
                      <w:p w14:paraId="6D25DE56" w14:textId="77777777" w:rsidR="00736829" w:rsidRDefault="00736829" w:rsidP="00AA2A0C">
                        <w:pPr>
                          <w:jc w:val="center"/>
                          <w:rPr>
                            <w:b/>
                            <w:color w:val="000000" w:themeColor="text1"/>
                            <w:sz w:val="36"/>
                            <w:szCs w:val="36"/>
                          </w:rPr>
                        </w:pPr>
                        <w:r>
                          <w:rPr>
                            <w:b/>
                            <w:color w:val="000000" w:themeColor="text1"/>
                            <w:sz w:val="36"/>
                            <w:szCs w:val="36"/>
                          </w:rPr>
                          <w:t>Phase 2: Production</w:t>
                        </w:r>
                      </w:p>
                      <w:p w14:paraId="60CF6D1F" w14:textId="77777777" w:rsidR="00736829" w:rsidRPr="004374B4" w:rsidRDefault="00736829" w:rsidP="00AA2A0C">
                        <w:pPr>
                          <w:rPr>
                            <w:color w:val="000000" w:themeColor="text1"/>
                          </w:rPr>
                        </w:pPr>
                        <w:r w:rsidRPr="004374B4">
                          <w:rPr>
                            <w:color w:val="000000" w:themeColor="text1"/>
                          </w:rPr>
                          <w:t xml:space="preserve">Production is the process of creating all pieces of the final video. </w:t>
                        </w:r>
                        <w:r>
                          <w:rPr>
                            <w:color w:val="000000" w:themeColor="text1"/>
                          </w:rPr>
                          <w:t>These steps can happen in any order.</w:t>
                        </w:r>
                      </w:p>
                    </w:txbxContent>
                  </v:textbox>
                </v:shape>
                <v:group id="Group 126" o:spid="_x0000_s1060" style="position:absolute;left:116840;top:741680;width:5482590;height:1075690" coordsize="5482590,1144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Text Box 127" o:spid="_x0000_s1061" type="#_x0000_t202" style="position:absolute;width:1276350;height:1144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WK4wgAA&#10;ANwAAAAPAAAAZHJzL2Rvd25yZXYueG1sRE9Na8JAEL0L/Q/LCL3pJinUNroJRZB6rUrJcchOk2h2&#10;Nu6umvbXdwsFb/N4n7MqR9OLKznfWVaQzhMQxLXVHTcKDvvN7AWED8gae8uk4Js8lMXDZIW5tjf+&#10;oOsuNCKGsM9RQRvCkEvp65YM+rkdiCP3ZZ3BEKFrpHZ4i+Gml1mSPEuDHceGFgdat1SfdhejYOs0&#10;N6f36unn/Jp+Vsn6iPvzUanH6fi2BBFoDHfxv3ur4/xsAX/PxAtk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1YrjCAAAA3AAAAA8AAAAAAAAAAAAAAAAAlwIAAGRycy9kb3du&#10;cmV2LnhtbFBLBQYAAAAABAAEAPUAAACGAwAAAAA=&#10;" fillcolor="#a7bfde [1620]" strokecolor="#4579b8 [3044]">
                    <v:fill color2="#e4ecf5 [500]" rotate="t" colors="0 #a3c4ff;22938f #bfd5ff;1 #e5eeff" type="gradient"/>
                    <v:shadow on="t" opacity="24903f" mv:blur="40000f" origin=",.5" offset="0,20000emu"/>
                    <v:textbox>
                      <w:txbxContent>
                        <w:p w14:paraId="03592696" w14:textId="77777777" w:rsidR="00736829" w:rsidRPr="00074001" w:rsidRDefault="00736829" w:rsidP="00AA2A0C">
                          <w:r>
                            <w:t xml:space="preserve">Produce </w:t>
                          </w:r>
                          <w:r w:rsidRPr="00074001">
                            <w:rPr>
                              <w:b/>
                            </w:rPr>
                            <w:t>video</w:t>
                          </w:r>
                          <w:r>
                            <w:t xml:space="preserve"> footage </w:t>
                          </w:r>
                        </w:p>
                        <w:p w14:paraId="0E29F813" w14:textId="77777777" w:rsidR="00736829" w:rsidRDefault="00736829" w:rsidP="00AA2A0C"/>
                      </w:txbxContent>
                    </v:textbox>
                  </v:shape>
                  <v:shape id="Text Box 128" o:spid="_x0000_s1062" type="#_x0000_t202" style="position:absolute;left:1402080;width:1276350;height:1144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vbKwwAA&#10;ANwAAAAPAAAAZHJzL2Rvd25yZXYueG1sRI9PawJBDMXvQr/DkII3nVWhtFtHKYLotVrEY9hJ9+9k&#10;1plR13765lDoLeG9vPfLcj24Tt0oxNqzgdk0A0VceFtzaeDruJ28gooJ2WLnmQw8KMJ69TRaYm79&#10;nT/pdkilkhCOORqoUupzrWNRkcM49T2xaN8+OEyyhlLbgHcJd52eZ9mLdlizNFTY06aioj1cnYF9&#10;sFy2u/Pi5/I2O52zTYPHS2PM+Hn4eAeVaEj/5r/rvRX8udDKMzKBX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6vbK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638BF847" w14:textId="77777777" w:rsidR="00736829" w:rsidRPr="00074001" w:rsidRDefault="00736829" w:rsidP="00AA2A0C">
                          <w:r>
                            <w:t xml:space="preserve">Create </w:t>
                          </w:r>
                          <w:r>
                            <w:rPr>
                              <w:b/>
                            </w:rPr>
                            <w:t>graphics</w:t>
                          </w:r>
                          <w:r>
                            <w:t xml:space="preserve"> such as images, photos, or slides </w:t>
                          </w:r>
                        </w:p>
                        <w:p w14:paraId="0BC09CFA" w14:textId="77777777" w:rsidR="00736829" w:rsidRDefault="00736829" w:rsidP="00AA2A0C"/>
                      </w:txbxContent>
                    </v:textbox>
                  </v:shape>
                  <v:shape id="Text Box 129" o:spid="_x0000_s1063" type="#_x0000_t202" style="position:absolute;left:2804160;width:1276350;height:1144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lNRwQAA&#10;ANwAAAAPAAAAZHJzL2Rvd25yZXYueG1sRE9Na8JAEL0X/A/LCN7qRoVSo6uIIM3VWMTjkB2TaHY2&#10;7m6T2F/fLRR6m8f7nPV2MI3oyPnasoLZNAFBXFhdc6ng83R4fQfhA7LGxjIpeJKH7Wb0ssZU256P&#10;1OWhFDGEfYoKqhDaVEpfVGTQT21LHLmrdQZDhK6U2mEfw00j50nyJg3WHBsqbGlfUXHPv4yCzGku&#10;7x+XxfdjOTtfkv0NT4+bUpPxsFuBCDSEf/GfO9Nx/nwJv8/EC+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ZTUcEAAADc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43552C5B" w14:textId="2F35F3B2" w:rsidR="00736829" w:rsidRPr="00074001" w:rsidRDefault="00736829" w:rsidP="00AA2A0C">
                          <w:r>
                            <w:t xml:space="preserve">Record </w:t>
                          </w:r>
                          <w:r>
                            <w:rPr>
                              <w:b/>
                            </w:rPr>
                            <w:t>voice-overs</w:t>
                          </w:r>
                          <w:r>
                            <w:t xml:space="preserve"> as required by the final script</w:t>
                          </w:r>
                        </w:p>
                        <w:p w14:paraId="35936BB6" w14:textId="77777777" w:rsidR="00736829" w:rsidRDefault="00736829" w:rsidP="00AA2A0C"/>
                      </w:txbxContent>
                    </v:textbox>
                  </v:shape>
                  <v:shape id="Text Box 130" o:spid="_x0000_s1064" type="#_x0000_t202" style="position:absolute;left:4206240;width:1276350;height:1144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WwRwwAA&#10;ANwAAAAPAAAAZHJzL2Rvd25yZXYueG1sRI9BawJBDIXvQv/DkEJvOquC1NVRRJB6VYt4DDtxd3Un&#10;s85MdeuvN4dCbwnv5b0v82XnGnWnEGvPBoaDDBRx4W3NpYHvw6b/CSomZIuNZzLwSxGWi7feHHPr&#10;H7yj+z6VSkI45migSqnNtY5FRQ7jwLfEop19cJhkDaW2AR8S7ho9yrKJdlizNFTY0rqi4rr/cQa2&#10;wXJ5/TqNn7fp8HjK1hc83C7GfLx3qxmoRF36N/9db63gjwVf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RWwR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28117AB4" w14:textId="77777777" w:rsidR="00736829" w:rsidRPr="00370394" w:rsidRDefault="00736829" w:rsidP="00AA2A0C">
                          <w:r>
                            <w:t xml:space="preserve">Choose </w:t>
                          </w:r>
                          <w:r>
                            <w:rPr>
                              <w:b/>
                            </w:rPr>
                            <w:t>music</w:t>
                          </w:r>
                          <w:r>
                            <w:t xml:space="preserve"> for the background as appropriate</w:t>
                          </w:r>
                        </w:p>
                        <w:p w14:paraId="419D247B" w14:textId="77777777" w:rsidR="00736829" w:rsidRDefault="00736829" w:rsidP="00AA2A0C"/>
                      </w:txbxContent>
                    </v:textbox>
                  </v:shape>
                </v:group>
                <w10:wrap type="square" anchorx="margin" anchory="margin"/>
              </v:group>
            </w:pict>
          </mc:Fallback>
        </mc:AlternateContent>
      </w:r>
      <w:r>
        <w:br w:type="page"/>
      </w:r>
    </w:p>
    <w:bookmarkStart w:id="8" w:name="_Toc233450541"/>
    <w:p w14:paraId="046378AE" w14:textId="77777777" w:rsidR="00AA2A0C" w:rsidRPr="001A04C4" w:rsidRDefault="00AA2A0C" w:rsidP="00BD11C9">
      <w:pPr>
        <w:pStyle w:val="Heading2"/>
        <w:spacing w:before="120"/>
      </w:pPr>
      <w:r>
        <w:rPr>
          <w:noProof/>
        </w:rPr>
        <mc:AlternateContent>
          <mc:Choice Requires="wpg">
            <w:drawing>
              <wp:anchor distT="0" distB="0" distL="114300" distR="114300" simplePos="0" relativeHeight="251750400" behindDoc="0" locked="0" layoutInCell="1" allowOverlap="1" wp14:anchorId="464EB67D" wp14:editId="15EA25F0">
                <wp:simplePos x="0" y="0"/>
                <wp:positionH relativeFrom="margin">
                  <wp:posOffset>-160020</wp:posOffset>
                </wp:positionH>
                <wp:positionV relativeFrom="margin">
                  <wp:posOffset>122555</wp:posOffset>
                </wp:positionV>
                <wp:extent cx="5740400" cy="2255520"/>
                <wp:effectExtent l="50800" t="25400" r="76200" b="106680"/>
                <wp:wrapSquare wrapText="bothSides"/>
                <wp:docPr id="131" name="Group 131"/>
                <wp:cNvGraphicFramePr/>
                <a:graphic xmlns:a="http://schemas.openxmlformats.org/drawingml/2006/main">
                  <a:graphicData uri="http://schemas.microsoft.com/office/word/2010/wordprocessingGroup">
                    <wpg:wgp>
                      <wpg:cNvGrpSpPr/>
                      <wpg:grpSpPr>
                        <a:xfrm>
                          <a:off x="0" y="0"/>
                          <a:ext cx="5740400" cy="2255520"/>
                          <a:chOff x="0" y="0"/>
                          <a:chExt cx="5740400" cy="2255520"/>
                        </a:xfrm>
                      </wpg:grpSpPr>
                      <wps:wsp>
                        <wps:cNvPr id="132" name="Text Box 132"/>
                        <wps:cNvSpPr txBox="1"/>
                        <wps:spPr>
                          <a:xfrm>
                            <a:off x="0" y="0"/>
                            <a:ext cx="5740400" cy="2255520"/>
                          </a:xfrm>
                          <a:prstGeom prst="rect">
                            <a:avLst/>
                          </a:prstGeom>
                          <a:ln cap="rnd">
                            <a:round/>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F8344A" w14:textId="77777777" w:rsidR="009A4C23" w:rsidRDefault="009A4C23" w:rsidP="00AA2A0C">
                              <w:pPr>
                                <w:jc w:val="center"/>
                                <w:rPr>
                                  <w:b/>
                                  <w:color w:val="000000" w:themeColor="text1"/>
                                  <w:sz w:val="36"/>
                                  <w:szCs w:val="36"/>
                                </w:rPr>
                              </w:pPr>
                              <w:r>
                                <w:rPr>
                                  <w:b/>
                                  <w:color w:val="000000" w:themeColor="text1"/>
                                  <w:sz w:val="36"/>
                                  <w:szCs w:val="36"/>
                                </w:rPr>
                                <w:t>Phase 3: Post-Production</w:t>
                              </w:r>
                            </w:p>
                            <w:p w14:paraId="35FAEBBA" w14:textId="77777777" w:rsidR="009A4C23" w:rsidRPr="004374B4" w:rsidRDefault="009A4C23" w:rsidP="00AA2A0C">
                              <w:pPr>
                                <w:rPr>
                                  <w:color w:val="000000" w:themeColor="text1"/>
                                </w:rPr>
                              </w:pPr>
                              <w:r>
                                <w:rPr>
                                  <w:color w:val="000000" w:themeColor="text1"/>
                                </w:rPr>
                                <w:t>In post-production, the final video comes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 133"/>
                        <wpg:cNvGrpSpPr/>
                        <wpg:grpSpPr>
                          <a:xfrm>
                            <a:off x="40640" y="558800"/>
                            <a:ext cx="5547360" cy="1607566"/>
                            <a:chOff x="0" y="0"/>
                            <a:chExt cx="5547360" cy="1607566"/>
                          </a:xfrm>
                        </wpg:grpSpPr>
                        <wps:wsp>
                          <wps:cNvPr id="134" name="Text Box 134"/>
                          <wps:cNvSpPr txBox="1"/>
                          <wps:spPr>
                            <a:xfrm>
                              <a:off x="0" y="0"/>
                              <a:ext cx="3058160" cy="1607566"/>
                            </a:xfrm>
                            <a:prstGeom prst="rect">
                              <a:avLst/>
                            </a:prstGeom>
                            <a:ln/>
                            <a:extLst>
                              <a:ext uri="{C572A759-6A51-4108-AA02-DFA0A04FC94B}">
                                <ma14:wrappingTextBoxFlag xmlns:ma14="http://schemas.microsoft.com/office/mac/drawingml/2011/main"/>
                              </a:ext>
                            </a:extLst>
                          </wps:spPr>
                          <wps:style>
                            <a:lnRef idx="0">
                              <a:schemeClr val="accent2"/>
                            </a:lnRef>
                            <a:fillRef idx="3">
                              <a:schemeClr val="accent2"/>
                            </a:fillRef>
                            <a:effectRef idx="3">
                              <a:schemeClr val="accent2"/>
                            </a:effectRef>
                            <a:fontRef idx="minor">
                              <a:schemeClr val="lt1"/>
                            </a:fontRef>
                          </wps:style>
                          <wps:txbx>
                            <w:txbxContent>
                              <w:p w14:paraId="784FE34D"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86360" y="81280"/>
                              <a:ext cx="2879090" cy="47752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62D30F3C" w14:textId="77777777" w:rsidR="009A4C23" w:rsidRPr="00E01812" w:rsidRDefault="009A4C23" w:rsidP="00AA2A0C">
                                <w:r>
                                  <w:rPr>
                                    <w:b/>
                                  </w:rPr>
                                  <w:t>Edit</w:t>
                                </w:r>
                                <w:r>
                                  <w:t xml:space="preserve"> video clips and footage and place the clips in order</w:t>
                                </w:r>
                              </w:p>
                              <w:p w14:paraId="55FC5EF1"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302000" y="60960"/>
                              <a:ext cx="1046480" cy="142748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72C963A" w14:textId="77777777" w:rsidR="009A4C23" w:rsidRPr="00E01812" w:rsidRDefault="009A4C23" w:rsidP="00AA2A0C">
                                <w:r>
                                  <w:rPr>
                                    <w:b/>
                                  </w:rPr>
                                  <w:t>Encode</w:t>
                                </w:r>
                                <w:r>
                                  <w:t xml:space="preserve"> video and output in a format that others can view</w:t>
                                </w:r>
                              </w:p>
                              <w:p w14:paraId="448BEFBC"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76200" y="629920"/>
                              <a:ext cx="2880360" cy="32512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0C7958E" w14:textId="77777777" w:rsidR="009A4C23" w:rsidRPr="00E01812" w:rsidRDefault="009A4C23" w:rsidP="00AA2A0C">
                                <w:r>
                                  <w:t xml:space="preserve">Add </w:t>
                                </w:r>
                                <w:r>
                                  <w:rPr>
                                    <w:b/>
                                  </w:rPr>
                                  <w:t>audio</w:t>
                                </w:r>
                                <w:r>
                                  <w:t xml:space="preserve"> tracks to the video</w:t>
                                </w:r>
                              </w:p>
                              <w:p w14:paraId="03C12C07"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86360" y="1026160"/>
                              <a:ext cx="2879090" cy="47752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AB18BA5" w14:textId="77777777" w:rsidR="009A4C23" w:rsidRPr="00E01812" w:rsidRDefault="009A4C23" w:rsidP="00AA2A0C">
                                <w:r>
                                  <w:t xml:space="preserve">Insert </w:t>
                                </w:r>
                                <w:r>
                                  <w:rPr>
                                    <w:b/>
                                  </w:rPr>
                                  <w:t>transitions, titles and music</w:t>
                                </w:r>
                                <w:r>
                                  <w:t xml:space="preserve"> to the final video</w:t>
                                </w:r>
                              </w:p>
                              <w:p w14:paraId="6847113E"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500880" y="60960"/>
                              <a:ext cx="1046480" cy="142748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4515E915" w14:textId="77777777" w:rsidR="009A4C23" w:rsidRPr="00E01812" w:rsidRDefault="009A4C23" w:rsidP="00AA2A0C">
                                <w:r>
                                  <w:rPr>
                                    <w:b/>
                                  </w:rPr>
                                  <w:t>Share</w:t>
                                </w:r>
                                <w:r>
                                  <w:t xml:space="preserve"> your video with your class, friends, family, and the world!</w:t>
                                </w:r>
                              </w:p>
                              <w:p w14:paraId="749BA24B" w14:textId="77777777" w:rsidR="009A4C23" w:rsidRDefault="009A4C23" w:rsidP="00AA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Right Arrow 140"/>
                          <wps:cNvSpPr/>
                          <wps:spPr>
                            <a:xfrm>
                              <a:off x="3027680" y="78232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ight Arrow 141"/>
                          <wps:cNvSpPr/>
                          <wps:spPr>
                            <a:xfrm>
                              <a:off x="4267200" y="843280"/>
                              <a:ext cx="335280" cy="72136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1" o:spid="_x0000_s1065" style="position:absolute;margin-left:-12.55pt;margin-top:9.65pt;width:452pt;height:177.6pt;z-index:251750400;mso-position-horizontal-relative:margin;mso-position-vertical-relative:margin" coordsize="5740400,2255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">
                <v:shape id="Text Box 132" o:spid="_x0000_s1066" type="#_x0000_t202" style="position:absolute;width:5740400;height:22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TEWwgAA&#10;ANwAAAAPAAAAZHJzL2Rvd25yZXYueG1sRE9La8JAEL4X/A/LFHqrm6b4iq6ihYrHRnvocciOSTA7&#10;G7JrXP31rlDwNh/fcxarYBrRU+dqywo+hgkI4sLqmksFv4fv9ykI55E1NpZJwZUcrJaDlwVm2l44&#10;p37vSxFD2GWooPK+zaR0RUUG3dC2xJE72s6gj7Arpe7wEsNNI9MkGUuDNceGClv6qqg47c9GQXkz&#10;E3lMZuO/POS3kTlNt5ufQqm317Ceg/AU/FP8797pOP8zhccz8QK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VMRbCAAAA3AAAAA8AAAAAAAAAAAAAAAAAlwIAAGRycy9kb3du&#10;cmV2LnhtbFBLBQYAAAAABAAEAPUAAACGAwAAAAA=&#10;" fillcolor="#4f81bd [3204]" strokecolor="#4579b8 [3044]">
                  <v:fill color2="#a7bfde [1620]" rotate="t" type="gradient">
                    <o:fill v:ext="view" type="gradientUnscaled"/>
                  </v:fill>
                  <v:stroke joinstyle="round" endcap="round"/>
                  <v:shadow on="t" opacity="22937f" mv:blur="40000f" origin=",.5" offset="0,23000emu"/>
                  <v:textbox>
                    <w:txbxContent>
                      <w:p w14:paraId="7DF8344A" w14:textId="77777777" w:rsidR="00736829" w:rsidRDefault="00736829" w:rsidP="00AA2A0C">
                        <w:pPr>
                          <w:jc w:val="center"/>
                          <w:rPr>
                            <w:b/>
                            <w:color w:val="000000" w:themeColor="text1"/>
                            <w:sz w:val="36"/>
                            <w:szCs w:val="36"/>
                          </w:rPr>
                        </w:pPr>
                        <w:r>
                          <w:rPr>
                            <w:b/>
                            <w:color w:val="000000" w:themeColor="text1"/>
                            <w:sz w:val="36"/>
                            <w:szCs w:val="36"/>
                          </w:rPr>
                          <w:t>Phase 3: Post-Production</w:t>
                        </w:r>
                      </w:p>
                      <w:p w14:paraId="35FAEBBA" w14:textId="77777777" w:rsidR="00736829" w:rsidRPr="004374B4" w:rsidRDefault="00736829" w:rsidP="00AA2A0C">
                        <w:pPr>
                          <w:rPr>
                            <w:color w:val="000000" w:themeColor="text1"/>
                          </w:rPr>
                        </w:pPr>
                        <w:r>
                          <w:rPr>
                            <w:color w:val="000000" w:themeColor="text1"/>
                          </w:rPr>
                          <w:t>In post-production, the final video comes together.</w:t>
                        </w:r>
                      </w:p>
                    </w:txbxContent>
                  </v:textbox>
                </v:shape>
                <v:group id="Group 133" o:spid="_x0000_s1067" style="position:absolute;left:40640;top:558800;width:5547360;height:1607566" coordsize="5547360,1607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Text Box 134" o:spid="_x0000_s1068" type="#_x0000_t202" style="position:absolute;width:3058160;height:16075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WgexAAA&#10;ANwAAAAPAAAAZHJzL2Rvd25yZXYueG1sRE9Na8JAEL0L/Q/LFHoR3TS11qauUgRR8NQoSG/T7Jgs&#10;zc6G7Dam/94VBG/zeJ8zX/a2Fh213jhW8DxOQBAXThsuFRz269EMhA/IGmvHpOCfPCwXD4M5Ztqd&#10;+Yu6PJQihrDPUEEVQpNJ6YuKLPqxa4gjd3KtxRBhW0rd4jmG21qmSTKVFg3HhgobWlVU/OZ/VkH6&#10;s/e74Wn2WhvT4fcm3R3f+zelnh77zw8QgfpwF9/cWx3nv0zg+ky8QC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FoHsQAAADcAAAADwAAAAAAAAAAAAAAAACXAgAAZHJzL2Rv&#10;d25yZXYueG1sUEsFBgAAAAAEAAQA9QAAAIgDAAAAAA==&#10;" fillcolor="#c0504d [3205]" stroked="f">
                    <v:fill color2="#dfa7a6 [1621]" rotate="t" type="gradient">
                      <o:fill v:ext="view" type="gradientUnscaled"/>
                    </v:fill>
                    <v:shadow on="t" opacity="22937f" mv:blur="40000f" origin=",.5" offset="0,23000emu"/>
                    <v:textbox>
                      <w:txbxContent>
                        <w:p w14:paraId="784FE34D" w14:textId="77777777" w:rsidR="00736829" w:rsidRDefault="00736829" w:rsidP="00AA2A0C"/>
                      </w:txbxContent>
                    </v:textbox>
                  </v:shape>
                  <v:shape id="Text Box 135" o:spid="_x0000_s1069" type="#_x0000_t202" style="position:absolute;left:86360;top:81280;width:287909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s+JwAAA&#10;ANwAAAAPAAAAZHJzL2Rvd25yZXYueG1sRE9Ni8IwEL0L/ocwgjdNXVG0GkWERa+rIh6HZmyrzaQm&#10;Uev+erOw4G0e73Pmy8ZU4kHOl5YVDPoJCOLM6pJzBYf9d28CwgdkjZVlUvAiD8tFuzXHVNsn/9Bj&#10;F3IRQ9inqKAIoU6l9FlBBn3f1sSRO1tnMETocqkdPmO4qeRXkoylwZJjQ4E1rQvKrru7UbB1mvPr&#10;5jT8vU0Hx1OyvuD+dlGq22lWMxCBmvAR/7u3Os4fjuDvmXiB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Ms+JwAAAANw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62D30F3C" w14:textId="77777777" w:rsidR="00736829" w:rsidRPr="00E01812" w:rsidRDefault="00736829" w:rsidP="00AA2A0C">
                          <w:r>
                            <w:rPr>
                              <w:b/>
                            </w:rPr>
                            <w:t>Edit</w:t>
                          </w:r>
                          <w:r>
                            <w:t xml:space="preserve"> video clips and footage and place the clips in order</w:t>
                          </w:r>
                        </w:p>
                        <w:p w14:paraId="55FC5EF1" w14:textId="77777777" w:rsidR="00736829" w:rsidRDefault="00736829" w:rsidP="00AA2A0C"/>
                      </w:txbxContent>
                    </v:textbox>
                  </v:shape>
                  <v:shape id="Text Box 136" o:spid="_x0000_s1070" type="#_x0000_t202" style="position:absolute;left:3302000;top:60960;width:1046480;height:142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FH+vwAA&#10;ANwAAAAPAAAAZHJzL2Rvd25yZXYueG1sRE9Ni8IwEL0L/ocwgjdNVRCtRhFB9Loq4nFoxrbaTGoS&#10;te6v3ywI3ubxPme+bEwlnuR8aVnBoJ+AIM6sLjlXcDxsehMQPiBrrCyTgjd5WC7arTmm2r74h577&#10;kIsYwj5FBUUIdSqlzwoy6Pu2Jo7cxTqDIUKXS+3wFcNNJYdJMpYGS44NBda0Lii77R9Gwc5pzm/b&#10;8+j3Ph2czsn6iof7Valup1nNQARqwlf8ce90nD8aw/8z8QK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zgUf6/AAAA3AAAAA8AAAAAAAAAAAAAAAAAlwIAAGRycy9kb3ducmV2&#10;LnhtbFBLBQYAAAAABAAEAPUAAACDAwAAAAA=&#10;" fillcolor="#a7bfde [1620]" strokecolor="#4579b8 [3044]">
                    <v:fill color2="#e4ecf5 [500]" rotate="t" colors="0 #a3c4ff;22938f #bfd5ff;1 #e5eeff" type="gradient"/>
                    <v:shadow on="t" opacity="24903f" mv:blur="40000f" origin=",.5" offset="0,20000emu"/>
                    <v:textbox>
                      <w:txbxContent>
                        <w:p w14:paraId="372C963A" w14:textId="77777777" w:rsidR="00736829" w:rsidRPr="00E01812" w:rsidRDefault="00736829" w:rsidP="00AA2A0C">
                          <w:r>
                            <w:rPr>
                              <w:b/>
                            </w:rPr>
                            <w:t>Encode</w:t>
                          </w:r>
                          <w:r>
                            <w:t xml:space="preserve"> video and output in a format that others can view</w:t>
                          </w:r>
                        </w:p>
                        <w:p w14:paraId="448BEFBC" w14:textId="77777777" w:rsidR="00736829" w:rsidRDefault="00736829" w:rsidP="00AA2A0C"/>
                      </w:txbxContent>
                    </v:textbox>
                  </v:shape>
                  <v:shape id="Text Box 137" o:spid="_x0000_s1071" type="#_x0000_t202" style="position:absolute;left:76200;top:629920;width:288036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PRlwAAA&#10;ANwAAAAPAAAAZHJzL2Rvd25yZXYueG1sRE9Li8IwEL4L/ocwgjdNXcFHNYoIi15XRTwOzdhWm0lN&#10;otb99WZhwdt8fM+ZLxtTiQc5X1pWMOgnIIgzq0vOFRz2370JCB+QNVaWScGLPCwX7dYcU22f/EOP&#10;XchFDGGfooIihDqV0mcFGfR9WxNH7mydwRChy6V2+IzhppJfSTKSBkuODQXWtC4ou+7uRsHWac6v&#10;m9Pw9zYdHE/J+oL720WpbqdZzUAEasJH/O/e6jh/OIa/Z+IF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rPRlwAAAANwAAAAPAAAAAAAAAAAAAAAAAJcCAABkcnMvZG93bnJl&#10;di54bWxQSwUGAAAAAAQABAD1AAAAhAMAAAAA&#10;" fillcolor="#a7bfde [1620]" strokecolor="#4579b8 [3044]">
                    <v:fill color2="#e4ecf5 [500]" rotate="t" colors="0 #a3c4ff;22938f #bfd5ff;1 #e5eeff" type="gradient"/>
                    <v:shadow on="t" opacity="24903f" mv:blur="40000f" origin=",.5" offset="0,20000emu"/>
                    <v:textbox>
                      <w:txbxContent>
                        <w:p w14:paraId="00C7958E" w14:textId="77777777" w:rsidR="00736829" w:rsidRPr="00E01812" w:rsidRDefault="00736829" w:rsidP="00AA2A0C">
                          <w:r>
                            <w:t xml:space="preserve">Add </w:t>
                          </w:r>
                          <w:r>
                            <w:rPr>
                              <w:b/>
                            </w:rPr>
                            <w:t>audio</w:t>
                          </w:r>
                          <w:r>
                            <w:t xml:space="preserve"> tracks to the video</w:t>
                          </w:r>
                        </w:p>
                        <w:p w14:paraId="03C12C07" w14:textId="77777777" w:rsidR="00736829" w:rsidRDefault="00736829" w:rsidP="00AA2A0C"/>
                      </w:txbxContent>
                    </v:textbox>
                  </v:shape>
                  <v:shape id="Text Box 138" o:spid="_x0000_s1072" type="#_x0000_t202" style="position:absolute;left:86360;top:1026160;width:287909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2AXwwAA&#10;ANwAAAAPAAAAZHJzL2Rvd25yZXYueG1sRI9BawJBDIXvQv/DkEJvOquC1NVRRJB6VYt4DDtxd3Un&#10;s85MdeuvN4dCbwnv5b0v82XnGnWnEGvPBoaDDBRx4W3NpYHvw6b/CSomZIuNZzLwSxGWi7feHHPr&#10;H7yj+z6VSkI45migSqnNtY5FRQ7jwLfEop19cJhkDaW2AR8S7ho9yrKJdlizNFTY0rqi4rr/cQa2&#10;wXJ5/TqNn7fp8HjK1hc83C7GfLx3qxmoRF36N/9db63gj4VW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M2AXwwAAANw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5AB18BA5" w14:textId="77777777" w:rsidR="00736829" w:rsidRPr="00E01812" w:rsidRDefault="00736829" w:rsidP="00AA2A0C">
                          <w:r>
                            <w:t xml:space="preserve">Insert </w:t>
                          </w:r>
                          <w:r>
                            <w:rPr>
                              <w:b/>
                            </w:rPr>
                            <w:t>transitions, titles and music</w:t>
                          </w:r>
                          <w:r>
                            <w:t xml:space="preserve"> to the final video</w:t>
                          </w:r>
                        </w:p>
                        <w:p w14:paraId="6847113E" w14:textId="77777777" w:rsidR="00736829" w:rsidRDefault="00736829" w:rsidP="00AA2A0C"/>
                      </w:txbxContent>
                    </v:textbox>
                  </v:shape>
                  <v:shape id="Text Box 139" o:spid="_x0000_s1073" type="#_x0000_t202" style="position:absolute;left:4500880;top:60960;width:1046480;height:142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8WMvwAA&#10;ANwAAAAPAAAAZHJzL2Rvd25yZXYueG1sRE9LawIxEL4L/Q9hhN40q4Lo1igilHqtingcNtN9ZrIm&#10;Ubf+eiMI3ubje85i1ZlGXMn50rKC0TABQZxZXXKu4LD/HsxA+ICssbFMCv7Jw2r50Vtgqu2Nf+m6&#10;C7mIIexTVFCE0KZS+qwgg35oW+LI/VlnMETocqkd3mK4aeQ4SabSYMmxocCWNgVl9e5iFGyd5rz+&#10;OU3u5/noeEo2Fe7PlVKf/W79BSJQF97il3ur4/zJHJ7PxAvk8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1/xYy/AAAA3AAAAA8AAAAAAAAAAAAAAAAAlwIAAGRycy9kb3ducmV2&#10;LnhtbFBLBQYAAAAABAAEAPUAAACDAwAAAAA=&#10;" fillcolor="#a7bfde [1620]" strokecolor="#4579b8 [3044]">
                    <v:fill color2="#e4ecf5 [500]" rotate="t" colors="0 #a3c4ff;22938f #bfd5ff;1 #e5eeff" type="gradient"/>
                    <v:shadow on="t" opacity="24903f" mv:blur="40000f" origin=",.5" offset="0,20000emu"/>
                    <v:textbox>
                      <w:txbxContent>
                        <w:p w14:paraId="4515E915" w14:textId="77777777" w:rsidR="00736829" w:rsidRPr="00E01812" w:rsidRDefault="00736829" w:rsidP="00AA2A0C">
                          <w:r>
                            <w:rPr>
                              <w:b/>
                            </w:rPr>
                            <w:t>Share</w:t>
                          </w:r>
                          <w:r>
                            <w:t xml:space="preserve"> your video with your class, friends, family, and the world!</w:t>
                          </w:r>
                        </w:p>
                        <w:p w14:paraId="749BA24B" w14:textId="77777777" w:rsidR="00736829" w:rsidRDefault="00736829" w:rsidP="00AA2A0C"/>
                      </w:txbxContent>
                    </v:textbox>
                  </v:shape>
                  <v:shape id="Right Arrow 140" o:spid="_x0000_s1074" type="#_x0000_t13" style="position:absolute;left:3027680;top:78232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xTTxgAA&#10;ANwAAAAPAAAAZHJzL2Rvd25yZXYueG1sRI9Ba8JAEIXvhf6HZQq91Y2llBJdRRSpxQo2ingcs2MS&#10;zM7G7Dam/75zKPQ2w3vz3jfjae9q1VEbKs8GhoMEFHHubcWFgf1u+fQGKkRki7VnMvBDAaaT+7sx&#10;ptbf+Iu6LBZKQjikaKCMsUm1DnlJDsPAN8SinX3rMMraFtq2eJNwV+vnJHnVDiuWhhIbmpeUX7Jv&#10;ZyDrjh+H98Vlcw3btVsXie0+TxtjHh/62QhUpD7+m/+uV1bwXwRfnpEJ9OQ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SxTTxgAAANwAAAAPAAAAAAAAAAAAAAAAAJcCAABkcnMv&#10;ZG93bnJldi54bWxQSwUGAAAAAAQABAD1AAAAigMAAAAA&#10;" adj="10800" fillcolor="#9bbb59 [3206]" stroked="f">
                    <v:fill color2="#cdddac [1622]" rotate="t" type="gradient">
                      <o:fill v:ext="view" type="gradientUnscaled"/>
                    </v:fill>
                    <v:shadow on="t" opacity="22937f" mv:blur="40000f" origin=",.5" offset="0,23000emu"/>
                  </v:shape>
                  <v:shape id="Right Arrow 141" o:spid="_x0000_s1075" type="#_x0000_t13" style="position:absolute;left:4267200;top:843280;width:335280;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7FIxAAA&#10;ANwAAAAPAAAAZHJzL2Rvd25yZXYueG1sRE9Na8JAEL0L/Q/LCL3pRilFopsgFmmLChpL6XGaHZNg&#10;djbNbmP8992C4G0e73MWaW9q0VHrKssKJuMIBHFudcWFgo/jejQD4TyyxtoyKbiSgzR5GCww1vbC&#10;B+oyX4gQwi5GBaX3TSyly0sy6Ma2IQ7cybYGfYBtIXWLlxBuajmNomdpsOLQUGJDq5Lyc/ZrFGTd&#10;1/vn68t59+P2G7MpIt1tv3dKPQ775RyEp97fxTf3mw7znybw/0y4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exSMQAAADcAAAADwAAAAAAAAAAAAAAAACXAgAAZHJzL2Rv&#10;d25yZXYueG1sUEsFBgAAAAAEAAQA9QAAAIgDAAAAAA==&#10;" adj="10800" fillcolor="#9bbb59 [3206]" stroked="f">
                    <v:fill color2="#cdddac [1622]" rotate="t" type="gradient">
                      <o:fill v:ext="view" type="gradientUnscaled"/>
                    </v:fill>
                    <v:shadow on="t" opacity="22937f" mv:blur="40000f" origin=",.5" offset="0,23000emu"/>
                  </v:shape>
                </v:group>
                <w10:wrap type="square" anchorx="margin" anchory="margin"/>
              </v:group>
            </w:pict>
          </mc:Fallback>
        </mc:AlternateContent>
      </w:r>
      <w:r w:rsidRPr="001A04C4">
        <w:t>Project che</w:t>
      </w:r>
      <w:r>
        <w:t>c</w:t>
      </w:r>
      <w:r w:rsidRPr="001A04C4">
        <w:t>klist and due dates</w:t>
      </w:r>
      <w:bookmarkEnd w:id="8"/>
    </w:p>
    <w:p w14:paraId="771956F7" w14:textId="77777777" w:rsidR="00AA2A0C" w:rsidRDefault="00AA2A0C" w:rsidP="00AA2A0C">
      <w:r w:rsidRPr="001A04C4">
        <w:t>Due date</w:t>
      </w:r>
      <w:r w:rsidRPr="001A04C4">
        <w:tab/>
      </w:r>
      <w:proofErr w:type="gramStart"/>
      <w:r w:rsidRPr="001A04C4">
        <w:t>Done</w:t>
      </w:r>
      <w:proofErr w:type="gramEnd"/>
      <w:r w:rsidRPr="001A04C4">
        <w:t>?</w:t>
      </w:r>
      <w:r w:rsidRPr="001A04C4">
        <w:tab/>
      </w:r>
      <w:r w:rsidRPr="001A04C4">
        <w:tab/>
      </w:r>
    </w:p>
    <w:p w14:paraId="222A44EF" w14:textId="77777777" w:rsidR="00AA2A0C" w:rsidRPr="001A04C4" w:rsidRDefault="00AA2A0C" w:rsidP="00AA2A0C">
      <w:r>
        <w:t>_______</w:t>
      </w:r>
      <w:r>
        <w:tab/>
        <w:t>_____</w:t>
      </w:r>
      <w:r>
        <w:tab/>
        <w:t xml:space="preserve">     </w:t>
      </w:r>
      <w:r w:rsidRPr="001A04C4">
        <w:t>Pick topic</w:t>
      </w:r>
      <w:r>
        <w:t xml:space="preserve"> and develop essential question</w:t>
      </w:r>
    </w:p>
    <w:p w14:paraId="4AA33A66" w14:textId="77777777" w:rsidR="00AA2A0C" w:rsidRPr="001A04C4" w:rsidRDefault="00AA2A0C" w:rsidP="00AA2A0C">
      <w:r w:rsidRPr="001A04C4">
        <w:t>_______</w:t>
      </w:r>
      <w:r w:rsidRPr="001A04C4">
        <w:tab/>
        <w:t>_____</w:t>
      </w:r>
      <w:r w:rsidRPr="001A04C4">
        <w:tab/>
      </w:r>
      <w:r>
        <w:t xml:space="preserve">     </w:t>
      </w:r>
      <w:r w:rsidRPr="001A04C4">
        <w:t>Research (take notes, record citations</w:t>
      </w:r>
      <w:r>
        <w:t>, find media</w:t>
      </w:r>
      <w:r w:rsidRPr="001A04C4">
        <w:t>)</w:t>
      </w:r>
    </w:p>
    <w:p w14:paraId="73043005" w14:textId="77777777" w:rsidR="00AA2A0C" w:rsidRPr="001A04C4" w:rsidRDefault="00AA2A0C" w:rsidP="00AA2A0C">
      <w:r w:rsidRPr="001A04C4">
        <w:t>_______</w:t>
      </w:r>
      <w:r w:rsidRPr="001A04C4">
        <w:tab/>
        <w:t>_____</w:t>
      </w:r>
      <w:r w:rsidRPr="001A04C4">
        <w:tab/>
      </w:r>
      <w:r>
        <w:t xml:space="preserve">     Write t</w:t>
      </w:r>
      <w:r w:rsidRPr="001A04C4">
        <w:t>reatment script</w:t>
      </w:r>
    </w:p>
    <w:p w14:paraId="02B32F46" w14:textId="77777777" w:rsidR="00AA2A0C" w:rsidRPr="001A04C4" w:rsidRDefault="00AA2A0C" w:rsidP="00AA2A0C">
      <w:r w:rsidRPr="001A04C4">
        <w:t>_______</w:t>
      </w:r>
      <w:r w:rsidRPr="001A04C4">
        <w:tab/>
        <w:t>_____</w:t>
      </w:r>
      <w:r w:rsidRPr="001A04C4">
        <w:tab/>
      </w:r>
      <w:r>
        <w:t xml:space="preserve">     Make s</w:t>
      </w:r>
      <w:r w:rsidRPr="001A04C4">
        <w:t>toryboard</w:t>
      </w:r>
    </w:p>
    <w:p w14:paraId="2F2942DC" w14:textId="77777777" w:rsidR="00AA2A0C" w:rsidRPr="001A04C4" w:rsidRDefault="00AA2A0C" w:rsidP="00AA2A0C">
      <w:r w:rsidRPr="001A04C4">
        <w:t>_______</w:t>
      </w:r>
      <w:r w:rsidRPr="001A04C4">
        <w:tab/>
        <w:t>_____</w:t>
      </w:r>
      <w:r w:rsidRPr="001A04C4">
        <w:tab/>
      </w:r>
      <w:r>
        <w:t xml:space="preserve">     Write final script</w:t>
      </w:r>
    </w:p>
    <w:p w14:paraId="5CF6AEC4" w14:textId="77777777" w:rsidR="00AA2A0C" w:rsidRPr="001A04C4" w:rsidRDefault="00AA2A0C" w:rsidP="00AA2A0C">
      <w:r w:rsidRPr="001A04C4">
        <w:t>_______</w:t>
      </w:r>
      <w:r w:rsidRPr="001A04C4">
        <w:tab/>
        <w:t>_____</w:t>
      </w:r>
      <w:r w:rsidRPr="001A04C4">
        <w:tab/>
      </w:r>
      <w:r>
        <w:t xml:space="preserve">     </w:t>
      </w:r>
      <w:r w:rsidRPr="001A04C4">
        <w:t>Download media to use</w:t>
      </w:r>
    </w:p>
    <w:p w14:paraId="7E9B728F" w14:textId="77777777" w:rsidR="00AA2A0C" w:rsidRPr="001A04C4" w:rsidRDefault="00AA2A0C" w:rsidP="00AA2A0C">
      <w:r w:rsidRPr="001A04C4">
        <w:t>_______</w:t>
      </w:r>
      <w:r w:rsidRPr="001A04C4">
        <w:tab/>
        <w:t>_____</w:t>
      </w:r>
      <w:r w:rsidRPr="001A04C4">
        <w:tab/>
      </w:r>
      <w:r>
        <w:t xml:space="preserve">     </w:t>
      </w:r>
      <w:r w:rsidRPr="001A04C4">
        <w:t>Produce additional footage</w:t>
      </w:r>
      <w:r>
        <w:t xml:space="preserve"> and graphics</w:t>
      </w:r>
      <w:r w:rsidRPr="001A04C4">
        <w:t>, if needed</w:t>
      </w:r>
    </w:p>
    <w:p w14:paraId="2C86E497" w14:textId="77777777" w:rsidR="00AA2A0C" w:rsidRPr="001A04C4" w:rsidRDefault="00AA2A0C" w:rsidP="00AA2A0C">
      <w:r w:rsidRPr="001A04C4">
        <w:t>_______</w:t>
      </w:r>
      <w:r w:rsidRPr="001A04C4">
        <w:tab/>
        <w:t>_____</w:t>
      </w:r>
      <w:r w:rsidRPr="001A04C4">
        <w:tab/>
      </w:r>
      <w:r>
        <w:t xml:space="preserve">     Record</w:t>
      </w:r>
      <w:r w:rsidRPr="001A04C4">
        <w:t xml:space="preserve"> narration</w:t>
      </w:r>
    </w:p>
    <w:p w14:paraId="4DFC4C72" w14:textId="77777777" w:rsidR="00AA2A0C" w:rsidRDefault="00AA2A0C" w:rsidP="00AA2A0C">
      <w:r w:rsidRPr="001A04C4">
        <w:t>_______</w:t>
      </w:r>
      <w:r w:rsidRPr="001A04C4">
        <w:tab/>
        <w:t>_____</w:t>
      </w:r>
      <w:r w:rsidRPr="001A04C4">
        <w:tab/>
      </w:r>
      <w:r>
        <w:t xml:space="preserve">     </w:t>
      </w:r>
      <w:proofErr w:type="gramStart"/>
      <w:r>
        <w:t>Create</w:t>
      </w:r>
      <w:proofErr w:type="gramEnd"/>
      <w:r>
        <w:t xml:space="preserve"> title, </w:t>
      </w:r>
      <w:r w:rsidRPr="001A04C4">
        <w:t>credits graphics</w:t>
      </w:r>
    </w:p>
    <w:p w14:paraId="630D9837" w14:textId="77777777" w:rsidR="00AA2A0C" w:rsidRPr="001A04C4" w:rsidRDefault="00AA2A0C" w:rsidP="00AA2A0C">
      <w:r w:rsidRPr="001A04C4">
        <w:t>_______</w:t>
      </w:r>
      <w:r w:rsidRPr="001A04C4">
        <w:tab/>
        <w:t>_____</w:t>
      </w:r>
      <w:r w:rsidRPr="001A04C4">
        <w:tab/>
      </w:r>
      <w:r>
        <w:t xml:space="preserve">     </w:t>
      </w:r>
      <w:r w:rsidRPr="001A04C4">
        <w:t xml:space="preserve">Insert </w:t>
      </w:r>
      <w:r>
        <w:t>all pieces</w:t>
      </w:r>
      <w:r w:rsidRPr="001A04C4">
        <w:t xml:space="preserve"> into presentation software</w:t>
      </w:r>
      <w:r>
        <w:t xml:space="preserve"> and edit </w:t>
      </w:r>
    </w:p>
    <w:p w14:paraId="1B9557EA" w14:textId="77777777" w:rsidR="00AA2A0C" w:rsidRPr="001A04C4" w:rsidRDefault="00AA2A0C" w:rsidP="00AA2A0C">
      <w:r w:rsidRPr="001A04C4">
        <w:t>_______</w:t>
      </w:r>
      <w:r w:rsidRPr="001A04C4">
        <w:tab/>
        <w:t>_____</w:t>
      </w:r>
      <w:r w:rsidRPr="001A04C4">
        <w:tab/>
      </w:r>
      <w:r>
        <w:t xml:space="preserve">     </w:t>
      </w:r>
      <w:r w:rsidRPr="001A04C4">
        <w:t>Score project using rubric and score sheet</w:t>
      </w:r>
    </w:p>
    <w:p w14:paraId="6760EEF2" w14:textId="28F958A6" w:rsidR="00AA2A0C" w:rsidRDefault="00AA2A0C" w:rsidP="00BD11C9">
      <w:pPr>
        <w:spacing w:after="60"/>
      </w:pPr>
      <w:r w:rsidRPr="001A04C4">
        <w:t>_______</w:t>
      </w:r>
      <w:r w:rsidRPr="001A04C4">
        <w:tab/>
      </w:r>
      <w:r>
        <w:t>_____</w:t>
      </w:r>
      <w:r>
        <w:tab/>
        <w:t xml:space="preserve">     </w:t>
      </w:r>
      <w:proofErr w:type="gramStart"/>
      <w:r w:rsidRPr="001A04C4">
        <w:t>Turn</w:t>
      </w:r>
      <w:proofErr w:type="gramEnd"/>
      <w:r w:rsidRPr="001A04C4">
        <w:t xml:space="preserve"> in to instructor</w:t>
      </w:r>
    </w:p>
    <w:p w14:paraId="1772D2FF" w14:textId="77777777" w:rsidR="00AA2A0C" w:rsidRPr="001A04C4" w:rsidRDefault="00AA2A0C" w:rsidP="00BD11C9">
      <w:pPr>
        <w:pStyle w:val="Heading2"/>
        <w:spacing w:before="120"/>
      </w:pPr>
      <w:bookmarkStart w:id="9" w:name="_Toc233450542"/>
      <w:r w:rsidRPr="001A04C4">
        <w:t>Guidelines for video</w:t>
      </w:r>
      <w:bookmarkEnd w:id="9"/>
    </w:p>
    <w:p w14:paraId="685D4964" w14:textId="77777777" w:rsidR="00BD11C9" w:rsidRDefault="00BD11C9" w:rsidP="00BD11C9">
      <w:pPr>
        <w:pStyle w:val="ListParagraph"/>
        <w:numPr>
          <w:ilvl w:val="0"/>
          <w:numId w:val="17"/>
        </w:numPr>
      </w:pPr>
      <w:r>
        <w:t>Yo</w:t>
      </w:r>
      <w:r w:rsidRPr="001A04C4">
        <w:t xml:space="preserve">ur final video should be 3-5 minutes long and should be accurate and engaging, using the part of the Cosmic Times story that most interests you. </w:t>
      </w:r>
    </w:p>
    <w:p w14:paraId="3A1277AF" w14:textId="129A372D" w:rsidR="00BD11C9" w:rsidRPr="001A04C4" w:rsidRDefault="00BD11C9" w:rsidP="00BD11C9">
      <w:pPr>
        <w:pStyle w:val="ListParagraph"/>
        <w:numPr>
          <w:ilvl w:val="0"/>
          <w:numId w:val="17"/>
        </w:numPr>
      </w:pPr>
      <w:r>
        <w:t>You will be graded using the Universe Mash-up Project Grading Rubric.</w:t>
      </w:r>
    </w:p>
    <w:p w14:paraId="2B154C51" w14:textId="7D9BBF9C" w:rsidR="00AA2A0C" w:rsidRDefault="00AA2A0C" w:rsidP="00AA2A0C">
      <w:pPr>
        <w:pStyle w:val="ListParagraph"/>
        <w:numPr>
          <w:ilvl w:val="0"/>
          <w:numId w:val="17"/>
        </w:numPr>
      </w:pPr>
      <w:r w:rsidRPr="001A04C4">
        <w:t>Make sure the images, videos, and audio you select help tell your story</w:t>
      </w:r>
      <w:r w:rsidR="00BD11C9">
        <w:t>, and make sure to give proper credit for all of the media you use</w:t>
      </w:r>
      <w:r w:rsidRPr="001A04C4">
        <w:t>.</w:t>
      </w:r>
    </w:p>
    <w:p w14:paraId="601E248C" w14:textId="743A5A01" w:rsidR="00BD11C9" w:rsidRPr="001A04C4" w:rsidRDefault="00BD11C9" w:rsidP="00BD11C9">
      <w:pPr>
        <w:pStyle w:val="ListParagraph"/>
        <w:numPr>
          <w:ilvl w:val="0"/>
          <w:numId w:val="17"/>
        </w:numPr>
      </w:pPr>
      <w:r>
        <w:t xml:space="preserve">Use only copyright-free materials; if you want to use media that has a copyright, you will need to get permission to use it from the person who holds the copyright. </w:t>
      </w:r>
    </w:p>
    <w:p w14:paraId="6B1D846F" w14:textId="1BC01486" w:rsidR="00AA2A0C" w:rsidRPr="001A04C4" w:rsidRDefault="00AA2A0C" w:rsidP="00AA2A0C">
      <w:pPr>
        <w:pStyle w:val="ListParagraph"/>
        <w:numPr>
          <w:ilvl w:val="0"/>
          <w:numId w:val="17"/>
        </w:numPr>
      </w:pPr>
      <w:r w:rsidRPr="001A04C4">
        <w:t xml:space="preserve">Stay with visuals as long as it is interesting </w:t>
      </w:r>
      <w:r w:rsidR="00B64609">
        <w:t xml:space="preserve">– too </w:t>
      </w:r>
      <w:r w:rsidRPr="001A04C4">
        <w:t>short a time will make your video seem choppy</w:t>
      </w:r>
      <w:r>
        <w:t>, while</w:t>
      </w:r>
      <w:r w:rsidRPr="001A04C4">
        <w:t xml:space="preserve"> too long will make it drag.</w:t>
      </w:r>
    </w:p>
    <w:p w14:paraId="666E7B53" w14:textId="77777777" w:rsidR="00AA2A0C" w:rsidRPr="001A04C4" w:rsidRDefault="00AA2A0C" w:rsidP="00AA2A0C">
      <w:pPr>
        <w:pStyle w:val="ListParagraph"/>
        <w:numPr>
          <w:ilvl w:val="0"/>
          <w:numId w:val="17"/>
        </w:numPr>
      </w:pPr>
      <w:r w:rsidRPr="001A04C4">
        <w:t>Make sure your story flows with transitions between different visuals and narration connecting different ideas.</w:t>
      </w:r>
    </w:p>
    <w:p w14:paraId="7BAB418E" w14:textId="6ADEAABD" w:rsidR="00AA2A0C" w:rsidRDefault="00AA2A0C" w:rsidP="00AA2A0C">
      <w:pPr>
        <w:pStyle w:val="ListParagraph"/>
        <w:numPr>
          <w:ilvl w:val="0"/>
          <w:numId w:val="17"/>
        </w:numPr>
      </w:pPr>
      <w:r w:rsidRPr="001A04C4">
        <w:t>Speak with a strong, clear voice when narrating.</w:t>
      </w:r>
      <w:r>
        <w:br w:type="page"/>
      </w:r>
    </w:p>
    <w:bookmarkEnd w:id="6"/>
    <w:p w14:paraId="40EBE586" w14:textId="77777777" w:rsidR="00605789" w:rsidRPr="00605789" w:rsidRDefault="00605789" w:rsidP="00605789">
      <w:pPr>
        <w:sectPr w:rsidR="00605789" w:rsidRPr="00605789" w:rsidSect="00605789">
          <w:pgSz w:w="12240" w:h="15840"/>
          <w:pgMar w:top="1440" w:right="1800" w:bottom="1440" w:left="1800" w:header="720" w:footer="720" w:gutter="0"/>
          <w:cols w:space="432"/>
        </w:sectPr>
      </w:pPr>
    </w:p>
    <w:p w14:paraId="078A7038" w14:textId="2B93D1A5" w:rsidR="00562DE2" w:rsidRDefault="00DD65B3" w:rsidP="00DD65B3">
      <w:pPr>
        <w:pStyle w:val="Heading1"/>
      </w:pPr>
      <w:bookmarkStart w:id="10" w:name="_Toc233268322"/>
      <w:bookmarkStart w:id="11" w:name="_Toc233450543"/>
      <w:r>
        <w:t>Universe Mash-up Grading Rubric</w:t>
      </w:r>
      <w:bookmarkEnd w:id="10"/>
      <w:bookmarkEnd w:id="11"/>
    </w:p>
    <w:p w14:paraId="3C3AE78F" w14:textId="77777777" w:rsidR="0027344B" w:rsidRDefault="0027344B" w:rsidP="0027344B"/>
    <w:tbl>
      <w:tblPr>
        <w:tblStyle w:val="TableGrid"/>
        <w:tblpPr w:leftFromText="180" w:rightFromText="180" w:vertAnchor="text" w:tblpY="1"/>
        <w:tblOverlap w:val="never"/>
        <w:tblW w:w="0" w:type="auto"/>
        <w:tblLook w:val="04A0" w:firstRow="1" w:lastRow="0" w:firstColumn="1" w:lastColumn="0" w:noHBand="0" w:noVBand="1"/>
      </w:tblPr>
      <w:tblGrid>
        <w:gridCol w:w="1503"/>
        <w:gridCol w:w="2723"/>
        <w:gridCol w:w="2724"/>
        <w:gridCol w:w="2724"/>
        <w:gridCol w:w="2724"/>
        <w:gridCol w:w="778"/>
      </w:tblGrid>
      <w:tr w:rsidR="0027344B" w14:paraId="2776075B" w14:textId="77777777" w:rsidTr="00BA22EF">
        <w:trPr>
          <w:cantSplit/>
        </w:trPr>
        <w:tc>
          <w:tcPr>
            <w:tcW w:w="1503" w:type="dxa"/>
          </w:tcPr>
          <w:p w14:paraId="2D82FA97" w14:textId="77777777" w:rsidR="0027344B" w:rsidRPr="006C7DE0" w:rsidRDefault="0027344B" w:rsidP="0027344B">
            <w:pPr>
              <w:rPr>
                <w:b/>
                <w:sz w:val="20"/>
                <w:szCs w:val="20"/>
              </w:rPr>
            </w:pPr>
            <w:r w:rsidRPr="006C7DE0">
              <w:rPr>
                <w:b/>
                <w:sz w:val="20"/>
                <w:szCs w:val="20"/>
              </w:rPr>
              <w:t>Category</w:t>
            </w:r>
          </w:p>
          <w:p w14:paraId="14D43E03" w14:textId="77777777" w:rsidR="0027344B" w:rsidRPr="006C7DE0" w:rsidRDefault="0027344B" w:rsidP="0027344B">
            <w:pPr>
              <w:rPr>
                <w:b/>
                <w:sz w:val="20"/>
                <w:szCs w:val="20"/>
              </w:rPr>
            </w:pPr>
          </w:p>
        </w:tc>
        <w:tc>
          <w:tcPr>
            <w:tcW w:w="2723" w:type="dxa"/>
          </w:tcPr>
          <w:p w14:paraId="2D5BB3AF" w14:textId="77777777" w:rsidR="0027344B" w:rsidRPr="006C7DE0" w:rsidRDefault="0027344B" w:rsidP="0027344B">
            <w:pPr>
              <w:rPr>
                <w:b/>
                <w:sz w:val="20"/>
                <w:szCs w:val="20"/>
              </w:rPr>
            </w:pPr>
            <w:r w:rsidRPr="006C7DE0">
              <w:rPr>
                <w:b/>
                <w:sz w:val="20"/>
                <w:szCs w:val="20"/>
              </w:rPr>
              <w:t>4 points</w:t>
            </w:r>
          </w:p>
        </w:tc>
        <w:tc>
          <w:tcPr>
            <w:tcW w:w="2724" w:type="dxa"/>
          </w:tcPr>
          <w:p w14:paraId="32091C10" w14:textId="77777777" w:rsidR="0027344B" w:rsidRPr="006C7DE0" w:rsidRDefault="0027344B" w:rsidP="0027344B">
            <w:pPr>
              <w:rPr>
                <w:b/>
                <w:sz w:val="20"/>
                <w:szCs w:val="20"/>
              </w:rPr>
            </w:pPr>
            <w:r w:rsidRPr="006C7DE0">
              <w:rPr>
                <w:b/>
                <w:sz w:val="20"/>
                <w:szCs w:val="20"/>
              </w:rPr>
              <w:t>3 points</w:t>
            </w:r>
          </w:p>
        </w:tc>
        <w:tc>
          <w:tcPr>
            <w:tcW w:w="2724" w:type="dxa"/>
          </w:tcPr>
          <w:p w14:paraId="22866356" w14:textId="77777777" w:rsidR="0027344B" w:rsidRPr="006C7DE0" w:rsidRDefault="0027344B" w:rsidP="0027344B">
            <w:pPr>
              <w:rPr>
                <w:b/>
                <w:sz w:val="20"/>
                <w:szCs w:val="20"/>
              </w:rPr>
            </w:pPr>
            <w:r w:rsidRPr="006C7DE0">
              <w:rPr>
                <w:b/>
                <w:sz w:val="20"/>
                <w:szCs w:val="20"/>
              </w:rPr>
              <w:t>2 points</w:t>
            </w:r>
          </w:p>
        </w:tc>
        <w:tc>
          <w:tcPr>
            <w:tcW w:w="2724" w:type="dxa"/>
          </w:tcPr>
          <w:p w14:paraId="189DA5B3" w14:textId="77777777" w:rsidR="0027344B" w:rsidRPr="006C7DE0" w:rsidRDefault="0027344B" w:rsidP="0027344B">
            <w:pPr>
              <w:rPr>
                <w:b/>
                <w:sz w:val="20"/>
                <w:szCs w:val="20"/>
              </w:rPr>
            </w:pPr>
            <w:r w:rsidRPr="006C7DE0">
              <w:rPr>
                <w:b/>
                <w:sz w:val="20"/>
                <w:szCs w:val="20"/>
              </w:rPr>
              <w:t>1 point</w:t>
            </w:r>
          </w:p>
        </w:tc>
        <w:tc>
          <w:tcPr>
            <w:tcW w:w="0" w:type="auto"/>
          </w:tcPr>
          <w:p w14:paraId="72EA7421" w14:textId="77777777" w:rsidR="0027344B" w:rsidRPr="006C7DE0" w:rsidRDefault="0027344B" w:rsidP="0027344B">
            <w:pPr>
              <w:rPr>
                <w:b/>
                <w:sz w:val="20"/>
                <w:szCs w:val="20"/>
              </w:rPr>
            </w:pPr>
            <w:r w:rsidRPr="006C7DE0">
              <w:rPr>
                <w:b/>
                <w:sz w:val="20"/>
                <w:szCs w:val="20"/>
              </w:rPr>
              <w:t>Score</w:t>
            </w:r>
          </w:p>
        </w:tc>
      </w:tr>
      <w:tr w:rsidR="0027344B" w14:paraId="01168826" w14:textId="77777777" w:rsidTr="00BA22EF">
        <w:trPr>
          <w:cantSplit/>
          <w:trHeight w:val="1944"/>
        </w:trPr>
        <w:tc>
          <w:tcPr>
            <w:tcW w:w="1503" w:type="dxa"/>
          </w:tcPr>
          <w:p w14:paraId="76050127" w14:textId="77777777" w:rsidR="0027344B" w:rsidRPr="006C7DE0" w:rsidRDefault="0027344B" w:rsidP="0027344B">
            <w:pPr>
              <w:rPr>
                <w:b/>
                <w:sz w:val="20"/>
                <w:szCs w:val="20"/>
              </w:rPr>
            </w:pPr>
            <w:r w:rsidRPr="006C7DE0">
              <w:rPr>
                <w:b/>
                <w:sz w:val="20"/>
                <w:szCs w:val="20"/>
              </w:rPr>
              <w:t>Content</w:t>
            </w:r>
          </w:p>
          <w:p w14:paraId="390A1FDE" w14:textId="77777777" w:rsidR="0027344B" w:rsidRPr="006C7DE0" w:rsidRDefault="0027344B" w:rsidP="0027344B">
            <w:pPr>
              <w:rPr>
                <w:b/>
                <w:sz w:val="20"/>
                <w:szCs w:val="20"/>
              </w:rPr>
            </w:pPr>
          </w:p>
        </w:tc>
        <w:tc>
          <w:tcPr>
            <w:tcW w:w="2723" w:type="dxa"/>
          </w:tcPr>
          <w:p w14:paraId="5475544D"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Covers topic in-de</w:t>
            </w:r>
            <w:r>
              <w:rPr>
                <w:rFonts w:cs="Helvetica"/>
                <w:sz w:val="20"/>
                <w:szCs w:val="20"/>
              </w:rPr>
              <w:t>pth with a strong central idea</w:t>
            </w:r>
          </w:p>
          <w:p w14:paraId="342FE0D8"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Subject knowledge is excellent</w:t>
            </w:r>
          </w:p>
          <w:p w14:paraId="2BD19443"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Uses</w:t>
            </w:r>
            <w:r w:rsidRPr="006C7DE0">
              <w:rPr>
                <w:rFonts w:cs="Helvetica"/>
                <w:sz w:val="20"/>
                <w:szCs w:val="20"/>
              </w:rPr>
              <w:t xml:space="preserve"> at least 5 facts and 5 details or examples</w:t>
            </w:r>
          </w:p>
          <w:p w14:paraId="2231A75B" w14:textId="77777777" w:rsidR="0027344B" w:rsidRPr="00B07DF5" w:rsidRDefault="0027344B" w:rsidP="0027344B">
            <w:pPr>
              <w:pStyle w:val="ListParagraph"/>
              <w:numPr>
                <w:ilvl w:val="0"/>
                <w:numId w:val="22"/>
              </w:numPr>
              <w:ind w:left="144" w:hanging="144"/>
              <w:rPr>
                <w:rFonts w:cs="Helvetica"/>
                <w:sz w:val="20"/>
                <w:szCs w:val="20"/>
              </w:rPr>
            </w:pPr>
            <w:r w:rsidRPr="006C7DE0">
              <w:rPr>
                <w:rFonts w:cs="Helvetica"/>
                <w:sz w:val="20"/>
                <w:szCs w:val="20"/>
              </w:rPr>
              <w:t>Us</w:t>
            </w:r>
            <w:r>
              <w:rPr>
                <w:rFonts w:cs="Helvetica"/>
                <w:sz w:val="20"/>
                <w:szCs w:val="20"/>
              </w:rPr>
              <w:t>es MLA bibliography and credits</w:t>
            </w:r>
          </w:p>
        </w:tc>
        <w:tc>
          <w:tcPr>
            <w:tcW w:w="2724" w:type="dxa"/>
          </w:tcPr>
          <w:p w14:paraId="65EE1FCE"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 xml:space="preserve">Covers topic </w:t>
            </w:r>
            <w:r>
              <w:rPr>
                <w:rFonts w:cs="Helvetica"/>
                <w:sz w:val="20"/>
                <w:szCs w:val="20"/>
              </w:rPr>
              <w:t>with a central idea</w:t>
            </w:r>
          </w:p>
          <w:p w14:paraId="7B470231"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 xml:space="preserve">Subject knowledge is </w:t>
            </w:r>
            <w:r>
              <w:rPr>
                <w:rFonts w:cs="Helvetica"/>
                <w:sz w:val="20"/>
                <w:szCs w:val="20"/>
              </w:rPr>
              <w:t>good</w:t>
            </w:r>
          </w:p>
          <w:p w14:paraId="6E2C0244"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Uses</w:t>
            </w:r>
            <w:r w:rsidRPr="006C7DE0">
              <w:rPr>
                <w:rFonts w:cs="Helvetica"/>
                <w:sz w:val="20"/>
                <w:szCs w:val="20"/>
              </w:rPr>
              <w:t xml:space="preserve"> at</w:t>
            </w:r>
            <w:r>
              <w:rPr>
                <w:rFonts w:cs="Helvetica"/>
                <w:sz w:val="20"/>
                <w:szCs w:val="20"/>
              </w:rPr>
              <w:t xml:space="preserve"> least 4</w:t>
            </w:r>
            <w:r w:rsidRPr="006C7DE0">
              <w:rPr>
                <w:rFonts w:cs="Helvetica"/>
                <w:sz w:val="20"/>
                <w:szCs w:val="20"/>
              </w:rPr>
              <w:t xml:space="preserve"> facts and </w:t>
            </w:r>
            <w:r>
              <w:rPr>
                <w:rFonts w:cs="Helvetica"/>
                <w:sz w:val="20"/>
                <w:szCs w:val="20"/>
              </w:rPr>
              <w:t>4</w:t>
            </w:r>
            <w:r w:rsidRPr="006C7DE0">
              <w:rPr>
                <w:rFonts w:cs="Helvetica"/>
                <w:sz w:val="20"/>
                <w:szCs w:val="20"/>
              </w:rPr>
              <w:t xml:space="preserve"> details or examples</w:t>
            </w:r>
          </w:p>
          <w:p w14:paraId="295FDD45" w14:textId="77777777" w:rsidR="0027344B" w:rsidRPr="00B07DF5" w:rsidRDefault="0027344B" w:rsidP="0027344B">
            <w:pPr>
              <w:pStyle w:val="ListParagraph"/>
              <w:numPr>
                <w:ilvl w:val="0"/>
                <w:numId w:val="22"/>
              </w:numPr>
              <w:ind w:left="144" w:hanging="144"/>
              <w:rPr>
                <w:sz w:val="20"/>
                <w:szCs w:val="20"/>
              </w:rPr>
            </w:pPr>
            <w:r w:rsidRPr="006C7DE0">
              <w:rPr>
                <w:rFonts w:cs="Helvetica"/>
                <w:sz w:val="20"/>
                <w:szCs w:val="20"/>
              </w:rPr>
              <w:t>Us</w:t>
            </w:r>
            <w:r>
              <w:rPr>
                <w:rFonts w:cs="Helvetica"/>
                <w:sz w:val="20"/>
                <w:szCs w:val="20"/>
              </w:rPr>
              <w:t>es MLA bibliography and credits</w:t>
            </w:r>
          </w:p>
        </w:tc>
        <w:tc>
          <w:tcPr>
            <w:tcW w:w="2724" w:type="dxa"/>
          </w:tcPr>
          <w:p w14:paraId="5DB86F90"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 xml:space="preserve">Covers </w:t>
            </w:r>
            <w:r>
              <w:rPr>
                <w:rFonts w:cs="Helvetica"/>
                <w:sz w:val="20"/>
                <w:szCs w:val="20"/>
              </w:rPr>
              <w:t>essential information about topic</w:t>
            </w:r>
          </w:p>
          <w:p w14:paraId="079CDCCE"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Contains 1-2 factual errors</w:t>
            </w:r>
          </w:p>
          <w:p w14:paraId="27CF771F"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Uses</w:t>
            </w:r>
            <w:r w:rsidRPr="006C7DE0">
              <w:rPr>
                <w:rFonts w:cs="Helvetica"/>
                <w:sz w:val="20"/>
                <w:szCs w:val="20"/>
              </w:rPr>
              <w:t xml:space="preserve"> at</w:t>
            </w:r>
            <w:r>
              <w:rPr>
                <w:rFonts w:cs="Helvetica"/>
                <w:sz w:val="20"/>
                <w:szCs w:val="20"/>
              </w:rPr>
              <w:t xml:space="preserve"> least 3</w:t>
            </w:r>
            <w:r w:rsidRPr="006C7DE0">
              <w:rPr>
                <w:rFonts w:cs="Helvetica"/>
                <w:sz w:val="20"/>
                <w:szCs w:val="20"/>
              </w:rPr>
              <w:t xml:space="preserve"> facts and </w:t>
            </w:r>
            <w:r>
              <w:rPr>
                <w:rFonts w:cs="Helvetica"/>
                <w:sz w:val="20"/>
                <w:szCs w:val="20"/>
              </w:rPr>
              <w:t>3</w:t>
            </w:r>
            <w:r w:rsidRPr="006C7DE0">
              <w:rPr>
                <w:rFonts w:cs="Helvetica"/>
                <w:sz w:val="20"/>
                <w:szCs w:val="20"/>
              </w:rPr>
              <w:t xml:space="preserve"> details or examples</w:t>
            </w:r>
          </w:p>
          <w:p w14:paraId="5D19A126" w14:textId="77777777" w:rsidR="0027344B" w:rsidRPr="006C7DE0" w:rsidRDefault="0027344B" w:rsidP="0027344B">
            <w:pPr>
              <w:pStyle w:val="ListParagraph"/>
              <w:numPr>
                <w:ilvl w:val="0"/>
                <w:numId w:val="22"/>
              </w:numPr>
              <w:ind w:left="144" w:hanging="144"/>
              <w:rPr>
                <w:rFonts w:cs="Helvetica"/>
                <w:sz w:val="20"/>
                <w:szCs w:val="20"/>
              </w:rPr>
            </w:pPr>
            <w:r w:rsidRPr="006C7DE0">
              <w:rPr>
                <w:rFonts w:cs="Helvetica"/>
                <w:sz w:val="20"/>
                <w:szCs w:val="20"/>
              </w:rPr>
              <w:t>Us</w:t>
            </w:r>
            <w:r>
              <w:rPr>
                <w:rFonts w:cs="Helvetica"/>
                <w:sz w:val="20"/>
                <w:szCs w:val="20"/>
              </w:rPr>
              <w:t>es MLA bibliography and credits</w:t>
            </w:r>
          </w:p>
          <w:p w14:paraId="3B48142F" w14:textId="77777777" w:rsidR="0027344B" w:rsidRPr="006C7DE0" w:rsidRDefault="0027344B" w:rsidP="0027344B">
            <w:pPr>
              <w:rPr>
                <w:sz w:val="20"/>
                <w:szCs w:val="20"/>
              </w:rPr>
            </w:pPr>
          </w:p>
        </w:tc>
        <w:tc>
          <w:tcPr>
            <w:tcW w:w="2724" w:type="dxa"/>
          </w:tcPr>
          <w:p w14:paraId="573B1FB2"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Content is minimal</w:t>
            </w:r>
          </w:p>
          <w:p w14:paraId="123BDA97"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Contains several factual errors</w:t>
            </w:r>
          </w:p>
          <w:p w14:paraId="1D3D8E0D"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Uses at least 2 facts and 2 details or examples</w:t>
            </w:r>
          </w:p>
          <w:p w14:paraId="5D7F4F3B" w14:textId="77777777" w:rsidR="0027344B" w:rsidRPr="00B07DF5" w:rsidRDefault="0027344B" w:rsidP="0027344B">
            <w:pPr>
              <w:pStyle w:val="ListParagraph"/>
              <w:numPr>
                <w:ilvl w:val="0"/>
                <w:numId w:val="22"/>
              </w:numPr>
              <w:ind w:left="144" w:hanging="144"/>
              <w:rPr>
                <w:rFonts w:cs="Helvetica"/>
                <w:sz w:val="20"/>
                <w:szCs w:val="20"/>
              </w:rPr>
            </w:pPr>
            <w:r>
              <w:rPr>
                <w:rFonts w:cs="Helvetica"/>
                <w:sz w:val="20"/>
                <w:szCs w:val="20"/>
              </w:rPr>
              <w:t>Missing MLA bibliography or credits</w:t>
            </w:r>
          </w:p>
        </w:tc>
        <w:tc>
          <w:tcPr>
            <w:tcW w:w="0" w:type="auto"/>
          </w:tcPr>
          <w:p w14:paraId="780F6159" w14:textId="77777777" w:rsidR="0027344B" w:rsidRPr="006C7DE0" w:rsidRDefault="0027344B" w:rsidP="0027344B">
            <w:pPr>
              <w:rPr>
                <w:sz w:val="20"/>
                <w:szCs w:val="20"/>
              </w:rPr>
            </w:pPr>
          </w:p>
        </w:tc>
      </w:tr>
      <w:tr w:rsidR="0027344B" w14:paraId="71962AF3" w14:textId="77777777" w:rsidTr="00BA22EF">
        <w:trPr>
          <w:cantSplit/>
        </w:trPr>
        <w:tc>
          <w:tcPr>
            <w:tcW w:w="1503" w:type="dxa"/>
          </w:tcPr>
          <w:p w14:paraId="5871D42C" w14:textId="77777777" w:rsidR="0027344B" w:rsidRPr="006C7DE0" w:rsidRDefault="0027344B" w:rsidP="0027344B">
            <w:pPr>
              <w:rPr>
                <w:b/>
                <w:sz w:val="20"/>
                <w:szCs w:val="20"/>
              </w:rPr>
            </w:pPr>
            <w:r w:rsidRPr="006C7DE0">
              <w:rPr>
                <w:b/>
                <w:sz w:val="20"/>
                <w:szCs w:val="20"/>
              </w:rPr>
              <w:t>Creativity</w:t>
            </w:r>
          </w:p>
          <w:p w14:paraId="21E588EF" w14:textId="77777777" w:rsidR="0027344B" w:rsidRPr="006C7DE0" w:rsidRDefault="0027344B" w:rsidP="0027344B">
            <w:pPr>
              <w:rPr>
                <w:b/>
                <w:sz w:val="20"/>
                <w:szCs w:val="20"/>
              </w:rPr>
            </w:pPr>
          </w:p>
        </w:tc>
        <w:tc>
          <w:tcPr>
            <w:tcW w:w="2723" w:type="dxa"/>
          </w:tcPr>
          <w:p w14:paraId="7DC2FBCF"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Product shows a large amount of original thought</w:t>
            </w:r>
          </w:p>
          <w:p w14:paraId="3C431CE0"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Id</w:t>
            </w:r>
            <w:r>
              <w:rPr>
                <w:rFonts w:cs="Helvetica"/>
                <w:sz w:val="20"/>
                <w:szCs w:val="20"/>
              </w:rPr>
              <w:t>eas are creative and inventive</w:t>
            </w:r>
          </w:p>
          <w:p w14:paraId="75B78DC5" w14:textId="262920DC" w:rsidR="0027344B" w:rsidRPr="00B07DF5" w:rsidRDefault="0027344B" w:rsidP="00BD556F">
            <w:pPr>
              <w:pStyle w:val="ListParagraph"/>
              <w:numPr>
                <w:ilvl w:val="0"/>
                <w:numId w:val="22"/>
              </w:numPr>
              <w:ind w:left="144" w:hanging="144"/>
              <w:rPr>
                <w:rFonts w:cs="Helvetica"/>
                <w:sz w:val="20"/>
                <w:szCs w:val="20"/>
              </w:rPr>
            </w:pPr>
            <w:r>
              <w:rPr>
                <w:rFonts w:cs="Helvetica"/>
                <w:sz w:val="20"/>
                <w:szCs w:val="20"/>
              </w:rPr>
              <w:t xml:space="preserve">Uses </w:t>
            </w:r>
            <w:r w:rsidRPr="006C7DE0">
              <w:rPr>
                <w:rFonts w:cs="Helvetica"/>
                <w:sz w:val="20"/>
                <w:szCs w:val="20"/>
              </w:rPr>
              <w:t>3 or more original ideas based on research that helps</w:t>
            </w:r>
            <w:r>
              <w:rPr>
                <w:rFonts w:cs="Helvetica"/>
                <w:sz w:val="20"/>
                <w:szCs w:val="20"/>
              </w:rPr>
              <w:t xml:space="preserve"> others under- stand </w:t>
            </w:r>
            <w:r w:rsidR="00BD556F">
              <w:rPr>
                <w:rFonts w:cs="Helvetica"/>
                <w:sz w:val="20"/>
                <w:szCs w:val="20"/>
              </w:rPr>
              <w:t>the</w:t>
            </w:r>
            <w:r>
              <w:rPr>
                <w:rFonts w:cs="Helvetica"/>
                <w:sz w:val="20"/>
                <w:szCs w:val="20"/>
              </w:rPr>
              <w:t xml:space="preserve"> topic</w:t>
            </w:r>
          </w:p>
        </w:tc>
        <w:tc>
          <w:tcPr>
            <w:tcW w:w="2724" w:type="dxa"/>
          </w:tcPr>
          <w:p w14:paraId="1DC6BAF3"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Prod</w:t>
            </w:r>
            <w:r>
              <w:rPr>
                <w:rFonts w:cs="Helvetica"/>
                <w:sz w:val="20"/>
                <w:szCs w:val="20"/>
              </w:rPr>
              <w:t>uct shows some original thought</w:t>
            </w:r>
          </w:p>
          <w:p w14:paraId="6BFEC3D5" w14:textId="77777777"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Uses a</w:t>
            </w:r>
            <w:r w:rsidRPr="006C7DE0">
              <w:rPr>
                <w:rFonts w:cs="Helvetica"/>
                <w:sz w:val="20"/>
                <w:szCs w:val="20"/>
              </w:rPr>
              <w:t>t least 2 ideas that are expressed u</w:t>
            </w:r>
            <w:r>
              <w:rPr>
                <w:rFonts w:cs="Helvetica"/>
                <w:sz w:val="20"/>
                <w:szCs w:val="20"/>
              </w:rPr>
              <w:t>niquely that can benefit others</w:t>
            </w:r>
          </w:p>
          <w:p w14:paraId="27ABAE21" w14:textId="77777777" w:rsidR="0027344B" w:rsidRPr="006C7DE0" w:rsidRDefault="0027344B" w:rsidP="0027344B">
            <w:pPr>
              <w:rPr>
                <w:sz w:val="20"/>
                <w:szCs w:val="20"/>
              </w:rPr>
            </w:pPr>
          </w:p>
        </w:tc>
        <w:tc>
          <w:tcPr>
            <w:tcW w:w="2724" w:type="dxa"/>
          </w:tcPr>
          <w:p w14:paraId="0043E343" w14:textId="54941886" w:rsidR="0027344B" w:rsidRDefault="0027344B" w:rsidP="0027344B">
            <w:pPr>
              <w:pStyle w:val="ListParagraph"/>
              <w:numPr>
                <w:ilvl w:val="0"/>
                <w:numId w:val="22"/>
              </w:numPr>
              <w:ind w:left="144" w:hanging="144"/>
              <w:rPr>
                <w:rFonts w:cs="Helvetica"/>
                <w:sz w:val="20"/>
                <w:szCs w:val="20"/>
              </w:rPr>
            </w:pPr>
            <w:r>
              <w:rPr>
                <w:rFonts w:cs="Helvetica"/>
                <w:sz w:val="20"/>
                <w:szCs w:val="20"/>
              </w:rPr>
              <w:t>Product uses</w:t>
            </w:r>
            <w:r w:rsidRPr="006C7DE0">
              <w:rPr>
                <w:rFonts w:cs="Helvetica"/>
                <w:sz w:val="20"/>
                <w:szCs w:val="20"/>
              </w:rPr>
              <w:t xml:space="preserve"> other people’s ideas (</w:t>
            </w:r>
            <w:r>
              <w:rPr>
                <w:rFonts w:cs="Helvetica"/>
                <w:sz w:val="20"/>
                <w:szCs w:val="20"/>
              </w:rPr>
              <w:t>giving credit), but</w:t>
            </w:r>
            <w:r w:rsidRPr="006C7DE0">
              <w:rPr>
                <w:rFonts w:cs="Helvetica"/>
                <w:sz w:val="20"/>
                <w:szCs w:val="20"/>
              </w:rPr>
              <w:t xml:space="preserve"> little</w:t>
            </w:r>
            <w:r>
              <w:rPr>
                <w:rFonts w:cs="Helvetica"/>
                <w:sz w:val="20"/>
                <w:szCs w:val="20"/>
              </w:rPr>
              <w:t xml:space="preserve"> evidence of original thought</w:t>
            </w:r>
          </w:p>
          <w:p w14:paraId="47722874" w14:textId="77777777" w:rsidR="0027344B" w:rsidRPr="00B07DF5" w:rsidRDefault="0027344B" w:rsidP="0027344B">
            <w:pPr>
              <w:pStyle w:val="ListParagraph"/>
              <w:numPr>
                <w:ilvl w:val="0"/>
                <w:numId w:val="22"/>
              </w:numPr>
              <w:ind w:left="144" w:hanging="144"/>
              <w:rPr>
                <w:rFonts w:cs="Helvetica"/>
                <w:sz w:val="20"/>
                <w:szCs w:val="20"/>
              </w:rPr>
            </w:pPr>
            <w:r>
              <w:rPr>
                <w:rFonts w:cs="Helvetica"/>
                <w:sz w:val="20"/>
                <w:szCs w:val="20"/>
              </w:rPr>
              <w:t>Uses a</w:t>
            </w:r>
            <w:r w:rsidRPr="006C7DE0">
              <w:rPr>
                <w:rFonts w:cs="Helvetica"/>
                <w:sz w:val="20"/>
                <w:szCs w:val="20"/>
              </w:rPr>
              <w:t>t least 1 idea that is expressed u</w:t>
            </w:r>
            <w:r>
              <w:rPr>
                <w:rFonts w:cs="Helvetica"/>
                <w:sz w:val="20"/>
                <w:szCs w:val="20"/>
              </w:rPr>
              <w:t>niquely that can benefit others</w:t>
            </w:r>
          </w:p>
        </w:tc>
        <w:tc>
          <w:tcPr>
            <w:tcW w:w="2724" w:type="dxa"/>
          </w:tcPr>
          <w:p w14:paraId="0186BCF1" w14:textId="77777777"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 xml:space="preserve">Uses other people’s ideas, but does </w:t>
            </w:r>
            <w:r>
              <w:rPr>
                <w:rFonts w:cs="Helvetica"/>
                <w:sz w:val="20"/>
                <w:szCs w:val="20"/>
              </w:rPr>
              <w:t>not give them credit</w:t>
            </w:r>
          </w:p>
          <w:p w14:paraId="507DAB77" w14:textId="18272399"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 xml:space="preserve">Does express any ideas uniquely </w:t>
            </w:r>
            <w:r w:rsidR="00042580">
              <w:rPr>
                <w:rFonts w:cs="Helvetica"/>
                <w:sz w:val="20"/>
                <w:szCs w:val="20"/>
              </w:rPr>
              <w:t>in a way that can benefit others</w:t>
            </w:r>
          </w:p>
          <w:p w14:paraId="290B2066" w14:textId="77777777" w:rsidR="0027344B" w:rsidRPr="006C7DE0" w:rsidRDefault="0027344B" w:rsidP="0027344B">
            <w:pPr>
              <w:rPr>
                <w:sz w:val="20"/>
                <w:szCs w:val="20"/>
              </w:rPr>
            </w:pPr>
          </w:p>
        </w:tc>
        <w:tc>
          <w:tcPr>
            <w:tcW w:w="0" w:type="auto"/>
          </w:tcPr>
          <w:p w14:paraId="2AE6C166" w14:textId="77777777" w:rsidR="0027344B" w:rsidRPr="006C7DE0" w:rsidRDefault="0027344B" w:rsidP="0027344B">
            <w:pPr>
              <w:rPr>
                <w:sz w:val="20"/>
                <w:szCs w:val="20"/>
              </w:rPr>
            </w:pPr>
          </w:p>
        </w:tc>
      </w:tr>
      <w:tr w:rsidR="0027344B" w14:paraId="4DCA1444" w14:textId="77777777" w:rsidTr="00BA22EF">
        <w:trPr>
          <w:cantSplit/>
        </w:trPr>
        <w:tc>
          <w:tcPr>
            <w:tcW w:w="1503" w:type="dxa"/>
          </w:tcPr>
          <w:p w14:paraId="28FA9A03" w14:textId="77777777" w:rsidR="0027344B" w:rsidRPr="006C7DE0" w:rsidRDefault="0027344B" w:rsidP="0027344B">
            <w:pPr>
              <w:rPr>
                <w:b/>
                <w:sz w:val="20"/>
                <w:szCs w:val="20"/>
              </w:rPr>
            </w:pPr>
            <w:r w:rsidRPr="006C7DE0">
              <w:rPr>
                <w:b/>
                <w:sz w:val="20"/>
                <w:szCs w:val="20"/>
              </w:rPr>
              <w:t>Pre-production</w:t>
            </w:r>
          </w:p>
          <w:p w14:paraId="30F32C59" w14:textId="77777777" w:rsidR="0027344B" w:rsidRPr="006C7DE0" w:rsidRDefault="0027344B" w:rsidP="0027344B">
            <w:pPr>
              <w:rPr>
                <w:b/>
                <w:sz w:val="20"/>
                <w:szCs w:val="20"/>
              </w:rPr>
            </w:pPr>
          </w:p>
        </w:tc>
        <w:tc>
          <w:tcPr>
            <w:tcW w:w="2723" w:type="dxa"/>
          </w:tcPr>
          <w:p w14:paraId="7BF92234" w14:textId="26A01139" w:rsidR="0027344B" w:rsidRDefault="0027344B" w:rsidP="0027344B">
            <w:pPr>
              <w:pStyle w:val="ListParagraph"/>
              <w:numPr>
                <w:ilvl w:val="0"/>
                <w:numId w:val="22"/>
              </w:numPr>
              <w:ind w:left="144" w:hanging="144"/>
              <w:rPr>
                <w:rFonts w:cs="Helvetica"/>
                <w:sz w:val="20"/>
                <w:szCs w:val="20"/>
              </w:rPr>
            </w:pPr>
            <w:r>
              <w:rPr>
                <w:rFonts w:cs="Helvetica"/>
                <w:sz w:val="20"/>
                <w:szCs w:val="20"/>
              </w:rPr>
              <w:t xml:space="preserve">Treatment script </w:t>
            </w:r>
            <w:r w:rsidRPr="006C7DE0">
              <w:rPr>
                <w:rFonts w:cs="Helvetica"/>
                <w:sz w:val="20"/>
                <w:szCs w:val="20"/>
              </w:rPr>
              <w:t>shows st</w:t>
            </w:r>
            <w:r>
              <w:rPr>
                <w:rFonts w:cs="Helvetica"/>
                <w:sz w:val="20"/>
                <w:szCs w:val="20"/>
              </w:rPr>
              <w:t>rong evidence of high-level</w:t>
            </w:r>
            <w:r w:rsidR="00BD556F">
              <w:rPr>
                <w:rFonts w:cs="Helvetica"/>
                <w:sz w:val="20"/>
                <w:szCs w:val="20"/>
              </w:rPr>
              <w:t xml:space="preserve"> research and detailed planning</w:t>
            </w:r>
            <w:r>
              <w:rPr>
                <w:rFonts w:cs="Helvetica"/>
                <w:sz w:val="20"/>
                <w:szCs w:val="20"/>
              </w:rPr>
              <w:t xml:space="preserve"> </w:t>
            </w:r>
          </w:p>
          <w:p w14:paraId="1FA216DC"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Storyboard has at least 10 detailed thumbnail sketches</w:t>
            </w:r>
          </w:p>
          <w:p w14:paraId="2853B40A" w14:textId="77777777" w:rsidR="0027344B" w:rsidRPr="00B07DF5" w:rsidRDefault="0027344B" w:rsidP="0027344B">
            <w:pPr>
              <w:pStyle w:val="ListParagraph"/>
              <w:numPr>
                <w:ilvl w:val="0"/>
                <w:numId w:val="22"/>
              </w:numPr>
              <w:ind w:left="144" w:hanging="144"/>
              <w:rPr>
                <w:rFonts w:cs="Helvetica"/>
                <w:sz w:val="20"/>
                <w:szCs w:val="20"/>
              </w:rPr>
            </w:pPr>
            <w:r>
              <w:rPr>
                <w:rFonts w:cs="Helvetica"/>
                <w:sz w:val="20"/>
                <w:szCs w:val="20"/>
              </w:rPr>
              <w:t>Final script</w:t>
            </w:r>
            <w:r w:rsidRPr="00B07DF5">
              <w:rPr>
                <w:rFonts w:cs="Helvetica"/>
                <w:sz w:val="20"/>
                <w:szCs w:val="20"/>
              </w:rPr>
              <w:t xml:space="preserve"> shows a logical sequence, good pacing, i</w:t>
            </w:r>
            <w:r>
              <w:rPr>
                <w:rFonts w:cs="Helvetica"/>
                <w:sz w:val="20"/>
                <w:szCs w:val="20"/>
              </w:rPr>
              <w:t>nteresting dialogue and effects</w:t>
            </w:r>
          </w:p>
        </w:tc>
        <w:tc>
          <w:tcPr>
            <w:tcW w:w="2724" w:type="dxa"/>
          </w:tcPr>
          <w:p w14:paraId="2E2EAD5D"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 xml:space="preserve">Treatment script </w:t>
            </w:r>
            <w:r w:rsidRPr="006C7DE0">
              <w:rPr>
                <w:rFonts w:cs="Helvetica"/>
                <w:sz w:val="20"/>
                <w:szCs w:val="20"/>
              </w:rPr>
              <w:t>shows ev</w:t>
            </w:r>
            <w:r>
              <w:rPr>
                <w:rFonts w:cs="Helvetica"/>
                <w:sz w:val="20"/>
                <w:szCs w:val="20"/>
              </w:rPr>
              <w:t>idence of research and planning</w:t>
            </w:r>
          </w:p>
          <w:p w14:paraId="4FBD986F"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Storyboard contains at least 8 thumbnail sketches</w:t>
            </w:r>
          </w:p>
          <w:p w14:paraId="378DB763" w14:textId="2C23544E"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Final script</w:t>
            </w:r>
            <w:r w:rsidRPr="006C7DE0">
              <w:rPr>
                <w:rFonts w:cs="Helvetica"/>
                <w:sz w:val="20"/>
                <w:szCs w:val="20"/>
              </w:rPr>
              <w:t xml:space="preserve"> shows flow of idea</w:t>
            </w:r>
            <w:r w:rsidR="006B0C6C">
              <w:rPr>
                <w:rFonts w:cs="Helvetica"/>
                <w:sz w:val="20"/>
                <w:szCs w:val="20"/>
              </w:rPr>
              <w:t>s, pacing, dialogue and effects</w:t>
            </w:r>
          </w:p>
          <w:p w14:paraId="52C11B5E" w14:textId="77777777" w:rsidR="0027344B" w:rsidRPr="006C7DE0" w:rsidRDefault="0027344B" w:rsidP="0027344B">
            <w:pPr>
              <w:rPr>
                <w:sz w:val="20"/>
                <w:szCs w:val="20"/>
              </w:rPr>
            </w:pPr>
          </w:p>
        </w:tc>
        <w:tc>
          <w:tcPr>
            <w:tcW w:w="2724" w:type="dxa"/>
          </w:tcPr>
          <w:p w14:paraId="5543CD26"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Treatment script</w:t>
            </w:r>
            <w:r w:rsidRPr="006C7DE0">
              <w:rPr>
                <w:rFonts w:cs="Helvetica"/>
                <w:sz w:val="20"/>
                <w:szCs w:val="20"/>
              </w:rPr>
              <w:t xml:space="preserve"> shows some ev</w:t>
            </w:r>
            <w:r>
              <w:rPr>
                <w:rFonts w:cs="Helvetica"/>
                <w:sz w:val="20"/>
                <w:szCs w:val="20"/>
              </w:rPr>
              <w:t>idence of research and planning</w:t>
            </w:r>
          </w:p>
          <w:p w14:paraId="25220924"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Storyboard contains at least 5 thumbnail sketches</w:t>
            </w:r>
          </w:p>
          <w:p w14:paraId="25C577DB" w14:textId="77777777"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Final script does not flow well between ideas, dialogue and effects</w:t>
            </w:r>
          </w:p>
          <w:p w14:paraId="2393D4DE" w14:textId="77777777" w:rsidR="0027344B" w:rsidRPr="006C7DE0" w:rsidRDefault="0027344B" w:rsidP="0027344B">
            <w:pPr>
              <w:rPr>
                <w:sz w:val="20"/>
                <w:szCs w:val="20"/>
              </w:rPr>
            </w:pPr>
          </w:p>
        </w:tc>
        <w:tc>
          <w:tcPr>
            <w:tcW w:w="2724" w:type="dxa"/>
          </w:tcPr>
          <w:p w14:paraId="795A06FC"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Treatment script</w:t>
            </w:r>
            <w:r w:rsidRPr="006C7DE0">
              <w:rPr>
                <w:rFonts w:cs="Helvetica"/>
                <w:sz w:val="20"/>
                <w:szCs w:val="20"/>
              </w:rPr>
              <w:t xml:space="preserve"> shows little ev</w:t>
            </w:r>
            <w:r>
              <w:rPr>
                <w:rFonts w:cs="Helvetica"/>
                <w:sz w:val="20"/>
                <w:szCs w:val="20"/>
              </w:rPr>
              <w:t>idence of research and planning</w:t>
            </w:r>
          </w:p>
          <w:p w14:paraId="0DCAF68C" w14:textId="77777777" w:rsidR="0027344B" w:rsidRDefault="0027344B" w:rsidP="0027344B">
            <w:pPr>
              <w:pStyle w:val="ListParagraph"/>
              <w:numPr>
                <w:ilvl w:val="0"/>
                <w:numId w:val="22"/>
              </w:numPr>
              <w:ind w:left="144" w:hanging="144"/>
              <w:rPr>
                <w:rFonts w:cs="Helvetica"/>
                <w:sz w:val="20"/>
                <w:szCs w:val="20"/>
              </w:rPr>
            </w:pPr>
            <w:r>
              <w:rPr>
                <w:rFonts w:cs="Helvetica"/>
                <w:sz w:val="20"/>
                <w:szCs w:val="20"/>
              </w:rPr>
              <w:t>Storyboard contains fewer than 5 thumbnail sketches</w:t>
            </w:r>
          </w:p>
          <w:p w14:paraId="3E611C38" w14:textId="494ACF76" w:rsidR="0027344B" w:rsidRPr="006C7DE0" w:rsidRDefault="0027344B" w:rsidP="0027344B">
            <w:pPr>
              <w:pStyle w:val="ListParagraph"/>
              <w:numPr>
                <w:ilvl w:val="0"/>
                <w:numId w:val="22"/>
              </w:numPr>
              <w:ind w:left="144" w:hanging="144"/>
              <w:rPr>
                <w:rFonts w:cs="Helvetica"/>
                <w:sz w:val="20"/>
                <w:szCs w:val="20"/>
              </w:rPr>
            </w:pPr>
            <w:r>
              <w:rPr>
                <w:rFonts w:cs="Helvetica"/>
                <w:sz w:val="20"/>
                <w:szCs w:val="20"/>
              </w:rPr>
              <w:t>Final script</w:t>
            </w:r>
            <w:r w:rsidR="00BD556F">
              <w:rPr>
                <w:rFonts w:cs="Helvetica"/>
                <w:sz w:val="20"/>
                <w:szCs w:val="20"/>
              </w:rPr>
              <w:t xml:space="preserve"> is</w:t>
            </w:r>
            <w:r>
              <w:rPr>
                <w:rFonts w:cs="Helvetica"/>
                <w:sz w:val="20"/>
                <w:szCs w:val="20"/>
              </w:rPr>
              <w:t xml:space="preserve"> incomplete </w:t>
            </w:r>
          </w:p>
          <w:p w14:paraId="2E847580" w14:textId="77777777" w:rsidR="0027344B" w:rsidRPr="006C7DE0" w:rsidRDefault="0027344B" w:rsidP="0027344B">
            <w:pPr>
              <w:rPr>
                <w:sz w:val="20"/>
                <w:szCs w:val="20"/>
              </w:rPr>
            </w:pPr>
          </w:p>
        </w:tc>
        <w:tc>
          <w:tcPr>
            <w:tcW w:w="0" w:type="auto"/>
          </w:tcPr>
          <w:p w14:paraId="2A9C6B38" w14:textId="77777777" w:rsidR="0027344B" w:rsidRPr="006C7DE0" w:rsidRDefault="0027344B" w:rsidP="0027344B">
            <w:pPr>
              <w:rPr>
                <w:sz w:val="20"/>
                <w:szCs w:val="20"/>
              </w:rPr>
            </w:pPr>
          </w:p>
        </w:tc>
      </w:tr>
      <w:tr w:rsidR="0027344B" w14:paraId="6933288E" w14:textId="77777777" w:rsidTr="00BA22EF">
        <w:trPr>
          <w:cantSplit/>
        </w:trPr>
        <w:tc>
          <w:tcPr>
            <w:tcW w:w="1503" w:type="dxa"/>
          </w:tcPr>
          <w:p w14:paraId="5C785522" w14:textId="77777777" w:rsidR="0027344B" w:rsidRPr="006C7DE0" w:rsidRDefault="0027344B" w:rsidP="0027344B">
            <w:pPr>
              <w:rPr>
                <w:b/>
                <w:sz w:val="20"/>
                <w:szCs w:val="20"/>
              </w:rPr>
            </w:pPr>
            <w:r w:rsidRPr="006C7DE0">
              <w:rPr>
                <w:b/>
                <w:sz w:val="20"/>
                <w:szCs w:val="20"/>
              </w:rPr>
              <w:t>Production</w:t>
            </w:r>
          </w:p>
          <w:p w14:paraId="0F66F0CA" w14:textId="77777777" w:rsidR="0027344B" w:rsidRPr="006C7DE0" w:rsidRDefault="0027344B" w:rsidP="0027344B">
            <w:pPr>
              <w:rPr>
                <w:b/>
                <w:sz w:val="20"/>
                <w:szCs w:val="20"/>
              </w:rPr>
            </w:pPr>
          </w:p>
        </w:tc>
        <w:tc>
          <w:tcPr>
            <w:tcW w:w="2723" w:type="dxa"/>
          </w:tcPr>
          <w:p w14:paraId="7B303D63" w14:textId="2A4B0150" w:rsidR="0027344B" w:rsidRDefault="0027344B" w:rsidP="0027344B">
            <w:pPr>
              <w:pStyle w:val="ListParagraph"/>
              <w:numPr>
                <w:ilvl w:val="0"/>
                <w:numId w:val="22"/>
              </w:numPr>
              <w:ind w:left="144" w:hanging="144"/>
              <w:rPr>
                <w:rFonts w:cs="Helvetica"/>
                <w:sz w:val="20"/>
                <w:szCs w:val="20"/>
              </w:rPr>
            </w:pPr>
            <w:r w:rsidRPr="006C7DE0">
              <w:rPr>
                <w:rFonts w:cs="Helvetica"/>
                <w:sz w:val="20"/>
                <w:szCs w:val="20"/>
              </w:rPr>
              <w:t>Production techniques demonstrat</w:t>
            </w:r>
            <w:r w:rsidR="00E00A42">
              <w:rPr>
                <w:rFonts w:cs="Helvetica"/>
                <w:sz w:val="20"/>
                <w:szCs w:val="20"/>
              </w:rPr>
              <w:t>e outstanding technical skills</w:t>
            </w:r>
          </w:p>
          <w:p w14:paraId="6C5063A6" w14:textId="4D437A07" w:rsidR="0027344B" w:rsidRDefault="00BA22EF" w:rsidP="0027344B">
            <w:pPr>
              <w:pStyle w:val="ListParagraph"/>
              <w:numPr>
                <w:ilvl w:val="0"/>
                <w:numId w:val="22"/>
              </w:numPr>
              <w:ind w:left="144" w:hanging="144"/>
              <w:rPr>
                <w:rFonts w:cs="Helvetica"/>
                <w:sz w:val="20"/>
                <w:szCs w:val="20"/>
              </w:rPr>
            </w:pPr>
            <w:r>
              <w:rPr>
                <w:rFonts w:cs="Helvetica"/>
                <w:sz w:val="20"/>
                <w:szCs w:val="20"/>
              </w:rPr>
              <w:t>Clarity of video and audio throughout the video</w:t>
            </w:r>
          </w:p>
          <w:p w14:paraId="630BBF74" w14:textId="0E6DEB48" w:rsidR="0027344B" w:rsidRDefault="0027344B" w:rsidP="0027344B">
            <w:pPr>
              <w:pStyle w:val="ListParagraph"/>
              <w:numPr>
                <w:ilvl w:val="0"/>
                <w:numId w:val="22"/>
              </w:numPr>
              <w:ind w:left="144" w:hanging="144"/>
              <w:rPr>
                <w:rFonts w:cs="Helvetica"/>
                <w:sz w:val="20"/>
                <w:szCs w:val="20"/>
              </w:rPr>
            </w:pPr>
            <w:r>
              <w:rPr>
                <w:rFonts w:cs="Helvetica"/>
                <w:sz w:val="20"/>
                <w:szCs w:val="20"/>
              </w:rPr>
              <w:t>Uses at</w:t>
            </w:r>
            <w:r w:rsidRPr="006C7DE0">
              <w:rPr>
                <w:rFonts w:cs="Helvetica"/>
                <w:sz w:val="20"/>
                <w:szCs w:val="20"/>
              </w:rPr>
              <w:t xml:space="preserve"> least</w:t>
            </w:r>
            <w:r w:rsidR="00BA22EF">
              <w:rPr>
                <w:rFonts w:cs="Helvetica"/>
                <w:sz w:val="20"/>
                <w:szCs w:val="20"/>
              </w:rPr>
              <w:t>:</w:t>
            </w:r>
            <w:r w:rsidRPr="006C7DE0">
              <w:rPr>
                <w:rFonts w:cs="Helvetica"/>
                <w:sz w:val="20"/>
                <w:szCs w:val="20"/>
              </w:rPr>
              <w:t xml:space="preserve"> 10 images, 8 digital effects, one video clip and/or audio clip</w:t>
            </w:r>
            <w:r w:rsidR="00BA22EF">
              <w:rPr>
                <w:rFonts w:cs="Helvetica"/>
                <w:sz w:val="20"/>
                <w:szCs w:val="20"/>
              </w:rPr>
              <w:t>,</w:t>
            </w:r>
            <w:r w:rsidRPr="006C7DE0">
              <w:rPr>
                <w:rFonts w:cs="Helvetica"/>
                <w:sz w:val="20"/>
                <w:szCs w:val="20"/>
              </w:rPr>
              <w:t xml:space="preserve"> and 5 voice-overs</w:t>
            </w:r>
          </w:p>
          <w:p w14:paraId="54BCB190" w14:textId="5605B363" w:rsidR="0027344B" w:rsidRDefault="00BA22EF" w:rsidP="0027344B">
            <w:pPr>
              <w:pStyle w:val="ListParagraph"/>
              <w:numPr>
                <w:ilvl w:val="0"/>
                <w:numId w:val="22"/>
              </w:numPr>
              <w:ind w:left="144" w:hanging="144"/>
              <w:rPr>
                <w:rFonts w:cs="Helvetica"/>
                <w:sz w:val="20"/>
                <w:szCs w:val="20"/>
              </w:rPr>
            </w:pPr>
            <w:r>
              <w:rPr>
                <w:rFonts w:cs="Helvetica"/>
                <w:sz w:val="20"/>
                <w:szCs w:val="20"/>
              </w:rPr>
              <w:t>If using text:</w:t>
            </w:r>
            <w:r w:rsidR="0027344B" w:rsidRPr="006C7DE0">
              <w:rPr>
                <w:rFonts w:cs="Helvetica"/>
                <w:sz w:val="20"/>
                <w:szCs w:val="20"/>
              </w:rPr>
              <w:t xml:space="preserve"> no more than 8 w</w:t>
            </w:r>
            <w:r>
              <w:rPr>
                <w:rFonts w:cs="Helvetica"/>
                <w:sz w:val="20"/>
                <w:szCs w:val="20"/>
              </w:rPr>
              <w:t>ords per scene, a</w:t>
            </w:r>
            <w:r w:rsidR="0027344B" w:rsidRPr="006C7DE0">
              <w:rPr>
                <w:rFonts w:cs="Helvetica"/>
                <w:sz w:val="20"/>
                <w:szCs w:val="20"/>
              </w:rPr>
              <w:t>llow</w:t>
            </w:r>
            <w:r w:rsidR="0027344B">
              <w:rPr>
                <w:rFonts w:cs="Helvetica"/>
                <w:sz w:val="20"/>
                <w:szCs w:val="20"/>
              </w:rPr>
              <w:t>s time to read</w:t>
            </w:r>
            <w:r>
              <w:rPr>
                <w:rFonts w:cs="Helvetica"/>
                <w:sz w:val="20"/>
                <w:szCs w:val="20"/>
              </w:rPr>
              <w:t>,</w:t>
            </w:r>
            <w:r w:rsidR="0027344B">
              <w:rPr>
                <w:rFonts w:cs="Helvetica"/>
                <w:sz w:val="20"/>
                <w:szCs w:val="20"/>
              </w:rPr>
              <w:t xml:space="preserve"> and t</w:t>
            </w:r>
            <w:r w:rsidR="0027344B" w:rsidRPr="006C7DE0">
              <w:rPr>
                <w:rFonts w:cs="Helvetica"/>
                <w:sz w:val="20"/>
                <w:szCs w:val="20"/>
              </w:rPr>
              <w:t>ext</w:t>
            </w:r>
            <w:r w:rsidR="00BD556F">
              <w:rPr>
                <w:rFonts w:cs="Helvetica"/>
                <w:sz w:val="20"/>
                <w:szCs w:val="20"/>
              </w:rPr>
              <w:t xml:space="preserve"> is</w:t>
            </w:r>
            <w:r w:rsidR="0027344B" w:rsidRPr="006C7DE0">
              <w:rPr>
                <w:rFonts w:cs="Helvetica"/>
                <w:sz w:val="20"/>
                <w:szCs w:val="20"/>
              </w:rPr>
              <w:t xml:space="preserve"> easy to read. </w:t>
            </w:r>
          </w:p>
          <w:p w14:paraId="77C843D4" w14:textId="2276108F" w:rsidR="0027344B" w:rsidRPr="006C7DE0" w:rsidRDefault="00BA22EF" w:rsidP="00BA22EF">
            <w:pPr>
              <w:pStyle w:val="ListParagraph"/>
              <w:numPr>
                <w:ilvl w:val="0"/>
                <w:numId w:val="22"/>
              </w:numPr>
              <w:ind w:left="144" w:hanging="144"/>
              <w:rPr>
                <w:sz w:val="20"/>
                <w:szCs w:val="20"/>
              </w:rPr>
            </w:pPr>
            <w:r>
              <w:rPr>
                <w:rFonts w:cs="Helvetica"/>
                <w:sz w:val="20"/>
                <w:szCs w:val="20"/>
              </w:rPr>
              <w:t>Includes credits and does not</w:t>
            </w:r>
            <w:r w:rsidR="0027344B" w:rsidRPr="006C7DE0">
              <w:rPr>
                <w:rFonts w:cs="Helvetica"/>
                <w:sz w:val="20"/>
                <w:szCs w:val="20"/>
              </w:rPr>
              <w:t xml:space="preserve"> use copyrighted resources</w:t>
            </w:r>
          </w:p>
        </w:tc>
        <w:tc>
          <w:tcPr>
            <w:tcW w:w="2724" w:type="dxa"/>
          </w:tcPr>
          <w:p w14:paraId="1DCA9F3A" w14:textId="78188029" w:rsidR="00E00A42" w:rsidRDefault="00E00A42" w:rsidP="00E00A42">
            <w:pPr>
              <w:pStyle w:val="ListParagraph"/>
              <w:numPr>
                <w:ilvl w:val="0"/>
                <w:numId w:val="22"/>
              </w:numPr>
              <w:ind w:left="144" w:hanging="144"/>
              <w:rPr>
                <w:rFonts w:cs="Helvetica"/>
                <w:sz w:val="20"/>
                <w:szCs w:val="20"/>
              </w:rPr>
            </w:pPr>
            <w:r w:rsidRPr="006C7DE0">
              <w:rPr>
                <w:rFonts w:cs="Helvetica"/>
                <w:sz w:val="20"/>
                <w:szCs w:val="20"/>
              </w:rPr>
              <w:t>Production techniques demonstrat</w:t>
            </w:r>
            <w:r>
              <w:rPr>
                <w:rFonts w:cs="Helvetica"/>
                <w:sz w:val="20"/>
                <w:szCs w:val="20"/>
              </w:rPr>
              <w:t>e technical skills</w:t>
            </w:r>
          </w:p>
          <w:p w14:paraId="3AC5FCB4" w14:textId="5DE991AC" w:rsidR="00E00A42" w:rsidRDefault="00E00A42" w:rsidP="00E00A42">
            <w:pPr>
              <w:pStyle w:val="ListParagraph"/>
              <w:numPr>
                <w:ilvl w:val="0"/>
                <w:numId w:val="22"/>
              </w:numPr>
              <w:ind w:left="144" w:hanging="144"/>
              <w:rPr>
                <w:rFonts w:cs="Helvetica"/>
                <w:sz w:val="20"/>
                <w:szCs w:val="20"/>
              </w:rPr>
            </w:pPr>
            <w:r>
              <w:rPr>
                <w:rFonts w:cs="Helvetica"/>
                <w:sz w:val="20"/>
                <w:szCs w:val="20"/>
              </w:rPr>
              <w:t xml:space="preserve">Clarity of video and audio </w:t>
            </w:r>
            <w:r w:rsidR="007D751A">
              <w:rPr>
                <w:rFonts w:cs="Helvetica"/>
                <w:sz w:val="20"/>
                <w:szCs w:val="20"/>
              </w:rPr>
              <w:t>is achieved</w:t>
            </w:r>
          </w:p>
          <w:p w14:paraId="587C6A2B" w14:textId="156E79FE" w:rsidR="00E00A42" w:rsidRDefault="00E00A42" w:rsidP="00E00A42">
            <w:pPr>
              <w:pStyle w:val="ListParagraph"/>
              <w:numPr>
                <w:ilvl w:val="0"/>
                <w:numId w:val="22"/>
              </w:numPr>
              <w:ind w:left="144" w:hanging="144"/>
              <w:rPr>
                <w:rFonts w:cs="Helvetica"/>
                <w:sz w:val="20"/>
                <w:szCs w:val="20"/>
              </w:rPr>
            </w:pPr>
            <w:r>
              <w:rPr>
                <w:rFonts w:cs="Helvetica"/>
                <w:sz w:val="20"/>
                <w:szCs w:val="20"/>
              </w:rPr>
              <w:t>Uses at</w:t>
            </w:r>
            <w:r w:rsidRPr="006C7DE0">
              <w:rPr>
                <w:rFonts w:cs="Helvetica"/>
                <w:sz w:val="20"/>
                <w:szCs w:val="20"/>
              </w:rPr>
              <w:t xml:space="preserve"> least</w:t>
            </w:r>
            <w:r>
              <w:rPr>
                <w:rFonts w:cs="Helvetica"/>
                <w:sz w:val="20"/>
                <w:szCs w:val="20"/>
              </w:rPr>
              <w:t>:</w:t>
            </w:r>
            <w:r w:rsidR="007D751A">
              <w:rPr>
                <w:rFonts w:cs="Helvetica"/>
                <w:sz w:val="20"/>
                <w:szCs w:val="20"/>
              </w:rPr>
              <w:t xml:space="preserve"> 8 images, 6 digital effects</w:t>
            </w:r>
            <w:r>
              <w:rPr>
                <w:rFonts w:cs="Helvetica"/>
                <w:sz w:val="20"/>
                <w:szCs w:val="20"/>
              </w:rPr>
              <w:t>,</w:t>
            </w:r>
            <w:r w:rsidR="007D751A">
              <w:rPr>
                <w:rFonts w:cs="Helvetica"/>
                <w:sz w:val="20"/>
                <w:szCs w:val="20"/>
              </w:rPr>
              <w:t xml:space="preserve"> and 3</w:t>
            </w:r>
            <w:r w:rsidRPr="006C7DE0">
              <w:rPr>
                <w:rFonts w:cs="Helvetica"/>
                <w:sz w:val="20"/>
                <w:szCs w:val="20"/>
              </w:rPr>
              <w:t xml:space="preserve"> voice-overs</w:t>
            </w:r>
          </w:p>
          <w:p w14:paraId="3801E4B0" w14:textId="33DCFE8A" w:rsidR="00E00A42" w:rsidRDefault="00E00A42" w:rsidP="00E00A42">
            <w:pPr>
              <w:pStyle w:val="ListParagraph"/>
              <w:numPr>
                <w:ilvl w:val="0"/>
                <w:numId w:val="22"/>
              </w:numPr>
              <w:ind w:left="144" w:hanging="144"/>
              <w:rPr>
                <w:rFonts w:cs="Helvetica"/>
                <w:sz w:val="20"/>
                <w:szCs w:val="20"/>
              </w:rPr>
            </w:pPr>
            <w:r>
              <w:rPr>
                <w:rFonts w:cs="Helvetica"/>
                <w:sz w:val="20"/>
                <w:szCs w:val="20"/>
              </w:rPr>
              <w:t>If using text:</w:t>
            </w:r>
            <w:r w:rsidRPr="006C7DE0">
              <w:rPr>
                <w:rFonts w:cs="Helvetica"/>
                <w:sz w:val="20"/>
                <w:szCs w:val="20"/>
              </w:rPr>
              <w:t xml:space="preserve"> no more than </w:t>
            </w:r>
            <w:r w:rsidR="007D751A">
              <w:rPr>
                <w:rFonts w:cs="Helvetica"/>
                <w:sz w:val="20"/>
                <w:szCs w:val="20"/>
              </w:rPr>
              <w:t>12</w:t>
            </w:r>
            <w:r w:rsidRPr="006C7DE0">
              <w:rPr>
                <w:rFonts w:cs="Helvetica"/>
                <w:sz w:val="20"/>
                <w:szCs w:val="20"/>
              </w:rPr>
              <w:t xml:space="preserve"> w</w:t>
            </w:r>
            <w:r>
              <w:rPr>
                <w:rFonts w:cs="Helvetica"/>
                <w:sz w:val="20"/>
                <w:szCs w:val="20"/>
              </w:rPr>
              <w:t>ords per scene, a</w:t>
            </w:r>
            <w:r w:rsidRPr="006C7DE0">
              <w:rPr>
                <w:rFonts w:cs="Helvetica"/>
                <w:sz w:val="20"/>
                <w:szCs w:val="20"/>
              </w:rPr>
              <w:t>llow</w:t>
            </w:r>
            <w:r>
              <w:rPr>
                <w:rFonts w:cs="Helvetica"/>
                <w:sz w:val="20"/>
                <w:szCs w:val="20"/>
              </w:rPr>
              <w:t>s time to read, and text easy to read</w:t>
            </w:r>
          </w:p>
          <w:p w14:paraId="02F9BA21" w14:textId="219C4FF9" w:rsidR="0027344B" w:rsidRPr="007D751A" w:rsidRDefault="00E00A42" w:rsidP="007D751A">
            <w:pPr>
              <w:pStyle w:val="ListParagraph"/>
              <w:numPr>
                <w:ilvl w:val="0"/>
                <w:numId w:val="22"/>
              </w:numPr>
              <w:ind w:left="144" w:hanging="144"/>
              <w:rPr>
                <w:rFonts w:cs="Helvetica"/>
                <w:sz w:val="20"/>
                <w:szCs w:val="20"/>
              </w:rPr>
            </w:pPr>
            <w:r w:rsidRPr="00E00A42">
              <w:rPr>
                <w:rFonts w:cs="Helvetica"/>
                <w:sz w:val="20"/>
                <w:szCs w:val="20"/>
              </w:rPr>
              <w:t>Includes credits and does not use copyrighted resources</w:t>
            </w:r>
          </w:p>
        </w:tc>
        <w:tc>
          <w:tcPr>
            <w:tcW w:w="2724" w:type="dxa"/>
          </w:tcPr>
          <w:p w14:paraId="167B9DC8" w14:textId="0E54D4EA" w:rsidR="007D751A" w:rsidRDefault="007D751A" w:rsidP="007D751A">
            <w:pPr>
              <w:pStyle w:val="ListParagraph"/>
              <w:numPr>
                <w:ilvl w:val="0"/>
                <w:numId w:val="22"/>
              </w:numPr>
              <w:ind w:left="144" w:hanging="144"/>
              <w:rPr>
                <w:rFonts w:cs="Helvetica"/>
                <w:sz w:val="20"/>
                <w:szCs w:val="20"/>
              </w:rPr>
            </w:pPr>
            <w:r w:rsidRPr="006C7DE0">
              <w:rPr>
                <w:rFonts w:cs="Helvetica"/>
                <w:sz w:val="20"/>
                <w:szCs w:val="20"/>
              </w:rPr>
              <w:t>Production techniques demonstrat</w:t>
            </w:r>
            <w:r>
              <w:rPr>
                <w:rFonts w:cs="Helvetica"/>
                <w:sz w:val="20"/>
                <w:szCs w:val="20"/>
              </w:rPr>
              <w:t>e beginner level skills</w:t>
            </w:r>
          </w:p>
          <w:p w14:paraId="5E22933A" w14:textId="2242511B" w:rsidR="007D751A" w:rsidRDefault="007D751A" w:rsidP="007D751A">
            <w:pPr>
              <w:pStyle w:val="ListParagraph"/>
              <w:numPr>
                <w:ilvl w:val="0"/>
                <w:numId w:val="22"/>
              </w:numPr>
              <w:ind w:left="144" w:hanging="144"/>
              <w:rPr>
                <w:rFonts w:cs="Helvetica"/>
                <w:sz w:val="20"/>
                <w:szCs w:val="20"/>
              </w:rPr>
            </w:pPr>
            <w:r>
              <w:rPr>
                <w:rFonts w:cs="Helvetica"/>
                <w:sz w:val="20"/>
                <w:szCs w:val="20"/>
              </w:rPr>
              <w:t>Clarity of video and audio is evident</w:t>
            </w:r>
          </w:p>
          <w:p w14:paraId="6F76FA73" w14:textId="6C5F0A2F" w:rsidR="007D751A" w:rsidRDefault="007D751A" w:rsidP="007D751A">
            <w:pPr>
              <w:pStyle w:val="ListParagraph"/>
              <w:numPr>
                <w:ilvl w:val="0"/>
                <w:numId w:val="22"/>
              </w:numPr>
              <w:ind w:left="144" w:hanging="144"/>
              <w:rPr>
                <w:rFonts w:cs="Helvetica"/>
                <w:sz w:val="20"/>
                <w:szCs w:val="20"/>
              </w:rPr>
            </w:pPr>
            <w:r>
              <w:rPr>
                <w:rFonts w:cs="Helvetica"/>
                <w:sz w:val="20"/>
                <w:szCs w:val="20"/>
              </w:rPr>
              <w:t>Uses at</w:t>
            </w:r>
            <w:r w:rsidRPr="006C7DE0">
              <w:rPr>
                <w:rFonts w:cs="Helvetica"/>
                <w:sz w:val="20"/>
                <w:szCs w:val="20"/>
              </w:rPr>
              <w:t xml:space="preserve"> least</w:t>
            </w:r>
            <w:r>
              <w:rPr>
                <w:rFonts w:cs="Helvetica"/>
                <w:sz w:val="20"/>
                <w:szCs w:val="20"/>
              </w:rPr>
              <w:t>: 5 images and 1 voice-over</w:t>
            </w:r>
          </w:p>
          <w:p w14:paraId="4272FA93" w14:textId="636B04F8" w:rsidR="007D751A" w:rsidRDefault="007D751A" w:rsidP="007D751A">
            <w:pPr>
              <w:pStyle w:val="ListParagraph"/>
              <w:numPr>
                <w:ilvl w:val="0"/>
                <w:numId w:val="22"/>
              </w:numPr>
              <w:ind w:left="144" w:hanging="144"/>
              <w:rPr>
                <w:rFonts w:cs="Helvetica"/>
                <w:sz w:val="20"/>
                <w:szCs w:val="20"/>
              </w:rPr>
            </w:pPr>
            <w:r>
              <w:rPr>
                <w:rFonts w:cs="Helvetica"/>
                <w:sz w:val="20"/>
                <w:szCs w:val="20"/>
              </w:rPr>
              <w:t>If using text:</w:t>
            </w:r>
            <w:r w:rsidRPr="006C7DE0">
              <w:rPr>
                <w:rFonts w:cs="Helvetica"/>
                <w:sz w:val="20"/>
                <w:szCs w:val="20"/>
              </w:rPr>
              <w:t xml:space="preserve"> </w:t>
            </w:r>
            <w:r>
              <w:rPr>
                <w:rFonts w:cs="Helvetica"/>
                <w:sz w:val="20"/>
                <w:szCs w:val="20"/>
              </w:rPr>
              <w:t>uses too many words per scene, does not allow time to read, or text is hard to read</w:t>
            </w:r>
          </w:p>
          <w:p w14:paraId="0BEBA512" w14:textId="16D6126C" w:rsidR="0027344B" w:rsidRPr="007D751A" w:rsidRDefault="007D751A" w:rsidP="007D751A">
            <w:pPr>
              <w:pStyle w:val="ListParagraph"/>
              <w:numPr>
                <w:ilvl w:val="0"/>
                <w:numId w:val="22"/>
              </w:numPr>
              <w:ind w:left="144" w:hanging="144"/>
              <w:rPr>
                <w:rFonts w:cs="Helvetica"/>
                <w:sz w:val="20"/>
                <w:szCs w:val="20"/>
              </w:rPr>
            </w:pPr>
            <w:r w:rsidRPr="00E00A42">
              <w:rPr>
                <w:rFonts w:cs="Helvetica"/>
                <w:sz w:val="20"/>
                <w:szCs w:val="20"/>
              </w:rPr>
              <w:t>Includes credits and does not use copyrighted resources</w:t>
            </w:r>
          </w:p>
        </w:tc>
        <w:tc>
          <w:tcPr>
            <w:tcW w:w="2724" w:type="dxa"/>
          </w:tcPr>
          <w:p w14:paraId="46D50626" w14:textId="2979F034" w:rsidR="007D751A" w:rsidRDefault="007D751A" w:rsidP="007D751A">
            <w:pPr>
              <w:pStyle w:val="ListParagraph"/>
              <w:numPr>
                <w:ilvl w:val="0"/>
                <w:numId w:val="22"/>
              </w:numPr>
              <w:ind w:left="144" w:hanging="144"/>
              <w:rPr>
                <w:rFonts w:cs="Helvetica"/>
                <w:sz w:val="20"/>
                <w:szCs w:val="20"/>
              </w:rPr>
            </w:pPr>
            <w:r w:rsidRPr="006C7DE0">
              <w:rPr>
                <w:rFonts w:cs="Helvetica"/>
                <w:sz w:val="20"/>
                <w:szCs w:val="20"/>
              </w:rPr>
              <w:t>Production</w:t>
            </w:r>
            <w:r>
              <w:rPr>
                <w:rFonts w:cs="Helvetica"/>
                <w:sz w:val="20"/>
                <w:szCs w:val="20"/>
              </w:rPr>
              <w:t xml:space="preserve"> skills are not evident</w:t>
            </w:r>
          </w:p>
          <w:p w14:paraId="4600BC61" w14:textId="48AA343B" w:rsidR="007D751A" w:rsidRDefault="007D751A" w:rsidP="007D751A">
            <w:pPr>
              <w:pStyle w:val="ListParagraph"/>
              <w:numPr>
                <w:ilvl w:val="0"/>
                <w:numId w:val="22"/>
              </w:numPr>
              <w:ind w:left="144" w:hanging="144"/>
              <w:rPr>
                <w:rFonts w:cs="Helvetica"/>
                <w:sz w:val="20"/>
                <w:szCs w:val="20"/>
              </w:rPr>
            </w:pPr>
            <w:r>
              <w:rPr>
                <w:rFonts w:cs="Helvetica"/>
                <w:sz w:val="20"/>
                <w:szCs w:val="20"/>
              </w:rPr>
              <w:t>Ideas do not flow</w:t>
            </w:r>
          </w:p>
          <w:p w14:paraId="7559AEDA" w14:textId="2F47CD72" w:rsidR="007D751A" w:rsidRDefault="007D751A" w:rsidP="007D751A">
            <w:pPr>
              <w:pStyle w:val="ListParagraph"/>
              <w:numPr>
                <w:ilvl w:val="0"/>
                <w:numId w:val="22"/>
              </w:numPr>
              <w:ind w:left="144" w:hanging="144"/>
              <w:rPr>
                <w:rFonts w:cs="Helvetica"/>
                <w:sz w:val="20"/>
                <w:szCs w:val="20"/>
              </w:rPr>
            </w:pPr>
            <w:r>
              <w:rPr>
                <w:rFonts w:cs="Helvetica"/>
                <w:sz w:val="20"/>
                <w:szCs w:val="20"/>
              </w:rPr>
              <w:t>Clarity of video and audio is not achieved</w:t>
            </w:r>
          </w:p>
          <w:p w14:paraId="0C95D33D" w14:textId="0306776F" w:rsidR="007D751A" w:rsidRDefault="007D751A" w:rsidP="007D751A">
            <w:pPr>
              <w:pStyle w:val="ListParagraph"/>
              <w:numPr>
                <w:ilvl w:val="0"/>
                <w:numId w:val="22"/>
              </w:numPr>
              <w:ind w:left="144" w:hanging="144"/>
              <w:rPr>
                <w:rFonts w:cs="Helvetica"/>
                <w:sz w:val="20"/>
                <w:szCs w:val="20"/>
              </w:rPr>
            </w:pPr>
            <w:r>
              <w:rPr>
                <w:rFonts w:cs="Helvetica"/>
                <w:sz w:val="20"/>
                <w:szCs w:val="20"/>
              </w:rPr>
              <w:t>Uses fewer than 5 images and no voice-over</w:t>
            </w:r>
          </w:p>
          <w:p w14:paraId="6AD59051" w14:textId="3F5FAEA3" w:rsidR="007D751A" w:rsidRDefault="007D751A" w:rsidP="007D751A">
            <w:pPr>
              <w:pStyle w:val="ListParagraph"/>
              <w:numPr>
                <w:ilvl w:val="0"/>
                <w:numId w:val="22"/>
              </w:numPr>
              <w:ind w:left="144" w:hanging="144"/>
              <w:rPr>
                <w:rFonts w:cs="Helvetica"/>
                <w:sz w:val="20"/>
                <w:szCs w:val="20"/>
              </w:rPr>
            </w:pPr>
            <w:r>
              <w:rPr>
                <w:rFonts w:cs="Helvetica"/>
                <w:sz w:val="20"/>
                <w:szCs w:val="20"/>
              </w:rPr>
              <w:t>If using text:</w:t>
            </w:r>
            <w:r w:rsidRPr="006C7DE0">
              <w:rPr>
                <w:rFonts w:cs="Helvetica"/>
                <w:sz w:val="20"/>
                <w:szCs w:val="20"/>
              </w:rPr>
              <w:t xml:space="preserve"> </w:t>
            </w:r>
            <w:r>
              <w:rPr>
                <w:rFonts w:cs="Helvetica"/>
                <w:sz w:val="20"/>
                <w:szCs w:val="20"/>
              </w:rPr>
              <w:t>uses too many words per scene, does not allow time to read, and text is hard to read</w:t>
            </w:r>
          </w:p>
          <w:p w14:paraId="26829E71" w14:textId="606CA51F" w:rsidR="0027344B" w:rsidRPr="007D751A" w:rsidRDefault="007D751A" w:rsidP="007D751A">
            <w:pPr>
              <w:pStyle w:val="ListParagraph"/>
              <w:numPr>
                <w:ilvl w:val="0"/>
                <w:numId w:val="22"/>
              </w:numPr>
              <w:ind w:left="144" w:hanging="144"/>
              <w:rPr>
                <w:rFonts w:cs="Helvetica"/>
                <w:sz w:val="20"/>
                <w:szCs w:val="20"/>
              </w:rPr>
            </w:pPr>
            <w:r>
              <w:rPr>
                <w:rFonts w:cs="Helvetica"/>
                <w:sz w:val="20"/>
                <w:szCs w:val="20"/>
              </w:rPr>
              <w:t>Does not i</w:t>
            </w:r>
            <w:r w:rsidR="00BD556F">
              <w:rPr>
                <w:rFonts w:cs="Helvetica"/>
                <w:sz w:val="20"/>
                <w:szCs w:val="20"/>
              </w:rPr>
              <w:t>nclude</w:t>
            </w:r>
            <w:r w:rsidRPr="00E00A42">
              <w:rPr>
                <w:rFonts w:cs="Helvetica"/>
                <w:sz w:val="20"/>
                <w:szCs w:val="20"/>
              </w:rPr>
              <w:t xml:space="preserve"> credits and</w:t>
            </w:r>
            <w:r>
              <w:rPr>
                <w:rFonts w:cs="Helvetica"/>
                <w:sz w:val="20"/>
                <w:szCs w:val="20"/>
              </w:rPr>
              <w:t>/or</w:t>
            </w:r>
            <w:r w:rsidRPr="00E00A42">
              <w:rPr>
                <w:rFonts w:cs="Helvetica"/>
                <w:sz w:val="20"/>
                <w:szCs w:val="20"/>
              </w:rPr>
              <w:t xml:space="preserve"> </w:t>
            </w:r>
            <w:r>
              <w:rPr>
                <w:rFonts w:cs="Helvetica"/>
                <w:sz w:val="20"/>
                <w:szCs w:val="20"/>
              </w:rPr>
              <w:t xml:space="preserve">uses </w:t>
            </w:r>
            <w:r w:rsidRPr="00E00A42">
              <w:rPr>
                <w:rFonts w:cs="Helvetica"/>
                <w:sz w:val="20"/>
                <w:szCs w:val="20"/>
              </w:rPr>
              <w:t>copyrighted resources</w:t>
            </w:r>
          </w:p>
        </w:tc>
        <w:tc>
          <w:tcPr>
            <w:tcW w:w="0" w:type="auto"/>
          </w:tcPr>
          <w:p w14:paraId="7C050F91" w14:textId="77777777" w:rsidR="0027344B" w:rsidRPr="006C7DE0" w:rsidRDefault="0027344B" w:rsidP="0027344B">
            <w:pPr>
              <w:rPr>
                <w:sz w:val="20"/>
                <w:szCs w:val="20"/>
              </w:rPr>
            </w:pPr>
          </w:p>
        </w:tc>
      </w:tr>
      <w:tr w:rsidR="0027344B" w14:paraId="072D2F86" w14:textId="77777777" w:rsidTr="00BA22EF">
        <w:trPr>
          <w:cantSplit/>
        </w:trPr>
        <w:tc>
          <w:tcPr>
            <w:tcW w:w="1503" w:type="dxa"/>
          </w:tcPr>
          <w:p w14:paraId="6AA7CB97" w14:textId="2547A5A3" w:rsidR="0027344B" w:rsidRPr="006C7DE0" w:rsidRDefault="0027344B" w:rsidP="0027344B">
            <w:pPr>
              <w:rPr>
                <w:b/>
                <w:sz w:val="20"/>
                <w:szCs w:val="20"/>
              </w:rPr>
            </w:pPr>
            <w:r w:rsidRPr="006C7DE0">
              <w:rPr>
                <w:b/>
                <w:sz w:val="20"/>
                <w:szCs w:val="20"/>
              </w:rPr>
              <w:t>Organization</w:t>
            </w:r>
          </w:p>
          <w:p w14:paraId="423A514C" w14:textId="77777777" w:rsidR="0027344B" w:rsidRPr="006C7DE0" w:rsidRDefault="0027344B" w:rsidP="0027344B">
            <w:pPr>
              <w:rPr>
                <w:b/>
                <w:sz w:val="20"/>
                <w:szCs w:val="20"/>
              </w:rPr>
            </w:pPr>
          </w:p>
        </w:tc>
        <w:tc>
          <w:tcPr>
            <w:tcW w:w="2723" w:type="dxa"/>
          </w:tcPr>
          <w:p w14:paraId="5F656168" w14:textId="77777777" w:rsidR="00C106F0" w:rsidRDefault="0027344B" w:rsidP="0027344B">
            <w:pPr>
              <w:pStyle w:val="ListParagraph"/>
              <w:numPr>
                <w:ilvl w:val="0"/>
                <w:numId w:val="22"/>
              </w:numPr>
              <w:ind w:left="144" w:hanging="144"/>
              <w:rPr>
                <w:rFonts w:cs="Helvetica"/>
                <w:sz w:val="20"/>
                <w:szCs w:val="20"/>
              </w:rPr>
            </w:pPr>
            <w:r w:rsidRPr="006C7DE0">
              <w:rPr>
                <w:rFonts w:cs="Helvetica"/>
                <w:sz w:val="20"/>
                <w:szCs w:val="20"/>
              </w:rPr>
              <w:t>Cont</w:t>
            </w:r>
            <w:r w:rsidR="00C106F0">
              <w:rPr>
                <w:rFonts w:cs="Helvetica"/>
                <w:sz w:val="20"/>
                <w:szCs w:val="20"/>
              </w:rPr>
              <w:t xml:space="preserve">ent is well organized by </w:t>
            </w:r>
            <w:r w:rsidRPr="006C7DE0">
              <w:rPr>
                <w:rFonts w:cs="Helvetica"/>
                <w:sz w:val="20"/>
                <w:szCs w:val="20"/>
              </w:rPr>
              <w:t>grouping related id</w:t>
            </w:r>
            <w:r w:rsidR="00C106F0">
              <w:rPr>
                <w:rFonts w:cs="Helvetica"/>
                <w:sz w:val="20"/>
                <w:szCs w:val="20"/>
              </w:rPr>
              <w:t>eas and using correct sequence</w:t>
            </w:r>
          </w:p>
          <w:p w14:paraId="08968F32" w14:textId="50771A83" w:rsidR="0027344B" w:rsidRPr="006C7DE0" w:rsidRDefault="0027344B" w:rsidP="00C106F0">
            <w:pPr>
              <w:pStyle w:val="ListParagraph"/>
              <w:numPr>
                <w:ilvl w:val="0"/>
                <w:numId w:val="22"/>
              </w:numPr>
              <w:ind w:left="144" w:hanging="144"/>
              <w:rPr>
                <w:sz w:val="20"/>
                <w:szCs w:val="20"/>
              </w:rPr>
            </w:pPr>
            <w:r w:rsidRPr="006C7DE0">
              <w:rPr>
                <w:rFonts w:cs="Helvetica"/>
                <w:sz w:val="20"/>
                <w:szCs w:val="20"/>
              </w:rPr>
              <w:t>An overall unity and coherence producing a connected</w:t>
            </w:r>
            <w:r w:rsidR="00C106F0">
              <w:rPr>
                <w:rFonts w:cs="Helvetica"/>
                <w:sz w:val="20"/>
                <w:szCs w:val="20"/>
              </w:rPr>
              <w:t xml:space="preserve"> flow of content is established</w:t>
            </w:r>
          </w:p>
        </w:tc>
        <w:tc>
          <w:tcPr>
            <w:tcW w:w="2724" w:type="dxa"/>
          </w:tcPr>
          <w:p w14:paraId="5DA9FE9D" w14:textId="77777777" w:rsidR="00B810F7" w:rsidRDefault="0027344B" w:rsidP="00C106F0">
            <w:pPr>
              <w:pStyle w:val="ListParagraph"/>
              <w:numPr>
                <w:ilvl w:val="0"/>
                <w:numId w:val="22"/>
              </w:numPr>
              <w:ind w:left="144" w:hanging="144"/>
              <w:rPr>
                <w:rFonts w:cs="Helvetica"/>
                <w:sz w:val="20"/>
                <w:szCs w:val="20"/>
              </w:rPr>
            </w:pPr>
            <w:r w:rsidRPr="006C7DE0">
              <w:rPr>
                <w:rFonts w:cs="Helvetica"/>
                <w:sz w:val="20"/>
                <w:szCs w:val="20"/>
              </w:rPr>
              <w:t xml:space="preserve">Content is organized </w:t>
            </w:r>
            <w:r w:rsidR="00B810F7">
              <w:rPr>
                <w:rFonts w:cs="Helvetica"/>
                <w:sz w:val="20"/>
                <w:szCs w:val="20"/>
              </w:rPr>
              <w:t xml:space="preserve">by </w:t>
            </w:r>
            <w:r w:rsidRPr="006C7DE0">
              <w:rPr>
                <w:rFonts w:cs="Helvetica"/>
                <w:sz w:val="20"/>
                <w:szCs w:val="20"/>
              </w:rPr>
              <w:t xml:space="preserve">grouping related ideas and using </w:t>
            </w:r>
            <w:r w:rsidR="00B810F7">
              <w:rPr>
                <w:rFonts w:cs="Helvetica"/>
                <w:sz w:val="20"/>
                <w:szCs w:val="20"/>
              </w:rPr>
              <w:t>sequence</w:t>
            </w:r>
          </w:p>
          <w:p w14:paraId="13001BF4" w14:textId="7C960202" w:rsidR="0027344B" w:rsidRPr="006C7DE0" w:rsidRDefault="00B810F7" w:rsidP="00C106F0">
            <w:pPr>
              <w:pStyle w:val="ListParagraph"/>
              <w:numPr>
                <w:ilvl w:val="0"/>
                <w:numId w:val="22"/>
              </w:numPr>
              <w:ind w:left="144" w:hanging="144"/>
              <w:rPr>
                <w:rFonts w:cs="Helvetica"/>
                <w:sz w:val="20"/>
                <w:szCs w:val="20"/>
              </w:rPr>
            </w:pPr>
            <w:r>
              <w:rPr>
                <w:rFonts w:cs="Helvetica"/>
                <w:sz w:val="20"/>
                <w:szCs w:val="20"/>
              </w:rPr>
              <w:t>There is unity and coherence</w:t>
            </w:r>
          </w:p>
          <w:p w14:paraId="063D0841" w14:textId="77777777" w:rsidR="0027344B" w:rsidRPr="006C7DE0" w:rsidRDefault="0027344B" w:rsidP="0027344B">
            <w:pPr>
              <w:rPr>
                <w:sz w:val="20"/>
                <w:szCs w:val="20"/>
              </w:rPr>
            </w:pPr>
          </w:p>
        </w:tc>
        <w:tc>
          <w:tcPr>
            <w:tcW w:w="2724" w:type="dxa"/>
          </w:tcPr>
          <w:p w14:paraId="6E726A52" w14:textId="756D2377" w:rsidR="0027344B" w:rsidRPr="006C7DE0" w:rsidRDefault="0027344B" w:rsidP="00B810F7">
            <w:pPr>
              <w:pStyle w:val="ListParagraph"/>
              <w:numPr>
                <w:ilvl w:val="0"/>
                <w:numId w:val="22"/>
              </w:numPr>
              <w:ind w:left="144" w:hanging="144"/>
              <w:rPr>
                <w:rFonts w:cs="Helvetica"/>
                <w:sz w:val="20"/>
                <w:szCs w:val="20"/>
              </w:rPr>
            </w:pPr>
            <w:r w:rsidRPr="006C7DE0">
              <w:rPr>
                <w:rFonts w:cs="Helvetica"/>
                <w:sz w:val="20"/>
                <w:szCs w:val="20"/>
              </w:rPr>
              <w:t>Content is logica</w:t>
            </w:r>
            <w:r w:rsidR="00B810F7">
              <w:rPr>
                <w:rFonts w:cs="Helvetica"/>
                <w:sz w:val="20"/>
                <w:szCs w:val="20"/>
              </w:rPr>
              <w:t>lly organized for the most part</w:t>
            </w:r>
          </w:p>
          <w:p w14:paraId="3665BB49" w14:textId="77777777" w:rsidR="0027344B" w:rsidRPr="006C7DE0" w:rsidRDefault="0027344B" w:rsidP="0027344B">
            <w:pPr>
              <w:rPr>
                <w:sz w:val="20"/>
                <w:szCs w:val="20"/>
              </w:rPr>
            </w:pPr>
          </w:p>
        </w:tc>
        <w:tc>
          <w:tcPr>
            <w:tcW w:w="2724" w:type="dxa"/>
          </w:tcPr>
          <w:p w14:paraId="77CE9DC8" w14:textId="3B1BC397" w:rsidR="0027344B" w:rsidRPr="006C7DE0" w:rsidRDefault="0027344B" w:rsidP="00B810F7">
            <w:pPr>
              <w:pStyle w:val="ListParagraph"/>
              <w:numPr>
                <w:ilvl w:val="0"/>
                <w:numId w:val="22"/>
              </w:numPr>
              <w:ind w:left="144" w:hanging="144"/>
              <w:rPr>
                <w:rFonts w:cs="Helvetica"/>
                <w:sz w:val="20"/>
                <w:szCs w:val="20"/>
              </w:rPr>
            </w:pPr>
            <w:r w:rsidRPr="006C7DE0">
              <w:rPr>
                <w:rFonts w:cs="Helvetica"/>
                <w:sz w:val="20"/>
                <w:szCs w:val="20"/>
              </w:rPr>
              <w:t>There was no clear or logical organizational structure, just lots of facts</w:t>
            </w:r>
          </w:p>
          <w:p w14:paraId="4C87FFAF" w14:textId="77777777" w:rsidR="0027344B" w:rsidRPr="006C7DE0" w:rsidRDefault="0027344B" w:rsidP="0027344B">
            <w:pPr>
              <w:rPr>
                <w:sz w:val="20"/>
                <w:szCs w:val="20"/>
              </w:rPr>
            </w:pPr>
          </w:p>
        </w:tc>
        <w:tc>
          <w:tcPr>
            <w:tcW w:w="0" w:type="auto"/>
          </w:tcPr>
          <w:p w14:paraId="1868CA7F" w14:textId="77777777" w:rsidR="0027344B" w:rsidRPr="006C7DE0" w:rsidRDefault="0027344B" w:rsidP="0027344B">
            <w:pPr>
              <w:rPr>
                <w:sz w:val="20"/>
                <w:szCs w:val="20"/>
              </w:rPr>
            </w:pPr>
          </w:p>
        </w:tc>
      </w:tr>
      <w:tr w:rsidR="0027344B" w14:paraId="70F8B5DC" w14:textId="77777777" w:rsidTr="00BA22EF">
        <w:trPr>
          <w:cantSplit/>
        </w:trPr>
        <w:tc>
          <w:tcPr>
            <w:tcW w:w="1503" w:type="dxa"/>
          </w:tcPr>
          <w:p w14:paraId="6B84E2CC" w14:textId="5D99A274" w:rsidR="0027344B" w:rsidRPr="006C7DE0" w:rsidRDefault="0027344B" w:rsidP="0027344B">
            <w:pPr>
              <w:rPr>
                <w:b/>
                <w:sz w:val="20"/>
                <w:szCs w:val="20"/>
              </w:rPr>
            </w:pPr>
            <w:r>
              <w:rPr>
                <w:b/>
                <w:sz w:val="20"/>
                <w:szCs w:val="20"/>
              </w:rPr>
              <w:t>Overall effectiveness</w:t>
            </w:r>
          </w:p>
          <w:p w14:paraId="63FD9203" w14:textId="77777777" w:rsidR="0027344B" w:rsidRPr="006C7DE0" w:rsidRDefault="0027344B" w:rsidP="0027344B">
            <w:pPr>
              <w:rPr>
                <w:b/>
                <w:sz w:val="20"/>
                <w:szCs w:val="20"/>
              </w:rPr>
            </w:pPr>
          </w:p>
        </w:tc>
        <w:tc>
          <w:tcPr>
            <w:tcW w:w="2723" w:type="dxa"/>
          </w:tcPr>
          <w:p w14:paraId="0B2B214E" w14:textId="55A976ED" w:rsidR="000A2301" w:rsidRDefault="000A2301" w:rsidP="0027344B">
            <w:pPr>
              <w:pStyle w:val="ListParagraph"/>
              <w:numPr>
                <w:ilvl w:val="0"/>
                <w:numId w:val="22"/>
              </w:numPr>
              <w:ind w:left="144" w:hanging="144"/>
              <w:rPr>
                <w:rFonts w:cs="Helvetica"/>
                <w:sz w:val="20"/>
                <w:szCs w:val="20"/>
              </w:rPr>
            </w:pPr>
            <w:r>
              <w:rPr>
                <w:rFonts w:cs="Helvetica"/>
                <w:sz w:val="20"/>
                <w:szCs w:val="20"/>
              </w:rPr>
              <w:t>Strong message is conveyed</w:t>
            </w:r>
            <w:r w:rsidR="0027344B" w:rsidRPr="006C7DE0">
              <w:rPr>
                <w:rFonts w:cs="Helvetica"/>
                <w:sz w:val="20"/>
                <w:szCs w:val="20"/>
              </w:rPr>
              <w:t xml:space="preserve"> </w:t>
            </w:r>
          </w:p>
          <w:p w14:paraId="4D35FA42" w14:textId="7A0F7E66" w:rsidR="000A2301" w:rsidRDefault="0027344B" w:rsidP="0027344B">
            <w:pPr>
              <w:pStyle w:val="ListParagraph"/>
              <w:numPr>
                <w:ilvl w:val="0"/>
                <w:numId w:val="22"/>
              </w:numPr>
              <w:ind w:left="144" w:hanging="144"/>
              <w:rPr>
                <w:rFonts w:cs="Helvetica"/>
                <w:sz w:val="20"/>
                <w:szCs w:val="20"/>
              </w:rPr>
            </w:pPr>
            <w:r w:rsidRPr="006C7DE0">
              <w:rPr>
                <w:rFonts w:cs="Helvetica"/>
                <w:sz w:val="20"/>
                <w:szCs w:val="20"/>
              </w:rPr>
              <w:t>Video covers topic accurately, clearly</w:t>
            </w:r>
            <w:r w:rsidR="000A2301">
              <w:rPr>
                <w:rFonts w:cs="Helvetica"/>
                <w:sz w:val="20"/>
                <w:szCs w:val="20"/>
              </w:rPr>
              <w:t>, and in depth</w:t>
            </w:r>
            <w:r w:rsidRPr="006C7DE0">
              <w:rPr>
                <w:rFonts w:cs="Helvetica"/>
                <w:sz w:val="20"/>
                <w:szCs w:val="20"/>
              </w:rPr>
              <w:t xml:space="preserve"> </w:t>
            </w:r>
          </w:p>
          <w:p w14:paraId="0D5CB811" w14:textId="3F711A92" w:rsidR="0027344B" w:rsidRPr="000A2301" w:rsidRDefault="0027344B" w:rsidP="0027344B">
            <w:pPr>
              <w:pStyle w:val="ListParagraph"/>
              <w:numPr>
                <w:ilvl w:val="0"/>
                <w:numId w:val="22"/>
              </w:numPr>
              <w:ind w:left="144" w:hanging="144"/>
              <w:rPr>
                <w:rFonts w:cs="Helvetica"/>
                <w:sz w:val="20"/>
                <w:szCs w:val="20"/>
              </w:rPr>
            </w:pPr>
            <w:r w:rsidRPr="006C7DE0">
              <w:rPr>
                <w:rFonts w:cs="Helvetica"/>
                <w:sz w:val="20"/>
                <w:szCs w:val="20"/>
              </w:rPr>
              <w:t>Highly engages and impacts the audience</w:t>
            </w:r>
          </w:p>
        </w:tc>
        <w:tc>
          <w:tcPr>
            <w:tcW w:w="2724" w:type="dxa"/>
          </w:tcPr>
          <w:p w14:paraId="536300ED" w14:textId="4B804A98" w:rsidR="000A2301" w:rsidRDefault="000A2301" w:rsidP="000A2301">
            <w:pPr>
              <w:pStyle w:val="ListParagraph"/>
              <w:numPr>
                <w:ilvl w:val="0"/>
                <w:numId w:val="22"/>
              </w:numPr>
              <w:ind w:left="144" w:hanging="144"/>
              <w:rPr>
                <w:rFonts w:cs="Helvetica"/>
                <w:sz w:val="20"/>
                <w:szCs w:val="20"/>
              </w:rPr>
            </w:pPr>
            <w:r>
              <w:rPr>
                <w:rFonts w:cs="Helvetica"/>
                <w:sz w:val="20"/>
                <w:szCs w:val="20"/>
              </w:rPr>
              <w:t>A central message is conveyed</w:t>
            </w:r>
          </w:p>
          <w:p w14:paraId="18275F5D" w14:textId="7CFF8EA1" w:rsidR="000A2301" w:rsidRDefault="000A2301" w:rsidP="000A2301">
            <w:pPr>
              <w:pStyle w:val="ListParagraph"/>
              <w:numPr>
                <w:ilvl w:val="0"/>
                <w:numId w:val="22"/>
              </w:numPr>
              <w:ind w:left="144" w:hanging="144"/>
              <w:rPr>
                <w:rFonts w:cs="Helvetica"/>
                <w:sz w:val="20"/>
                <w:szCs w:val="20"/>
              </w:rPr>
            </w:pPr>
            <w:r w:rsidRPr="006C7DE0">
              <w:rPr>
                <w:rFonts w:cs="Helvetica"/>
                <w:sz w:val="20"/>
                <w:szCs w:val="20"/>
              </w:rPr>
              <w:t xml:space="preserve">Video </w:t>
            </w:r>
            <w:r>
              <w:rPr>
                <w:rFonts w:cs="Helvetica"/>
                <w:sz w:val="20"/>
                <w:szCs w:val="20"/>
              </w:rPr>
              <w:t>covers topic accurately and clearly</w:t>
            </w:r>
            <w:r w:rsidRPr="006C7DE0">
              <w:rPr>
                <w:rFonts w:cs="Helvetica"/>
                <w:sz w:val="20"/>
                <w:szCs w:val="20"/>
              </w:rPr>
              <w:t xml:space="preserve"> </w:t>
            </w:r>
          </w:p>
          <w:p w14:paraId="6E3AE17E" w14:textId="2EEBABE1" w:rsidR="0027344B" w:rsidRPr="000A2301" w:rsidRDefault="000A2301" w:rsidP="000A2301">
            <w:pPr>
              <w:pStyle w:val="ListParagraph"/>
              <w:numPr>
                <w:ilvl w:val="0"/>
                <w:numId w:val="22"/>
              </w:numPr>
              <w:ind w:left="144" w:hanging="144"/>
              <w:rPr>
                <w:rFonts w:cs="Helvetica"/>
                <w:sz w:val="20"/>
                <w:szCs w:val="20"/>
              </w:rPr>
            </w:pPr>
            <w:r>
              <w:rPr>
                <w:rFonts w:cs="Helvetica"/>
                <w:sz w:val="20"/>
                <w:szCs w:val="20"/>
              </w:rPr>
              <w:t xml:space="preserve">Video </w:t>
            </w:r>
            <w:r w:rsidRPr="000A2301">
              <w:rPr>
                <w:rFonts w:cs="Helvetica"/>
                <w:sz w:val="20"/>
                <w:szCs w:val="20"/>
              </w:rPr>
              <w:t>engages and impacts the audience</w:t>
            </w:r>
          </w:p>
        </w:tc>
        <w:tc>
          <w:tcPr>
            <w:tcW w:w="2724" w:type="dxa"/>
          </w:tcPr>
          <w:p w14:paraId="20E3F314" w14:textId="2F5466DA" w:rsidR="000A2301" w:rsidRDefault="000A2301" w:rsidP="000A2301">
            <w:pPr>
              <w:pStyle w:val="ListParagraph"/>
              <w:numPr>
                <w:ilvl w:val="0"/>
                <w:numId w:val="22"/>
              </w:numPr>
              <w:ind w:left="144" w:hanging="144"/>
              <w:rPr>
                <w:rFonts w:cs="Helvetica"/>
                <w:sz w:val="20"/>
                <w:szCs w:val="20"/>
              </w:rPr>
            </w:pPr>
            <w:r>
              <w:rPr>
                <w:rFonts w:cs="Helvetica"/>
                <w:sz w:val="20"/>
                <w:szCs w:val="20"/>
              </w:rPr>
              <w:t>A central</w:t>
            </w:r>
            <w:r w:rsidRPr="006C7DE0">
              <w:rPr>
                <w:rFonts w:cs="Helvetica"/>
                <w:sz w:val="20"/>
                <w:szCs w:val="20"/>
              </w:rPr>
              <w:t xml:space="preserve"> </w:t>
            </w:r>
            <w:r>
              <w:rPr>
                <w:rFonts w:cs="Helvetica"/>
                <w:sz w:val="20"/>
                <w:szCs w:val="20"/>
              </w:rPr>
              <w:t>theme is present</w:t>
            </w:r>
            <w:r w:rsidRPr="006C7DE0">
              <w:rPr>
                <w:rFonts w:cs="Helvetica"/>
                <w:sz w:val="20"/>
                <w:szCs w:val="20"/>
              </w:rPr>
              <w:t xml:space="preserve"> </w:t>
            </w:r>
          </w:p>
          <w:p w14:paraId="53FA8B04" w14:textId="7758A673" w:rsidR="000A2301" w:rsidRPr="000A2301" w:rsidRDefault="000A2301" w:rsidP="000A2301">
            <w:pPr>
              <w:pStyle w:val="ListParagraph"/>
              <w:numPr>
                <w:ilvl w:val="0"/>
                <w:numId w:val="22"/>
              </w:numPr>
              <w:ind w:left="144" w:hanging="144"/>
              <w:rPr>
                <w:rFonts w:cs="Helvetica"/>
                <w:sz w:val="20"/>
                <w:szCs w:val="20"/>
              </w:rPr>
            </w:pPr>
            <w:r w:rsidRPr="006C7DE0">
              <w:rPr>
                <w:rFonts w:cs="Helvetica"/>
                <w:sz w:val="20"/>
                <w:szCs w:val="20"/>
              </w:rPr>
              <w:t xml:space="preserve">Video </w:t>
            </w:r>
            <w:r>
              <w:rPr>
                <w:rFonts w:cs="Helvetica"/>
                <w:sz w:val="20"/>
                <w:szCs w:val="20"/>
              </w:rPr>
              <w:t>covers topic with some engagement and impact</w:t>
            </w:r>
          </w:p>
          <w:p w14:paraId="0FB665EC" w14:textId="77777777" w:rsidR="0027344B" w:rsidRPr="006C7DE0" w:rsidRDefault="0027344B" w:rsidP="000A2301">
            <w:pPr>
              <w:rPr>
                <w:sz w:val="20"/>
                <w:szCs w:val="20"/>
              </w:rPr>
            </w:pPr>
          </w:p>
        </w:tc>
        <w:tc>
          <w:tcPr>
            <w:tcW w:w="2724" w:type="dxa"/>
          </w:tcPr>
          <w:p w14:paraId="54B5D568" w14:textId="77777777" w:rsidR="000A2301" w:rsidRDefault="000A2301" w:rsidP="000A2301">
            <w:pPr>
              <w:pStyle w:val="ListParagraph"/>
              <w:numPr>
                <w:ilvl w:val="0"/>
                <w:numId w:val="22"/>
              </w:numPr>
              <w:ind w:left="144" w:hanging="144"/>
              <w:rPr>
                <w:rFonts w:cs="Helvetica"/>
                <w:sz w:val="20"/>
                <w:szCs w:val="20"/>
              </w:rPr>
            </w:pPr>
            <w:r>
              <w:rPr>
                <w:rFonts w:cs="Helvetica"/>
                <w:sz w:val="20"/>
                <w:szCs w:val="20"/>
              </w:rPr>
              <w:t>Video is scattered and confusing with no central message evident</w:t>
            </w:r>
          </w:p>
          <w:p w14:paraId="78AEF996" w14:textId="58CF9749" w:rsidR="0027344B" w:rsidRPr="006C7DE0" w:rsidRDefault="000A2301" w:rsidP="000A2301">
            <w:pPr>
              <w:pStyle w:val="ListParagraph"/>
              <w:numPr>
                <w:ilvl w:val="0"/>
                <w:numId w:val="22"/>
              </w:numPr>
              <w:ind w:left="144" w:hanging="144"/>
              <w:rPr>
                <w:sz w:val="20"/>
                <w:szCs w:val="20"/>
              </w:rPr>
            </w:pPr>
            <w:r w:rsidRPr="000A2301">
              <w:rPr>
                <w:rFonts w:cs="Helvetica"/>
                <w:sz w:val="20"/>
                <w:szCs w:val="20"/>
              </w:rPr>
              <w:t>Video is not engaging</w:t>
            </w:r>
          </w:p>
        </w:tc>
        <w:tc>
          <w:tcPr>
            <w:tcW w:w="0" w:type="auto"/>
          </w:tcPr>
          <w:p w14:paraId="6BA9ED12" w14:textId="77777777" w:rsidR="0027344B" w:rsidRPr="006C7DE0" w:rsidRDefault="0027344B" w:rsidP="0027344B">
            <w:pPr>
              <w:rPr>
                <w:sz w:val="20"/>
                <w:szCs w:val="20"/>
              </w:rPr>
            </w:pPr>
          </w:p>
        </w:tc>
      </w:tr>
    </w:tbl>
    <w:p w14:paraId="40CC2A7D" w14:textId="77777777" w:rsidR="002F4493" w:rsidRDefault="002F4493" w:rsidP="002F4493">
      <w:pPr>
        <w:pStyle w:val="Heading1"/>
        <w:sectPr w:rsidR="002F4493" w:rsidSect="00562DE2">
          <w:pgSz w:w="15840" w:h="12240" w:orient="landscape"/>
          <w:pgMar w:top="1800" w:right="1440" w:bottom="1800" w:left="1440" w:header="720" w:footer="720" w:gutter="0"/>
          <w:cols w:space="720"/>
        </w:sectPr>
      </w:pPr>
    </w:p>
    <w:p w14:paraId="2CA70628" w14:textId="28FB25A7" w:rsidR="00921F28" w:rsidRPr="00A51731" w:rsidRDefault="00921F28" w:rsidP="00A51731">
      <w:pPr>
        <w:pStyle w:val="Heading1"/>
      </w:pPr>
      <w:bookmarkStart w:id="12" w:name="_Toc233450544"/>
      <w:bookmarkStart w:id="13" w:name="_Toc233268323"/>
      <w:r>
        <w:t>Treatment Script</w:t>
      </w:r>
      <w:bookmarkEnd w:id="12"/>
    </w:p>
    <w:p w14:paraId="1EA3ED1F" w14:textId="77777777" w:rsidR="00921F28" w:rsidRDefault="00921F28" w:rsidP="00921F28"/>
    <w:p w14:paraId="11CC87C5" w14:textId="77777777" w:rsidR="00921F28" w:rsidRPr="00605789" w:rsidRDefault="00921F28" w:rsidP="00921F28">
      <w:r w:rsidRPr="00605789">
        <w:t>A treatment script is an outline of the main elements of a video or how you treat the video. You may think of the treatment script as the guide of what you will create.</w:t>
      </w:r>
    </w:p>
    <w:p w14:paraId="6E814B4F" w14:textId="1DEF1BC7" w:rsidR="00921F28" w:rsidRDefault="00921F28" w:rsidP="00921F28">
      <w:pPr>
        <w:pStyle w:val="ListParagraph"/>
        <w:numPr>
          <w:ilvl w:val="0"/>
          <w:numId w:val="19"/>
        </w:numPr>
      </w:pPr>
      <w:r w:rsidRPr="00605789">
        <w:t xml:space="preserve">Watch the </w:t>
      </w:r>
      <w:r w:rsidR="00BD556F">
        <w:t>Universe M</w:t>
      </w:r>
      <w:r w:rsidRPr="00605789">
        <w:t xml:space="preserve">ash-up </w:t>
      </w:r>
      <w:r w:rsidRPr="00BD556F">
        <w:t xml:space="preserve">example, </w:t>
      </w:r>
      <w:r w:rsidRPr="00BF4879">
        <w:rPr>
          <w:i/>
          <w:iCs/>
        </w:rPr>
        <w:t>From the Inside Out</w:t>
      </w:r>
      <w:r w:rsidRPr="00605789">
        <w:t>. Put yourself in the place of the creator of the video and answer the following questions to better understand the video’s main elements. These main elements would be the treatment script.</w:t>
      </w:r>
    </w:p>
    <w:p w14:paraId="7132FF1F" w14:textId="77777777" w:rsidR="00921F28" w:rsidRDefault="00921F28" w:rsidP="00921F28">
      <w:pPr>
        <w:pStyle w:val="ListParagraph"/>
        <w:numPr>
          <w:ilvl w:val="2"/>
          <w:numId w:val="21"/>
        </w:numPr>
        <w:ind w:left="1080"/>
      </w:pPr>
      <w:r w:rsidRPr="00605789">
        <w:t>What’s the theme or central message?</w:t>
      </w:r>
    </w:p>
    <w:p w14:paraId="4C7237FB" w14:textId="77777777" w:rsidR="00921F28" w:rsidRDefault="00921F28" w:rsidP="00921F28">
      <w:pPr>
        <w:pStyle w:val="ListParagraph"/>
        <w:numPr>
          <w:ilvl w:val="2"/>
          <w:numId w:val="21"/>
        </w:numPr>
        <w:ind w:left="1080"/>
      </w:pPr>
      <w:r w:rsidRPr="00605789">
        <w:t>Who is the audience?</w:t>
      </w:r>
    </w:p>
    <w:p w14:paraId="54DA6B6E" w14:textId="77777777" w:rsidR="00921F28" w:rsidRDefault="00921F28" w:rsidP="00921F28">
      <w:pPr>
        <w:pStyle w:val="ListParagraph"/>
        <w:numPr>
          <w:ilvl w:val="2"/>
          <w:numId w:val="21"/>
        </w:numPr>
        <w:ind w:left="1080"/>
      </w:pPr>
      <w:r w:rsidRPr="00605789">
        <w:t>What’s the purpose of the video?</w:t>
      </w:r>
    </w:p>
    <w:p w14:paraId="5A582D3B" w14:textId="77777777" w:rsidR="00921F28" w:rsidRDefault="00921F28" w:rsidP="00921F28">
      <w:pPr>
        <w:pStyle w:val="ListParagraph"/>
        <w:numPr>
          <w:ilvl w:val="2"/>
          <w:numId w:val="21"/>
        </w:numPr>
        <w:ind w:left="1080"/>
      </w:pPr>
      <w:r>
        <w:t xml:space="preserve">What’s the desired outcome – what </w:t>
      </w:r>
      <w:r w:rsidRPr="00605789">
        <w:t>do you want the viewer to do, think or feel?</w:t>
      </w:r>
    </w:p>
    <w:p w14:paraId="03CC1B36" w14:textId="77777777" w:rsidR="00921F28" w:rsidRDefault="00921F28" w:rsidP="00921F28">
      <w:pPr>
        <w:pStyle w:val="ListParagraph"/>
        <w:numPr>
          <w:ilvl w:val="2"/>
          <w:numId w:val="21"/>
        </w:numPr>
        <w:ind w:left="1080"/>
      </w:pPr>
      <w:r w:rsidRPr="00605789">
        <w:t xml:space="preserve">What style has been successful with this particular audience in the past? </w:t>
      </w:r>
    </w:p>
    <w:p w14:paraId="483C93E0" w14:textId="77777777" w:rsidR="00921F28" w:rsidRDefault="00921F28" w:rsidP="00921F28">
      <w:pPr>
        <w:pStyle w:val="ListParagraph"/>
        <w:numPr>
          <w:ilvl w:val="2"/>
          <w:numId w:val="21"/>
        </w:numPr>
        <w:ind w:left="1080"/>
      </w:pPr>
      <w:r w:rsidRPr="00605789">
        <w:t>What’s new or different about this subject?</w:t>
      </w:r>
    </w:p>
    <w:p w14:paraId="5701C720" w14:textId="77777777" w:rsidR="00921F28" w:rsidRDefault="00921F28" w:rsidP="00921F28">
      <w:pPr>
        <w:pStyle w:val="ListParagraph"/>
        <w:numPr>
          <w:ilvl w:val="2"/>
          <w:numId w:val="21"/>
        </w:numPr>
        <w:ind w:left="1080"/>
      </w:pPr>
      <w:r w:rsidRPr="00605789">
        <w:t>What’s the budget for the production?</w:t>
      </w:r>
    </w:p>
    <w:p w14:paraId="7A40ECCA" w14:textId="77777777" w:rsidR="00921F28" w:rsidRDefault="00921F28" w:rsidP="00921F28">
      <w:pPr>
        <w:pStyle w:val="ListParagraph"/>
        <w:numPr>
          <w:ilvl w:val="2"/>
          <w:numId w:val="21"/>
        </w:numPr>
        <w:spacing w:after="120"/>
        <w:ind w:left="1080"/>
        <w:contextualSpacing w:val="0"/>
      </w:pPr>
      <w:r w:rsidRPr="00605789">
        <w:t>How long will the finished video be?</w:t>
      </w:r>
    </w:p>
    <w:p w14:paraId="27C8FD3E" w14:textId="2F97CB49" w:rsidR="00921F28" w:rsidRPr="00605789" w:rsidRDefault="00921F28" w:rsidP="00921F28">
      <w:pPr>
        <w:pStyle w:val="ListParagraph"/>
        <w:numPr>
          <w:ilvl w:val="0"/>
          <w:numId w:val="19"/>
        </w:numPr>
      </w:pPr>
      <w:r w:rsidRPr="00605789">
        <w:t xml:space="preserve">Think about the project you want to create and then answer those same questions. Use your answers as guidelines as you write your </w:t>
      </w:r>
      <w:r w:rsidR="00BD556F">
        <w:t xml:space="preserve">treatment </w:t>
      </w:r>
      <w:r w:rsidRPr="00605789">
        <w:t xml:space="preserve">script </w:t>
      </w:r>
      <w:r w:rsidR="00BD556F">
        <w:t>for your Universe Mash-up</w:t>
      </w:r>
      <w:r w:rsidRPr="00605789">
        <w:t>.</w:t>
      </w:r>
    </w:p>
    <w:p w14:paraId="64A7F0BD" w14:textId="77777777" w:rsidR="00921F28" w:rsidRPr="00605789" w:rsidRDefault="00921F28" w:rsidP="00921F28">
      <w:pPr>
        <w:sectPr w:rsidR="00921F28" w:rsidRPr="00605789" w:rsidSect="002E60E1">
          <w:pgSz w:w="12240" w:h="15840"/>
          <w:pgMar w:top="1440" w:right="1800" w:bottom="1440" w:left="1800" w:header="720" w:footer="720" w:gutter="0"/>
          <w:cols w:space="432"/>
        </w:sectPr>
      </w:pPr>
    </w:p>
    <w:p w14:paraId="19CB6BDD" w14:textId="77777777" w:rsidR="00921F28" w:rsidRDefault="00921F28" w:rsidP="00921F28">
      <w:pPr>
        <w:pStyle w:val="Heading1"/>
      </w:pPr>
      <w:bookmarkStart w:id="14" w:name="_Toc233450545"/>
      <w:r>
        <w:t>Storyboard</w:t>
      </w:r>
      <w:bookmarkEnd w:id="14"/>
    </w:p>
    <w:p w14:paraId="2BF5B1A9" w14:textId="77777777" w:rsidR="00921F28" w:rsidRDefault="00921F28" w:rsidP="00921F28">
      <w:r w:rsidRPr="008F18F4">
        <w:t xml:space="preserve">A storyboard is a visual outline of a video. Essentially it is a blueprint for your video so that you know each clip that you’ll use and </w:t>
      </w:r>
      <w:r>
        <w:t>any</w:t>
      </w:r>
      <w:r w:rsidRPr="008F18F4">
        <w:t xml:space="preserve"> additional media you’ll need to produce to make your final project.</w:t>
      </w:r>
    </w:p>
    <w:p w14:paraId="0BAD78F7" w14:textId="77777777" w:rsidR="00921F28" w:rsidRPr="008F18F4" w:rsidRDefault="00921F28" w:rsidP="00921F28"/>
    <w:p w14:paraId="190643AC" w14:textId="26B6C13D" w:rsidR="00921F28" w:rsidRDefault="004B0802" w:rsidP="00921F28">
      <w:r>
        <w:rPr>
          <w:noProof/>
        </w:rPr>
        <mc:AlternateContent>
          <mc:Choice Requires="wpg">
            <w:drawing>
              <wp:anchor distT="0" distB="0" distL="114300" distR="114300" simplePos="0" relativeHeight="251757568" behindDoc="0" locked="0" layoutInCell="1" allowOverlap="1" wp14:anchorId="7C30599F" wp14:editId="4C2015AE">
                <wp:simplePos x="0" y="0"/>
                <wp:positionH relativeFrom="column">
                  <wp:posOffset>-198120</wp:posOffset>
                </wp:positionH>
                <wp:positionV relativeFrom="paragraph">
                  <wp:posOffset>923925</wp:posOffset>
                </wp:positionV>
                <wp:extent cx="5872480" cy="2733040"/>
                <wp:effectExtent l="0" t="0" r="20320" b="10160"/>
                <wp:wrapThrough wrapText="bothSides">
                  <wp:wrapPolygon edited="0">
                    <wp:start x="187" y="0"/>
                    <wp:lineTo x="0" y="602"/>
                    <wp:lineTo x="0" y="9636"/>
                    <wp:lineTo x="93" y="21480"/>
                    <wp:lineTo x="21394" y="21480"/>
                    <wp:lineTo x="21581" y="9636"/>
                    <wp:lineTo x="21581" y="602"/>
                    <wp:lineTo x="21394" y="0"/>
                    <wp:lineTo x="187" y="0"/>
                  </wp:wrapPolygon>
                </wp:wrapThrough>
                <wp:docPr id="48" name="Group 48"/>
                <wp:cNvGraphicFramePr/>
                <a:graphic xmlns:a="http://schemas.openxmlformats.org/drawingml/2006/main">
                  <a:graphicData uri="http://schemas.microsoft.com/office/word/2010/wordprocessingGroup">
                    <wpg:wgp>
                      <wpg:cNvGrpSpPr/>
                      <wpg:grpSpPr>
                        <a:xfrm>
                          <a:off x="0" y="0"/>
                          <a:ext cx="5872480" cy="2733040"/>
                          <a:chOff x="0" y="0"/>
                          <a:chExt cx="5872480" cy="2733040"/>
                        </a:xfrm>
                      </wpg:grpSpPr>
                      <wps:wsp>
                        <wps:cNvPr id="143" name="Rounded Rectangle 143"/>
                        <wps:cNvSpPr/>
                        <wps:spPr>
                          <a:xfrm>
                            <a:off x="0" y="1016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2021840" y="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4043680" y="1016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79FF1" w14:textId="77777777" w:rsidR="009A4C23" w:rsidRDefault="009A4C23" w:rsidP="00921F28">
                              <w:r>
                                <w:t>Shot 1:</w:t>
                              </w:r>
                            </w:p>
                            <w:p w14:paraId="09DFB2D3" w14:textId="77777777" w:rsidR="009A4C23" w:rsidRDefault="009A4C23" w:rsidP="00921F28"/>
                            <w:p w14:paraId="65DC0D0F" w14:textId="77777777" w:rsidR="009A4C23" w:rsidRDefault="009A4C23" w:rsidP="00921F28"/>
                            <w:p w14:paraId="45EDF26F" w14:textId="77777777" w:rsidR="009A4C23" w:rsidRDefault="009A4C23" w:rsidP="00921F28">
                              <w:r>
                                <w:t xml:space="preserve">Audio: </w:t>
                              </w:r>
                            </w:p>
                            <w:p w14:paraId="68376FDE" w14:textId="77777777" w:rsidR="009A4C23" w:rsidRDefault="009A4C23" w:rsidP="00921F28"/>
                            <w:p w14:paraId="13460812" w14:textId="77777777" w:rsidR="009A4C23" w:rsidRDefault="009A4C23" w:rsidP="00921F28"/>
                            <w:p w14:paraId="31CB947B" w14:textId="7C0CD4A0" w:rsidR="009A4C23" w:rsidRDefault="009A4C23" w:rsidP="00921F28">
                              <w:r>
                                <w:t xml:space="preserv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02184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A5B13" w14:textId="77777777" w:rsidR="009A4C23" w:rsidRDefault="009A4C23" w:rsidP="00921F28">
                              <w:r>
                                <w:t>Shot 2:</w:t>
                              </w:r>
                            </w:p>
                            <w:p w14:paraId="7504BE11" w14:textId="77777777" w:rsidR="009A4C23" w:rsidRDefault="009A4C23" w:rsidP="00921F28"/>
                            <w:p w14:paraId="51FC8E08" w14:textId="77777777" w:rsidR="009A4C23" w:rsidRDefault="009A4C23" w:rsidP="00921F28"/>
                            <w:p w14:paraId="194E2621" w14:textId="77777777" w:rsidR="009A4C23" w:rsidRDefault="009A4C23" w:rsidP="004B0802">
                              <w:r>
                                <w:t xml:space="preserve">Audio: </w:t>
                              </w:r>
                            </w:p>
                            <w:p w14:paraId="661973B0" w14:textId="77777777" w:rsidR="009A4C23" w:rsidRDefault="009A4C23" w:rsidP="004B0802"/>
                            <w:p w14:paraId="79780D83" w14:textId="77777777" w:rsidR="009A4C23" w:rsidRDefault="009A4C23" w:rsidP="004B0802"/>
                            <w:p w14:paraId="0DAB4DFC" w14:textId="77777777" w:rsidR="009A4C23" w:rsidRDefault="009A4C23" w:rsidP="004B0802">
                              <w:r>
                                <w:t xml:space="preserve">Source: </w:t>
                              </w:r>
                            </w:p>
                            <w:p w14:paraId="60E1AC7C" w14:textId="77777777" w:rsidR="009A4C23" w:rsidRDefault="009A4C23" w:rsidP="0092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404368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2FA3F" w14:textId="77777777" w:rsidR="009A4C23" w:rsidRDefault="009A4C23" w:rsidP="00921F28">
                              <w:r>
                                <w:t>Shot 3:</w:t>
                              </w:r>
                            </w:p>
                            <w:p w14:paraId="23671DA0" w14:textId="77777777" w:rsidR="009A4C23" w:rsidRDefault="009A4C23" w:rsidP="00921F28"/>
                            <w:p w14:paraId="45E85BB1" w14:textId="77777777" w:rsidR="009A4C23" w:rsidRDefault="009A4C23" w:rsidP="00921F28"/>
                            <w:p w14:paraId="34897465" w14:textId="77777777" w:rsidR="009A4C23" w:rsidRDefault="009A4C23" w:rsidP="004B0802">
                              <w:r>
                                <w:t xml:space="preserve">Audio: </w:t>
                              </w:r>
                            </w:p>
                            <w:p w14:paraId="18430AF4" w14:textId="77777777" w:rsidR="009A4C23" w:rsidRDefault="009A4C23" w:rsidP="004B0802"/>
                            <w:p w14:paraId="5F07F853" w14:textId="77777777" w:rsidR="009A4C23" w:rsidRDefault="009A4C23" w:rsidP="004B0802"/>
                            <w:p w14:paraId="4FCE5F25" w14:textId="77777777" w:rsidR="009A4C23" w:rsidRDefault="009A4C23" w:rsidP="004B0802">
                              <w:r>
                                <w:t xml:space="preserve">Source: </w:t>
                              </w:r>
                            </w:p>
                            <w:p w14:paraId="7E126399" w14:textId="77777777" w:rsidR="009A4C23" w:rsidRDefault="009A4C23" w:rsidP="0092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76" style="position:absolute;margin-left:-15.55pt;margin-top:72.75pt;width:462.4pt;height:215.2pt;z-index:251757568" coordsize="5872480,2733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">
                <v:roundrect id="Rounded Rectangle 143" o:spid="_x0000_s1077" style="position:absolute;top:1016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DHcwAAA&#10;ANwAAAAPAAAAZHJzL2Rvd25yZXYueG1sRE/LqsIwEN1f8B/CCO6uqY+KVqOoF0Xc+QC3QzO2xWZS&#10;mqi9f28Ewd0cznNmi8aU4kG1Kywr6HUjEMSp1QVnCs6nze8YhPPIGkvLpOCfHCzmrZ8ZJto++UCP&#10;o89ECGGXoILc+yqR0qU5GXRdWxEH7mprgz7AOpO6xmcIN6XsR9FIGiw4NORY0Tqn9Ha8GwWeMZrc&#10;973tKi4aOxxf4r/lPlaq026WUxCeGv8Vf9w7HeYPB/B+Jlw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7DHcwAAAANwAAAAPAAAAAAAAAAAAAAAAAJcCAABkcnMvZG93bnJl&#10;di54bWxQSwUGAAAAAAQABAD1AAAAhAMAAAAA&#10;" fillcolor="white [3201]" strokecolor="black [3200]" strokeweight="2pt"/>
                <v:roundrect id="Rounded Rectangle 144" o:spid="_x0000_s1078" style="position:absolute;left:202184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amowQAA&#10;ANwAAAAPAAAAZHJzL2Rvd25yZXYueG1sRE9Li8IwEL4v+B/CCN62qdKK1kbRXVwWbz7A69CMbbGZ&#10;lCZq/fdmYcHbfHzPyVe9acSdOldbVjCOYhDEhdU1lwpOx+3nDITzyBoby6TgSQ5Wy8FHjpm2D97T&#10;/eBLEULYZaig8r7NpHRFRQZdZFviwF1sZ9AH2JVSd/gI4aaRkzieSoM1h4YKW/qqqLgebkaBZ4zn&#10;t934Z5PWvU1m5/R7vUuVGg379QKEp96/xf/uXx3mJwn8PR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QWpqMEAAADcAAAADwAAAAAAAAAAAAAAAACXAgAAZHJzL2Rvd25y&#10;ZXYueG1sUEsFBgAAAAAEAAQA9QAAAIUDAAAAAA==&#10;" fillcolor="white [3201]" strokecolor="black [3200]" strokeweight="2pt"/>
                <v:roundrect id="Rounded Rectangle 145" o:spid="_x0000_s1079" style="position:absolute;left:4043680;top:1016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QwzwQAA&#10;ANwAAAAPAAAAZHJzL2Rvd25yZXYueG1sRE9Li8IwEL4v+B/CCN7WRGkXt2sUHyjibd2FvQ7N2Bab&#10;SWlirf/eCMLe5uN7znzZ21p01PrKsYbJWIEgzp2puNDw+7N7n4HwAdlg7Zg03MnDcjF4m2Nm3I2/&#10;qTuFQsQQ9hlqKENoMil9XpJFP3YNceTOrrUYImwLaVq8xXBby6lSH9JixbGhxIY2JeWX09VqCIzq&#10;83qc7Ndp1btk9pduV8dU69GwX32BCNSHf/HLfTBxfpLC85l4gV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kMM8EAAADcAAAADwAAAAAAAAAAAAAAAACXAgAAZHJzL2Rvd25y&#10;ZXYueG1sUEsFBgAAAAAEAAQA9QAAAIUDAAAAAA==&#10;" fillcolor="white [3201]" strokecolor="black [3200]" strokeweight="2pt"/>
                <v:shape id="Text Box 146" o:spid="_x0000_s1080" type="#_x0000_t202" style="position:absolute;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14:paraId="2E979FF1" w14:textId="77777777" w:rsidR="00736829" w:rsidRDefault="00736829" w:rsidP="00921F28">
                        <w:r>
                          <w:t>Shot 1:</w:t>
                        </w:r>
                      </w:p>
                      <w:p w14:paraId="09DFB2D3" w14:textId="77777777" w:rsidR="00736829" w:rsidRDefault="00736829" w:rsidP="00921F28"/>
                      <w:p w14:paraId="65DC0D0F" w14:textId="77777777" w:rsidR="00736829" w:rsidRDefault="00736829" w:rsidP="00921F28"/>
                      <w:p w14:paraId="45EDF26F" w14:textId="77777777" w:rsidR="00736829" w:rsidRDefault="00736829" w:rsidP="00921F28">
                        <w:r>
                          <w:t xml:space="preserve">Audio: </w:t>
                        </w:r>
                      </w:p>
                      <w:p w14:paraId="68376FDE" w14:textId="77777777" w:rsidR="00736829" w:rsidRDefault="00736829" w:rsidP="00921F28"/>
                      <w:p w14:paraId="13460812" w14:textId="77777777" w:rsidR="00736829" w:rsidRDefault="00736829" w:rsidP="00921F28"/>
                      <w:p w14:paraId="31CB947B" w14:textId="7C0CD4A0" w:rsidR="00736829" w:rsidRDefault="00736829" w:rsidP="00921F28">
                        <w:r>
                          <w:t xml:space="preserve">Source: </w:t>
                        </w:r>
                      </w:p>
                    </w:txbxContent>
                  </v:textbox>
                </v:shape>
                <v:shape id="Text Box 147" o:spid="_x0000_s1081" type="#_x0000_t202" style="position:absolute;left:2021840;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547A5B13" w14:textId="77777777" w:rsidR="00736829" w:rsidRDefault="00736829" w:rsidP="00921F28">
                        <w:r>
                          <w:t>Shot 2:</w:t>
                        </w:r>
                      </w:p>
                      <w:p w14:paraId="7504BE11" w14:textId="77777777" w:rsidR="00736829" w:rsidRDefault="00736829" w:rsidP="00921F28"/>
                      <w:p w14:paraId="51FC8E08" w14:textId="77777777" w:rsidR="00736829" w:rsidRDefault="00736829" w:rsidP="00921F28"/>
                      <w:p w14:paraId="194E2621" w14:textId="77777777" w:rsidR="00736829" w:rsidRDefault="00736829" w:rsidP="004B0802">
                        <w:r>
                          <w:t xml:space="preserve">Audio: </w:t>
                        </w:r>
                      </w:p>
                      <w:p w14:paraId="661973B0" w14:textId="77777777" w:rsidR="00736829" w:rsidRDefault="00736829" w:rsidP="004B0802"/>
                      <w:p w14:paraId="79780D83" w14:textId="77777777" w:rsidR="00736829" w:rsidRDefault="00736829" w:rsidP="004B0802"/>
                      <w:p w14:paraId="0DAB4DFC" w14:textId="77777777" w:rsidR="00736829" w:rsidRDefault="00736829" w:rsidP="004B0802">
                        <w:r>
                          <w:t xml:space="preserve">Source: </w:t>
                        </w:r>
                      </w:p>
                      <w:p w14:paraId="60E1AC7C" w14:textId="77777777" w:rsidR="00736829" w:rsidRDefault="00736829" w:rsidP="00921F28"/>
                    </w:txbxContent>
                  </v:textbox>
                </v:shape>
                <v:shape id="Text Box 148" o:spid="_x0000_s1082" type="#_x0000_t202" style="position:absolute;left:4043680;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4CA2FA3F" w14:textId="77777777" w:rsidR="00736829" w:rsidRDefault="00736829" w:rsidP="00921F28">
                        <w:r>
                          <w:t>Shot 3:</w:t>
                        </w:r>
                      </w:p>
                      <w:p w14:paraId="23671DA0" w14:textId="77777777" w:rsidR="00736829" w:rsidRDefault="00736829" w:rsidP="00921F28"/>
                      <w:p w14:paraId="45E85BB1" w14:textId="77777777" w:rsidR="00736829" w:rsidRDefault="00736829" w:rsidP="00921F28"/>
                      <w:p w14:paraId="34897465" w14:textId="77777777" w:rsidR="00736829" w:rsidRDefault="00736829" w:rsidP="004B0802">
                        <w:r>
                          <w:t xml:space="preserve">Audio: </w:t>
                        </w:r>
                      </w:p>
                      <w:p w14:paraId="18430AF4" w14:textId="77777777" w:rsidR="00736829" w:rsidRDefault="00736829" w:rsidP="004B0802"/>
                      <w:p w14:paraId="5F07F853" w14:textId="77777777" w:rsidR="00736829" w:rsidRDefault="00736829" w:rsidP="004B0802"/>
                      <w:p w14:paraId="4FCE5F25" w14:textId="77777777" w:rsidR="00736829" w:rsidRDefault="00736829" w:rsidP="004B0802">
                        <w:r>
                          <w:t xml:space="preserve">Source: </w:t>
                        </w:r>
                      </w:p>
                      <w:p w14:paraId="7E126399" w14:textId="77777777" w:rsidR="00736829" w:rsidRDefault="00736829" w:rsidP="00921F28"/>
                    </w:txbxContent>
                  </v:textbox>
                </v:shape>
                <w10:wrap type="through"/>
              </v:group>
            </w:pict>
          </mc:Fallback>
        </mc:AlternateContent>
      </w:r>
      <w:r w:rsidR="00921F28" w:rsidRPr="008F18F4">
        <w:t xml:space="preserve">Fill in the following template for your storyboard </w:t>
      </w:r>
      <w:r w:rsidR="00921F28">
        <w:t>–</w:t>
      </w:r>
      <w:r w:rsidR="00921F28" w:rsidRPr="008F18F4">
        <w:t xml:space="preserve"> u</w:t>
      </w:r>
      <w:r w:rsidR="00921F28">
        <w:t xml:space="preserve">se </w:t>
      </w:r>
      <w:r w:rsidR="00921F28" w:rsidRPr="008F18F4">
        <w:t>additional pages as necessary.</w:t>
      </w:r>
      <w:r w:rsidR="00E779C7">
        <w:t xml:space="preserve"> For all clips and images, record where to find them and how the credit for using the image should appear under “Source.” If you need to create the video or image, </w:t>
      </w:r>
      <w:r>
        <w:t>put “original” under the Source.</w:t>
      </w:r>
    </w:p>
    <w:p w14:paraId="205EC9D8" w14:textId="33A06D47" w:rsidR="00921F28" w:rsidRDefault="00921F28" w:rsidP="00921F28"/>
    <w:p w14:paraId="6F722B53" w14:textId="2C8D0D0B" w:rsidR="00921F28" w:rsidRDefault="004B0802" w:rsidP="00921F28">
      <w:pPr>
        <w:sectPr w:rsidR="00921F28" w:rsidSect="0027344B">
          <w:pgSz w:w="12240" w:h="15840"/>
          <w:pgMar w:top="1440" w:right="1800" w:bottom="1440" w:left="1800" w:header="720" w:footer="720" w:gutter="0"/>
          <w:cols w:space="720"/>
        </w:sectPr>
      </w:pPr>
      <w:r>
        <w:rPr>
          <w:noProof/>
        </w:rPr>
        <mc:AlternateContent>
          <mc:Choice Requires="wpg">
            <w:drawing>
              <wp:anchor distT="0" distB="0" distL="114300" distR="114300" simplePos="0" relativeHeight="251759616" behindDoc="0" locked="0" layoutInCell="1" allowOverlap="1" wp14:anchorId="4490B364" wp14:editId="46A8908A">
                <wp:simplePos x="0" y="0"/>
                <wp:positionH relativeFrom="column">
                  <wp:posOffset>-208280</wp:posOffset>
                </wp:positionH>
                <wp:positionV relativeFrom="paragraph">
                  <wp:posOffset>2973705</wp:posOffset>
                </wp:positionV>
                <wp:extent cx="5872480" cy="2733040"/>
                <wp:effectExtent l="0" t="0" r="20320" b="10160"/>
                <wp:wrapThrough wrapText="bothSides">
                  <wp:wrapPolygon edited="0">
                    <wp:start x="187" y="0"/>
                    <wp:lineTo x="0" y="602"/>
                    <wp:lineTo x="0" y="9636"/>
                    <wp:lineTo x="93" y="21480"/>
                    <wp:lineTo x="21394" y="21480"/>
                    <wp:lineTo x="21581" y="9636"/>
                    <wp:lineTo x="21581" y="602"/>
                    <wp:lineTo x="21394" y="0"/>
                    <wp:lineTo x="187" y="0"/>
                  </wp:wrapPolygon>
                </wp:wrapThrough>
                <wp:docPr id="50" name="Group 50"/>
                <wp:cNvGraphicFramePr/>
                <a:graphic xmlns:a="http://schemas.openxmlformats.org/drawingml/2006/main">
                  <a:graphicData uri="http://schemas.microsoft.com/office/word/2010/wordprocessingGroup">
                    <wpg:wgp>
                      <wpg:cNvGrpSpPr/>
                      <wpg:grpSpPr>
                        <a:xfrm>
                          <a:off x="0" y="0"/>
                          <a:ext cx="5872480" cy="2733040"/>
                          <a:chOff x="0" y="0"/>
                          <a:chExt cx="5872480" cy="2733040"/>
                        </a:xfrm>
                      </wpg:grpSpPr>
                      <wps:wsp>
                        <wps:cNvPr id="52" name="Rounded Rectangle 52"/>
                        <wps:cNvSpPr/>
                        <wps:spPr>
                          <a:xfrm>
                            <a:off x="0" y="1016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021840" y="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4043680" y="10160"/>
                            <a:ext cx="1828800" cy="1280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980D5" w14:textId="07FB22D0" w:rsidR="009A4C23" w:rsidRDefault="009A4C23" w:rsidP="004B0802">
                              <w:r>
                                <w:t>Shot 4:</w:t>
                              </w:r>
                            </w:p>
                            <w:p w14:paraId="53E03721" w14:textId="77777777" w:rsidR="009A4C23" w:rsidRDefault="009A4C23" w:rsidP="004B0802"/>
                            <w:p w14:paraId="5BAFDF54" w14:textId="77777777" w:rsidR="009A4C23" w:rsidRDefault="009A4C23" w:rsidP="004B0802"/>
                            <w:p w14:paraId="05177A67" w14:textId="77777777" w:rsidR="009A4C23" w:rsidRDefault="009A4C23" w:rsidP="004B0802">
                              <w:r>
                                <w:t xml:space="preserve">Audio: </w:t>
                              </w:r>
                            </w:p>
                            <w:p w14:paraId="70BF6F92" w14:textId="77777777" w:rsidR="009A4C23" w:rsidRDefault="009A4C23" w:rsidP="004B0802"/>
                            <w:p w14:paraId="7B28300B" w14:textId="77777777" w:rsidR="009A4C23" w:rsidRDefault="009A4C23" w:rsidP="004B0802"/>
                            <w:p w14:paraId="4FC80783" w14:textId="77777777" w:rsidR="009A4C23" w:rsidRDefault="009A4C23" w:rsidP="004B0802">
                              <w:r>
                                <w:t xml:space="preserv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02184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50D9F" w14:textId="4B0254ED" w:rsidR="009A4C23" w:rsidRDefault="009A4C23" w:rsidP="004B0802">
                              <w:r>
                                <w:t>Shot 5:</w:t>
                              </w:r>
                            </w:p>
                            <w:p w14:paraId="53786F37" w14:textId="77777777" w:rsidR="009A4C23" w:rsidRDefault="009A4C23" w:rsidP="004B0802"/>
                            <w:p w14:paraId="4E4F84BE" w14:textId="77777777" w:rsidR="009A4C23" w:rsidRDefault="009A4C23" w:rsidP="004B0802"/>
                            <w:p w14:paraId="5BA45F36" w14:textId="77777777" w:rsidR="009A4C23" w:rsidRDefault="009A4C23" w:rsidP="004B0802">
                              <w:r>
                                <w:t xml:space="preserve">Audio: </w:t>
                              </w:r>
                            </w:p>
                            <w:p w14:paraId="4BE593ED" w14:textId="77777777" w:rsidR="009A4C23" w:rsidRDefault="009A4C23" w:rsidP="004B0802"/>
                            <w:p w14:paraId="4168C7DC" w14:textId="77777777" w:rsidR="009A4C23" w:rsidRDefault="009A4C23" w:rsidP="004B0802"/>
                            <w:p w14:paraId="6BC817D0" w14:textId="77777777" w:rsidR="009A4C23" w:rsidRDefault="009A4C23" w:rsidP="004B0802">
                              <w:r>
                                <w:t xml:space="preserve">Source: </w:t>
                              </w:r>
                            </w:p>
                            <w:p w14:paraId="76467F0B" w14:textId="77777777" w:rsidR="009A4C23" w:rsidRDefault="009A4C23" w:rsidP="004B0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043680" y="136144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4CC33" w14:textId="77C7CA4B" w:rsidR="009A4C23" w:rsidRDefault="009A4C23" w:rsidP="004B0802">
                              <w:r>
                                <w:t>Shot 6:</w:t>
                              </w:r>
                            </w:p>
                            <w:p w14:paraId="469A761A" w14:textId="77777777" w:rsidR="009A4C23" w:rsidRDefault="009A4C23" w:rsidP="004B0802"/>
                            <w:p w14:paraId="2EB1986A" w14:textId="77777777" w:rsidR="009A4C23" w:rsidRDefault="009A4C23" w:rsidP="004B0802"/>
                            <w:p w14:paraId="6E30F398" w14:textId="77777777" w:rsidR="009A4C23" w:rsidRDefault="009A4C23" w:rsidP="004B0802">
                              <w:r>
                                <w:t xml:space="preserve">Audio: </w:t>
                              </w:r>
                            </w:p>
                            <w:p w14:paraId="66FE0D4C" w14:textId="77777777" w:rsidR="009A4C23" w:rsidRDefault="009A4C23" w:rsidP="004B0802"/>
                            <w:p w14:paraId="3B50F8D9" w14:textId="77777777" w:rsidR="009A4C23" w:rsidRDefault="009A4C23" w:rsidP="004B0802"/>
                            <w:p w14:paraId="2C676750" w14:textId="77777777" w:rsidR="009A4C23" w:rsidRDefault="009A4C23" w:rsidP="004B0802">
                              <w:r>
                                <w:t xml:space="preserve">Source: </w:t>
                              </w:r>
                            </w:p>
                            <w:p w14:paraId="15F330AC" w14:textId="77777777" w:rsidR="009A4C23" w:rsidRDefault="009A4C23" w:rsidP="004B0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83" style="position:absolute;margin-left:-16.35pt;margin-top:234.15pt;width:462.4pt;height:215.2pt;z-index:251759616" coordsize="5872480,2733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">
                <v:roundrect id="Rounded Rectangle 52" o:spid="_x0000_s1084" style="position:absolute;top:1016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tiwwAA&#10;ANsAAAAPAAAAZHJzL2Rvd25yZXYueG1sRI9Pi8IwFMTvC36H8ARva6LYxe0axT8o4m3dhb0+mmdb&#10;bF5Kk9b67Y0g7HGYmd8wi1VvK9FR40vHGiZjBYI4c6bkXMPvz/59DsIHZIOVY9JwJw+r5eBtgalx&#10;N/6m7hxyESHsU9RQhFCnUvqsIIt+7Gri6F1cYzFE2eTSNHiLcFvJqVIf0mLJcaHAmrYFZddzazUE&#10;RvXZniaHTVL2bjb/S3brU6L1aNivv0AE6sN/+NU+Gg3JFJ5f4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utiwwAAANsAAAAPAAAAAAAAAAAAAAAAAJcCAABkcnMvZG93&#10;bnJldi54bWxQSwUGAAAAAAQABAD1AAAAhwMAAAAA&#10;" fillcolor="white [3201]" strokecolor="black [3200]" strokeweight="2pt"/>
                <v:roundrect id="Rounded Rectangle 53" o:spid="_x0000_s1085" style="position:absolute;left:202184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k75wwAA&#10;ANsAAAAPAAAAZHJzL2Rvd25yZXYueG1sRI9Pa8JAFMTvgt9heUJvZuOfiE2zilpaJLdqoddH9pkE&#10;s29DdjXpt3cLQo/DzPyGybaDacSdOldbVjCLYhDEhdU1lwq+zx/TNQjnkTU2lknBLznYbsajDFNt&#10;e/6i+8mXIkDYpaig8r5NpXRFRQZdZFvi4F1sZ9AH2ZVSd9gHuGnkPI5X0mDNYaHClg4VFdfTzSjw&#10;jPHrLZ997pN6sMv1T/K+yxOlXibD7g2Ep8H/h5/to1aQLODvS/gBc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ek75wwAAANsAAAAPAAAAAAAAAAAAAAAAAJcCAABkcnMvZG93&#10;bnJldi54bWxQSwUGAAAAAAQABAD1AAAAhwMAAAAA&#10;" fillcolor="white [3201]" strokecolor="black [3200]" strokeweight="2pt"/>
                <v:roundrect id="Rounded Rectangle 54" o:spid="_x0000_s1086" style="position:absolute;left:4043680;top:10160;width:1828800;height:12801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9aNwwAA&#10;ANsAAAAPAAAAZHJzL2Rvd25yZXYueG1sRI9Pi8IwFMTvC36H8ARva6K0i9s1in9QxNu6C3t9NM+2&#10;2LyUJtb67Y0g7HGYmd8w82Vva9FR6yvHGiZjBYI4d6biQsPvz+59BsIHZIO1Y9JwJw/LxeBtjplx&#10;N/6m7hQKESHsM9RQhtBkUvq8JIt+7Bri6J1dazFE2RbStHiLcFvLqVIf0mLFcaHEhjYl5ZfT1WoI&#10;jOrzepzs12nVu2T2l25Xx1Tr0bBffYEI1If/8Kt9MBrSB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k9aNwwAAANsAAAAPAAAAAAAAAAAAAAAAAJcCAABkcnMvZG93&#10;bnJldi54bWxQSwUGAAAAAAQABAD1AAAAhwMAAAAA&#10;" fillcolor="white [3201]" strokecolor="black [3200]" strokeweight="2pt"/>
                <v:shape id="Text Box 55" o:spid="_x0000_s1087" type="#_x0000_t202" style="position:absolute;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394980D5" w14:textId="07FB22D0" w:rsidR="00736829" w:rsidRDefault="00736829" w:rsidP="004B0802">
                        <w:r>
                          <w:t>Shot 4:</w:t>
                        </w:r>
                      </w:p>
                      <w:p w14:paraId="53E03721" w14:textId="77777777" w:rsidR="00736829" w:rsidRDefault="00736829" w:rsidP="004B0802"/>
                      <w:p w14:paraId="5BAFDF54" w14:textId="77777777" w:rsidR="00736829" w:rsidRDefault="00736829" w:rsidP="004B0802"/>
                      <w:p w14:paraId="05177A67" w14:textId="77777777" w:rsidR="00736829" w:rsidRDefault="00736829" w:rsidP="004B0802">
                        <w:r>
                          <w:t xml:space="preserve">Audio: </w:t>
                        </w:r>
                      </w:p>
                      <w:p w14:paraId="70BF6F92" w14:textId="77777777" w:rsidR="00736829" w:rsidRDefault="00736829" w:rsidP="004B0802"/>
                      <w:p w14:paraId="7B28300B" w14:textId="77777777" w:rsidR="00736829" w:rsidRDefault="00736829" w:rsidP="004B0802"/>
                      <w:p w14:paraId="4FC80783" w14:textId="77777777" w:rsidR="00736829" w:rsidRDefault="00736829" w:rsidP="004B0802">
                        <w:r>
                          <w:t xml:space="preserve">Source: </w:t>
                        </w:r>
                      </w:p>
                    </w:txbxContent>
                  </v:textbox>
                </v:shape>
                <v:shape id="Text Box 56" o:spid="_x0000_s1088" type="#_x0000_t202" style="position:absolute;left:2021840;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47D50D9F" w14:textId="4B0254ED" w:rsidR="00736829" w:rsidRDefault="00736829" w:rsidP="004B0802">
                        <w:r>
                          <w:t>Shot 5:</w:t>
                        </w:r>
                      </w:p>
                      <w:p w14:paraId="53786F37" w14:textId="77777777" w:rsidR="00736829" w:rsidRDefault="00736829" w:rsidP="004B0802"/>
                      <w:p w14:paraId="4E4F84BE" w14:textId="77777777" w:rsidR="00736829" w:rsidRDefault="00736829" w:rsidP="004B0802"/>
                      <w:p w14:paraId="5BA45F36" w14:textId="77777777" w:rsidR="00736829" w:rsidRDefault="00736829" w:rsidP="004B0802">
                        <w:r>
                          <w:t xml:space="preserve">Audio: </w:t>
                        </w:r>
                      </w:p>
                      <w:p w14:paraId="4BE593ED" w14:textId="77777777" w:rsidR="00736829" w:rsidRDefault="00736829" w:rsidP="004B0802"/>
                      <w:p w14:paraId="4168C7DC" w14:textId="77777777" w:rsidR="00736829" w:rsidRDefault="00736829" w:rsidP="004B0802"/>
                      <w:p w14:paraId="6BC817D0" w14:textId="77777777" w:rsidR="00736829" w:rsidRDefault="00736829" w:rsidP="004B0802">
                        <w:r>
                          <w:t xml:space="preserve">Source: </w:t>
                        </w:r>
                      </w:p>
                      <w:p w14:paraId="76467F0B" w14:textId="77777777" w:rsidR="00736829" w:rsidRDefault="00736829" w:rsidP="004B0802"/>
                    </w:txbxContent>
                  </v:textbox>
                </v:shape>
                <v:shape id="Text Box 57" o:spid="_x0000_s1089" type="#_x0000_t202" style="position:absolute;left:4043680;top:1361440;width:18288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0984CC33" w14:textId="77C7CA4B" w:rsidR="00736829" w:rsidRDefault="00736829" w:rsidP="004B0802">
                        <w:r>
                          <w:t>Shot 6:</w:t>
                        </w:r>
                      </w:p>
                      <w:p w14:paraId="469A761A" w14:textId="77777777" w:rsidR="00736829" w:rsidRDefault="00736829" w:rsidP="004B0802"/>
                      <w:p w14:paraId="2EB1986A" w14:textId="77777777" w:rsidR="00736829" w:rsidRDefault="00736829" w:rsidP="004B0802"/>
                      <w:p w14:paraId="6E30F398" w14:textId="77777777" w:rsidR="00736829" w:rsidRDefault="00736829" w:rsidP="004B0802">
                        <w:r>
                          <w:t xml:space="preserve">Audio: </w:t>
                        </w:r>
                      </w:p>
                      <w:p w14:paraId="66FE0D4C" w14:textId="77777777" w:rsidR="00736829" w:rsidRDefault="00736829" w:rsidP="004B0802"/>
                      <w:p w14:paraId="3B50F8D9" w14:textId="77777777" w:rsidR="00736829" w:rsidRDefault="00736829" w:rsidP="004B0802"/>
                      <w:p w14:paraId="2C676750" w14:textId="77777777" w:rsidR="00736829" w:rsidRDefault="00736829" w:rsidP="004B0802">
                        <w:r>
                          <w:t xml:space="preserve">Source: </w:t>
                        </w:r>
                      </w:p>
                      <w:p w14:paraId="15F330AC" w14:textId="77777777" w:rsidR="00736829" w:rsidRDefault="00736829" w:rsidP="004B0802"/>
                    </w:txbxContent>
                  </v:textbox>
                </v:shape>
                <w10:wrap type="through"/>
              </v:group>
            </w:pict>
          </mc:Fallback>
        </mc:AlternateContent>
      </w:r>
      <w:r w:rsidR="00921F28">
        <w:br w:type="page"/>
      </w:r>
    </w:p>
    <w:p w14:paraId="59DFE41F" w14:textId="783A05FB" w:rsidR="003F52F7" w:rsidRDefault="003F52F7" w:rsidP="003F52F7">
      <w:pPr>
        <w:pStyle w:val="Heading1"/>
      </w:pPr>
      <w:bookmarkStart w:id="15" w:name="_Toc233450546"/>
      <w:r>
        <w:t xml:space="preserve">Universe Mash-up Production </w:t>
      </w:r>
      <w:r w:rsidR="00666A3A">
        <w:t>Checkl</w:t>
      </w:r>
      <w:r>
        <w:t>ist</w:t>
      </w:r>
      <w:bookmarkEnd w:id="13"/>
      <w:bookmarkEnd w:id="15"/>
    </w:p>
    <w:p w14:paraId="3DE25352" w14:textId="77777777" w:rsidR="005E3DF6" w:rsidRDefault="003F52F7" w:rsidP="003F52F7">
      <w:r>
        <w:t xml:space="preserve">You will need to take an inventory of the media you will need for your mash-up. Look through your final script and identify all the elements – video clips, audio clips and images. Fill out the lists below. Only when you have all the pieces assembled can you move on to the post-production phase of your project.  </w:t>
      </w:r>
    </w:p>
    <w:p w14:paraId="48CF90E5" w14:textId="7A9C188C" w:rsidR="00E62AB3" w:rsidRDefault="005E3DF6" w:rsidP="00E62AB3">
      <w:pPr>
        <w:pStyle w:val="Heading2"/>
      </w:pPr>
      <w:bookmarkStart w:id="16" w:name="_Toc233268324"/>
      <w:bookmarkStart w:id="17" w:name="_Toc233268675"/>
      <w:bookmarkStart w:id="18" w:name="_Toc233450547"/>
      <w:r>
        <w:t>Video Clips</w:t>
      </w:r>
      <w:bookmarkEnd w:id="16"/>
      <w:bookmarkEnd w:id="17"/>
      <w:bookmarkEnd w:id="18"/>
    </w:p>
    <w:tbl>
      <w:tblPr>
        <w:tblStyle w:val="TableGrid"/>
        <w:tblW w:w="876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2556"/>
        <w:gridCol w:w="270"/>
        <w:gridCol w:w="1422"/>
        <w:gridCol w:w="2826"/>
      </w:tblGrid>
      <w:tr w:rsidR="00666A3A" w14:paraId="062CF172" w14:textId="77777777" w:rsidTr="00BD3186">
        <w:tc>
          <w:tcPr>
            <w:tcW w:w="4248" w:type="dxa"/>
            <w:gridSpan w:val="2"/>
            <w:tcBorders>
              <w:bottom w:val="single" w:sz="4" w:space="0" w:color="auto"/>
            </w:tcBorders>
            <w:vAlign w:val="center"/>
          </w:tcPr>
          <w:p w14:paraId="1DA4AA5F" w14:textId="77777777" w:rsidR="00666A3A" w:rsidRPr="00E62AB3" w:rsidRDefault="00666A3A" w:rsidP="00BD3186">
            <w:pPr>
              <w:pStyle w:val="Heading4"/>
            </w:pPr>
            <w:r w:rsidRPr="00E62AB3">
              <w:t>Pre-made clips</w:t>
            </w:r>
            <w:r w:rsidRPr="00E62AB3">
              <w:tab/>
            </w:r>
          </w:p>
        </w:tc>
        <w:tc>
          <w:tcPr>
            <w:tcW w:w="270" w:type="dxa"/>
            <w:vAlign w:val="center"/>
          </w:tcPr>
          <w:p w14:paraId="5128B369" w14:textId="77777777" w:rsidR="00666A3A" w:rsidRPr="00E62AB3" w:rsidRDefault="00666A3A" w:rsidP="00BD3186">
            <w:pPr>
              <w:pStyle w:val="Heading4"/>
            </w:pPr>
          </w:p>
        </w:tc>
        <w:tc>
          <w:tcPr>
            <w:tcW w:w="4248" w:type="dxa"/>
            <w:gridSpan w:val="2"/>
            <w:tcBorders>
              <w:bottom w:val="single" w:sz="4" w:space="0" w:color="auto"/>
            </w:tcBorders>
            <w:vAlign w:val="center"/>
          </w:tcPr>
          <w:p w14:paraId="2177A621" w14:textId="15CD41DD" w:rsidR="00666A3A" w:rsidRPr="00E62AB3" w:rsidRDefault="00666A3A" w:rsidP="00981C57">
            <w:pPr>
              <w:pStyle w:val="Heading4"/>
            </w:pPr>
            <w:r w:rsidRPr="00E62AB3">
              <w:t xml:space="preserve">Original clips (need to be </w:t>
            </w:r>
            <w:r w:rsidR="00981C57">
              <w:t>filmed</w:t>
            </w:r>
            <w:r w:rsidRPr="00E62AB3">
              <w:t>)</w:t>
            </w:r>
          </w:p>
        </w:tc>
      </w:tr>
      <w:tr w:rsidR="00666A3A" w14:paraId="21AA3AB3" w14:textId="77777777" w:rsidTr="00BD3186">
        <w:tc>
          <w:tcPr>
            <w:tcW w:w="1692" w:type="dxa"/>
            <w:tcBorders>
              <w:top w:val="single" w:sz="4" w:space="0" w:color="auto"/>
              <w:left w:val="single" w:sz="4" w:space="0" w:color="auto"/>
              <w:bottom w:val="single" w:sz="4" w:space="0" w:color="auto"/>
              <w:right w:val="single" w:sz="4" w:space="0" w:color="auto"/>
            </w:tcBorders>
          </w:tcPr>
          <w:p w14:paraId="05375166" w14:textId="77777777" w:rsidR="00666A3A" w:rsidRDefault="00666A3A" w:rsidP="00BD3186">
            <w:r>
              <w:t>Downloaded?</w:t>
            </w:r>
          </w:p>
        </w:tc>
        <w:tc>
          <w:tcPr>
            <w:tcW w:w="2556" w:type="dxa"/>
            <w:tcBorders>
              <w:top w:val="single" w:sz="4" w:space="0" w:color="auto"/>
              <w:left w:val="single" w:sz="4" w:space="0" w:color="auto"/>
              <w:bottom w:val="single" w:sz="4" w:space="0" w:color="auto"/>
              <w:right w:val="single" w:sz="4" w:space="0" w:color="auto"/>
            </w:tcBorders>
          </w:tcPr>
          <w:p w14:paraId="363A6543" w14:textId="77777777" w:rsidR="00666A3A" w:rsidRDefault="00666A3A" w:rsidP="00BD3186">
            <w:r>
              <w:t>Title or description</w:t>
            </w:r>
          </w:p>
        </w:tc>
        <w:tc>
          <w:tcPr>
            <w:tcW w:w="270" w:type="dxa"/>
            <w:tcBorders>
              <w:left w:val="single" w:sz="4" w:space="0" w:color="auto"/>
              <w:right w:val="single" w:sz="4" w:space="0" w:color="auto"/>
            </w:tcBorders>
          </w:tcPr>
          <w:p w14:paraId="794B7F72"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60653CE3" w14:textId="77777777" w:rsidR="00666A3A" w:rsidRDefault="00666A3A" w:rsidP="00BD3186">
            <w:r>
              <w:t>Produced?</w:t>
            </w:r>
          </w:p>
        </w:tc>
        <w:tc>
          <w:tcPr>
            <w:tcW w:w="2826" w:type="dxa"/>
            <w:tcBorders>
              <w:top w:val="single" w:sz="4" w:space="0" w:color="auto"/>
              <w:left w:val="single" w:sz="4" w:space="0" w:color="auto"/>
              <w:bottom w:val="single" w:sz="4" w:space="0" w:color="auto"/>
              <w:right w:val="single" w:sz="4" w:space="0" w:color="auto"/>
            </w:tcBorders>
          </w:tcPr>
          <w:p w14:paraId="26DDAFB3" w14:textId="77777777" w:rsidR="00666A3A" w:rsidRDefault="00666A3A" w:rsidP="00BD3186">
            <w:r>
              <w:t>Title or description</w:t>
            </w:r>
          </w:p>
        </w:tc>
      </w:tr>
      <w:tr w:rsidR="00666A3A" w14:paraId="3315DA45" w14:textId="77777777" w:rsidTr="00666A3A">
        <w:trPr>
          <w:trHeight w:val="827"/>
        </w:trPr>
        <w:tc>
          <w:tcPr>
            <w:tcW w:w="1692" w:type="dxa"/>
            <w:tcBorders>
              <w:top w:val="single" w:sz="4" w:space="0" w:color="auto"/>
              <w:left w:val="single" w:sz="4" w:space="0" w:color="auto"/>
              <w:bottom w:val="single" w:sz="4" w:space="0" w:color="auto"/>
              <w:right w:val="single" w:sz="4" w:space="0" w:color="auto"/>
            </w:tcBorders>
          </w:tcPr>
          <w:p w14:paraId="1A9AA23F"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394F0DB9" w14:textId="77777777" w:rsidR="00666A3A" w:rsidRDefault="00666A3A" w:rsidP="00BD3186"/>
        </w:tc>
        <w:tc>
          <w:tcPr>
            <w:tcW w:w="270" w:type="dxa"/>
            <w:tcBorders>
              <w:left w:val="single" w:sz="4" w:space="0" w:color="auto"/>
              <w:bottom w:val="nil"/>
              <w:right w:val="single" w:sz="4" w:space="0" w:color="auto"/>
            </w:tcBorders>
          </w:tcPr>
          <w:p w14:paraId="28CE4CF2"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0D6AB87C"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23414FC" w14:textId="77777777" w:rsidR="00666A3A" w:rsidRDefault="00666A3A" w:rsidP="00BD3186"/>
        </w:tc>
      </w:tr>
      <w:tr w:rsidR="00666A3A" w14:paraId="3FD22C3E"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686350EC"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45244EFE" w14:textId="77777777" w:rsidR="00666A3A" w:rsidRDefault="00666A3A" w:rsidP="00BD3186"/>
        </w:tc>
        <w:tc>
          <w:tcPr>
            <w:tcW w:w="270" w:type="dxa"/>
            <w:tcBorders>
              <w:left w:val="single" w:sz="4" w:space="0" w:color="auto"/>
              <w:bottom w:val="nil"/>
              <w:right w:val="single" w:sz="4" w:space="0" w:color="auto"/>
            </w:tcBorders>
          </w:tcPr>
          <w:p w14:paraId="1CF73746"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3103977"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30797D8C" w14:textId="77777777" w:rsidR="00666A3A" w:rsidRDefault="00666A3A" w:rsidP="00BD3186"/>
        </w:tc>
      </w:tr>
    </w:tbl>
    <w:p w14:paraId="2AEE93B1" w14:textId="77777777" w:rsidR="00666A3A" w:rsidRPr="00666A3A" w:rsidRDefault="00666A3A" w:rsidP="00666A3A"/>
    <w:p w14:paraId="6620CCFA" w14:textId="3E47629A" w:rsidR="00E62AB3" w:rsidRDefault="00E62AB3" w:rsidP="00E62AB3">
      <w:pPr>
        <w:pStyle w:val="Heading2"/>
      </w:pPr>
      <w:bookmarkStart w:id="19" w:name="_Toc233268325"/>
      <w:bookmarkStart w:id="20" w:name="_Toc233268676"/>
      <w:bookmarkStart w:id="21" w:name="_Toc233450548"/>
      <w:r>
        <w:t>Audio Clips or Voice-Overs</w:t>
      </w:r>
      <w:bookmarkEnd w:id="19"/>
      <w:bookmarkEnd w:id="20"/>
      <w:bookmarkEnd w:id="21"/>
    </w:p>
    <w:tbl>
      <w:tblPr>
        <w:tblStyle w:val="TableGrid"/>
        <w:tblW w:w="876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2556"/>
        <w:gridCol w:w="270"/>
        <w:gridCol w:w="1422"/>
        <w:gridCol w:w="2826"/>
      </w:tblGrid>
      <w:tr w:rsidR="00666A3A" w14:paraId="4C36A6E7" w14:textId="77777777" w:rsidTr="00BD3186">
        <w:tc>
          <w:tcPr>
            <w:tcW w:w="4248" w:type="dxa"/>
            <w:gridSpan w:val="2"/>
            <w:tcBorders>
              <w:bottom w:val="single" w:sz="4" w:space="0" w:color="auto"/>
            </w:tcBorders>
            <w:vAlign w:val="center"/>
          </w:tcPr>
          <w:p w14:paraId="1EF6DC27" w14:textId="77777777" w:rsidR="00666A3A" w:rsidRPr="00E62AB3" w:rsidRDefault="00666A3A" w:rsidP="00BD3186">
            <w:pPr>
              <w:pStyle w:val="Heading4"/>
            </w:pPr>
            <w:r w:rsidRPr="00E62AB3">
              <w:t>Pre-made clips</w:t>
            </w:r>
            <w:r w:rsidRPr="00E62AB3">
              <w:tab/>
            </w:r>
          </w:p>
        </w:tc>
        <w:tc>
          <w:tcPr>
            <w:tcW w:w="270" w:type="dxa"/>
            <w:vAlign w:val="center"/>
          </w:tcPr>
          <w:p w14:paraId="7F68984F" w14:textId="77777777" w:rsidR="00666A3A" w:rsidRPr="00E62AB3" w:rsidRDefault="00666A3A" w:rsidP="00BD3186">
            <w:pPr>
              <w:pStyle w:val="Heading4"/>
            </w:pPr>
          </w:p>
        </w:tc>
        <w:tc>
          <w:tcPr>
            <w:tcW w:w="4248" w:type="dxa"/>
            <w:gridSpan w:val="2"/>
            <w:tcBorders>
              <w:bottom w:val="single" w:sz="4" w:space="0" w:color="auto"/>
            </w:tcBorders>
            <w:vAlign w:val="center"/>
          </w:tcPr>
          <w:p w14:paraId="6AA80E3A" w14:textId="693DEAC6" w:rsidR="00666A3A" w:rsidRPr="00E62AB3" w:rsidRDefault="00666A3A" w:rsidP="00666A3A">
            <w:pPr>
              <w:pStyle w:val="Heading4"/>
            </w:pPr>
            <w:r w:rsidRPr="00E62AB3">
              <w:t xml:space="preserve">Original clips (need to be </w:t>
            </w:r>
            <w:r>
              <w:t>recorded</w:t>
            </w:r>
            <w:r w:rsidRPr="00E62AB3">
              <w:t>)</w:t>
            </w:r>
          </w:p>
        </w:tc>
      </w:tr>
      <w:tr w:rsidR="00666A3A" w14:paraId="3B6F1B5B" w14:textId="77777777" w:rsidTr="00BD3186">
        <w:tc>
          <w:tcPr>
            <w:tcW w:w="1692" w:type="dxa"/>
            <w:tcBorders>
              <w:top w:val="single" w:sz="4" w:space="0" w:color="auto"/>
              <w:left w:val="single" w:sz="4" w:space="0" w:color="auto"/>
              <w:bottom w:val="single" w:sz="4" w:space="0" w:color="auto"/>
              <w:right w:val="single" w:sz="4" w:space="0" w:color="auto"/>
            </w:tcBorders>
          </w:tcPr>
          <w:p w14:paraId="67ADD1F8" w14:textId="77777777" w:rsidR="00666A3A" w:rsidRDefault="00666A3A" w:rsidP="00BD3186">
            <w:r>
              <w:t>Downloaded?</w:t>
            </w:r>
          </w:p>
        </w:tc>
        <w:tc>
          <w:tcPr>
            <w:tcW w:w="2556" w:type="dxa"/>
            <w:tcBorders>
              <w:top w:val="single" w:sz="4" w:space="0" w:color="auto"/>
              <w:left w:val="single" w:sz="4" w:space="0" w:color="auto"/>
              <w:bottom w:val="single" w:sz="4" w:space="0" w:color="auto"/>
              <w:right w:val="single" w:sz="4" w:space="0" w:color="auto"/>
            </w:tcBorders>
          </w:tcPr>
          <w:p w14:paraId="125D0012" w14:textId="77777777" w:rsidR="00666A3A" w:rsidRDefault="00666A3A" w:rsidP="00BD3186">
            <w:r>
              <w:t>Title or description</w:t>
            </w:r>
          </w:p>
        </w:tc>
        <w:tc>
          <w:tcPr>
            <w:tcW w:w="270" w:type="dxa"/>
            <w:tcBorders>
              <w:left w:val="single" w:sz="4" w:space="0" w:color="auto"/>
              <w:right w:val="single" w:sz="4" w:space="0" w:color="auto"/>
            </w:tcBorders>
          </w:tcPr>
          <w:p w14:paraId="14D87860"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4F8EB971" w14:textId="77777777" w:rsidR="00666A3A" w:rsidRDefault="00666A3A" w:rsidP="00BD3186">
            <w:r>
              <w:t>Produced?</w:t>
            </w:r>
          </w:p>
        </w:tc>
        <w:tc>
          <w:tcPr>
            <w:tcW w:w="2826" w:type="dxa"/>
            <w:tcBorders>
              <w:top w:val="single" w:sz="4" w:space="0" w:color="auto"/>
              <w:left w:val="single" w:sz="4" w:space="0" w:color="auto"/>
              <w:bottom w:val="single" w:sz="4" w:space="0" w:color="auto"/>
              <w:right w:val="single" w:sz="4" w:space="0" w:color="auto"/>
            </w:tcBorders>
          </w:tcPr>
          <w:p w14:paraId="316CF13A" w14:textId="77777777" w:rsidR="00666A3A" w:rsidRDefault="00666A3A" w:rsidP="00BD3186">
            <w:r>
              <w:t>Title or description</w:t>
            </w:r>
          </w:p>
        </w:tc>
      </w:tr>
      <w:tr w:rsidR="00666A3A" w14:paraId="72E14C1B" w14:textId="77777777" w:rsidTr="00BD3186">
        <w:trPr>
          <w:trHeight w:val="827"/>
        </w:trPr>
        <w:tc>
          <w:tcPr>
            <w:tcW w:w="1692" w:type="dxa"/>
            <w:tcBorders>
              <w:top w:val="single" w:sz="4" w:space="0" w:color="auto"/>
              <w:left w:val="single" w:sz="4" w:space="0" w:color="auto"/>
              <w:bottom w:val="single" w:sz="4" w:space="0" w:color="auto"/>
              <w:right w:val="single" w:sz="4" w:space="0" w:color="auto"/>
            </w:tcBorders>
          </w:tcPr>
          <w:p w14:paraId="3079515E"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39335EC9" w14:textId="77777777" w:rsidR="00666A3A" w:rsidRDefault="00666A3A" w:rsidP="00BD3186"/>
        </w:tc>
        <w:tc>
          <w:tcPr>
            <w:tcW w:w="270" w:type="dxa"/>
            <w:tcBorders>
              <w:left w:val="single" w:sz="4" w:space="0" w:color="auto"/>
              <w:right w:val="single" w:sz="4" w:space="0" w:color="auto"/>
            </w:tcBorders>
          </w:tcPr>
          <w:p w14:paraId="02C8247B"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32C45E5"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64823969" w14:textId="77777777" w:rsidR="00666A3A" w:rsidRDefault="00666A3A" w:rsidP="00BD3186"/>
        </w:tc>
      </w:tr>
      <w:tr w:rsidR="00666A3A" w14:paraId="7284348A" w14:textId="77777777" w:rsidTr="00BD3186">
        <w:trPr>
          <w:trHeight w:val="899"/>
        </w:trPr>
        <w:tc>
          <w:tcPr>
            <w:tcW w:w="1692" w:type="dxa"/>
            <w:tcBorders>
              <w:top w:val="single" w:sz="4" w:space="0" w:color="auto"/>
              <w:left w:val="single" w:sz="4" w:space="0" w:color="auto"/>
              <w:bottom w:val="single" w:sz="4" w:space="0" w:color="auto"/>
              <w:right w:val="single" w:sz="4" w:space="0" w:color="auto"/>
            </w:tcBorders>
          </w:tcPr>
          <w:p w14:paraId="48319547"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3138AD2B" w14:textId="77777777" w:rsidR="00666A3A" w:rsidRDefault="00666A3A" w:rsidP="00BD3186"/>
        </w:tc>
        <w:tc>
          <w:tcPr>
            <w:tcW w:w="270" w:type="dxa"/>
            <w:tcBorders>
              <w:left w:val="single" w:sz="4" w:space="0" w:color="auto"/>
              <w:right w:val="single" w:sz="4" w:space="0" w:color="auto"/>
            </w:tcBorders>
          </w:tcPr>
          <w:p w14:paraId="6658256F"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EA0F2DB"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F91AC19" w14:textId="77777777" w:rsidR="00666A3A" w:rsidRDefault="00666A3A" w:rsidP="00BD3186"/>
        </w:tc>
      </w:tr>
      <w:tr w:rsidR="00666A3A" w14:paraId="7E899FEF" w14:textId="77777777" w:rsidTr="00BD3186">
        <w:trPr>
          <w:trHeight w:val="899"/>
        </w:trPr>
        <w:tc>
          <w:tcPr>
            <w:tcW w:w="1692" w:type="dxa"/>
            <w:tcBorders>
              <w:top w:val="single" w:sz="4" w:space="0" w:color="auto"/>
              <w:left w:val="single" w:sz="4" w:space="0" w:color="auto"/>
              <w:bottom w:val="single" w:sz="4" w:space="0" w:color="auto"/>
              <w:right w:val="single" w:sz="4" w:space="0" w:color="auto"/>
            </w:tcBorders>
          </w:tcPr>
          <w:p w14:paraId="54E07CD4"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4321C408" w14:textId="77777777" w:rsidR="00666A3A" w:rsidRDefault="00666A3A" w:rsidP="00BD3186"/>
        </w:tc>
        <w:tc>
          <w:tcPr>
            <w:tcW w:w="270" w:type="dxa"/>
            <w:tcBorders>
              <w:left w:val="single" w:sz="4" w:space="0" w:color="auto"/>
              <w:right w:val="single" w:sz="4" w:space="0" w:color="auto"/>
            </w:tcBorders>
          </w:tcPr>
          <w:p w14:paraId="016A39C8"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63375D16"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DFAEE02" w14:textId="77777777" w:rsidR="00666A3A" w:rsidRDefault="00666A3A" w:rsidP="00BD3186"/>
        </w:tc>
      </w:tr>
      <w:tr w:rsidR="00666A3A" w14:paraId="4B2A09FF"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00C99288"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500724E0" w14:textId="77777777" w:rsidR="00666A3A" w:rsidRDefault="00666A3A" w:rsidP="00BD3186"/>
        </w:tc>
        <w:tc>
          <w:tcPr>
            <w:tcW w:w="270" w:type="dxa"/>
            <w:tcBorders>
              <w:left w:val="single" w:sz="4" w:space="0" w:color="auto"/>
              <w:bottom w:val="nil"/>
              <w:right w:val="single" w:sz="4" w:space="0" w:color="auto"/>
            </w:tcBorders>
          </w:tcPr>
          <w:p w14:paraId="3D1E8B6E"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7D7C909"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0C484274" w14:textId="77777777" w:rsidR="00666A3A" w:rsidRDefault="00666A3A" w:rsidP="00BD3186"/>
        </w:tc>
      </w:tr>
      <w:tr w:rsidR="00666A3A" w14:paraId="25A0A318"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26CE5BC6"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55A37021" w14:textId="77777777" w:rsidR="00666A3A" w:rsidRDefault="00666A3A" w:rsidP="00BD3186"/>
        </w:tc>
        <w:tc>
          <w:tcPr>
            <w:tcW w:w="270" w:type="dxa"/>
            <w:tcBorders>
              <w:left w:val="single" w:sz="4" w:space="0" w:color="auto"/>
              <w:bottom w:val="nil"/>
              <w:right w:val="single" w:sz="4" w:space="0" w:color="auto"/>
            </w:tcBorders>
          </w:tcPr>
          <w:p w14:paraId="7A117A7A"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0B948805" w14:textId="77777777"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C32D84B" w14:textId="77777777" w:rsidR="00666A3A" w:rsidRDefault="00666A3A" w:rsidP="00BD3186"/>
        </w:tc>
      </w:tr>
    </w:tbl>
    <w:p w14:paraId="0F4C6691" w14:textId="77777777" w:rsidR="00666A3A" w:rsidRPr="00666A3A" w:rsidRDefault="00666A3A" w:rsidP="00666A3A"/>
    <w:p w14:paraId="627E0DF5" w14:textId="18EA49B2" w:rsidR="0052025C" w:rsidRDefault="0052025C" w:rsidP="00BD3186">
      <w:pPr>
        <w:pStyle w:val="Heading1"/>
      </w:pPr>
      <w:bookmarkStart w:id="22" w:name="_Toc233268326"/>
      <w:bookmarkStart w:id="23" w:name="_Toc233450549"/>
      <w:r>
        <w:t>Universe Mash-up Production Checklist (page 2)</w:t>
      </w:r>
      <w:bookmarkEnd w:id="22"/>
      <w:bookmarkEnd w:id="23"/>
    </w:p>
    <w:p w14:paraId="7814A56F" w14:textId="77777777" w:rsidR="00E62AB3" w:rsidRDefault="00E62AB3" w:rsidP="00E62AB3">
      <w:pPr>
        <w:pStyle w:val="Heading2"/>
      </w:pPr>
      <w:bookmarkStart w:id="24" w:name="_Toc233268327"/>
      <w:bookmarkStart w:id="25" w:name="_Toc233268678"/>
      <w:bookmarkStart w:id="26" w:name="_Toc233450550"/>
      <w:r>
        <w:t>Images</w:t>
      </w:r>
      <w:bookmarkEnd w:id="24"/>
      <w:bookmarkEnd w:id="25"/>
      <w:bookmarkEnd w:id="26"/>
    </w:p>
    <w:tbl>
      <w:tblPr>
        <w:tblStyle w:val="TableGrid"/>
        <w:tblW w:w="8766"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2556"/>
        <w:gridCol w:w="270"/>
        <w:gridCol w:w="1422"/>
        <w:gridCol w:w="2826"/>
      </w:tblGrid>
      <w:tr w:rsidR="00666A3A" w14:paraId="7C248DAD" w14:textId="77777777" w:rsidTr="00666A3A">
        <w:tc>
          <w:tcPr>
            <w:tcW w:w="4248" w:type="dxa"/>
            <w:gridSpan w:val="2"/>
            <w:tcBorders>
              <w:bottom w:val="single" w:sz="4" w:space="0" w:color="auto"/>
            </w:tcBorders>
            <w:vAlign w:val="center"/>
          </w:tcPr>
          <w:p w14:paraId="4A250648" w14:textId="76B4BEC9" w:rsidR="00666A3A" w:rsidRPr="00E62AB3" w:rsidRDefault="00666A3A" w:rsidP="00666A3A">
            <w:pPr>
              <w:pStyle w:val="Heading4"/>
            </w:pPr>
            <w:r w:rsidRPr="00E62AB3">
              <w:t xml:space="preserve">Pre-made </w:t>
            </w:r>
            <w:r>
              <w:t>images</w:t>
            </w:r>
            <w:r w:rsidRPr="00E62AB3">
              <w:tab/>
            </w:r>
          </w:p>
        </w:tc>
        <w:tc>
          <w:tcPr>
            <w:tcW w:w="270" w:type="dxa"/>
            <w:vAlign w:val="center"/>
          </w:tcPr>
          <w:p w14:paraId="07EF16B0" w14:textId="77777777" w:rsidR="00666A3A" w:rsidRPr="00E62AB3" w:rsidRDefault="00666A3A" w:rsidP="00BD3186">
            <w:pPr>
              <w:pStyle w:val="Heading4"/>
            </w:pPr>
          </w:p>
        </w:tc>
        <w:tc>
          <w:tcPr>
            <w:tcW w:w="4248" w:type="dxa"/>
            <w:gridSpan w:val="2"/>
            <w:tcBorders>
              <w:bottom w:val="single" w:sz="4" w:space="0" w:color="auto"/>
            </w:tcBorders>
            <w:vAlign w:val="center"/>
          </w:tcPr>
          <w:p w14:paraId="096ED66B" w14:textId="432A7440" w:rsidR="00666A3A" w:rsidRPr="00E62AB3" w:rsidRDefault="00666A3A" w:rsidP="00666A3A">
            <w:pPr>
              <w:pStyle w:val="Heading4"/>
            </w:pPr>
            <w:r w:rsidRPr="00E62AB3">
              <w:t xml:space="preserve">Original </w:t>
            </w:r>
            <w:r>
              <w:t>images</w:t>
            </w:r>
            <w:r w:rsidRPr="00E62AB3">
              <w:t xml:space="preserve"> (need to be </w:t>
            </w:r>
            <w:r>
              <w:t>made</w:t>
            </w:r>
            <w:r w:rsidRPr="00E62AB3">
              <w:t>)</w:t>
            </w:r>
          </w:p>
        </w:tc>
      </w:tr>
      <w:tr w:rsidR="00666A3A" w14:paraId="4D880343" w14:textId="77777777" w:rsidTr="00666A3A">
        <w:tc>
          <w:tcPr>
            <w:tcW w:w="1692" w:type="dxa"/>
            <w:tcBorders>
              <w:top w:val="single" w:sz="4" w:space="0" w:color="auto"/>
              <w:left w:val="single" w:sz="4" w:space="0" w:color="auto"/>
              <w:bottom w:val="single" w:sz="4" w:space="0" w:color="auto"/>
              <w:right w:val="single" w:sz="4" w:space="0" w:color="auto"/>
            </w:tcBorders>
          </w:tcPr>
          <w:p w14:paraId="215C18A4" w14:textId="77777777" w:rsidR="00666A3A" w:rsidRDefault="00666A3A" w:rsidP="00BD3186">
            <w:r>
              <w:t>Downloaded?</w:t>
            </w:r>
          </w:p>
        </w:tc>
        <w:tc>
          <w:tcPr>
            <w:tcW w:w="2556" w:type="dxa"/>
            <w:tcBorders>
              <w:top w:val="single" w:sz="4" w:space="0" w:color="auto"/>
              <w:left w:val="single" w:sz="4" w:space="0" w:color="auto"/>
              <w:bottom w:val="single" w:sz="4" w:space="0" w:color="auto"/>
              <w:right w:val="single" w:sz="4" w:space="0" w:color="auto"/>
            </w:tcBorders>
          </w:tcPr>
          <w:p w14:paraId="652A098B" w14:textId="77777777" w:rsidR="00666A3A" w:rsidRDefault="00666A3A" w:rsidP="00BD3186">
            <w:r>
              <w:t>Title or description</w:t>
            </w:r>
          </w:p>
        </w:tc>
        <w:tc>
          <w:tcPr>
            <w:tcW w:w="270" w:type="dxa"/>
            <w:tcBorders>
              <w:left w:val="single" w:sz="4" w:space="0" w:color="auto"/>
              <w:right w:val="single" w:sz="4" w:space="0" w:color="auto"/>
            </w:tcBorders>
          </w:tcPr>
          <w:p w14:paraId="6BCC500D"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18BCFBA8" w14:textId="7A4608CB" w:rsidR="00666A3A" w:rsidRDefault="00666A3A" w:rsidP="00BD3186">
            <w:r>
              <w:t>Produced?</w:t>
            </w:r>
          </w:p>
        </w:tc>
        <w:tc>
          <w:tcPr>
            <w:tcW w:w="2826" w:type="dxa"/>
            <w:tcBorders>
              <w:top w:val="single" w:sz="4" w:space="0" w:color="auto"/>
              <w:left w:val="single" w:sz="4" w:space="0" w:color="auto"/>
              <w:bottom w:val="single" w:sz="4" w:space="0" w:color="auto"/>
              <w:right w:val="single" w:sz="4" w:space="0" w:color="auto"/>
            </w:tcBorders>
          </w:tcPr>
          <w:p w14:paraId="250F0D90" w14:textId="77777777" w:rsidR="00666A3A" w:rsidRDefault="00666A3A" w:rsidP="00BD3186">
            <w:r>
              <w:t>Title or description</w:t>
            </w:r>
          </w:p>
        </w:tc>
      </w:tr>
      <w:tr w:rsidR="00666A3A" w14:paraId="09E07BB6" w14:textId="77777777" w:rsidTr="00666A3A">
        <w:trPr>
          <w:trHeight w:val="827"/>
        </w:trPr>
        <w:tc>
          <w:tcPr>
            <w:tcW w:w="1692" w:type="dxa"/>
            <w:tcBorders>
              <w:top w:val="single" w:sz="4" w:space="0" w:color="auto"/>
              <w:left w:val="single" w:sz="4" w:space="0" w:color="auto"/>
              <w:bottom w:val="single" w:sz="4" w:space="0" w:color="auto"/>
              <w:right w:val="single" w:sz="4" w:space="0" w:color="auto"/>
            </w:tcBorders>
          </w:tcPr>
          <w:p w14:paraId="75F1F2C9"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5DFBF3DE" w14:textId="77777777" w:rsidR="00666A3A" w:rsidRDefault="00666A3A" w:rsidP="00BD3186"/>
        </w:tc>
        <w:tc>
          <w:tcPr>
            <w:tcW w:w="270" w:type="dxa"/>
            <w:tcBorders>
              <w:left w:val="single" w:sz="4" w:space="0" w:color="auto"/>
              <w:right w:val="single" w:sz="4" w:space="0" w:color="auto"/>
            </w:tcBorders>
          </w:tcPr>
          <w:p w14:paraId="4E3F3B4C"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25C76663" w14:textId="1827E9C0"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6DAFBC87" w14:textId="77777777" w:rsidR="00666A3A" w:rsidRDefault="00666A3A" w:rsidP="00BD3186"/>
        </w:tc>
      </w:tr>
      <w:tr w:rsidR="00666A3A" w14:paraId="4A7A061B"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03F6A18E"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27A06D0D" w14:textId="77777777" w:rsidR="00666A3A" w:rsidRDefault="00666A3A" w:rsidP="00BD3186"/>
        </w:tc>
        <w:tc>
          <w:tcPr>
            <w:tcW w:w="270" w:type="dxa"/>
            <w:tcBorders>
              <w:left w:val="single" w:sz="4" w:space="0" w:color="auto"/>
              <w:right w:val="single" w:sz="4" w:space="0" w:color="auto"/>
            </w:tcBorders>
          </w:tcPr>
          <w:p w14:paraId="30B297FE"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5084427F" w14:textId="6AD2B690"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7CF7D381" w14:textId="77777777" w:rsidR="00666A3A" w:rsidRDefault="00666A3A" w:rsidP="00BD3186"/>
        </w:tc>
      </w:tr>
      <w:tr w:rsidR="00666A3A" w14:paraId="761F8971"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46491898"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7D415070" w14:textId="77777777" w:rsidR="00666A3A" w:rsidRDefault="00666A3A" w:rsidP="00BD3186"/>
        </w:tc>
        <w:tc>
          <w:tcPr>
            <w:tcW w:w="270" w:type="dxa"/>
            <w:tcBorders>
              <w:left w:val="single" w:sz="4" w:space="0" w:color="auto"/>
              <w:right w:val="single" w:sz="4" w:space="0" w:color="auto"/>
            </w:tcBorders>
          </w:tcPr>
          <w:p w14:paraId="470E9D17"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4DB7D4FE" w14:textId="4E7DB17B"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2072FB4D" w14:textId="77777777" w:rsidR="00666A3A" w:rsidRDefault="00666A3A" w:rsidP="00BD3186"/>
        </w:tc>
      </w:tr>
      <w:tr w:rsidR="00666A3A" w14:paraId="2B25448B"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32E8B767"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24D0ADEE" w14:textId="77777777" w:rsidR="00666A3A" w:rsidRDefault="00666A3A" w:rsidP="00BD3186"/>
        </w:tc>
        <w:tc>
          <w:tcPr>
            <w:tcW w:w="270" w:type="dxa"/>
            <w:tcBorders>
              <w:left w:val="single" w:sz="4" w:space="0" w:color="auto"/>
              <w:right w:val="single" w:sz="4" w:space="0" w:color="auto"/>
            </w:tcBorders>
          </w:tcPr>
          <w:p w14:paraId="136DA80B"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74AD502F" w14:textId="16AD5A4B"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37EA1B47" w14:textId="77777777" w:rsidR="00666A3A" w:rsidRDefault="00666A3A" w:rsidP="00BD3186"/>
        </w:tc>
      </w:tr>
      <w:tr w:rsidR="00666A3A" w14:paraId="6022A515"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4FC3427D"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10DAA5E1" w14:textId="77777777" w:rsidR="00666A3A" w:rsidRDefault="00666A3A" w:rsidP="00BD3186"/>
        </w:tc>
        <w:tc>
          <w:tcPr>
            <w:tcW w:w="270" w:type="dxa"/>
            <w:tcBorders>
              <w:left w:val="single" w:sz="4" w:space="0" w:color="auto"/>
              <w:right w:val="single" w:sz="4" w:space="0" w:color="auto"/>
            </w:tcBorders>
          </w:tcPr>
          <w:p w14:paraId="229A435E"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2F1A74DE" w14:textId="70D47BB2"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2502311B" w14:textId="77777777" w:rsidR="00666A3A" w:rsidRDefault="00666A3A" w:rsidP="00BD3186"/>
        </w:tc>
      </w:tr>
      <w:tr w:rsidR="00666A3A" w14:paraId="46C2D096"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3B36D27D"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4135E864" w14:textId="77777777" w:rsidR="00666A3A" w:rsidRDefault="00666A3A" w:rsidP="00BD3186"/>
        </w:tc>
        <w:tc>
          <w:tcPr>
            <w:tcW w:w="270" w:type="dxa"/>
            <w:tcBorders>
              <w:left w:val="single" w:sz="4" w:space="0" w:color="auto"/>
              <w:right w:val="single" w:sz="4" w:space="0" w:color="auto"/>
            </w:tcBorders>
          </w:tcPr>
          <w:p w14:paraId="7B8A51EE"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4C211C25" w14:textId="13172F9D"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2D418CC9" w14:textId="77777777" w:rsidR="00666A3A" w:rsidRDefault="00666A3A" w:rsidP="00BD3186"/>
        </w:tc>
      </w:tr>
      <w:tr w:rsidR="00666A3A" w14:paraId="44B45BF1"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5ECFAF28"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607F88BE" w14:textId="77777777" w:rsidR="00666A3A" w:rsidRDefault="00666A3A" w:rsidP="00BD3186"/>
        </w:tc>
        <w:tc>
          <w:tcPr>
            <w:tcW w:w="270" w:type="dxa"/>
            <w:tcBorders>
              <w:left w:val="single" w:sz="4" w:space="0" w:color="auto"/>
              <w:right w:val="single" w:sz="4" w:space="0" w:color="auto"/>
            </w:tcBorders>
          </w:tcPr>
          <w:p w14:paraId="3E9C875B"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17ADBA7E" w14:textId="047604A3"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7ED8229A" w14:textId="77777777" w:rsidR="00666A3A" w:rsidRDefault="00666A3A" w:rsidP="00BD3186"/>
        </w:tc>
      </w:tr>
      <w:tr w:rsidR="00666A3A" w14:paraId="2369E5E9"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440C53EB"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27FC4480" w14:textId="77777777" w:rsidR="00666A3A" w:rsidRDefault="00666A3A" w:rsidP="00BD3186"/>
        </w:tc>
        <w:tc>
          <w:tcPr>
            <w:tcW w:w="270" w:type="dxa"/>
            <w:tcBorders>
              <w:left w:val="single" w:sz="4" w:space="0" w:color="auto"/>
              <w:right w:val="single" w:sz="4" w:space="0" w:color="auto"/>
            </w:tcBorders>
          </w:tcPr>
          <w:p w14:paraId="50A5584F"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13DCAC15" w14:textId="160172FF"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13C26358" w14:textId="77777777" w:rsidR="00666A3A" w:rsidRDefault="00666A3A" w:rsidP="00BD3186"/>
        </w:tc>
      </w:tr>
      <w:tr w:rsidR="00666A3A" w14:paraId="5B44E314"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1360E53B"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0746D504" w14:textId="77777777" w:rsidR="00666A3A" w:rsidRDefault="00666A3A" w:rsidP="00BD3186"/>
        </w:tc>
        <w:tc>
          <w:tcPr>
            <w:tcW w:w="270" w:type="dxa"/>
            <w:tcBorders>
              <w:left w:val="single" w:sz="4" w:space="0" w:color="auto"/>
              <w:bottom w:val="nil"/>
              <w:right w:val="single" w:sz="4" w:space="0" w:color="auto"/>
            </w:tcBorders>
          </w:tcPr>
          <w:p w14:paraId="28C72A86"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43669FFE" w14:textId="7239A6F6"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5314AD30" w14:textId="77777777" w:rsidR="00666A3A" w:rsidRDefault="00666A3A" w:rsidP="00BD3186"/>
        </w:tc>
      </w:tr>
      <w:tr w:rsidR="00666A3A" w14:paraId="36F0EBE4" w14:textId="77777777" w:rsidTr="00666A3A">
        <w:trPr>
          <w:trHeight w:val="899"/>
        </w:trPr>
        <w:tc>
          <w:tcPr>
            <w:tcW w:w="1692" w:type="dxa"/>
            <w:tcBorders>
              <w:top w:val="single" w:sz="4" w:space="0" w:color="auto"/>
              <w:left w:val="single" w:sz="4" w:space="0" w:color="auto"/>
              <w:bottom w:val="single" w:sz="4" w:space="0" w:color="auto"/>
              <w:right w:val="single" w:sz="4" w:space="0" w:color="auto"/>
            </w:tcBorders>
          </w:tcPr>
          <w:p w14:paraId="0AEBAA20" w14:textId="77777777" w:rsidR="00666A3A" w:rsidRDefault="00666A3A" w:rsidP="00BD3186"/>
        </w:tc>
        <w:tc>
          <w:tcPr>
            <w:tcW w:w="2556" w:type="dxa"/>
            <w:tcBorders>
              <w:top w:val="single" w:sz="4" w:space="0" w:color="auto"/>
              <w:left w:val="single" w:sz="4" w:space="0" w:color="auto"/>
              <w:bottom w:val="single" w:sz="4" w:space="0" w:color="auto"/>
              <w:right w:val="single" w:sz="4" w:space="0" w:color="auto"/>
            </w:tcBorders>
          </w:tcPr>
          <w:p w14:paraId="0DEA50EA" w14:textId="77777777" w:rsidR="00666A3A" w:rsidRDefault="00666A3A" w:rsidP="00BD3186"/>
        </w:tc>
        <w:tc>
          <w:tcPr>
            <w:tcW w:w="270" w:type="dxa"/>
            <w:tcBorders>
              <w:left w:val="single" w:sz="4" w:space="0" w:color="auto"/>
              <w:bottom w:val="nil"/>
              <w:right w:val="single" w:sz="4" w:space="0" w:color="auto"/>
            </w:tcBorders>
          </w:tcPr>
          <w:p w14:paraId="3977A1E9" w14:textId="77777777" w:rsidR="00666A3A" w:rsidRDefault="00666A3A" w:rsidP="00BD3186"/>
        </w:tc>
        <w:tc>
          <w:tcPr>
            <w:tcW w:w="1422" w:type="dxa"/>
            <w:tcBorders>
              <w:top w:val="single" w:sz="4" w:space="0" w:color="auto"/>
              <w:left w:val="single" w:sz="4" w:space="0" w:color="auto"/>
              <w:bottom w:val="single" w:sz="4" w:space="0" w:color="auto"/>
              <w:right w:val="single" w:sz="4" w:space="0" w:color="auto"/>
            </w:tcBorders>
          </w:tcPr>
          <w:p w14:paraId="712ED8D4" w14:textId="7BB71398" w:rsidR="00666A3A" w:rsidRDefault="00666A3A" w:rsidP="00BD3186"/>
        </w:tc>
        <w:tc>
          <w:tcPr>
            <w:tcW w:w="2826" w:type="dxa"/>
            <w:tcBorders>
              <w:top w:val="single" w:sz="4" w:space="0" w:color="auto"/>
              <w:left w:val="single" w:sz="4" w:space="0" w:color="auto"/>
              <w:bottom w:val="single" w:sz="4" w:space="0" w:color="auto"/>
              <w:right w:val="single" w:sz="4" w:space="0" w:color="auto"/>
            </w:tcBorders>
          </w:tcPr>
          <w:p w14:paraId="2D412338" w14:textId="77777777" w:rsidR="00666A3A" w:rsidRDefault="00666A3A" w:rsidP="00BD3186"/>
        </w:tc>
      </w:tr>
    </w:tbl>
    <w:p w14:paraId="365731FA" w14:textId="77777777" w:rsidR="00666A3A" w:rsidRPr="00666A3A" w:rsidRDefault="00666A3A" w:rsidP="00666A3A"/>
    <w:p w14:paraId="4C2EE6DD" w14:textId="5D605E71" w:rsidR="003F52F7" w:rsidRDefault="003F52F7" w:rsidP="00A9323B">
      <w:r>
        <w:br w:type="page"/>
      </w:r>
    </w:p>
    <w:p w14:paraId="1AC54A47" w14:textId="4B385C04" w:rsidR="002F4493" w:rsidRDefault="002F4493" w:rsidP="002F4493">
      <w:pPr>
        <w:pStyle w:val="Heading1"/>
      </w:pPr>
      <w:bookmarkStart w:id="27" w:name="_Toc233268328"/>
      <w:bookmarkStart w:id="28" w:name="_Toc233450551"/>
      <w:r>
        <w:t>Universe Mash-up Self Evaluation</w:t>
      </w:r>
      <w:bookmarkEnd w:id="27"/>
      <w:bookmarkEnd w:id="28"/>
    </w:p>
    <w:p w14:paraId="35DF4A85" w14:textId="202B4F86" w:rsidR="002F4493" w:rsidRDefault="002F4493" w:rsidP="002F4493">
      <w:r w:rsidRPr="002F4493">
        <w:t xml:space="preserve">Use the </w:t>
      </w:r>
      <w:r w:rsidR="00E821A4">
        <w:t>Universe Mash-up G</w:t>
      </w:r>
      <w:r w:rsidRPr="002F4493">
        <w:t xml:space="preserve">rading rubric to determine the score you believe </w:t>
      </w:r>
      <w:bookmarkStart w:id="29" w:name="_GoBack"/>
      <w:bookmarkEnd w:id="29"/>
      <w:r w:rsidR="00E566FD">
        <w:t>your project has</w:t>
      </w:r>
      <w:r w:rsidRPr="002F4493">
        <w:t xml:space="preserve"> earned. List the evidence to justify your score.</w:t>
      </w:r>
    </w:p>
    <w:p w14:paraId="764C0C4E" w14:textId="77777777" w:rsidR="002F4493" w:rsidRPr="002F4493" w:rsidRDefault="002F4493" w:rsidP="002F4493"/>
    <w:p w14:paraId="523AA150" w14:textId="77777777" w:rsidR="002F4493" w:rsidRPr="002F4493" w:rsidRDefault="002F4493" w:rsidP="002F4493"/>
    <w:p w14:paraId="2E4B6177" w14:textId="77777777" w:rsidR="002F4493" w:rsidRPr="002F4493" w:rsidRDefault="002F4493" w:rsidP="002F4493">
      <w:r w:rsidRPr="002F4493">
        <w:t>My Cosmic Times Media Mash-up deserves a score of: ________________</w:t>
      </w:r>
    </w:p>
    <w:p w14:paraId="1CE6DF2F" w14:textId="77777777" w:rsidR="002F4493" w:rsidRDefault="002F4493" w:rsidP="002F4493"/>
    <w:p w14:paraId="5E80F768" w14:textId="77777777" w:rsidR="002F4493" w:rsidRPr="002F4493" w:rsidRDefault="002F4493" w:rsidP="002F4493"/>
    <w:p w14:paraId="600CD674" w14:textId="77777777" w:rsidR="002F4493" w:rsidRPr="002F4493" w:rsidRDefault="002F4493" w:rsidP="002F4493">
      <w:pPr>
        <w:pStyle w:val="Heading2"/>
      </w:pPr>
      <w:bookmarkStart w:id="30" w:name="_Toc233268329"/>
      <w:bookmarkStart w:id="31" w:name="_Toc233268680"/>
      <w:bookmarkStart w:id="32" w:name="_Toc233450552"/>
      <w:r w:rsidRPr="002F4493">
        <w:t>Justification</w:t>
      </w:r>
      <w:bookmarkEnd w:id="30"/>
      <w:bookmarkEnd w:id="31"/>
      <w:bookmarkEnd w:id="32"/>
    </w:p>
    <w:p w14:paraId="690593EC" w14:textId="042E58D0" w:rsidR="002F4493" w:rsidRPr="002F4493" w:rsidRDefault="002F4493" w:rsidP="002F4493">
      <w:pPr>
        <w:spacing w:after="840"/>
        <w:ind w:left="720"/>
      </w:pPr>
      <w:r w:rsidRPr="002F4493">
        <w:t xml:space="preserve">My project’s Content deserves ______ points, because: </w:t>
      </w:r>
    </w:p>
    <w:p w14:paraId="7BA56267" w14:textId="114E4EB6" w:rsidR="002F4493" w:rsidRPr="002F4493" w:rsidRDefault="002F4493" w:rsidP="002F4493">
      <w:pPr>
        <w:spacing w:after="840"/>
        <w:ind w:left="720"/>
      </w:pPr>
      <w:r w:rsidRPr="002F4493">
        <w:t xml:space="preserve">My project’s Creativity deserves ______ points, because: </w:t>
      </w:r>
    </w:p>
    <w:p w14:paraId="0E876D30" w14:textId="3DA8D709" w:rsidR="002F4493" w:rsidRPr="002F4493" w:rsidRDefault="002F4493" w:rsidP="002F4493">
      <w:pPr>
        <w:spacing w:after="840"/>
        <w:ind w:left="720"/>
      </w:pPr>
      <w:r w:rsidRPr="002F4493">
        <w:t xml:space="preserve">My project’s Pre-production deserves ______ points, because: </w:t>
      </w:r>
    </w:p>
    <w:p w14:paraId="30C1E133" w14:textId="19FA9813" w:rsidR="002F4493" w:rsidRPr="002F4493" w:rsidRDefault="002F4493" w:rsidP="002F4493">
      <w:pPr>
        <w:spacing w:after="840"/>
        <w:ind w:left="720"/>
      </w:pPr>
      <w:r w:rsidRPr="002F4493">
        <w:t xml:space="preserve">My project’s Production deserves ______ points, because: </w:t>
      </w:r>
    </w:p>
    <w:p w14:paraId="058B957B" w14:textId="3641EBAA" w:rsidR="002F4493" w:rsidRPr="002F4493" w:rsidRDefault="002F4493" w:rsidP="002F4493">
      <w:pPr>
        <w:spacing w:after="840"/>
        <w:ind w:left="720"/>
      </w:pPr>
      <w:r w:rsidRPr="002F4493">
        <w:t xml:space="preserve">My project’s Organization deserves ______ points, because: </w:t>
      </w:r>
    </w:p>
    <w:p w14:paraId="22BA8D03" w14:textId="467CA139" w:rsidR="002F4493" w:rsidRPr="002F4493" w:rsidRDefault="002F4493" w:rsidP="002F4493">
      <w:pPr>
        <w:spacing w:after="840"/>
        <w:ind w:left="720"/>
      </w:pPr>
      <w:r w:rsidRPr="002F4493">
        <w:t xml:space="preserve">My project’s Overall effectiveness deserves ______ points, because: </w:t>
      </w:r>
    </w:p>
    <w:p w14:paraId="69C08002" w14:textId="77777777" w:rsidR="002F4493" w:rsidRPr="002F4493" w:rsidRDefault="002F4493" w:rsidP="002F4493">
      <w:pPr>
        <w:pStyle w:val="Heading2"/>
      </w:pPr>
      <w:bookmarkStart w:id="33" w:name="_Toc233268330"/>
      <w:bookmarkStart w:id="34" w:name="_Toc233268681"/>
      <w:bookmarkStart w:id="35" w:name="_Toc233450553"/>
      <w:r w:rsidRPr="002F4493">
        <w:t>Teacher’s comments</w:t>
      </w:r>
      <w:bookmarkEnd w:id="33"/>
      <w:bookmarkEnd w:id="34"/>
      <w:bookmarkEnd w:id="35"/>
    </w:p>
    <w:p w14:paraId="636EC0D2" w14:textId="77777777" w:rsidR="002F4493" w:rsidRPr="002F4493" w:rsidRDefault="002F4493" w:rsidP="002F4493"/>
    <w:sectPr w:rsidR="002F4493" w:rsidRPr="002F4493" w:rsidSect="002F4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99D15" w14:textId="77777777" w:rsidR="009A4C23" w:rsidRDefault="009A4C23" w:rsidP="00080A00">
      <w:r>
        <w:separator/>
      </w:r>
    </w:p>
  </w:endnote>
  <w:endnote w:type="continuationSeparator" w:id="0">
    <w:p w14:paraId="38D00A61" w14:textId="77777777" w:rsidR="009A4C23" w:rsidRDefault="009A4C23" w:rsidP="0008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Oblique">
    <w:altName w:val="Helvetic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BC52B" w14:textId="77777777" w:rsidR="009A4C23" w:rsidRDefault="009A4C23" w:rsidP="00080A00">
      <w:r>
        <w:separator/>
      </w:r>
    </w:p>
  </w:footnote>
  <w:footnote w:type="continuationSeparator" w:id="0">
    <w:p w14:paraId="4B716A75" w14:textId="77777777" w:rsidR="009A4C23" w:rsidRDefault="009A4C23" w:rsidP="00080A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E52F" w14:textId="6F5F7C52" w:rsidR="009A4C23" w:rsidRDefault="009A4C23" w:rsidP="00DD65B3">
    <w:pPr>
      <w:pStyle w:val="Header"/>
      <w:spacing w:after="120"/>
      <w:jc w:val="right"/>
    </w:pPr>
    <w:r>
      <w:t>Name: ___________________</w:t>
    </w:r>
  </w:p>
  <w:p w14:paraId="28F6406F" w14:textId="3C005551" w:rsidR="009A4C23" w:rsidRDefault="009A4C23" w:rsidP="00DD65B3">
    <w:pPr>
      <w:pStyle w:val="Header"/>
      <w:spacing w:after="120"/>
      <w:jc w:val="right"/>
    </w:pPr>
    <w:r>
      <w:t>Date: ___________________</w:t>
    </w:r>
  </w:p>
  <w:p w14:paraId="0BE90783" w14:textId="05D1D8A7" w:rsidR="009A4C23" w:rsidRDefault="009A4C23" w:rsidP="00DD65B3">
    <w:pPr>
      <w:pStyle w:val="Header"/>
      <w:spacing w:after="120"/>
      <w:jc w:val="right"/>
    </w:pPr>
    <w:r>
      <w:t>Teacher: 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0E3E"/>
    <w:multiLevelType w:val="hybridMultilevel"/>
    <w:tmpl w:val="279A936E"/>
    <w:lvl w:ilvl="0" w:tplc="A3DEEFC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67B9"/>
    <w:multiLevelType w:val="hybridMultilevel"/>
    <w:tmpl w:val="EE3E6FC6"/>
    <w:lvl w:ilvl="0" w:tplc="A3DEEF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01124"/>
    <w:multiLevelType w:val="hybridMultilevel"/>
    <w:tmpl w:val="7E364D28"/>
    <w:lvl w:ilvl="0" w:tplc="A3DEEF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9925B2"/>
    <w:multiLevelType w:val="hybridMultilevel"/>
    <w:tmpl w:val="C70E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51B3C"/>
    <w:multiLevelType w:val="hybridMultilevel"/>
    <w:tmpl w:val="05F015AC"/>
    <w:lvl w:ilvl="0" w:tplc="A3DEEF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019B2"/>
    <w:multiLevelType w:val="hybridMultilevel"/>
    <w:tmpl w:val="5EBE3884"/>
    <w:lvl w:ilvl="0" w:tplc="0409000F">
      <w:start w:val="1"/>
      <w:numFmt w:val="decimal"/>
      <w:lvlText w:val="%1."/>
      <w:lvlJc w:val="left"/>
      <w:pPr>
        <w:ind w:left="360" w:hanging="360"/>
      </w:pPr>
    </w:lvl>
    <w:lvl w:ilvl="1" w:tplc="6B342502">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3C489D"/>
    <w:multiLevelType w:val="hybridMultilevel"/>
    <w:tmpl w:val="B2ECA216"/>
    <w:lvl w:ilvl="0" w:tplc="0409000F">
      <w:start w:val="1"/>
      <w:numFmt w:val="decimal"/>
      <w:lvlText w:val="%1."/>
      <w:lvlJc w:val="left"/>
      <w:pPr>
        <w:ind w:left="360" w:hanging="360"/>
      </w:pPr>
    </w:lvl>
    <w:lvl w:ilvl="1" w:tplc="6B34250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655AFC"/>
    <w:multiLevelType w:val="multilevel"/>
    <w:tmpl w:val="010CA2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1C7F77EB"/>
    <w:multiLevelType w:val="hybridMultilevel"/>
    <w:tmpl w:val="AEB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7548D"/>
    <w:multiLevelType w:val="hybridMultilevel"/>
    <w:tmpl w:val="E2325AFE"/>
    <w:lvl w:ilvl="0" w:tplc="A3DEEFCC">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0464AE"/>
    <w:multiLevelType w:val="hybridMultilevel"/>
    <w:tmpl w:val="8780AE7E"/>
    <w:lvl w:ilvl="0" w:tplc="A3DEEFC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16043C"/>
    <w:multiLevelType w:val="hybridMultilevel"/>
    <w:tmpl w:val="59BCF98A"/>
    <w:lvl w:ilvl="0" w:tplc="A3DEEFC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3072E"/>
    <w:multiLevelType w:val="hybridMultilevel"/>
    <w:tmpl w:val="497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F2D1F"/>
    <w:multiLevelType w:val="hybridMultilevel"/>
    <w:tmpl w:val="83C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74DEE"/>
    <w:multiLevelType w:val="hybridMultilevel"/>
    <w:tmpl w:val="2FA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C21C5"/>
    <w:multiLevelType w:val="hybridMultilevel"/>
    <w:tmpl w:val="96B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16851"/>
    <w:multiLevelType w:val="hybridMultilevel"/>
    <w:tmpl w:val="2FA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F2457"/>
    <w:multiLevelType w:val="hybridMultilevel"/>
    <w:tmpl w:val="99746D26"/>
    <w:lvl w:ilvl="0" w:tplc="A3DEEFCC">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C60917"/>
    <w:multiLevelType w:val="hybridMultilevel"/>
    <w:tmpl w:val="CB52C848"/>
    <w:lvl w:ilvl="0" w:tplc="A3DEEFC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6D4059"/>
    <w:multiLevelType w:val="hybridMultilevel"/>
    <w:tmpl w:val="B2ECA216"/>
    <w:lvl w:ilvl="0" w:tplc="0409000F">
      <w:start w:val="1"/>
      <w:numFmt w:val="decimal"/>
      <w:lvlText w:val="%1."/>
      <w:lvlJc w:val="left"/>
      <w:pPr>
        <w:ind w:left="360" w:hanging="360"/>
      </w:pPr>
    </w:lvl>
    <w:lvl w:ilvl="1" w:tplc="6B34250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EA046C"/>
    <w:multiLevelType w:val="hybridMultilevel"/>
    <w:tmpl w:val="B182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0F019F"/>
    <w:multiLevelType w:val="hybridMultilevel"/>
    <w:tmpl w:val="2FA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B49B2"/>
    <w:multiLevelType w:val="hybridMultilevel"/>
    <w:tmpl w:val="010CA2E0"/>
    <w:lvl w:ilvl="0" w:tplc="A3DEEFC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E77FC9"/>
    <w:multiLevelType w:val="hybridMultilevel"/>
    <w:tmpl w:val="51AA5D48"/>
    <w:lvl w:ilvl="0" w:tplc="A3DEEFC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655BC9"/>
    <w:multiLevelType w:val="hybridMultilevel"/>
    <w:tmpl w:val="1AA4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115FE"/>
    <w:multiLevelType w:val="hybridMultilevel"/>
    <w:tmpl w:val="1FE2A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813AC"/>
    <w:multiLevelType w:val="hybridMultilevel"/>
    <w:tmpl w:val="F976D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333B0F"/>
    <w:multiLevelType w:val="hybridMultilevel"/>
    <w:tmpl w:val="E46ED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725AEA"/>
    <w:multiLevelType w:val="multilevel"/>
    <w:tmpl w:val="F6D4A71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616533C7"/>
    <w:multiLevelType w:val="hybridMultilevel"/>
    <w:tmpl w:val="522493D2"/>
    <w:lvl w:ilvl="0" w:tplc="0409000F">
      <w:start w:val="1"/>
      <w:numFmt w:val="decimal"/>
      <w:lvlText w:val="%1."/>
      <w:lvlJc w:val="left"/>
      <w:pPr>
        <w:ind w:left="720" w:hanging="360"/>
      </w:pPr>
    </w:lvl>
    <w:lvl w:ilvl="1" w:tplc="A3DEEFCC">
      <w:start w:val="1"/>
      <w:numFmt w:val="bullet"/>
      <w:lvlText w:val="•"/>
      <w:lvlJc w:val="left"/>
      <w:pPr>
        <w:ind w:left="720" w:hanging="360"/>
      </w:pPr>
      <w:rPr>
        <w:rFonts w:ascii="Times New Roman" w:hAnsi="Times New Roman" w:cs="Times New Roman" w:hint="default"/>
      </w:rPr>
    </w:lvl>
    <w:lvl w:ilvl="2" w:tplc="A3DEEFCC">
      <w:start w:val="1"/>
      <w:numFmt w:val="bullet"/>
      <w:lvlText w:val="•"/>
      <w:lvlJc w:val="left"/>
      <w:pPr>
        <w:ind w:left="72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E74FF"/>
    <w:multiLevelType w:val="hybridMultilevel"/>
    <w:tmpl w:val="49B051FE"/>
    <w:lvl w:ilvl="0" w:tplc="A3DEEFCC">
      <w:start w:val="1"/>
      <w:numFmt w:val="bullet"/>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D11CA7"/>
    <w:multiLevelType w:val="hybridMultilevel"/>
    <w:tmpl w:val="F6D4A71E"/>
    <w:lvl w:ilvl="0" w:tplc="A3DEEFC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66609C"/>
    <w:multiLevelType w:val="hybridMultilevel"/>
    <w:tmpl w:val="1AE2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5D2ADC"/>
    <w:multiLevelType w:val="hybridMultilevel"/>
    <w:tmpl w:val="FD2AC8FA"/>
    <w:lvl w:ilvl="0" w:tplc="0409000F">
      <w:start w:val="1"/>
      <w:numFmt w:val="decimal"/>
      <w:lvlText w:val="%1."/>
      <w:lvlJc w:val="left"/>
      <w:pPr>
        <w:ind w:left="720" w:hanging="360"/>
      </w:pPr>
    </w:lvl>
    <w:lvl w:ilvl="1" w:tplc="A3DEEFCC">
      <w:start w:val="1"/>
      <w:numFmt w:val="bullet"/>
      <w:lvlText w:val="•"/>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C650B"/>
    <w:multiLevelType w:val="multilevel"/>
    <w:tmpl w:val="7E364D28"/>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nsid w:val="72D52692"/>
    <w:multiLevelType w:val="hybridMultilevel"/>
    <w:tmpl w:val="B2ECA216"/>
    <w:lvl w:ilvl="0" w:tplc="0409000F">
      <w:start w:val="1"/>
      <w:numFmt w:val="decimal"/>
      <w:lvlText w:val="%1."/>
      <w:lvlJc w:val="left"/>
      <w:pPr>
        <w:ind w:left="360" w:hanging="360"/>
      </w:pPr>
    </w:lvl>
    <w:lvl w:ilvl="1" w:tplc="6B34250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4701CF"/>
    <w:multiLevelType w:val="hybridMultilevel"/>
    <w:tmpl w:val="27F65116"/>
    <w:lvl w:ilvl="0" w:tplc="A3DEEFC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8C0AE8"/>
    <w:multiLevelType w:val="hybridMultilevel"/>
    <w:tmpl w:val="12B87102"/>
    <w:lvl w:ilvl="0" w:tplc="A3DEEFCC">
      <w:start w:val="1"/>
      <w:numFmt w:val="bullet"/>
      <w:lvlText w:val="•"/>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9B38FD"/>
    <w:multiLevelType w:val="hybridMultilevel"/>
    <w:tmpl w:val="3CC6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40810"/>
    <w:multiLevelType w:val="hybridMultilevel"/>
    <w:tmpl w:val="F116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2"/>
  </w:num>
  <w:num w:numId="4">
    <w:abstractNumId w:val="15"/>
  </w:num>
  <w:num w:numId="5">
    <w:abstractNumId w:val="13"/>
  </w:num>
  <w:num w:numId="6">
    <w:abstractNumId w:val="0"/>
  </w:num>
  <w:num w:numId="7">
    <w:abstractNumId w:val="11"/>
  </w:num>
  <w:num w:numId="8">
    <w:abstractNumId w:val="24"/>
  </w:num>
  <w:num w:numId="9">
    <w:abstractNumId w:val="17"/>
  </w:num>
  <w:num w:numId="10">
    <w:abstractNumId w:val="25"/>
  </w:num>
  <w:num w:numId="11">
    <w:abstractNumId w:val="22"/>
  </w:num>
  <w:num w:numId="12">
    <w:abstractNumId w:val="7"/>
  </w:num>
  <w:num w:numId="13">
    <w:abstractNumId w:val="10"/>
  </w:num>
  <w:num w:numId="14">
    <w:abstractNumId w:val="6"/>
  </w:num>
  <w:num w:numId="15">
    <w:abstractNumId w:val="9"/>
  </w:num>
  <w:num w:numId="16">
    <w:abstractNumId w:val="38"/>
  </w:num>
  <w:num w:numId="17">
    <w:abstractNumId w:val="1"/>
  </w:num>
  <w:num w:numId="18">
    <w:abstractNumId w:val="5"/>
  </w:num>
  <w:num w:numId="19">
    <w:abstractNumId w:val="8"/>
  </w:num>
  <w:num w:numId="20">
    <w:abstractNumId w:val="33"/>
  </w:num>
  <w:num w:numId="21">
    <w:abstractNumId w:val="29"/>
  </w:num>
  <w:num w:numId="22">
    <w:abstractNumId w:val="2"/>
  </w:num>
  <w:num w:numId="23">
    <w:abstractNumId w:val="34"/>
  </w:num>
  <w:num w:numId="24">
    <w:abstractNumId w:val="19"/>
  </w:num>
  <w:num w:numId="25">
    <w:abstractNumId w:val="35"/>
  </w:num>
  <w:num w:numId="26">
    <w:abstractNumId w:val="26"/>
  </w:num>
  <w:num w:numId="27">
    <w:abstractNumId w:val="20"/>
  </w:num>
  <w:num w:numId="28">
    <w:abstractNumId w:val="18"/>
  </w:num>
  <w:num w:numId="29">
    <w:abstractNumId w:val="4"/>
  </w:num>
  <w:num w:numId="30">
    <w:abstractNumId w:val="31"/>
  </w:num>
  <w:num w:numId="31">
    <w:abstractNumId w:val="23"/>
  </w:num>
  <w:num w:numId="32">
    <w:abstractNumId w:val="27"/>
  </w:num>
  <w:num w:numId="33">
    <w:abstractNumId w:val="16"/>
  </w:num>
  <w:num w:numId="34">
    <w:abstractNumId w:val="21"/>
  </w:num>
  <w:num w:numId="35">
    <w:abstractNumId w:val="32"/>
  </w:num>
  <w:num w:numId="36">
    <w:abstractNumId w:val="36"/>
  </w:num>
  <w:num w:numId="37">
    <w:abstractNumId w:val="28"/>
  </w:num>
  <w:num w:numId="38">
    <w:abstractNumId w:val="37"/>
  </w:num>
  <w:num w:numId="39">
    <w:abstractNumId w:val="3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9F"/>
    <w:rsid w:val="00033FD6"/>
    <w:rsid w:val="00034335"/>
    <w:rsid w:val="00036E22"/>
    <w:rsid w:val="00042580"/>
    <w:rsid w:val="000670E7"/>
    <w:rsid w:val="00074001"/>
    <w:rsid w:val="00080A00"/>
    <w:rsid w:val="0008752F"/>
    <w:rsid w:val="00093E64"/>
    <w:rsid w:val="00094D44"/>
    <w:rsid w:val="000A2301"/>
    <w:rsid w:val="000B3787"/>
    <w:rsid w:val="000C692B"/>
    <w:rsid w:val="000D7A8A"/>
    <w:rsid w:val="000E5C9B"/>
    <w:rsid w:val="000E6C0A"/>
    <w:rsid w:val="000F142F"/>
    <w:rsid w:val="0010027B"/>
    <w:rsid w:val="00102CBD"/>
    <w:rsid w:val="00151186"/>
    <w:rsid w:val="00177CDD"/>
    <w:rsid w:val="00183FD0"/>
    <w:rsid w:val="0019199F"/>
    <w:rsid w:val="00193CA7"/>
    <w:rsid w:val="001A04C4"/>
    <w:rsid w:val="001E5E95"/>
    <w:rsid w:val="001E6A58"/>
    <w:rsid w:val="00216ECC"/>
    <w:rsid w:val="00250ECD"/>
    <w:rsid w:val="0025299B"/>
    <w:rsid w:val="00262FAF"/>
    <w:rsid w:val="00264109"/>
    <w:rsid w:val="00265BEA"/>
    <w:rsid w:val="0027344B"/>
    <w:rsid w:val="00285AEE"/>
    <w:rsid w:val="00291621"/>
    <w:rsid w:val="00292E5E"/>
    <w:rsid w:val="00293007"/>
    <w:rsid w:val="002A39E9"/>
    <w:rsid w:val="002A7D06"/>
    <w:rsid w:val="002C129A"/>
    <w:rsid w:val="002C62CF"/>
    <w:rsid w:val="002C7DDE"/>
    <w:rsid w:val="002E11D1"/>
    <w:rsid w:val="002E60E1"/>
    <w:rsid w:val="002F4493"/>
    <w:rsid w:val="0030505E"/>
    <w:rsid w:val="0034304E"/>
    <w:rsid w:val="00344D4E"/>
    <w:rsid w:val="00370394"/>
    <w:rsid w:val="003935DD"/>
    <w:rsid w:val="003A1074"/>
    <w:rsid w:val="003B07F2"/>
    <w:rsid w:val="003B133A"/>
    <w:rsid w:val="003F0E13"/>
    <w:rsid w:val="003F22D8"/>
    <w:rsid w:val="003F52F7"/>
    <w:rsid w:val="00406680"/>
    <w:rsid w:val="004374B4"/>
    <w:rsid w:val="00473AD0"/>
    <w:rsid w:val="00480933"/>
    <w:rsid w:val="00482965"/>
    <w:rsid w:val="00485081"/>
    <w:rsid w:val="004A3952"/>
    <w:rsid w:val="004B0802"/>
    <w:rsid w:val="004C3BCA"/>
    <w:rsid w:val="004F2900"/>
    <w:rsid w:val="0050545D"/>
    <w:rsid w:val="005123F2"/>
    <w:rsid w:val="005151CF"/>
    <w:rsid w:val="00515365"/>
    <w:rsid w:val="00517B27"/>
    <w:rsid w:val="0052025C"/>
    <w:rsid w:val="005273FA"/>
    <w:rsid w:val="00554832"/>
    <w:rsid w:val="005615BE"/>
    <w:rsid w:val="00562DE2"/>
    <w:rsid w:val="005631DC"/>
    <w:rsid w:val="00563E01"/>
    <w:rsid w:val="00591DE6"/>
    <w:rsid w:val="005927AF"/>
    <w:rsid w:val="00592826"/>
    <w:rsid w:val="00592A32"/>
    <w:rsid w:val="005A03BA"/>
    <w:rsid w:val="005A2BD3"/>
    <w:rsid w:val="005B3BD2"/>
    <w:rsid w:val="005C3CDE"/>
    <w:rsid w:val="005D707E"/>
    <w:rsid w:val="005E3DF6"/>
    <w:rsid w:val="005E78DB"/>
    <w:rsid w:val="005F5F0C"/>
    <w:rsid w:val="00605789"/>
    <w:rsid w:val="00607BE2"/>
    <w:rsid w:val="0063319C"/>
    <w:rsid w:val="00635EF8"/>
    <w:rsid w:val="006503EA"/>
    <w:rsid w:val="00652415"/>
    <w:rsid w:val="00652797"/>
    <w:rsid w:val="0065659D"/>
    <w:rsid w:val="00665338"/>
    <w:rsid w:val="00666A3A"/>
    <w:rsid w:val="00694D8F"/>
    <w:rsid w:val="006A5698"/>
    <w:rsid w:val="006B0C6C"/>
    <w:rsid w:val="006B5E9E"/>
    <w:rsid w:val="006B5FC1"/>
    <w:rsid w:val="006C1736"/>
    <w:rsid w:val="006C43BB"/>
    <w:rsid w:val="006C7DE0"/>
    <w:rsid w:val="0070367D"/>
    <w:rsid w:val="007119A4"/>
    <w:rsid w:val="00723FFE"/>
    <w:rsid w:val="00736829"/>
    <w:rsid w:val="00752D77"/>
    <w:rsid w:val="007B17DB"/>
    <w:rsid w:val="007D2887"/>
    <w:rsid w:val="007D751A"/>
    <w:rsid w:val="007E320F"/>
    <w:rsid w:val="007E7D3B"/>
    <w:rsid w:val="007E7FF2"/>
    <w:rsid w:val="00801B9D"/>
    <w:rsid w:val="008230BD"/>
    <w:rsid w:val="0083030A"/>
    <w:rsid w:val="00834803"/>
    <w:rsid w:val="008438E8"/>
    <w:rsid w:val="00846053"/>
    <w:rsid w:val="00852279"/>
    <w:rsid w:val="00854E29"/>
    <w:rsid w:val="00861D53"/>
    <w:rsid w:val="00892E1C"/>
    <w:rsid w:val="0089370E"/>
    <w:rsid w:val="008A5980"/>
    <w:rsid w:val="008B78C6"/>
    <w:rsid w:val="008D4A85"/>
    <w:rsid w:val="008F18F4"/>
    <w:rsid w:val="00921F28"/>
    <w:rsid w:val="00922DD5"/>
    <w:rsid w:val="00941DB2"/>
    <w:rsid w:val="00945DAD"/>
    <w:rsid w:val="00954686"/>
    <w:rsid w:val="009657D2"/>
    <w:rsid w:val="00965AD5"/>
    <w:rsid w:val="0097148B"/>
    <w:rsid w:val="00977FD8"/>
    <w:rsid w:val="00981C57"/>
    <w:rsid w:val="009A4C23"/>
    <w:rsid w:val="009C2C90"/>
    <w:rsid w:val="009C78CF"/>
    <w:rsid w:val="009D02DE"/>
    <w:rsid w:val="009D3A65"/>
    <w:rsid w:val="009D3E6E"/>
    <w:rsid w:val="009F2C8D"/>
    <w:rsid w:val="00A15C99"/>
    <w:rsid w:val="00A16E99"/>
    <w:rsid w:val="00A22FCA"/>
    <w:rsid w:val="00A30F95"/>
    <w:rsid w:val="00A324E7"/>
    <w:rsid w:val="00A45F53"/>
    <w:rsid w:val="00A51731"/>
    <w:rsid w:val="00A60E00"/>
    <w:rsid w:val="00A724A1"/>
    <w:rsid w:val="00A73556"/>
    <w:rsid w:val="00A9323B"/>
    <w:rsid w:val="00AA2A0C"/>
    <w:rsid w:val="00AC6766"/>
    <w:rsid w:val="00AE0175"/>
    <w:rsid w:val="00AE4538"/>
    <w:rsid w:val="00AE48B3"/>
    <w:rsid w:val="00AE590B"/>
    <w:rsid w:val="00AE59F8"/>
    <w:rsid w:val="00B07DF5"/>
    <w:rsid w:val="00B358CC"/>
    <w:rsid w:val="00B36D0E"/>
    <w:rsid w:val="00B37F45"/>
    <w:rsid w:val="00B573DD"/>
    <w:rsid w:val="00B618C7"/>
    <w:rsid w:val="00B623ED"/>
    <w:rsid w:val="00B64609"/>
    <w:rsid w:val="00B810F7"/>
    <w:rsid w:val="00B83BA8"/>
    <w:rsid w:val="00BA22EF"/>
    <w:rsid w:val="00BB6CDE"/>
    <w:rsid w:val="00BD11C9"/>
    <w:rsid w:val="00BD3186"/>
    <w:rsid w:val="00BD556F"/>
    <w:rsid w:val="00BE683F"/>
    <w:rsid w:val="00BF4879"/>
    <w:rsid w:val="00C106F0"/>
    <w:rsid w:val="00C119DA"/>
    <w:rsid w:val="00C1249A"/>
    <w:rsid w:val="00C33F89"/>
    <w:rsid w:val="00C3410D"/>
    <w:rsid w:val="00C54373"/>
    <w:rsid w:val="00C636AA"/>
    <w:rsid w:val="00C957AD"/>
    <w:rsid w:val="00CA1B93"/>
    <w:rsid w:val="00CA2B8E"/>
    <w:rsid w:val="00CC7DCC"/>
    <w:rsid w:val="00CF5220"/>
    <w:rsid w:val="00D02CE2"/>
    <w:rsid w:val="00D15EDE"/>
    <w:rsid w:val="00D25777"/>
    <w:rsid w:val="00D30BFD"/>
    <w:rsid w:val="00D5041F"/>
    <w:rsid w:val="00D60A96"/>
    <w:rsid w:val="00D618B2"/>
    <w:rsid w:val="00D705C6"/>
    <w:rsid w:val="00D72525"/>
    <w:rsid w:val="00D74945"/>
    <w:rsid w:val="00D82898"/>
    <w:rsid w:val="00DC7F58"/>
    <w:rsid w:val="00DD65B3"/>
    <w:rsid w:val="00DE0684"/>
    <w:rsid w:val="00DF1BEA"/>
    <w:rsid w:val="00DF2BC3"/>
    <w:rsid w:val="00E00A42"/>
    <w:rsid w:val="00E00B10"/>
    <w:rsid w:val="00E01812"/>
    <w:rsid w:val="00E3112D"/>
    <w:rsid w:val="00E35B4C"/>
    <w:rsid w:val="00E566FD"/>
    <w:rsid w:val="00E62AB3"/>
    <w:rsid w:val="00E63F00"/>
    <w:rsid w:val="00E66555"/>
    <w:rsid w:val="00E779C7"/>
    <w:rsid w:val="00E821A4"/>
    <w:rsid w:val="00E85BB7"/>
    <w:rsid w:val="00E9487A"/>
    <w:rsid w:val="00EC4B07"/>
    <w:rsid w:val="00ED4980"/>
    <w:rsid w:val="00ED6675"/>
    <w:rsid w:val="00EE3417"/>
    <w:rsid w:val="00F120DD"/>
    <w:rsid w:val="00F40865"/>
    <w:rsid w:val="00F41A79"/>
    <w:rsid w:val="00F66188"/>
    <w:rsid w:val="00F6753C"/>
    <w:rsid w:val="00F72968"/>
    <w:rsid w:val="00F74B5B"/>
    <w:rsid w:val="00FA5627"/>
    <w:rsid w:val="00FE4B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7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E6"/>
    <w:rPr>
      <w:rFonts w:ascii="Helvetica" w:hAnsi="Helvetica"/>
    </w:rPr>
  </w:style>
  <w:style w:type="paragraph" w:styleId="Heading1">
    <w:name w:val="heading 1"/>
    <w:basedOn w:val="Normal"/>
    <w:next w:val="Normal"/>
    <w:link w:val="Heading1Char"/>
    <w:uiPriority w:val="9"/>
    <w:qFormat/>
    <w:rsid w:val="00D15EDE"/>
    <w:pPr>
      <w:keepNext/>
      <w:keepLines/>
      <w:spacing w:before="36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2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EDE"/>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D15EDE"/>
    <w:pPr>
      <w:keepNext/>
      <w:keepLines/>
      <w:spacing w:before="20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93"/>
    <w:rPr>
      <w:rFonts w:ascii="Lucida Grande" w:hAnsi="Lucida Grande" w:cs="Lucida Grande"/>
      <w:sz w:val="18"/>
      <w:szCs w:val="18"/>
    </w:rPr>
  </w:style>
  <w:style w:type="table" w:styleId="TableGrid">
    <w:name w:val="Table Grid"/>
    <w:basedOn w:val="TableNormal"/>
    <w:uiPriority w:val="59"/>
    <w:rsid w:val="00191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EDE"/>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25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5EDE"/>
    <w:rPr>
      <w:rFonts w:asciiTheme="majorHAnsi" w:eastAsiaTheme="majorEastAsia" w:hAnsiTheme="majorHAnsi" w:cstheme="majorBidi"/>
      <w:b/>
      <w:bCs/>
      <w:i/>
      <w:color w:val="4F81BD" w:themeColor="accent1"/>
    </w:rPr>
  </w:style>
  <w:style w:type="paragraph" w:customStyle="1" w:styleId="NumberedList">
    <w:name w:val="Numbered List"/>
    <w:basedOn w:val="BodyText3"/>
    <w:uiPriority w:val="99"/>
    <w:rsid w:val="00482965"/>
    <w:pPr>
      <w:widowControl w:val="0"/>
      <w:tabs>
        <w:tab w:val="left" w:pos="720"/>
      </w:tabs>
      <w:suppressAutoHyphens/>
      <w:autoSpaceDE w:val="0"/>
      <w:autoSpaceDN w:val="0"/>
      <w:adjustRightInd w:val="0"/>
      <w:spacing w:after="100" w:line="288" w:lineRule="auto"/>
      <w:ind w:left="720" w:hanging="480"/>
      <w:textAlignment w:val="center"/>
    </w:pPr>
    <w:rPr>
      <w:rFonts w:cs="Helvetica"/>
      <w:color w:val="000000"/>
      <w:sz w:val="24"/>
      <w:szCs w:val="24"/>
    </w:rPr>
  </w:style>
  <w:style w:type="paragraph" w:styleId="BodyText3">
    <w:name w:val="Body Text 3"/>
    <w:basedOn w:val="Normal"/>
    <w:link w:val="BodyText3Char"/>
    <w:uiPriority w:val="99"/>
    <w:unhideWhenUsed/>
    <w:rsid w:val="00482965"/>
    <w:pPr>
      <w:spacing w:after="120"/>
    </w:pPr>
    <w:rPr>
      <w:sz w:val="16"/>
      <w:szCs w:val="16"/>
    </w:rPr>
  </w:style>
  <w:style w:type="character" w:customStyle="1" w:styleId="BodyText3Char">
    <w:name w:val="Body Text 3 Char"/>
    <w:basedOn w:val="DefaultParagraphFont"/>
    <w:link w:val="BodyText3"/>
    <w:uiPriority w:val="99"/>
    <w:rsid w:val="00482965"/>
    <w:rPr>
      <w:rFonts w:ascii="Helvetica" w:hAnsi="Helvetica"/>
      <w:sz w:val="16"/>
      <w:szCs w:val="16"/>
    </w:rPr>
  </w:style>
  <w:style w:type="paragraph" w:styleId="ListParagraph">
    <w:name w:val="List Paragraph"/>
    <w:basedOn w:val="Normal"/>
    <w:uiPriority w:val="34"/>
    <w:qFormat/>
    <w:rsid w:val="00482965"/>
    <w:pPr>
      <w:ind w:left="720"/>
      <w:contextualSpacing/>
    </w:pPr>
  </w:style>
  <w:style w:type="character" w:customStyle="1" w:styleId="Heading4Char">
    <w:name w:val="Heading 4 Char"/>
    <w:basedOn w:val="DefaultParagraphFont"/>
    <w:link w:val="Heading4"/>
    <w:uiPriority w:val="9"/>
    <w:rsid w:val="00D15EDE"/>
    <w:rPr>
      <w:rFonts w:asciiTheme="majorHAnsi" w:eastAsiaTheme="majorEastAsia" w:hAnsiTheme="majorHAnsi" w:cstheme="majorBidi"/>
      <w:bCs/>
      <w:i/>
      <w:iCs/>
      <w:color w:val="4F81BD" w:themeColor="accent1"/>
    </w:rPr>
  </w:style>
  <w:style w:type="paragraph" w:styleId="Caption">
    <w:name w:val="caption"/>
    <w:basedOn w:val="Normal"/>
    <w:next w:val="Normal"/>
    <w:uiPriority w:val="35"/>
    <w:unhideWhenUsed/>
    <w:qFormat/>
    <w:rsid w:val="004A3952"/>
    <w:pPr>
      <w:spacing w:after="200"/>
    </w:pPr>
    <w:rPr>
      <w:b/>
      <w:bCs/>
      <w:color w:val="4F81BD" w:themeColor="accent1"/>
      <w:sz w:val="18"/>
      <w:szCs w:val="18"/>
    </w:rPr>
  </w:style>
  <w:style w:type="paragraph" w:styleId="Header">
    <w:name w:val="header"/>
    <w:basedOn w:val="Normal"/>
    <w:link w:val="HeaderChar"/>
    <w:uiPriority w:val="99"/>
    <w:unhideWhenUsed/>
    <w:rsid w:val="00080A00"/>
    <w:pPr>
      <w:tabs>
        <w:tab w:val="center" w:pos="4320"/>
        <w:tab w:val="right" w:pos="8640"/>
      </w:tabs>
    </w:pPr>
  </w:style>
  <w:style w:type="character" w:customStyle="1" w:styleId="HeaderChar">
    <w:name w:val="Header Char"/>
    <w:basedOn w:val="DefaultParagraphFont"/>
    <w:link w:val="Header"/>
    <w:uiPriority w:val="99"/>
    <w:rsid w:val="00080A00"/>
    <w:rPr>
      <w:rFonts w:ascii="Helvetica" w:hAnsi="Helvetica"/>
    </w:rPr>
  </w:style>
  <w:style w:type="paragraph" w:styleId="Footer">
    <w:name w:val="footer"/>
    <w:basedOn w:val="Normal"/>
    <w:link w:val="FooterChar"/>
    <w:uiPriority w:val="99"/>
    <w:unhideWhenUsed/>
    <w:rsid w:val="00080A00"/>
    <w:pPr>
      <w:tabs>
        <w:tab w:val="center" w:pos="4320"/>
        <w:tab w:val="right" w:pos="8640"/>
      </w:tabs>
    </w:pPr>
  </w:style>
  <w:style w:type="character" w:customStyle="1" w:styleId="FooterChar">
    <w:name w:val="Footer Char"/>
    <w:basedOn w:val="DefaultParagraphFont"/>
    <w:link w:val="Footer"/>
    <w:uiPriority w:val="99"/>
    <w:rsid w:val="00080A00"/>
    <w:rPr>
      <w:rFonts w:ascii="Helvetica" w:hAnsi="Helvetica"/>
    </w:rPr>
  </w:style>
  <w:style w:type="character" w:styleId="PageNumber">
    <w:name w:val="page number"/>
    <w:basedOn w:val="DefaultParagraphFont"/>
    <w:uiPriority w:val="99"/>
    <w:semiHidden/>
    <w:unhideWhenUsed/>
    <w:rsid w:val="00080A00"/>
  </w:style>
  <w:style w:type="paragraph" w:customStyle="1" w:styleId="ImageCaption">
    <w:name w:val="Image Caption"/>
    <w:basedOn w:val="BodyText3"/>
    <w:uiPriority w:val="99"/>
    <w:rsid w:val="00AE0175"/>
    <w:pPr>
      <w:widowControl w:val="0"/>
      <w:tabs>
        <w:tab w:val="left" w:pos="720"/>
      </w:tabs>
      <w:suppressAutoHyphens/>
      <w:autoSpaceDE w:val="0"/>
      <w:autoSpaceDN w:val="0"/>
      <w:adjustRightInd w:val="0"/>
      <w:spacing w:line="288" w:lineRule="auto"/>
      <w:jc w:val="center"/>
      <w:textAlignment w:val="center"/>
    </w:pPr>
    <w:rPr>
      <w:rFonts w:ascii="Helvetica-Oblique" w:hAnsi="Helvetica-Oblique" w:cs="Helvetica-Oblique"/>
      <w:i/>
      <w:iCs/>
      <w:color w:val="000000"/>
      <w:sz w:val="22"/>
      <w:szCs w:val="22"/>
    </w:rPr>
  </w:style>
  <w:style w:type="character" w:customStyle="1" w:styleId="Plaintext">
    <w:name w:val="Plain text"/>
    <w:uiPriority w:val="99"/>
    <w:rsid w:val="00AE0175"/>
    <w:rPr>
      <w:rFonts w:ascii="Helvetica" w:hAnsi="Helvetica" w:cs="Helvetica"/>
      <w:sz w:val="24"/>
      <w:szCs w:val="24"/>
    </w:rPr>
  </w:style>
  <w:style w:type="paragraph" w:customStyle="1" w:styleId="NumberedTestQuestions">
    <w:name w:val="Numbered Test Questions"/>
    <w:basedOn w:val="BodyText3"/>
    <w:uiPriority w:val="99"/>
    <w:rsid w:val="007E7FF2"/>
    <w:pPr>
      <w:widowControl w:val="0"/>
      <w:tabs>
        <w:tab w:val="left" w:pos="720"/>
      </w:tabs>
      <w:suppressAutoHyphens/>
      <w:autoSpaceDE w:val="0"/>
      <w:autoSpaceDN w:val="0"/>
      <w:adjustRightInd w:val="0"/>
      <w:spacing w:before="240" w:after="60" w:line="288" w:lineRule="auto"/>
      <w:ind w:left="400" w:hanging="360"/>
      <w:textAlignment w:val="center"/>
    </w:pPr>
    <w:rPr>
      <w:rFonts w:cs="Helvetica"/>
      <w:color w:val="000000"/>
      <w:sz w:val="24"/>
      <w:szCs w:val="24"/>
    </w:rPr>
  </w:style>
  <w:style w:type="paragraph" w:customStyle="1" w:styleId="IndentedParagraph">
    <w:name w:val="Indented Paragraph"/>
    <w:basedOn w:val="BodyText3"/>
    <w:uiPriority w:val="99"/>
    <w:rsid w:val="007E7FF2"/>
    <w:pPr>
      <w:widowControl w:val="0"/>
      <w:tabs>
        <w:tab w:val="left" w:pos="720"/>
      </w:tabs>
      <w:suppressAutoHyphens/>
      <w:autoSpaceDE w:val="0"/>
      <w:autoSpaceDN w:val="0"/>
      <w:adjustRightInd w:val="0"/>
      <w:spacing w:after="100" w:line="288" w:lineRule="auto"/>
      <w:ind w:left="480"/>
      <w:textAlignment w:val="center"/>
    </w:pPr>
    <w:rPr>
      <w:rFonts w:cs="Helvetica"/>
      <w:color w:val="000000"/>
      <w:sz w:val="24"/>
      <w:szCs w:val="24"/>
    </w:rPr>
  </w:style>
  <w:style w:type="character" w:styleId="Hyperlink">
    <w:name w:val="Hyperlink"/>
    <w:basedOn w:val="DefaultParagraphFont"/>
    <w:uiPriority w:val="99"/>
    <w:unhideWhenUsed/>
    <w:rsid w:val="00BB6CDE"/>
    <w:rPr>
      <w:color w:val="0000FF" w:themeColor="hyperlink"/>
      <w:u w:val="single"/>
    </w:rPr>
  </w:style>
  <w:style w:type="paragraph" w:styleId="TOC1">
    <w:name w:val="toc 1"/>
    <w:basedOn w:val="Normal"/>
    <w:next w:val="Normal"/>
    <w:autoRedefine/>
    <w:uiPriority w:val="39"/>
    <w:unhideWhenUsed/>
    <w:rsid w:val="00D15EDE"/>
    <w:pPr>
      <w:spacing w:before="120"/>
    </w:pPr>
    <w:rPr>
      <w:rFonts w:asciiTheme="minorHAnsi" w:hAnsiTheme="minorHAnsi"/>
      <w:b/>
    </w:rPr>
  </w:style>
  <w:style w:type="paragraph" w:styleId="TOC2">
    <w:name w:val="toc 2"/>
    <w:basedOn w:val="Normal"/>
    <w:next w:val="Normal"/>
    <w:autoRedefine/>
    <w:uiPriority w:val="39"/>
    <w:unhideWhenUsed/>
    <w:rsid w:val="00D15EDE"/>
    <w:pPr>
      <w:ind w:left="240"/>
    </w:pPr>
    <w:rPr>
      <w:rFonts w:asciiTheme="minorHAnsi" w:hAnsiTheme="minorHAnsi"/>
      <w:b/>
      <w:sz w:val="22"/>
      <w:szCs w:val="22"/>
    </w:rPr>
  </w:style>
  <w:style w:type="paragraph" w:styleId="TOC3">
    <w:name w:val="toc 3"/>
    <w:basedOn w:val="Normal"/>
    <w:next w:val="Normal"/>
    <w:autoRedefine/>
    <w:uiPriority w:val="39"/>
    <w:unhideWhenUsed/>
    <w:rsid w:val="00D15EDE"/>
    <w:pPr>
      <w:ind w:left="480"/>
    </w:pPr>
    <w:rPr>
      <w:rFonts w:asciiTheme="minorHAnsi" w:hAnsiTheme="minorHAnsi"/>
      <w:sz w:val="22"/>
      <w:szCs w:val="22"/>
    </w:rPr>
  </w:style>
  <w:style w:type="paragraph" w:styleId="TOC4">
    <w:name w:val="toc 4"/>
    <w:basedOn w:val="Normal"/>
    <w:next w:val="Normal"/>
    <w:autoRedefine/>
    <w:uiPriority w:val="39"/>
    <w:unhideWhenUsed/>
    <w:rsid w:val="00D15EDE"/>
    <w:pPr>
      <w:ind w:left="720"/>
    </w:pPr>
    <w:rPr>
      <w:rFonts w:asciiTheme="minorHAnsi" w:hAnsiTheme="minorHAnsi"/>
      <w:sz w:val="20"/>
      <w:szCs w:val="20"/>
    </w:rPr>
  </w:style>
  <w:style w:type="paragraph" w:styleId="TOC5">
    <w:name w:val="toc 5"/>
    <w:basedOn w:val="Normal"/>
    <w:next w:val="Normal"/>
    <w:autoRedefine/>
    <w:uiPriority w:val="39"/>
    <w:unhideWhenUsed/>
    <w:rsid w:val="00D15EDE"/>
    <w:pPr>
      <w:ind w:left="960"/>
    </w:pPr>
    <w:rPr>
      <w:rFonts w:asciiTheme="minorHAnsi" w:hAnsiTheme="minorHAnsi"/>
      <w:sz w:val="20"/>
      <w:szCs w:val="20"/>
    </w:rPr>
  </w:style>
  <w:style w:type="paragraph" w:styleId="TOC6">
    <w:name w:val="toc 6"/>
    <w:basedOn w:val="Normal"/>
    <w:next w:val="Normal"/>
    <w:autoRedefine/>
    <w:uiPriority w:val="39"/>
    <w:unhideWhenUsed/>
    <w:rsid w:val="00D15EDE"/>
    <w:pPr>
      <w:ind w:left="1200"/>
    </w:pPr>
    <w:rPr>
      <w:rFonts w:asciiTheme="minorHAnsi" w:hAnsiTheme="minorHAnsi"/>
      <w:sz w:val="20"/>
      <w:szCs w:val="20"/>
    </w:rPr>
  </w:style>
  <w:style w:type="paragraph" w:styleId="TOC7">
    <w:name w:val="toc 7"/>
    <w:basedOn w:val="Normal"/>
    <w:next w:val="Normal"/>
    <w:autoRedefine/>
    <w:uiPriority w:val="39"/>
    <w:unhideWhenUsed/>
    <w:rsid w:val="00D15EDE"/>
    <w:pPr>
      <w:ind w:left="1440"/>
    </w:pPr>
    <w:rPr>
      <w:rFonts w:asciiTheme="minorHAnsi" w:hAnsiTheme="minorHAnsi"/>
      <w:sz w:val="20"/>
      <w:szCs w:val="20"/>
    </w:rPr>
  </w:style>
  <w:style w:type="paragraph" w:styleId="TOC8">
    <w:name w:val="toc 8"/>
    <w:basedOn w:val="Normal"/>
    <w:next w:val="Normal"/>
    <w:autoRedefine/>
    <w:uiPriority w:val="39"/>
    <w:unhideWhenUsed/>
    <w:rsid w:val="00D15EDE"/>
    <w:pPr>
      <w:ind w:left="1680"/>
    </w:pPr>
    <w:rPr>
      <w:rFonts w:asciiTheme="minorHAnsi" w:hAnsiTheme="minorHAnsi"/>
      <w:sz w:val="20"/>
      <w:szCs w:val="20"/>
    </w:rPr>
  </w:style>
  <w:style w:type="paragraph" w:styleId="TOC9">
    <w:name w:val="toc 9"/>
    <w:basedOn w:val="Normal"/>
    <w:next w:val="Normal"/>
    <w:autoRedefine/>
    <w:uiPriority w:val="39"/>
    <w:unhideWhenUsed/>
    <w:rsid w:val="00D15ED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B5FC1"/>
    <w:rPr>
      <w:color w:val="800080" w:themeColor="followedHyperlink"/>
      <w:u w:val="single"/>
    </w:rPr>
  </w:style>
  <w:style w:type="character" w:customStyle="1" w:styleId="percentage">
    <w:name w:val="percentage"/>
    <w:basedOn w:val="DefaultParagraphFont"/>
    <w:rsid w:val="00752D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E6"/>
    <w:rPr>
      <w:rFonts w:ascii="Helvetica" w:hAnsi="Helvetica"/>
    </w:rPr>
  </w:style>
  <w:style w:type="paragraph" w:styleId="Heading1">
    <w:name w:val="heading 1"/>
    <w:basedOn w:val="Normal"/>
    <w:next w:val="Normal"/>
    <w:link w:val="Heading1Char"/>
    <w:uiPriority w:val="9"/>
    <w:qFormat/>
    <w:rsid w:val="00D15EDE"/>
    <w:pPr>
      <w:keepNext/>
      <w:keepLines/>
      <w:spacing w:before="36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2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EDE"/>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D15EDE"/>
    <w:pPr>
      <w:keepNext/>
      <w:keepLines/>
      <w:spacing w:before="20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93"/>
    <w:rPr>
      <w:rFonts w:ascii="Lucida Grande" w:hAnsi="Lucida Grande" w:cs="Lucida Grande"/>
      <w:sz w:val="18"/>
      <w:szCs w:val="18"/>
    </w:rPr>
  </w:style>
  <w:style w:type="table" w:styleId="TableGrid">
    <w:name w:val="Table Grid"/>
    <w:basedOn w:val="TableNormal"/>
    <w:uiPriority w:val="59"/>
    <w:rsid w:val="00191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EDE"/>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725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5EDE"/>
    <w:rPr>
      <w:rFonts w:asciiTheme="majorHAnsi" w:eastAsiaTheme="majorEastAsia" w:hAnsiTheme="majorHAnsi" w:cstheme="majorBidi"/>
      <w:b/>
      <w:bCs/>
      <w:i/>
      <w:color w:val="4F81BD" w:themeColor="accent1"/>
    </w:rPr>
  </w:style>
  <w:style w:type="paragraph" w:customStyle="1" w:styleId="NumberedList">
    <w:name w:val="Numbered List"/>
    <w:basedOn w:val="BodyText3"/>
    <w:uiPriority w:val="99"/>
    <w:rsid w:val="00482965"/>
    <w:pPr>
      <w:widowControl w:val="0"/>
      <w:tabs>
        <w:tab w:val="left" w:pos="720"/>
      </w:tabs>
      <w:suppressAutoHyphens/>
      <w:autoSpaceDE w:val="0"/>
      <w:autoSpaceDN w:val="0"/>
      <w:adjustRightInd w:val="0"/>
      <w:spacing w:after="100" w:line="288" w:lineRule="auto"/>
      <w:ind w:left="720" w:hanging="480"/>
      <w:textAlignment w:val="center"/>
    </w:pPr>
    <w:rPr>
      <w:rFonts w:cs="Helvetica"/>
      <w:color w:val="000000"/>
      <w:sz w:val="24"/>
      <w:szCs w:val="24"/>
    </w:rPr>
  </w:style>
  <w:style w:type="paragraph" w:styleId="BodyText3">
    <w:name w:val="Body Text 3"/>
    <w:basedOn w:val="Normal"/>
    <w:link w:val="BodyText3Char"/>
    <w:uiPriority w:val="99"/>
    <w:unhideWhenUsed/>
    <w:rsid w:val="00482965"/>
    <w:pPr>
      <w:spacing w:after="120"/>
    </w:pPr>
    <w:rPr>
      <w:sz w:val="16"/>
      <w:szCs w:val="16"/>
    </w:rPr>
  </w:style>
  <w:style w:type="character" w:customStyle="1" w:styleId="BodyText3Char">
    <w:name w:val="Body Text 3 Char"/>
    <w:basedOn w:val="DefaultParagraphFont"/>
    <w:link w:val="BodyText3"/>
    <w:uiPriority w:val="99"/>
    <w:rsid w:val="00482965"/>
    <w:rPr>
      <w:rFonts w:ascii="Helvetica" w:hAnsi="Helvetica"/>
      <w:sz w:val="16"/>
      <w:szCs w:val="16"/>
    </w:rPr>
  </w:style>
  <w:style w:type="paragraph" w:styleId="ListParagraph">
    <w:name w:val="List Paragraph"/>
    <w:basedOn w:val="Normal"/>
    <w:uiPriority w:val="34"/>
    <w:qFormat/>
    <w:rsid w:val="00482965"/>
    <w:pPr>
      <w:ind w:left="720"/>
      <w:contextualSpacing/>
    </w:pPr>
  </w:style>
  <w:style w:type="character" w:customStyle="1" w:styleId="Heading4Char">
    <w:name w:val="Heading 4 Char"/>
    <w:basedOn w:val="DefaultParagraphFont"/>
    <w:link w:val="Heading4"/>
    <w:uiPriority w:val="9"/>
    <w:rsid w:val="00D15EDE"/>
    <w:rPr>
      <w:rFonts w:asciiTheme="majorHAnsi" w:eastAsiaTheme="majorEastAsia" w:hAnsiTheme="majorHAnsi" w:cstheme="majorBidi"/>
      <w:bCs/>
      <w:i/>
      <w:iCs/>
      <w:color w:val="4F81BD" w:themeColor="accent1"/>
    </w:rPr>
  </w:style>
  <w:style w:type="paragraph" w:styleId="Caption">
    <w:name w:val="caption"/>
    <w:basedOn w:val="Normal"/>
    <w:next w:val="Normal"/>
    <w:uiPriority w:val="35"/>
    <w:unhideWhenUsed/>
    <w:qFormat/>
    <w:rsid w:val="004A3952"/>
    <w:pPr>
      <w:spacing w:after="200"/>
    </w:pPr>
    <w:rPr>
      <w:b/>
      <w:bCs/>
      <w:color w:val="4F81BD" w:themeColor="accent1"/>
      <w:sz w:val="18"/>
      <w:szCs w:val="18"/>
    </w:rPr>
  </w:style>
  <w:style w:type="paragraph" w:styleId="Header">
    <w:name w:val="header"/>
    <w:basedOn w:val="Normal"/>
    <w:link w:val="HeaderChar"/>
    <w:uiPriority w:val="99"/>
    <w:unhideWhenUsed/>
    <w:rsid w:val="00080A00"/>
    <w:pPr>
      <w:tabs>
        <w:tab w:val="center" w:pos="4320"/>
        <w:tab w:val="right" w:pos="8640"/>
      </w:tabs>
    </w:pPr>
  </w:style>
  <w:style w:type="character" w:customStyle="1" w:styleId="HeaderChar">
    <w:name w:val="Header Char"/>
    <w:basedOn w:val="DefaultParagraphFont"/>
    <w:link w:val="Header"/>
    <w:uiPriority w:val="99"/>
    <w:rsid w:val="00080A00"/>
    <w:rPr>
      <w:rFonts w:ascii="Helvetica" w:hAnsi="Helvetica"/>
    </w:rPr>
  </w:style>
  <w:style w:type="paragraph" w:styleId="Footer">
    <w:name w:val="footer"/>
    <w:basedOn w:val="Normal"/>
    <w:link w:val="FooterChar"/>
    <w:uiPriority w:val="99"/>
    <w:unhideWhenUsed/>
    <w:rsid w:val="00080A00"/>
    <w:pPr>
      <w:tabs>
        <w:tab w:val="center" w:pos="4320"/>
        <w:tab w:val="right" w:pos="8640"/>
      </w:tabs>
    </w:pPr>
  </w:style>
  <w:style w:type="character" w:customStyle="1" w:styleId="FooterChar">
    <w:name w:val="Footer Char"/>
    <w:basedOn w:val="DefaultParagraphFont"/>
    <w:link w:val="Footer"/>
    <w:uiPriority w:val="99"/>
    <w:rsid w:val="00080A00"/>
    <w:rPr>
      <w:rFonts w:ascii="Helvetica" w:hAnsi="Helvetica"/>
    </w:rPr>
  </w:style>
  <w:style w:type="character" w:styleId="PageNumber">
    <w:name w:val="page number"/>
    <w:basedOn w:val="DefaultParagraphFont"/>
    <w:uiPriority w:val="99"/>
    <w:semiHidden/>
    <w:unhideWhenUsed/>
    <w:rsid w:val="00080A00"/>
  </w:style>
  <w:style w:type="paragraph" w:customStyle="1" w:styleId="ImageCaption">
    <w:name w:val="Image Caption"/>
    <w:basedOn w:val="BodyText3"/>
    <w:uiPriority w:val="99"/>
    <w:rsid w:val="00AE0175"/>
    <w:pPr>
      <w:widowControl w:val="0"/>
      <w:tabs>
        <w:tab w:val="left" w:pos="720"/>
      </w:tabs>
      <w:suppressAutoHyphens/>
      <w:autoSpaceDE w:val="0"/>
      <w:autoSpaceDN w:val="0"/>
      <w:adjustRightInd w:val="0"/>
      <w:spacing w:line="288" w:lineRule="auto"/>
      <w:jc w:val="center"/>
      <w:textAlignment w:val="center"/>
    </w:pPr>
    <w:rPr>
      <w:rFonts w:ascii="Helvetica-Oblique" w:hAnsi="Helvetica-Oblique" w:cs="Helvetica-Oblique"/>
      <w:i/>
      <w:iCs/>
      <w:color w:val="000000"/>
      <w:sz w:val="22"/>
      <w:szCs w:val="22"/>
    </w:rPr>
  </w:style>
  <w:style w:type="character" w:customStyle="1" w:styleId="Plaintext">
    <w:name w:val="Plain text"/>
    <w:uiPriority w:val="99"/>
    <w:rsid w:val="00AE0175"/>
    <w:rPr>
      <w:rFonts w:ascii="Helvetica" w:hAnsi="Helvetica" w:cs="Helvetica"/>
      <w:sz w:val="24"/>
      <w:szCs w:val="24"/>
    </w:rPr>
  </w:style>
  <w:style w:type="paragraph" w:customStyle="1" w:styleId="NumberedTestQuestions">
    <w:name w:val="Numbered Test Questions"/>
    <w:basedOn w:val="BodyText3"/>
    <w:uiPriority w:val="99"/>
    <w:rsid w:val="007E7FF2"/>
    <w:pPr>
      <w:widowControl w:val="0"/>
      <w:tabs>
        <w:tab w:val="left" w:pos="720"/>
      </w:tabs>
      <w:suppressAutoHyphens/>
      <w:autoSpaceDE w:val="0"/>
      <w:autoSpaceDN w:val="0"/>
      <w:adjustRightInd w:val="0"/>
      <w:spacing w:before="240" w:after="60" w:line="288" w:lineRule="auto"/>
      <w:ind w:left="400" w:hanging="360"/>
      <w:textAlignment w:val="center"/>
    </w:pPr>
    <w:rPr>
      <w:rFonts w:cs="Helvetica"/>
      <w:color w:val="000000"/>
      <w:sz w:val="24"/>
      <w:szCs w:val="24"/>
    </w:rPr>
  </w:style>
  <w:style w:type="paragraph" w:customStyle="1" w:styleId="IndentedParagraph">
    <w:name w:val="Indented Paragraph"/>
    <w:basedOn w:val="BodyText3"/>
    <w:uiPriority w:val="99"/>
    <w:rsid w:val="007E7FF2"/>
    <w:pPr>
      <w:widowControl w:val="0"/>
      <w:tabs>
        <w:tab w:val="left" w:pos="720"/>
      </w:tabs>
      <w:suppressAutoHyphens/>
      <w:autoSpaceDE w:val="0"/>
      <w:autoSpaceDN w:val="0"/>
      <w:adjustRightInd w:val="0"/>
      <w:spacing w:after="100" w:line="288" w:lineRule="auto"/>
      <w:ind w:left="480"/>
      <w:textAlignment w:val="center"/>
    </w:pPr>
    <w:rPr>
      <w:rFonts w:cs="Helvetica"/>
      <w:color w:val="000000"/>
      <w:sz w:val="24"/>
      <w:szCs w:val="24"/>
    </w:rPr>
  </w:style>
  <w:style w:type="character" w:styleId="Hyperlink">
    <w:name w:val="Hyperlink"/>
    <w:basedOn w:val="DefaultParagraphFont"/>
    <w:uiPriority w:val="99"/>
    <w:unhideWhenUsed/>
    <w:rsid w:val="00BB6CDE"/>
    <w:rPr>
      <w:color w:val="0000FF" w:themeColor="hyperlink"/>
      <w:u w:val="single"/>
    </w:rPr>
  </w:style>
  <w:style w:type="paragraph" w:styleId="TOC1">
    <w:name w:val="toc 1"/>
    <w:basedOn w:val="Normal"/>
    <w:next w:val="Normal"/>
    <w:autoRedefine/>
    <w:uiPriority w:val="39"/>
    <w:unhideWhenUsed/>
    <w:rsid w:val="00D15EDE"/>
    <w:pPr>
      <w:spacing w:before="120"/>
    </w:pPr>
    <w:rPr>
      <w:rFonts w:asciiTheme="minorHAnsi" w:hAnsiTheme="minorHAnsi"/>
      <w:b/>
    </w:rPr>
  </w:style>
  <w:style w:type="paragraph" w:styleId="TOC2">
    <w:name w:val="toc 2"/>
    <w:basedOn w:val="Normal"/>
    <w:next w:val="Normal"/>
    <w:autoRedefine/>
    <w:uiPriority w:val="39"/>
    <w:unhideWhenUsed/>
    <w:rsid w:val="00D15EDE"/>
    <w:pPr>
      <w:ind w:left="240"/>
    </w:pPr>
    <w:rPr>
      <w:rFonts w:asciiTheme="minorHAnsi" w:hAnsiTheme="minorHAnsi"/>
      <w:b/>
      <w:sz w:val="22"/>
      <w:szCs w:val="22"/>
    </w:rPr>
  </w:style>
  <w:style w:type="paragraph" w:styleId="TOC3">
    <w:name w:val="toc 3"/>
    <w:basedOn w:val="Normal"/>
    <w:next w:val="Normal"/>
    <w:autoRedefine/>
    <w:uiPriority w:val="39"/>
    <w:unhideWhenUsed/>
    <w:rsid w:val="00D15EDE"/>
    <w:pPr>
      <w:ind w:left="480"/>
    </w:pPr>
    <w:rPr>
      <w:rFonts w:asciiTheme="minorHAnsi" w:hAnsiTheme="minorHAnsi"/>
      <w:sz w:val="22"/>
      <w:szCs w:val="22"/>
    </w:rPr>
  </w:style>
  <w:style w:type="paragraph" w:styleId="TOC4">
    <w:name w:val="toc 4"/>
    <w:basedOn w:val="Normal"/>
    <w:next w:val="Normal"/>
    <w:autoRedefine/>
    <w:uiPriority w:val="39"/>
    <w:unhideWhenUsed/>
    <w:rsid w:val="00D15EDE"/>
    <w:pPr>
      <w:ind w:left="720"/>
    </w:pPr>
    <w:rPr>
      <w:rFonts w:asciiTheme="minorHAnsi" w:hAnsiTheme="minorHAnsi"/>
      <w:sz w:val="20"/>
      <w:szCs w:val="20"/>
    </w:rPr>
  </w:style>
  <w:style w:type="paragraph" w:styleId="TOC5">
    <w:name w:val="toc 5"/>
    <w:basedOn w:val="Normal"/>
    <w:next w:val="Normal"/>
    <w:autoRedefine/>
    <w:uiPriority w:val="39"/>
    <w:unhideWhenUsed/>
    <w:rsid w:val="00D15EDE"/>
    <w:pPr>
      <w:ind w:left="960"/>
    </w:pPr>
    <w:rPr>
      <w:rFonts w:asciiTheme="minorHAnsi" w:hAnsiTheme="minorHAnsi"/>
      <w:sz w:val="20"/>
      <w:szCs w:val="20"/>
    </w:rPr>
  </w:style>
  <w:style w:type="paragraph" w:styleId="TOC6">
    <w:name w:val="toc 6"/>
    <w:basedOn w:val="Normal"/>
    <w:next w:val="Normal"/>
    <w:autoRedefine/>
    <w:uiPriority w:val="39"/>
    <w:unhideWhenUsed/>
    <w:rsid w:val="00D15EDE"/>
    <w:pPr>
      <w:ind w:left="1200"/>
    </w:pPr>
    <w:rPr>
      <w:rFonts w:asciiTheme="minorHAnsi" w:hAnsiTheme="minorHAnsi"/>
      <w:sz w:val="20"/>
      <w:szCs w:val="20"/>
    </w:rPr>
  </w:style>
  <w:style w:type="paragraph" w:styleId="TOC7">
    <w:name w:val="toc 7"/>
    <w:basedOn w:val="Normal"/>
    <w:next w:val="Normal"/>
    <w:autoRedefine/>
    <w:uiPriority w:val="39"/>
    <w:unhideWhenUsed/>
    <w:rsid w:val="00D15EDE"/>
    <w:pPr>
      <w:ind w:left="1440"/>
    </w:pPr>
    <w:rPr>
      <w:rFonts w:asciiTheme="minorHAnsi" w:hAnsiTheme="minorHAnsi"/>
      <w:sz w:val="20"/>
      <w:szCs w:val="20"/>
    </w:rPr>
  </w:style>
  <w:style w:type="paragraph" w:styleId="TOC8">
    <w:name w:val="toc 8"/>
    <w:basedOn w:val="Normal"/>
    <w:next w:val="Normal"/>
    <w:autoRedefine/>
    <w:uiPriority w:val="39"/>
    <w:unhideWhenUsed/>
    <w:rsid w:val="00D15EDE"/>
    <w:pPr>
      <w:ind w:left="1680"/>
    </w:pPr>
    <w:rPr>
      <w:rFonts w:asciiTheme="minorHAnsi" w:hAnsiTheme="minorHAnsi"/>
      <w:sz w:val="20"/>
      <w:szCs w:val="20"/>
    </w:rPr>
  </w:style>
  <w:style w:type="paragraph" w:styleId="TOC9">
    <w:name w:val="toc 9"/>
    <w:basedOn w:val="Normal"/>
    <w:next w:val="Normal"/>
    <w:autoRedefine/>
    <w:uiPriority w:val="39"/>
    <w:unhideWhenUsed/>
    <w:rsid w:val="00D15ED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6B5FC1"/>
    <w:rPr>
      <w:color w:val="800080" w:themeColor="followedHyperlink"/>
      <w:u w:val="single"/>
    </w:rPr>
  </w:style>
  <w:style w:type="character" w:customStyle="1" w:styleId="percentage">
    <w:name w:val="percentage"/>
    <w:basedOn w:val="DefaultParagraphFont"/>
    <w:rsid w:val="0075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4008">
      <w:bodyDiv w:val="1"/>
      <w:marLeft w:val="0"/>
      <w:marRight w:val="0"/>
      <w:marTop w:val="0"/>
      <w:marBottom w:val="0"/>
      <w:divBdr>
        <w:top w:val="none" w:sz="0" w:space="0" w:color="auto"/>
        <w:left w:val="none" w:sz="0" w:space="0" w:color="auto"/>
        <w:bottom w:val="none" w:sz="0" w:space="0" w:color="auto"/>
        <w:right w:val="none" w:sz="0" w:space="0" w:color="auto"/>
      </w:divBdr>
    </w:div>
    <w:div w:id="105270125">
      <w:bodyDiv w:val="1"/>
      <w:marLeft w:val="0"/>
      <w:marRight w:val="0"/>
      <w:marTop w:val="0"/>
      <w:marBottom w:val="0"/>
      <w:divBdr>
        <w:top w:val="none" w:sz="0" w:space="0" w:color="auto"/>
        <w:left w:val="none" w:sz="0" w:space="0" w:color="auto"/>
        <w:bottom w:val="none" w:sz="0" w:space="0" w:color="auto"/>
        <w:right w:val="none" w:sz="0" w:space="0" w:color="auto"/>
      </w:divBdr>
    </w:div>
    <w:div w:id="365717524">
      <w:bodyDiv w:val="1"/>
      <w:marLeft w:val="0"/>
      <w:marRight w:val="0"/>
      <w:marTop w:val="0"/>
      <w:marBottom w:val="0"/>
      <w:divBdr>
        <w:top w:val="none" w:sz="0" w:space="0" w:color="auto"/>
        <w:left w:val="none" w:sz="0" w:space="0" w:color="auto"/>
        <w:bottom w:val="none" w:sz="0" w:space="0" w:color="auto"/>
        <w:right w:val="none" w:sz="0" w:space="0" w:color="auto"/>
      </w:divBdr>
    </w:div>
    <w:div w:id="435909012">
      <w:bodyDiv w:val="1"/>
      <w:marLeft w:val="0"/>
      <w:marRight w:val="0"/>
      <w:marTop w:val="0"/>
      <w:marBottom w:val="0"/>
      <w:divBdr>
        <w:top w:val="none" w:sz="0" w:space="0" w:color="auto"/>
        <w:left w:val="none" w:sz="0" w:space="0" w:color="auto"/>
        <w:bottom w:val="none" w:sz="0" w:space="0" w:color="auto"/>
        <w:right w:val="none" w:sz="0" w:space="0" w:color="auto"/>
      </w:divBdr>
    </w:div>
    <w:div w:id="477576227">
      <w:bodyDiv w:val="1"/>
      <w:marLeft w:val="0"/>
      <w:marRight w:val="0"/>
      <w:marTop w:val="0"/>
      <w:marBottom w:val="0"/>
      <w:divBdr>
        <w:top w:val="none" w:sz="0" w:space="0" w:color="auto"/>
        <w:left w:val="none" w:sz="0" w:space="0" w:color="auto"/>
        <w:bottom w:val="none" w:sz="0" w:space="0" w:color="auto"/>
        <w:right w:val="none" w:sz="0" w:space="0" w:color="auto"/>
      </w:divBdr>
    </w:div>
    <w:div w:id="862018312">
      <w:bodyDiv w:val="1"/>
      <w:marLeft w:val="0"/>
      <w:marRight w:val="0"/>
      <w:marTop w:val="0"/>
      <w:marBottom w:val="0"/>
      <w:divBdr>
        <w:top w:val="none" w:sz="0" w:space="0" w:color="auto"/>
        <w:left w:val="none" w:sz="0" w:space="0" w:color="auto"/>
        <w:bottom w:val="none" w:sz="0" w:space="0" w:color="auto"/>
        <w:right w:val="none" w:sz="0" w:space="0" w:color="auto"/>
      </w:divBdr>
    </w:div>
    <w:div w:id="881135935">
      <w:bodyDiv w:val="1"/>
      <w:marLeft w:val="0"/>
      <w:marRight w:val="0"/>
      <w:marTop w:val="0"/>
      <w:marBottom w:val="0"/>
      <w:divBdr>
        <w:top w:val="none" w:sz="0" w:space="0" w:color="auto"/>
        <w:left w:val="none" w:sz="0" w:space="0" w:color="auto"/>
        <w:bottom w:val="none" w:sz="0" w:space="0" w:color="auto"/>
        <w:right w:val="none" w:sz="0" w:space="0" w:color="auto"/>
      </w:divBdr>
    </w:div>
    <w:div w:id="1103721693">
      <w:bodyDiv w:val="1"/>
      <w:marLeft w:val="0"/>
      <w:marRight w:val="0"/>
      <w:marTop w:val="0"/>
      <w:marBottom w:val="0"/>
      <w:divBdr>
        <w:top w:val="none" w:sz="0" w:space="0" w:color="auto"/>
        <w:left w:val="none" w:sz="0" w:space="0" w:color="auto"/>
        <w:bottom w:val="none" w:sz="0" w:space="0" w:color="auto"/>
        <w:right w:val="none" w:sz="0" w:space="0" w:color="auto"/>
      </w:divBdr>
    </w:div>
    <w:div w:id="1108548624">
      <w:bodyDiv w:val="1"/>
      <w:marLeft w:val="0"/>
      <w:marRight w:val="0"/>
      <w:marTop w:val="0"/>
      <w:marBottom w:val="0"/>
      <w:divBdr>
        <w:top w:val="none" w:sz="0" w:space="0" w:color="auto"/>
        <w:left w:val="none" w:sz="0" w:space="0" w:color="auto"/>
        <w:bottom w:val="none" w:sz="0" w:space="0" w:color="auto"/>
        <w:right w:val="none" w:sz="0" w:space="0" w:color="auto"/>
      </w:divBdr>
    </w:div>
    <w:div w:id="1116874797">
      <w:bodyDiv w:val="1"/>
      <w:marLeft w:val="0"/>
      <w:marRight w:val="0"/>
      <w:marTop w:val="0"/>
      <w:marBottom w:val="0"/>
      <w:divBdr>
        <w:top w:val="none" w:sz="0" w:space="0" w:color="auto"/>
        <w:left w:val="none" w:sz="0" w:space="0" w:color="auto"/>
        <w:bottom w:val="none" w:sz="0" w:space="0" w:color="auto"/>
        <w:right w:val="none" w:sz="0" w:space="0" w:color="auto"/>
      </w:divBdr>
    </w:div>
    <w:div w:id="1260024924">
      <w:bodyDiv w:val="1"/>
      <w:marLeft w:val="0"/>
      <w:marRight w:val="0"/>
      <w:marTop w:val="0"/>
      <w:marBottom w:val="0"/>
      <w:divBdr>
        <w:top w:val="none" w:sz="0" w:space="0" w:color="auto"/>
        <w:left w:val="none" w:sz="0" w:space="0" w:color="auto"/>
        <w:bottom w:val="none" w:sz="0" w:space="0" w:color="auto"/>
        <w:right w:val="none" w:sz="0" w:space="0" w:color="auto"/>
      </w:divBdr>
    </w:div>
    <w:div w:id="1348364872">
      <w:bodyDiv w:val="1"/>
      <w:marLeft w:val="0"/>
      <w:marRight w:val="0"/>
      <w:marTop w:val="0"/>
      <w:marBottom w:val="0"/>
      <w:divBdr>
        <w:top w:val="none" w:sz="0" w:space="0" w:color="auto"/>
        <w:left w:val="none" w:sz="0" w:space="0" w:color="auto"/>
        <w:bottom w:val="none" w:sz="0" w:space="0" w:color="auto"/>
        <w:right w:val="none" w:sz="0" w:space="0" w:color="auto"/>
      </w:divBdr>
    </w:div>
    <w:div w:id="1470708492">
      <w:bodyDiv w:val="1"/>
      <w:marLeft w:val="0"/>
      <w:marRight w:val="0"/>
      <w:marTop w:val="0"/>
      <w:marBottom w:val="0"/>
      <w:divBdr>
        <w:top w:val="none" w:sz="0" w:space="0" w:color="auto"/>
        <w:left w:val="none" w:sz="0" w:space="0" w:color="auto"/>
        <w:bottom w:val="none" w:sz="0" w:space="0" w:color="auto"/>
        <w:right w:val="none" w:sz="0" w:space="0" w:color="auto"/>
      </w:divBdr>
    </w:div>
    <w:div w:id="1568570332">
      <w:bodyDiv w:val="1"/>
      <w:marLeft w:val="0"/>
      <w:marRight w:val="0"/>
      <w:marTop w:val="0"/>
      <w:marBottom w:val="0"/>
      <w:divBdr>
        <w:top w:val="none" w:sz="0" w:space="0" w:color="auto"/>
        <w:left w:val="none" w:sz="0" w:space="0" w:color="auto"/>
        <w:bottom w:val="none" w:sz="0" w:space="0" w:color="auto"/>
        <w:right w:val="none" w:sz="0" w:space="0" w:color="auto"/>
      </w:divBdr>
    </w:div>
    <w:div w:id="1798644070">
      <w:bodyDiv w:val="1"/>
      <w:marLeft w:val="0"/>
      <w:marRight w:val="0"/>
      <w:marTop w:val="0"/>
      <w:marBottom w:val="0"/>
      <w:divBdr>
        <w:top w:val="none" w:sz="0" w:space="0" w:color="auto"/>
        <w:left w:val="none" w:sz="0" w:space="0" w:color="auto"/>
        <w:bottom w:val="none" w:sz="0" w:space="0" w:color="auto"/>
        <w:right w:val="none" w:sz="0" w:space="0" w:color="auto"/>
      </w:divBdr>
    </w:div>
    <w:div w:id="1806048135">
      <w:bodyDiv w:val="1"/>
      <w:marLeft w:val="0"/>
      <w:marRight w:val="0"/>
      <w:marTop w:val="0"/>
      <w:marBottom w:val="0"/>
      <w:divBdr>
        <w:top w:val="none" w:sz="0" w:space="0" w:color="auto"/>
        <w:left w:val="none" w:sz="0" w:space="0" w:color="auto"/>
        <w:bottom w:val="none" w:sz="0" w:space="0" w:color="auto"/>
        <w:right w:val="none" w:sz="0" w:space="0" w:color="auto"/>
      </w:divBdr>
    </w:div>
    <w:div w:id="1893345205">
      <w:bodyDiv w:val="1"/>
      <w:marLeft w:val="0"/>
      <w:marRight w:val="0"/>
      <w:marTop w:val="0"/>
      <w:marBottom w:val="0"/>
      <w:divBdr>
        <w:top w:val="none" w:sz="0" w:space="0" w:color="auto"/>
        <w:left w:val="none" w:sz="0" w:space="0" w:color="auto"/>
        <w:bottom w:val="none" w:sz="0" w:space="0" w:color="auto"/>
        <w:right w:val="none" w:sz="0" w:space="0" w:color="auto"/>
      </w:divBdr>
    </w:div>
    <w:div w:id="1931964142">
      <w:bodyDiv w:val="1"/>
      <w:marLeft w:val="0"/>
      <w:marRight w:val="0"/>
      <w:marTop w:val="0"/>
      <w:marBottom w:val="0"/>
      <w:divBdr>
        <w:top w:val="none" w:sz="0" w:space="0" w:color="auto"/>
        <w:left w:val="none" w:sz="0" w:space="0" w:color="auto"/>
        <w:bottom w:val="none" w:sz="0" w:space="0" w:color="auto"/>
        <w:right w:val="none" w:sz="0" w:space="0" w:color="auto"/>
      </w:divBdr>
    </w:div>
    <w:div w:id="1987971176">
      <w:bodyDiv w:val="1"/>
      <w:marLeft w:val="0"/>
      <w:marRight w:val="0"/>
      <w:marTop w:val="0"/>
      <w:marBottom w:val="0"/>
      <w:divBdr>
        <w:top w:val="none" w:sz="0" w:space="0" w:color="auto"/>
        <w:left w:val="none" w:sz="0" w:space="0" w:color="auto"/>
        <w:bottom w:val="none" w:sz="0" w:space="0" w:color="auto"/>
        <w:right w:val="none" w:sz="0" w:space="0" w:color="auto"/>
      </w:divBdr>
    </w:div>
    <w:div w:id="2009747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8D8A-59F7-B642-8C63-934E966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2</Pages>
  <Words>1745</Words>
  <Characters>9952</Characters>
  <Application>Microsoft Macintosh Word</Application>
  <DocSecurity>0</DocSecurity>
  <Lines>82</Lines>
  <Paragraphs>23</Paragraphs>
  <ScaleCrop>false</ScaleCrop>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Mattson</dc:creator>
  <cp:keywords/>
  <dc:description/>
  <cp:lastModifiedBy>Barb Mattson</cp:lastModifiedBy>
  <cp:revision>129</cp:revision>
  <cp:lastPrinted>2013-07-05T18:21:00Z</cp:lastPrinted>
  <dcterms:created xsi:type="dcterms:W3CDTF">2013-05-22T18:38:00Z</dcterms:created>
  <dcterms:modified xsi:type="dcterms:W3CDTF">2014-05-15T13:14:00Z</dcterms:modified>
</cp:coreProperties>
</file>